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4D3C" w14:textId="77777777" w:rsidR="003D2BE0" w:rsidRPr="00A16628" w:rsidRDefault="002B2545" w:rsidP="008C220F">
      <w:pPr>
        <w:pStyle w:val="ab"/>
        <w:ind w:left="7920"/>
        <w:jc w:val="right"/>
        <w:rPr>
          <w:sz w:val="28"/>
          <w:szCs w:val="28"/>
        </w:rPr>
      </w:pPr>
      <w:r w:rsidRPr="00A16628">
        <w:rPr>
          <w:sz w:val="28"/>
          <w:szCs w:val="28"/>
        </w:rPr>
        <w:t>Проект</w:t>
      </w:r>
    </w:p>
    <w:p w14:paraId="05BCA315" w14:textId="77777777"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proofErr w:type="gramStart"/>
      <w:r w:rsidRPr="00A16628">
        <w:rPr>
          <w:sz w:val="27"/>
          <w:szCs w:val="27"/>
        </w:rPr>
        <w:t>РОССИЙСКАЯ  ФЕДЕРАЦИЯ</w:t>
      </w:r>
      <w:proofErr w:type="gramEnd"/>
    </w:p>
    <w:p w14:paraId="30C91D85" w14:textId="77777777" w:rsidR="003D2BE0" w:rsidRPr="00A16628" w:rsidRDefault="006C76AA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КАРАЧАЕВО- ЧЕРКЕССКАЯ РЕСПУБЛИКА</w:t>
      </w:r>
    </w:p>
    <w:p w14:paraId="2E7E3655" w14:textId="77777777"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proofErr w:type="gramStart"/>
      <w:r w:rsidRPr="00A16628">
        <w:rPr>
          <w:sz w:val="27"/>
          <w:szCs w:val="27"/>
        </w:rPr>
        <w:t>АДМИНИСТРАЦИЯ  УСТЬ</w:t>
      </w:r>
      <w:proofErr w:type="gramEnd"/>
      <w:r w:rsidRPr="00A16628">
        <w:rPr>
          <w:sz w:val="27"/>
          <w:szCs w:val="27"/>
        </w:rPr>
        <w:t xml:space="preserve">-ДЖЕГУТИНСКОГО </w:t>
      </w:r>
      <w:r w:rsidR="006C76AA" w:rsidRPr="00A16628">
        <w:rPr>
          <w:sz w:val="27"/>
          <w:szCs w:val="27"/>
        </w:rPr>
        <w:t xml:space="preserve">МУНИЦИАПАЛЬНОГО </w:t>
      </w:r>
      <w:r w:rsidRPr="00A16628">
        <w:rPr>
          <w:sz w:val="27"/>
          <w:szCs w:val="27"/>
        </w:rPr>
        <w:t xml:space="preserve"> РАЙОНА</w:t>
      </w:r>
    </w:p>
    <w:p w14:paraId="3AF72B81" w14:textId="77777777" w:rsidR="003D2BE0" w:rsidRPr="00A16628" w:rsidRDefault="003D2BE0" w:rsidP="00F62B18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ПОСТАНОВЛЕНИЕ</w:t>
      </w:r>
    </w:p>
    <w:p w14:paraId="374CB86C" w14:textId="77777777"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14:paraId="154BE8CB" w14:textId="77777777" w:rsidR="003D2BE0" w:rsidRPr="00A16628" w:rsidRDefault="003D2BE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________</w:t>
      </w:r>
      <w:r w:rsidR="00D834E0" w:rsidRPr="00D834E0">
        <w:rPr>
          <w:sz w:val="28"/>
          <w:szCs w:val="28"/>
        </w:rPr>
        <w:t>___</w:t>
      </w:r>
      <w:r w:rsidRPr="00A16628">
        <w:rPr>
          <w:sz w:val="28"/>
          <w:szCs w:val="28"/>
        </w:rPr>
        <w:t>___ 20</w:t>
      </w:r>
      <w:r w:rsidR="00066F29">
        <w:rPr>
          <w:sz w:val="28"/>
          <w:szCs w:val="28"/>
        </w:rPr>
        <w:t>2</w:t>
      </w:r>
      <w:r w:rsidR="00D834E0" w:rsidRPr="00D834E0">
        <w:rPr>
          <w:sz w:val="28"/>
          <w:szCs w:val="28"/>
        </w:rPr>
        <w:t>3</w:t>
      </w:r>
      <w:r w:rsidR="00410868">
        <w:rPr>
          <w:sz w:val="28"/>
          <w:szCs w:val="28"/>
        </w:rPr>
        <w:t xml:space="preserve">                     </w:t>
      </w:r>
      <w:r w:rsidRPr="00A16628">
        <w:rPr>
          <w:sz w:val="28"/>
          <w:szCs w:val="28"/>
        </w:rPr>
        <w:t>г.</w:t>
      </w:r>
      <w:r w:rsidR="00CB7DAF">
        <w:rPr>
          <w:sz w:val="28"/>
          <w:szCs w:val="28"/>
        </w:rPr>
        <w:t xml:space="preserve"> </w:t>
      </w:r>
      <w:proofErr w:type="spellStart"/>
      <w:r w:rsidRPr="00A16628">
        <w:rPr>
          <w:sz w:val="28"/>
          <w:szCs w:val="28"/>
        </w:rPr>
        <w:t>Усть</w:t>
      </w:r>
      <w:proofErr w:type="spellEnd"/>
      <w:r w:rsidRPr="00A16628">
        <w:rPr>
          <w:sz w:val="28"/>
          <w:szCs w:val="28"/>
        </w:rPr>
        <w:t xml:space="preserve">-Джегута                                  </w:t>
      </w:r>
      <w:proofErr w:type="gramStart"/>
      <w:r w:rsidRPr="00A16628">
        <w:rPr>
          <w:sz w:val="28"/>
          <w:szCs w:val="28"/>
        </w:rPr>
        <w:t xml:space="preserve">№ </w:t>
      </w:r>
      <w:r w:rsidR="00D834E0" w:rsidRPr="00D834E0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_</w:t>
      </w:r>
      <w:proofErr w:type="gramEnd"/>
      <w:r w:rsidRPr="00A16628">
        <w:rPr>
          <w:sz w:val="28"/>
          <w:szCs w:val="28"/>
        </w:rPr>
        <w:t>____</w:t>
      </w:r>
    </w:p>
    <w:p w14:paraId="1C2E7A42" w14:textId="77777777" w:rsidR="00477924" w:rsidRPr="00A16628" w:rsidRDefault="00477924" w:rsidP="00F62B18">
      <w:pPr>
        <w:pStyle w:val="ab"/>
        <w:jc w:val="both"/>
        <w:rPr>
          <w:sz w:val="28"/>
          <w:szCs w:val="28"/>
        </w:rPr>
      </w:pPr>
    </w:p>
    <w:p w14:paraId="3E14E688" w14:textId="77777777" w:rsidR="003D2BE0" w:rsidRPr="00A16628" w:rsidRDefault="00162881" w:rsidP="00F62B18">
      <w:pPr>
        <w:pStyle w:val="ab"/>
        <w:jc w:val="both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Об </w:t>
      </w:r>
      <w:r w:rsidR="00D834E0" w:rsidRPr="00A16628">
        <w:rPr>
          <w:b/>
          <w:bCs/>
          <w:sz w:val="28"/>
          <w:szCs w:val="28"/>
        </w:rPr>
        <w:t>утверждении муниципальной</w:t>
      </w:r>
      <w:r w:rsidRPr="00A16628">
        <w:rPr>
          <w:b/>
          <w:bCs/>
          <w:sz w:val="28"/>
          <w:szCs w:val="28"/>
        </w:rPr>
        <w:t xml:space="preserve"> </w:t>
      </w:r>
      <w:r w:rsidR="00D834E0" w:rsidRPr="00A16628">
        <w:rPr>
          <w:b/>
          <w:bCs/>
          <w:sz w:val="28"/>
          <w:szCs w:val="28"/>
        </w:rPr>
        <w:t>программы «</w:t>
      </w:r>
      <w:r w:rsidR="00F3140C" w:rsidRPr="00A16628">
        <w:rPr>
          <w:b/>
          <w:sz w:val="28"/>
          <w:szCs w:val="28"/>
        </w:rPr>
        <w:t>Профилактика терроризма и экстремизма в Усть-Джегутинск</w:t>
      </w:r>
      <w:r w:rsidR="00B3084A" w:rsidRPr="00A16628">
        <w:rPr>
          <w:b/>
          <w:sz w:val="28"/>
          <w:szCs w:val="28"/>
        </w:rPr>
        <w:t>ом муниципальном районе</w:t>
      </w:r>
      <w:r w:rsidR="00BF5618">
        <w:rPr>
          <w:b/>
          <w:sz w:val="28"/>
          <w:szCs w:val="28"/>
        </w:rPr>
        <w:t>»</w:t>
      </w:r>
    </w:p>
    <w:p w14:paraId="42DCBDDB" w14:textId="77777777"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14:paraId="296C5B38" w14:textId="77777777" w:rsidR="004D69C2" w:rsidRPr="00A16628" w:rsidRDefault="003D2BE0" w:rsidP="00D834E0">
      <w:pPr>
        <w:pStyle w:val="ab"/>
        <w:spacing w:line="276" w:lineRule="auto"/>
        <w:ind w:firstLine="72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В соответствии </w:t>
      </w:r>
      <w:r w:rsidR="006C76AA" w:rsidRPr="00A16628">
        <w:rPr>
          <w:sz w:val="28"/>
          <w:szCs w:val="28"/>
        </w:rPr>
        <w:t xml:space="preserve">с </w:t>
      </w:r>
      <w:r w:rsidRPr="00A16628">
        <w:rPr>
          <w:sz w:val="28"/>
          <w:szCs w:val="28"/>
        </w:rPr>
        <w:t>Федеральным законом от 06.03.2006 № 35-ФЗ «О противодействии    терроризму»,    Федеральным законом от 25.07.2002 № 114-ФЗ «О противодей</w:t>
      </w:r>
      <w:r w:rsidRPr="00A16628">
        <w:rPr>
          <w:sz w:val="28"/>
          <w:szCs w:val="28"/>
        </w:rPr>
        <w:softHyphen/>
        <w:t>ствии  экстремистской  деятельности» в целях профилактики терроризма и экстремизма а также минимизации ликвидации последствий  проявления   терроризма и экстремизма  на территории района</w:t>
      </w:r>
      <w:r w:rsidR="004D69C2" w:rsidRPr="00A16628">
        <w:rPr>
          <w:sz w:val="28"/>
          <w:szCs w:val="28"/>
        </w:rPr>
        <w:t>, 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14:paraId="3CF432F5" w14:textId="77777777" w:rsidR="00F3140C" w:rsidRPr="00A16628" w:rsidRDefault="00F3140C" w:rsidP="00F62B18">
      <w:pPr>
        <w:pStyle w:val="ab"/>
        <w:jc w:val="both"/>
        <w:rPr>
          <w:sz w:val="28"/>
          <w:szCs w:val="28"/>
        </w:rPr>
      </w:pPr>
    </w:p>
    <w:p w14:paraId="7F53C302" w14:textId="77777777" w:rsidR="003D2BE0" w:rsidRPr="00A16628" w:rsidRDefault="003D2BE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ОСТАНОВЛЯЮ:</w:t>
      </w:r>
    </w:p>
    <w:p w14:paraId="4B6D140B" w14:textId="77777777" w:rsidR="006C76AA" w:rsidRPr="00A16628" w:rsidRDefault="006C76AA" w:rsidP="008B2EEB">
      <w:pPr>
        <w:pStyle w:val="ab"/>
        <w:spacing w:line="276" w:lineRule="auto"/>
        <w:jc w:val="both"/>
        <w:rPr>
          <w:sz w:val="28"/>
          <w:szCs w:val="28"/>
        </w:rPr>
      </w:pPr>
    </w:p>
    <w:p w14:paraId="32A6CEA0" w14:textId="77777777" w:rsidR="00477924" w:rsidRPr="009B1B96" w:rsidRDefault="00352B13" w:rsidP="00903172">
      <w:pPr>
        <w:pStyle w:val="ab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9B1B96">
        <w:rPr>
          <w:sz w:val="28"/>
          <w:szCs w:val="28"/>
        </w:rPr>
        <w:t>Утвердить муниципальную</w:t>
      </w:r>
      <w:r w:rsidR="003D2BE0" w:rsidRPr="009B1B96">
        <w:rPr>
          <w:sz w:val="28"/>
          <w:szCs w:val="28"/>
        </w:rPr>
        <w:t xml:space="preserve"> Программу «Профилактика терроризма и экстремизма в Усть-Джегутинск</w:t>
      </w:r>
      <w:r w:rsidR="00BF5618" w:rsidRPr="009B1B96">
        <w:rPr>
          <w:sz w:val="28"/>
          <w:szCs w:val="28"/>
        </w:rPr>
        <w:t>ом муниципальном районе»</w:t>
      </w:r>
      <w:r w:rsidR="009B1B96">
        <w:rPr>
          <w:sz w:val="28"/>
          <w:szCs w:val="28"/>
        </w:rPr>
        <w:t xml:space="preserve"> </w:t>
      </w:r>
      <w:r w:rsidR="003D2BE0" w:rsidRPr="009B1B96">
        <w:rPr>
          <w:sz w:val="28"/>
          <w:szCs w:val="28"/>
        </w:rPr>
        <w:t>(далее Программа)</w:t>
      </w:r>
      <w:r w:rsidR="00884562" w:rsidRPr="009B1B96">
        <w:rPr>
          <w:sz w:val="28"/>
          <w:szCs w:val="28"/>
        </w:rPr>
        <w:t>,</w:t>
      </w:r>
      <w:r w:rsidR="003D2BE0" w:rsidRPr="009B1B96">
        <w:rPr>
          <w:sz w:val="28"/>
          <w:szCs w:val="28"/>
        </w:rPr>
        <w:t xml:space="preserve"> согласно приложению</w:t>
      </w:r>
      <w:r w:rsidR="00884562" w:rsidRPr="009B1B96">
        <w:rPr>
          <w:sz w:val="28"/>
          <w:szCs w:val="28"/>
        </w:rPr>
        <w:t>.</w:t>
      </w:r>
    </w:p>
    <w:p w14:paraId="4451A7CB" w14:textId="77777777" w:rsidR="003D2BE0" w:rsidRDefault="003D2BE0" w:rsidP="008B2EEB">
      <w:pPr>
        <w:pStyle w:val="ab"/>
        <w:numPr>
          <w:ilvl w:val="0"/>
          <w:numId w:val="6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инансовому управлению администрации Усть-</w:t>
      </w:r>
      <w:r w:rsidR="009B1B96" w:rsidRPr="00A16628">
        <w:rPr>
          <w:sz w:val="28"/>
          <w:szCs w:val="28"/>
        </w:rPr>
        <w:t>Джегутинского муниципального</w:t>
      </w:r>
      <w:r w:rsidRPr="00A16628">
        <w:rPr>
          <w:sz w:val="28"/>
          <w:szCs w:val="28"/>
        </w:rPr>
        <w:t xml:space="preserve"> района предусмотреть в бюджете района средства на реализ</w:t>
      </w:r>
      <w:r w:rsidR="009B1B96">
        <w:rPr>
          <w:sz w:val="28"/>
          <w:szCs w:val="28"/>
        </w:rPr>
        <w:t xml:space="preserve">ацию </w:t>
      </w:r>
      <w:r w:rsidR="00352B13">
        <w:rPr>
          <w:sz w:val="28"/>
          <w:szCs w:val="28"/>
        </w:rPr>
        <w:t>муниципальной программы</w:t>
      </w:r>
      <w:r w:rsidR="009B1B96">
        <w:rPr>
          <w:sz w:val="28"/>
          <w:szCs w:val="28"/>
        </w:rPr>
        <w:t xml:space="preserve"> «</w:t>
      </w:r>
      <w:r w:rsidRPr="00A16628">
        <w:rPr>
          <w:sz w:val="28"/>
          <w:szCs w:val="28"/>
        </w:rPr>
        <w:t>Профилактика терроризма и экстремизма в Усть-Джегутинск</w:t>
      </w:r>
      <w:r w:rsidR="00BF5618">
        <w:rPr>
          <w:sz w:val="28"/>
          <w:szCs w:val="28"/>
        </w:rPr>
        <w:t xml:space="preserve">ом муниципальном районе» </w:t>
      </w:r>
      <w:r w:rsidRPr="00A16628">
        <w:rPr>
          <w:sz w:val="28"/>
          <w:szCs w:val="28"/>
        </w:rPr>
        <w:t>в предел</w:t>
      </w:r>
      <w:r w:rsidR="008C220F">
        <w:rPr>
          <w:sz w:val="28"/>
          <w:szCs w:val="28"/>
        </w:rPr>
        <w:t>ах</w:t>
      </w:r>
      <w:r w:rsidRPr="00A16628">
        <w:rPr>
          <w:sz w:val="28"/>
          <w:szCs w:val="28"/>
        </w:rPr>
        <w:t xml:space="preserve"> возможн</w:t>
      </w:r>
      <w:r w:rsidR="008C220F">
        <w:rPr>
          <w:sz w:val="28"/>
          <w:szCs w:val="28"/>
        </w:rPr>
        <w:t xml:space="preserve">ой </w:t>
      </w:r>
      <w:r w:rsidRPr="00A16628">
        <w:rPr>
          <w:sz w:val="28"/>
          <w:szCs w:val="28"/>
        </w:rPr>
        <w:t>доходной базы</w:t>
      </w:r>
      <w:r w:rsidR="008C220F">
        <w:rPr>
          <w:sz w:val="28"/>
          <w:szCs w:val="28"/>
        </w:rPr>
        <w:t>.</w:t>
      </w:r>
    </w:p>
    <w:p w14:paraId="0B9EDE28" w14:textId="77777777" w:rsidR="00156163" w:rsidRPr="00156163" w:rsidRDefault="00156163" w:rsidP="008B2EEB">
      <w:pPr>
        <w:pStyle w:val="aa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156163">
        <w:rPr>
          <w:bCs/>
          <w:color w:val="000000"/>
          <w:sz w:val="28"/>
          <w:szCs w:val="28"/>
        </w:rPr>
        <w:t xml:space="preserve">Опубликовать настоящее </w:t>
      </w:r>
      <w:r w:rsidR="00352B13" w:rsidRPr="00156163">
        <w:rPr>
          <w:bCs/>
          <w:color w:val="000000"/>
          <w:sz w:val="28"/>
          <w:szCs w:val="28"/>
        </w:rPr>
        <w:t>постановление в</w:t>
      </w:r>
      <w:r w:rsidRPr="00156163">
        <w:rPr>
          <w:bCs/>
          <w:color w:val="000000"/>
          <w:sz w:val="28"/>
          <w:szCs w:val="28"/>
        </w:rPr>
        <w:t xml:space="preserve"> газете «</w:t>
      </w:r>
      <w:proofErr w:type="spellStart"/>
      <w:r w:rsidRPr="00156163">
        <w:rPr>
          <w:bCs/>
          <w:color w:val="000000"/>
          <w:sz w:val="28"/>
          <w:szCs w:val="28"/>
        </w:rPr>
        <w:t>Джегутинская</w:t>
      </w:r>
      <w:proofErr w:type="spellEnd"/>
      <w:r w:rsidRPr="00156163">
        <w:rPr>
          <w:bCs/>
          <w:color w:val="000000"/>
          <w:sz w:val="28"/>
          <w:szCs w:val="28"/>
        </w:rPr>
        <w:t xml:space="preserve"> неделя» либо обнародовать на Информационном </w:t>
      </w:r>
      <w:r w:rsidR="00352B13" w:rsidRPr="00156163">
        <w:rPr>
          <w:bCs/>
          <w:color w:val="000000"/>
          <w:sz w:val="28"/>
          <w:szCs w:val="28"/>
        </w:rPr>
        <w:t>стенде администрации</w:t>
      </w:r>
      <w:r w:rsidRPr="00156163">
        <w:rPr>
          <w:bCs/>
          <w:color w:val="000000"/>
          <w:sz w:val="28"/>
          <w:szCs w:val="28"/>
        </w:rPr>
        <w:t xml:space="preserve"> Усть-Джегутинского    муниципального района в течении 10 дней со дня подписания.</w:t>
      </w:r>
    </w:p>
    <w:p w14:paraId="68BD5BFA" w14:textId="77777777" w:rsidR="003D2BE0" w:rsidRPr="00A16628" w:rsidRDefault="003D2BE0" w:rsidP="008B2EEB">
      <w:pPr>
        <w:pStyle w:val="ab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 w:rsidRPr="00A16628">
          <w:rPr>
            <w:rStyle w:val="a5"/>
            <w:color w:val="auto"/>
            <w:sz w:val="28"/>
            <w:szCs w:val="28"/>
          </w:rPr>
          <w:t>www.udmunicipal.ru</w:t>
        </w:r>
      </w:hyperlink>
      <w:r w:rsidR="00156163">
        <w:t>.</w:t>
      </w:r>
    </w:p>
    <w:p w14:paraId="437E6F8B" w14:textId="77777777" w:rsidR="004D69C2" w:rsidRPr="00A16628" w:rsidRDefault="004D69C2" w:rsidP="008B2EEB">
      <w:pPr>
        <w:pStyle w:val="ab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, курирующего вопросы </w:t>
      </w:r>
      <w:r w:rsidR="00D834E0" w:rsidRPr="00A16628">
        <w:rPr>
          <w:sz w:val="28"/>
          <w:szCs w:val="28"/>
        </w:rPr>
        <w:t>профилактики экстремизма</w:t>
      </w:r>
      <w:r w:rsidR="00BB403E" w:rsidRPr="00A16628">
        <w:rPr>
          <w:sz w:val="28"/>
          <w:szCs w:val="28"/>
        </w:rPr>
        <w:t xml:space="preserve"> и терроризма.</w:t>
      </w:r>
    </w:p>
    <w:p w14:paraId="648A0CA6" w14:textId="77777777" w:rsidR="004D69C2" w:rsidRDefault="004D69C2" w:rsidP="008B2EEB">
      <w:pPr>
        <w:pStyle w:val="ab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1F141E63" w14:textId="77777777" w:rsidR="008B2EEB" w:rsidRDefault="008B2EEB" w:rsidP="008B2EEB">
      <w:pPr>
        <w:pStyle w:val="ab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2404"/>
      </w:tblGrid>
      <w:tr w:rsidR="008B2EEB" w:rsidRPr="00D74AE0" w14:paraId="12268754" w14:textId="77777777" w:rsidTr="0039786A">
        <w:tc>
          <w:tcPr>
            <w:tcW w:w="7578" w:type="dxa"/>
          </w:tcPr>
          <w:p w14:paraId="61DE8CE3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>Глава администрации</w:t>
            </w:r>
          </w:p>
          <w:p w14:paraId="31CFC0E6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Усть-Джегутинского </w:t>
            </w:r>
          </w:p>
          <w:p w14:paraId="0A2808A1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404" w:type="dxa"/>
          </w:tcPr>
          <w:p w14:paraId="3CDFD07F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</w:p>
          <w:p w14:paraId="714E60F7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 </w:t>
            </w:r>
          </w:p>
          <w:p w14:paraId="66EAD2D9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>М.А.</w:t>
            </w:r>
            <w:r w:rsidR="00D834E0">
              <w:rPr>
                <w:b/>
                <w:sz w:val="27"/>
                <w:szCs w:val="27"/>
              </w:rPr>
              <w:t xml:space="preserve"> </w:t>
            </w:r>
            <w:r w:rsidRPr="00D74AE0">
              <w:rPr>
                <w:b/>
                <w:sz w:val="27"/>
                <w:szCs w:val="27"/>
              </w:rPr>
              <w:t>Лайпанов</w:t>
            </w:r>
          </w:p>
          <w:p w14:paraId="59A7B70E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</w:p>
        </w:tc>
      </w:tr>
      <w:tr w:rsidR="008B2EEB" w:rsidRPr="00D74AE0" w14:paraId="044551C9" w14:textId="77777777" w:rsidTr="0039786A">
        <w:tc>
          <w:tcPr>
            <w:tcW w:w="7578" w:type="dxa"/>
          </w:tcPr>
          <w:p w14:paraId="6B2262ED" w14:textId="77777777" w:rsidR="008B2EEB" w:rsidRPr="00352B13" w:rsidRDefault="008B2EEB" w:rsidP="00CB7DAF">
            <w:pPr>
              <w:jc w:val="both"/>
              <w:rPr>
                <w:b/>
                <w:sz w:val="28"/>
                <w:szCs w:val="27"/>
              </w:rPr>
            </w:pPr>
            <w:r w:rsidRPr="00352B13">
              <w:rPr>
                <w:b/>
                <w:sz w:val="28"/>
                <w:szCs w:val="27"/>
              </w:rPr>
              <w:lastRenderedPageBreak/>
              <w:t>Проект согласован:</w:t>
            </w:r>
          </w:p>
          <w:p w14:paraId="213A0DE5" w14:textId="77777777" w:rsidR="008B2EEB" w:rsidRPr="00352B13" w:rsidRDefault="008B2EEB" w:rsidP="00CB7DAF">
            <w:pPr>
              <w:jc w:val="both"/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Первый заместитель</w:t>
            </w:r>
          </w:p>
          <w:p w14:paraId="4B33BDF7" w14:textId="77777777" w:rsidR="008B2EEB" w:rsidRPr="00352B13" w:rsidRDefault="008B2EEB" w:rsidP="00CB7DAF">
            <w:pPr>
              <w:rPr>
                <w:b/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Главы администрации                                                                            </w:t>
            </w:r>
          </w:p>
        </w:tc>
        <w:tc>
          <w:tcPr>
            <w:tcW w:w="2404" w:type="dxa"/>
          </w:tcPr>
          <w:p w14:paraId="1B0B9A47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  <w:p w14:paraId="272A5EB3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  <w:p w14:paraId="1F7FC8C1" w14:textId="77777777" w:rsidR="008B2EEB" w:rsidRPr="00352B13" w:rsidRDefault="008B2EEB" w:rsidP="008B2EEB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А. А. Семенов</w:t>
            </w:r>
          </w:p>
        </w:tc>
      </w:tr>
      <w:tr w:rsidR="008B2EEB" w:rsidRPr="00D74AE0" w14:paraId="520A5237" w14:textId="77777777" w:rsidTr="0039786A">
        <w:tc>
          <w:tcPr>
            <w:tcW w:w="7578" w:type="dxa"/>
          </w:tcPr>
          <w:p w14:paraId="725F2BF0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  <w:p w14:paraId="48257E90" w14:textId="77777777" w:rsidR="009B1B96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Заместитель </w:t>
            </w:r>
          </w:p>
          <w:p w14:paraId="61753533" w14:textId="77777777" w:rsidR="008B2EEB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Главы администрации</w:t>
            </w:r>
          </w:p>
          <w:p w14:paraId="6886CC07" w14:textId="77777777" w:rsidR="009B1B96" w:rsidRPr="00352B13" w:rsidRDefault="009B1B96" w:rsidP="00CB7DAF">
            <w:pPr>
              <w:rPr>
                <w:sz w:val="28"/>
                <w:szCs w:val="27"/>
              </w:rPr>
            </w:pPr>
          </w:p>
        </w:tc>
        <w:tc>
          <w:tcPr>
            <w:tcW w:w="2404" w:type="dxa"/>
          </w:tcPr>
          <w:p w14:paraId="164E14F8" w14:textId="77777777" w:rsidR="00D834E0" w:rsidRPr="00352B13" w:rsidRDefault="00D834E0" w:rsidP="00CB7DAF">
            <w:pPr>
              <w:rPr>
                <w:sz w:val="28"/>
                <w:szCs w:val="27"/>
              </w:rPr>
            </w:pPr>
          </w:p>
          <w:p w14:paraId="4C871B33" w14:textId="77777777" w:rsidR="009B1B96" w:rsidRPr="00352B13" w:rsidRDefault="009B1B96" w:rsidP="00CB7DAF">
            <w:pPr>
              <w:rPr>
                <w:sz w:val="28"/>
                <w:szCs w:val="27"/>
              </w:rPr>
            </w:pPr>
          </w:p>
          <w:p w14:paraId="762B5AB3" w14:textId="77777777" w:rsidR="008B2EEB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Р.Р. </w:t>
            </w:r>
            <w:proofErr w:type="spellStart"/>
            <w:r w:rsidRPr="00352B13">
              <w:rPr>
                <w:sz w:val="28"/>
                <w:szCs w:val="27"/>
              </w:rPr>
              <w:t>Амучиев</w:t>
            </w:r>
            <w:proofErr w:type="spellEnd"/>
          </w:p>
          <w:p w14:paraId="784389CC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</w:tc>
      </w:tr>
      <w:tr w:rsidR="008B2EEB" w:rsidRPr="00D74AE0" w14:paraId="4FD267DE" w14:textId="77777777" w:rsidTr="0039786A">
        <w:tc>
          <w:tcPr>
            <w:tcW w:w="7578" w:type="dxa"/>
          </w:tcPr>
          <w:p w14:paraId="7100F29A" w14:textId="77777777" w:rsidR="009B1B96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Заместитель </w:t>
            </w:r>
          </w:p>
          <w:p w14:paraId="4C67E9FE" w14:textId="77777777" w:rsidR="008B2EEB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Главы администрации</w:t>
            </w:r>
          </w:p>
          <w:p w14:paraId="49888C6A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</w:tc>
        <w:tc>
          <w:tcPr>
            <w:tcW w:w="2404" w:type="dxa"/>
          </w:tcPr>
          <w:p w14:paraId="167FA1DE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  <w:p w14:paraId="39716F95" w14:textId="77777777" w:rsidR="008B2EEB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С.Н.</w:t>
            </w:r>
            <w:r w:rsidR="00D834E0" w:rsidRPr="00352B13">
              <w:rPr>
                <w:sz w:val="28"/>
                <w:szCs w:val="27"/>
                <w:lang w:val="en-US"/>
              </w:rPr>
              <w:t xml:space="preserve"> </w:t>
            </w:r>
            <w:r w:rsidRPr="00352B13">
              <w:rPr>
                <w:sz w:val="28"/>
                <w:szCs w:val="27"/>
              </w:rPr>
              <w:t>Лещенко</w:t>
            </w:r>
          </w:p>
        </w:tc>
      </w:tr>
      <w:tr w:rsidR="008B2EEB" w:rsidRPr="00D74AE0" w14:paraId="10DBACB9" w14:textId="77777777" w:rsidTr="0039786A">
        <w:tc>
          <w:tcPr>
            <w:tcW w:w="7578" w:type="dxa"/>
          </w:tcPr>
          <w:p w14:paraId="55E78717" w14:textId="77777777" w:rsidR="008B2EEB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Заместитель Главы администрации</w:t>
            </w:r>
          </w:p>
          <w:p w14:paraId="2E365639" w14:textId="77777777" w:rsidR="008B2EEB" w:rsidRPr="00352B13" w:rsidRDefault="008B2EEB" w:rsidP="008B2EEB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-Управляющий делами </w:t>
            </w:r>
          </w:p>
        </w:tc>
        <w:tc>
          <w:tcPr>
            <w:tcW w:w="2404" w:type="dxa"/>
          </w:tcPr>
          <w:p w14:paraId="75968C84" w14:textId="77777777" w:rsidR="008B2EEB" w:rsidRPr="00352B13" w:rsidRDefault="008B2EEB" w:rsidP="008B2EEB">
            <w:pPr>
              <w:rPr>
                <w:sz w:val="28"/>
                <w:szCs w:val="27"/>
              </w:rPr>
            </w:pPr>
          </w:p>
          <w:p w14:paraId="2B998C8E" w14:textId="77777777" w:rsidR="008B2EEB" w:rsidRPr="00352B13" w:rsidRDefault="008B2EEB" w:rsidP="008B2EEB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К.Б.</w:t>
            </w:r>
            <w:r w:rsidR="00D834E0" w:rsidRPr="00352B13">
              <w:rPr>
                <w:sz w:val="28"/>
                <w:szCs w:val="27"/>
                <w:lang w:val="en-US"/>
              </w:rPr>
              <w:t xml:space="preserve"> </w:t>
            </w:r>
            <w:r w:rsidRPr="00352B13">
              <w:rPr>
                <w:sz w:val="28"/>
                <w:szCs w:val="27"/>
              </w:rPr>
              <w:t xml:space="preserve">Каппушев </w:t>
            </w:r>
          </w:p>
          <w:p w14:paraId="3CB1ECF1" w14:textId="77777777" w:rsidR="008B2EEB" w:rsidRPr="00352B13" w:rsidRDefault="008B2EEB" w:rsidP="008B2EEB">
            <w:pPr>
              <w:rPr>
                <w:sz w:val="28"/>
                <w:szCs w:val="27"/>
              </w:rPr>
            </w:pPr>
          </w:p>
        </w:tc>
      </w:tr>
      <w:tr w:rsidR="008B2EEB" w:rsidRPr="00D74AE0" w14:paraId="6BC5FF56" w14:textId="77777777" w:rsidTr="0039786A">
        <w:tc>
          <w:tcPr>
            <w:tcW w:w="7578" w:type="dxa"/>
          </w:tcPr>
          <w:p w14:paraId="567E0082" w14:textId="77777777" w:rsidR="009B1B96" w:rsidRPr="00352B13" w:rsidRDefault="008B2EEB" w:rsidP="008B2EEB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Начальник отдела </w:t>
            </w:r>
          </w:p>
          <w:p w14:paraId="3AE66A1F" w14:textId="77777777" w:rsidR="008B2EEB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по правовым вопросам</w:t>
            </w:r>
          </w:p>
          <w:p w14:paraId="3481FA82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</w:tc>
        <w:tc>
          <w:tcPr>
            <w:tcW w:w="2404" w:type="dxa"/>
          </w:tcPr>
          <w:p w14:paraId="79741F7F" w14:textId="77777777" w:rsidR="008B2EEB" w:rsidRPr="00352B13" w:rsidRDefault="008B2EEB" w:rsidP="008B2EEB">
            <w:pPr>
              <w:rPr>
                <w:sz w:val="28"/>
                <w:szCs w:val="27"/>
              </w:rPr>
            </w:pPr>
          </w:p>
          <w:p w14:paraId="76E935E8" w14:textId="77777777" w:rsidR="008B2EEB" w:rsidRPr="00352B13" w:rsidRDefault="008B2EEB" w:rsidP="008B2EEB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А.Х. Байрамуков </w:t>
            </w:r>
          </w:p>
        </w:tc>
      </w:tr>
      <w:tr w:rsidR="008B2EEB" w:rsidRPr="00D74AE0" w14:paraId="28C16AC5" w14:textId="77777777" w:rsidTr="0039786A">
        <w:tc>
          <w:tcPr>
            <w:tcW w:w="7578" w:type="dxa"/>
          </w:tcPr>
          <w:p w14:paraId="25E18266" w14:textId="77777777" w:rsidR="008B2EEB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Начальник финансового управления  </w:t>
            </w:r>
          </w:p>
        </w:tc>
        <w:tc>
          <w:tcPr>
            <w:tcW w:w="2404" w:type="dxa"/>
          </w:tcPr>
          <w:p w14:paraId="57545C25" w14:textId="77777777" w:rsidR="008B2EEB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Х.А.</w:t>
            </w:r>
            <w:r w:rsidR="00D834E0" w:rsidRPr="00352B13">
              <w:rPr>
                <w:sz w:val="28"/>
                <w:szCs w:val="27"/>
                <w:lang w:val="en-US"/>
              </w:rPr>
              <w:t xml:space="preserve"> </w:t>
            </w:r>
            <w:proofErr w:type="spellStart"/>
            <w:r w:rsidRPr="00352B13">
              <w:rPr>
                <w:sz w:val="28"/>
                <w:szCs w:val="27"/>
              </w:rPr>
              <w:t>Шунгаров</w:t>
            </w:r>
            <w:proofErr w:type="spellEnd"/>
          </w:p>
          <w:p w14:paraId="5A5FD028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</w:tc>
      </w:tr>
      <w:tr w:rsidR="008B2EEB" w:rsidRPr="00D74AE0" w14:paraId="2978ABBD" w14:textId="77777777" w:rsidTr="0039786A">
        <w:tc>
          <w:tcPr>
            <w:tcW w:w="7578" w:type="dxa"/>
          </w:tcPr>
          <w:p w14:paraId="1F29D20C" w14:textId="77777777" w:rsidR="008B2EEB" w:rsidRPr="00352B13" w:rsidRDefault="008B2EEB" w:rsidP="00CB7DAF">
            <w:pPr>
              <w:rPr>
                <w:b/>
                <w:sz w:val="28"/>
                <w:szCs w:val="27"/>
              </w:rPr>
            </w:pPr>
            <w:r w:rsidRPr="00352B13">
              <w:rPr>
                <w:b/>
                <w:sz w:val="28"/>
                <w:szCs w:val="27"/>
              </w:rPr>
              <w:t>Проект подготовил:</w:t>
            </w:r>
          </w:p>
          <w:p w14:paraId="226BDEF8" w14:textId="77777777" w:rsidR="00D834E0" w:rsidRPr="00352B13" w:rsidRDefault="008B2EEB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Консультант отдела</w:t>
            </w:r>
            <w:r w:rsidR="00D834E0" w:rsidRPr="00352B13">
              <w:rPr>
                <w:sz w:val="28"/>
                <w:szCs w:val="27"/>
              </w:rPr>
              <w:t xml:space="preserve"> </w:t>
            </w:r>
          </w:p>
          <w:p w14:paraId="1F5583F2" w14:textId="77777777" w:rsidR="008B2EEB" w:rsidRPr="00352B13" w:rsidRDefault="00D834E0" w:rsidP="00D834E0">
            <w:pPr>
              <w:rPr>
                <w:b/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>по правовым вопросам</w:t>
            </w:r>
            <w:r w:rsidR="008B2EEB" w:rsidRPr="00352B13">
              <w:rPr>
                <w:sz w:val="28"/>
                <w:szCs w:val="27"/>
              </w:rPr>
              <w:t xml:space="preserve"> </w:t>
            </w:r>
          </w:p>
        </w:tc>
        <w:tc>
          <w:tcPr>
            <w:tcW w:w="2404" w:type="dxa"/>
          </w:tcPr>
          <w:p w14:paraId="2EB3A911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  <w:p w14:paraId="3D69B5F6" w14:textId="77777777" w:rsidR="008B2EEB" w:rsidRPr="00352B13" w:rsidRDefault="008B2EEB" w:rsidP="00CB7DAF">
            <w:pPr>
              <w:rPr>
                <w:sz w:val="28"/>
                <w:szCs w:val="27"/>
              </w:rPr>
            </w:pPr>
          </w:p>
          <w:p w14:paraId="1B766E78" w14:textId="77777777" w:rsidR="008B2EEB" w:rsidRPr="00352B13" w:rsidRDefault="009B1B96" w:rsidP="00CB7DAF">
            <w:pPr>
              <w:rPr>
                <w:sz w:val="28"/>
                <w:szCs w:val="27"/>
              </w:rPr>
            </w:pPr>
            <w:r w:rsidRPr="00352B13">
              <w:rPr>
                <w:sz w:val="28"/>
                <w:szCs w:val="27"/>
              </w:rPr>
              <w:t xml:space="preserve">М.Н. </w:t>
            </w:r>
            <w:proofErr w:type="spellStart"/>
            <w:r w:rsidRPr="00352B13">
              <w:rPr>
                <w:sz w:val="28"/>
                <w:szCs w:val="27"/>
              </w:rPr>
              <w:t>Ногайлиева</w:t>
            </w:r>
            <w:proofErr w:type="spellEnd"/>
          </w:p>
        </w:tc>
      </w:tr>
    </w:tbl>
    <w:p w14:paraId="156149B4" w14:textId="77777777" w:rsidR="008B2EEB" w:rsidRDefault="008B2EEB" w:rsidP="008B2EEB">
      <w:pPr>
        <w:pStyle w:val="ab"/>
        <w:jc w:val="both"/>
        <w:rPr>
          <w:sz w:val="28"/>
          <w:szCs w:val="28"/>
        </w:rPr>
      </w:pPr>
    </w:p>
    <w:p w14:paraId="50554246" w14:textId="77777777" w:rsidR="008B2EEB" w:rsidRPr="00A16628" w:rsidRDefault="008B2EEB" w:rsidP="008B2EEB">
      <w:pPr>
        <w:pStyle w:val="ab"/>
        <w:jc w:val="both"/>
        <w:rPr>
          <w:sz w:val="28"/>
          <w:szCs w:val="28"/>
        </w:rPr>
      </w:pPr>
    </w:p>
    <w:p w14:paraId="71DC66FF" w14:textId="77777777" w:rsidR="00BB403E" w:rsidRPr="00A16628" w:rsidRDefault="00BB403E" w:rsidP="00F62B18">
      <w:pPr>
        <w:pStyle w:val="ab"/>
        <w:jc w:val="both"/>
        <w:rPr>
          <w:sz w:val="28"/>
          <w:szCs w:val="28"/>
        </w:rPr>
      </w:pPr>
    </w:p>
    <w:p w14:paraId="2F68303C" w14:textId="77777777" w:rsidR="00066F29" w:rsidRDefault="00066F29" w:rsidP="008C220F">
      <w:pPr>
        <w:pStyle w:val="ab"/>
        <w:ind w:left="5670"/>
        <w:jc w:val="both"/>
        <w:rPr>
          <w:sz w:val="28"/>
          <w:szCs w:val="28"/>
        </w:rPr>
      </w:pPr>
    </w:p>
    <w:p w14:paraId="4B0F4157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234A94C1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7F396409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57BFA8C0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6EB9B4C6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655906C4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23656A57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04AD5CFB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09D4C6B4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42D79FBD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6517DFEA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5FF5EE12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78BB0F1D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3B3FBEED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178C5973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7E5051F6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6A654B9E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4B12D2FA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2C348DD9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77328D2E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695F0542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7D59B660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75B67550" w14:textId="77777777" w:rsidR="00BF5618" w:rsidRDefault="00BF5618" w:rsidP="008C220F">
      <w:pPr>
        <w:pStyle w:val="ab"/>
        <w:ind w:left="5670"/>
        <w:jc w:val="both"/>
        <w:rPr>
          <w:sz w:val="28"/>
          <w:szCs w:val="28"/>
        </w:rPr>
      </w:pPr>
    </w:p>
    <w:p w14:paraId="73BF6263" w14:textId="77777777" w:rsidR="00BF5618" w:rsidRDefault="00BF5618" w:rsidP="008C220F">
      <w:pPr>
        <w:pStyle w:val="ab"/>
        <w:ind w:left="5670"/>
        <w:jc w:val="both"/>
        <w:rPr>
          <w:sz w:val="28"/>
          <w:szCs w:val="28"/>
        </w:rPr>
      </w:pPr>
    </w:p>
    <w:p w14:paraId="102E7890" w14:textId="77777777" w:rsidR="002B2545" w:rsidRPr="00A16628" w:rsidRDefault="00DF4F10" w:rsidP="008B2EEB">
      <w:pPr>
        <w:pStyle w:val="ab"/>
        <w:ind w:left="518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E33" w:rsidRPr="00A16628">
        <w:rPr>
          <w:sz w:val="28"/>
          <w:szCs w:val="28"/>
        </w:rPr>
        <w:t xml:space="preserve">Приложение </w:t>
      </w:r>
    </w:p>
    <w:p w14:paraId="61D3E4E2" w14:textId="77777777" w:rsidR="005E1E33" w:rsidRPr="00A16628" w:rsidRDefault="005E1E33" w:rsidP="008B2EEB">
      <w:pPr>
        <w:pStyle w:val="ab"/>
        <w:ind w:left="5182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остановлению администрации</w:t>
      </w:r>
    </w:p>
    <w:p w14:paraId="19009143" w14:textId="77777777" w:rsidR="008B2EEB" w:rsidRDefault="008B2EEB" w:rsidP="008B2EEB">
      <w:pPr>
        <w:pStyle w:val="ab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F10">
        <w:rPr>
          <w:sz w:val="28"/>
          <w:szCs w:val="28"/>
        </w:rPr>
        <w:t xml:space="preserve"> </w:t>
      </w:r>
      <w:r w:rsidR="005E1E33" w:rsidRPr="00A16628">
        <w:rPr>
          <w:sz w:val="28"/>
          <w:szCs w:val="28"/>
        </w:rPr>
        <w:t>Усть-Джегутинского муниципального</w:t>
      </w:r>
      <w:r w:rsidR="00F62B18" w:rsidRPr="00A16628">
        <w:rPr>
          <w:sz w:val="28"/>
          <w:szCs w:val="28"/>
        </w:rPr>
        <w:t xml:space="preserve"> </w:t>
      </w:r>
      <w:r w:rsidR="00DF4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14:paraId="45D1850A" w14:textId="77777777" w:rsidR="005E1E33" w:rsidRPr="00A16628" w:rsidRDefault="008B2EEB" w:rsidP="008B2EEB">
      <w:pPr>
        <w:pStyle w:val="ab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2B18" w:rsidRPr="00A16628">
        <w:rPr>
          <w:sz w:val="28"/>
          <w:szCs w:val="28"/>
        </w:rPr>
        <w:t>района от</w:t>
      </w:r>
      <w:r w:rsidR="009B1B96">
        <w:rPr>
          <w:sz w:val="28"/>
          <w:szCs w:val="28"/>
        </w:rPr>
        <w:t xml:space="preserve"> ______</w:t>
      </w:r>
      <w:r w:rsidR="00F62B18" w:rsidRPr="00A16628">
        <w:rPr>
          <w:sz w:val="28"/>
          <w:szCs w:val="28"/>
        </w:rPr>
        <w:t>_</w:t>
      </w:r>
      <w:r w:rsidR="009B1B96">
        <w:rPr>
          <w:sz w:val="28"/>
          <w:szCs w:val="28"/>
        </w:rPr>
        <w:t>_</w:t>
      </w:r>
      <w:r w:rsidR="00F62B18" w:rsidRPr="00A16628">
        <w:rPr>
          <w:sz w:val="28"/>
          <w:szCs w:val="28"/>
        </w:rPr>
        <w:t>__</w:t>
      </w:r>
      <w:r w:rsidR="009B1B96">
        <w:rPr>
          <w:sz w:val="28"/>
          <w:szCs w:val="28"/>
        </w:rPr>
        <w:t xml:space="preserve"> </w:t>
      </w:r>
      <w:proofErr w:type="gramStart"/>
      <w:r w:rsidR="00156163">
        <w:rPr>
          <w:sz w:val="28"/>
          <w:szCs w:val="28"/>
        </w:rPr>
        <w:t>20</w:t>
      </w:r>
      <w:r w:rsidR="00066F29">
        <w:rPr>
          <w:sz w:val="28"/>
          <w:szCs w:val="28"/>
        </w:rPr>
        <w:t>2</w:t>
      </w:r>
      <w:r w:rsidR="009B1B96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F62B18" w:rsidRPr="00A16628">
        <w:rPr>
          <w:sz w:val="28"/>
          <w:szCs w:val="28"/>
        </w:rPr>
        <w:t>№</w:t>
      </w:r>
      <w:proofErr w:type="gramEnd"/>
      <w:r w:rsidR="00F62B18" w:rsidRPr="00A16628">
        <w:rPr>
          <w:sz w:val="28"/>
          <w:szCs w:val="28"/>
        </w:rPr>
        <w:t xml:space="preserve"> ____</w:t>
      </w:r>
    </w:p>
    <w:p w14:paraId="11E9B856" w14:textId="77777777" w:rsidR="00066F29" w:rsidRDefault="00066F29" w:rsidP="00F62B18">
      <w:pPr>
        <w:pStyle w:val="ab"/>
        <w:jc w:val="center"/>
        <w:rPr>
          <w:sz w:val="28"/>
          <w:szCs w:val="28"/>
        </w:rPr>
      </w:pPr>
    </w:p>
    <w:p w14:paraId="4E517DB4" w14:textId="77777777" w:rsidR="00BA5A00" w:rsidRPr="00A16628" w:rsidRDefault="00BA5A00" w:rsidP="00F62B18">
      <w:pPr>
        <w:pStyle w:val="ab"/>
        <w:jc w:val="center"/>
        <w:rPr>
          <w:sz w:val="28"/>
          <w:szCs w:val="28"/>
        </w:rPr>
      </w:pPr>
      <w:r w:rsidRPr="00A16628">
        <w:rPr>
          <w:sz w:val="28"/>
          <w:szCs w:val="28"/>
        </w:rPr>
        <w:t>ПАСПОРТ</w:t>
      </w:r>
    </w:p>
    <w:p w14:paraId="275040A7" w14:textId="77777777" w:rsidR="008B2EEB" w:rsidRDefault="00BF5618" w:rsidP="00F62B18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C6BEB" w:rsidRPr="00A16628">
        <w:rPr>
          <w:sz w:val="28"/>
          <w:szCs w:val="28"/>
        </w:rPr>
        <w:t xml:space="preserve">униципальной </w:t>
      </w:r>
      <w:r w:rsidR="00BA5A00" w:rsidRPr="00A16628">
        <w:rPr>
          <w:sz w:val="28"/>
          <w:szCs w:val="28"/>
        </w:rPr>
        <w:t xml:space="preserve">программы «Профилактика терроризма и экстремизма </w:t>
      </w:r>
    </w:p>
    <w:p w14:paraId="4CCD0D7A" w14:textId="77777777" w:rsidR="00BA5A00" w:rsidRPr="00A16628" w:rsidRDefault="00BA5A00" w:rsidP="00F62B18">
      <w:pPr>
        <w:pStyle w:val="ab"/>
        <w:jc w:val="center"/>
        <w:rPr>
          <w:sz w:val="28"/>
          <w:szCs w:val="28"/>
        </w:rPr>
      </w:pPr>
      <w:r w:rsidRPr="00A16628">
        <w:rPr>
          <w:sz w:val="28"/>
          <w:szCs w:val="28"/>
        </w:rPr>
        <w:t>в</w:t>
      </w:r>
      <w:r w:rsidR="00F34CBD" w:rsidRPr="00A16628">
        <w:rPr>
          <w:sz w:val="28"/>
          <w:szCs w:val="28"/>
        </w:rPr>
        <w:t xml:space="preserve"> Усть-Джегутинском муниципальном районе</w:t>
      </w:r>
      <w:r w:rsidR="00BF5618">
        <w:rPr>
          <w:sz w:val="28"/>
          <w:szCs w:val="28"/>
        </w:rPr>
        <w:t>»</w:t>
      </w:r>
    </w:p>
    <w:p w14:paraId="718ACDBF" w14:textId="77777777" w:rsidR="00672AC5" w:rsidRPr="00A16628" w:rsidRDefault="00672AC5" w:rsidP="00F62B18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7027"/>
      </w:tblGrid>
      <w:tr w:rsidR="002B2545" w:rsidRPr="00A16628" w14:paraId="498D570D" w14:textId="77777777" w:rsidTr="00DF6540">
        <w:tc>
          <w:tcPr>
            <w:tcW w:w="3085" w:type="dxa"/>
            <w:vAlign w:val="center"/>
          </w:tcPr>
          <w:p w14:paraId="7503FCB6" w14:textId="77777777"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95" w:type="dxa"/>
          </w:tcPr>
          <w:p w14:paraId="3502DAB6" w14:textId="77777777" w:rsidR="002B2545" w:rsidRPr="00A16628" w:rsidRDefault="002B2545" w:rsidP="00066F29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униципальная программа «Профи</w:t>
            </w:r>
            <w:r w:rsidRPr="00A16628">
              <w:rPr>
                <w:sz w:val="28"/>
                <w:szCs w:val="28"/>
              </w:rPr>
              <w:softHyphen/>
              <w:t>лактика терроризма и экстремизма в Усть-Джегутинском муниципальном рай</w:t>
            </w:r>
            <w:r w:rsidR="00BF5618">
              <w:rPr>
                <w:sz w:val="28"/>
                <w:szCs w:val="28"/>
              </w:rPr>
              <w:t>оне</w:t>
            </w:r>
            <w:r w:rsidR="009D4320" w:rsidRPr="00A16628">
              <w:rPr>
                <w:b/>
                <w:sz w:val="28"/>
                <w:szCs w:val="28"/>
              </w:rPr>
              <w:t>»</w:t>
            </w:r>
            <w:r w:rsidRPr="00A16628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2B2545" w:rsidRPr="00A16628" w14:paraId="7C86FFCE" w14:textId="77777777" w:rsidTr="00DF6540">
        <w:tc>
          <w:tcPr>
            <w:tcW w:w="3085" w:type="dxa"/>
            <w:vAlign w:val="center"/>
          </w:tcPr>
          <w:p w14:paraId="4E516CE2" w14:textId="77777777"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5" w:type="dxa"/>
          </w:tcPr>
          <w:p w14:paraId="24CAE7CE" w14:textId="77777777"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  <w:p w14:paraId="172B8B2D" w14:textId="77777777" w:rsidR="002B2545" w:rsidRPr="00A16628" w:rsidRDefault="002B2545" w:rsidP="002B2545">
            <w:pPr>
              <w:rPr>
                <w:sz w:val="28"/>
                <w:szCs w:val="28"/>
              </w:rPr>
            </w:pPr>
          </w:p>
        </w:tc>
      </w:tr>
      <w:tr w:rsidR="009B1B96" w:rsidRPr="00A16628" w14:paraId="26823005" w14:textId="77777777" w:rsidTr="00DF6540">
        <w:tc>
          <w:tcPr>
            <w:tcW w:w="3085" w:type="dxa"/>
            <w:vAlign w:val="center"/>
          </w:tcPr>
          <w:p w14:paraId="62108675" w14:textId="77777777" w:rsidR="009B1B96" w:rsidRPr="00A16628" w:rsidRDefault="009B1B96" w:rsidP="00DF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195" w:type="dxa"/>
          </w:tcPr>
          <w:p w14:paraId="2F0323D3" w14:textId="77777777" w:rsidR="009B1B96" w:rsidRPr="00A16628" w:rsidRDefault="009B1B96" w:rsidP="002B2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B2545" w:rsidRPr="00A16628" w14:paraId="05144588" w14:textId="77777777" w:rsidTr="00DF6540">
        <w:tc>
          <w:tcPr>
            <w:tcW w:w="3085" w:type="dxa"/>
            <w:vAlign w:val="center"/>
          </w:tcPr>
          <w:p w14:paraId="6B78E58A" w14:textId="77777777"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5" w:type="dxa"/>
          </w:tcPr>
          <w:p w14:paraId="180AC20A" w14:textId="77777777" w:rsidR="00156163" w:rsidRPr="005A4137" w:rsidRDefault="00156163" w:rsidP="00156163">
            <w:pPr>
              <w:rPr>
                <w:sz w:val="28"/>
                <w:szCs w:val="28"/>
              </w:rPr>
            </w:pPr>
            <w:r w:rsidRPr="005A4137">
              <w:rPr>
                <w:sz w:val="28"/>
                <w:szCs w:val="28"/>
              </w:rPr>
              <w:t xml:space="preserve">Финансовое </w:t>
            </w:r>
            <w:proofErr w:type="gramStart"/>
            <w:r w:rsidRPr="005A4137">
              <w:rPr>
                <w:sz w:val="28"/>
                <w:szCs w:val="28"/>
              </w:rPr>
              <w:t>управление  администрации</w:t>
            </w:r>
            <w:proofErr w:type="gramEnd"/>
            <w:r w:rsidRPr="005A4137">
              <w:rPr>
                <w:sz w:val="28"/>
                <w:szCs w:val="28"/>
              </w:rPr>
              <w:t xml:space="preserve"> Усть-Джегутинского муниципального района;</w:t>
            </w:r>
          </w:p>
          <w:p w14:paraId="6FC2CA7A" w14:textId="77777777" w:rsidR="00156163" w:rsidRPr="005A4137" w:rsidRDefault="00156163" w:rsidP="00156163">
            <w:pPr>
              <w:rPr>
                <w:sz w:val="28"/>
                <w:szCs w:val="28"/>
              </w:rPr>
            </w:pPr>
            <w:proofErr w:type="gramStart"/>
            <w:r w:rsidRPr="005A4137">
              <w:rPr>
                <w:sz w:val="28"/>
                <w:szCs w:val="28"/>
              </w:rPr>
              <w:t>Управление  образования</w:t>
            </w:r>
            <w:proofErr w:type="gramEnd"/>
            <w:r w:rsidRPr="005A4137">
              <w:rPr>
                <w:sz w:val="28"/>
                <w:szCs w:val="28"/>
              </w:rPr>
              <w:t xml:space="preserve"> администрации Усть-Джегутинского муниципального района; </w:t>
            </w:r>
          </w:p>
          <w:p w14:paraId="1EDEAA26" w14:textId="77777777" w:rsidR="00156163" w:rsidRPr="00A16628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КР «Центр культуры и досуга для детей и молодежи»</w:t>
            </w:r>
            <w:r>
              <w:rPr>
                <w:sz w:val="28"/>
                <w:szCs w:val="28"/>
              </w:rPr>
              <w:t>;</w:t>
            </w:r>
          </w:p>
          <w:p w14:paraId="5F324925" w14:textId="77777777" w:rsidR="00156163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униципальные казенные образовательные организации;</w:t>
            </w:r>
          </w:p>
          <w:p w14:paraId="272D0C60" w14:textId="77777777" w:rsidR="00156163" w:rsidRPr="00A16628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БУ «Редакция газеты «</w:t>
            </w:r>
            <w:proofErr w:type="spellStart"/>
            <w:r w:rsidRPr="00A16628">
              <w:rPr>
                <w:sz w:val="28"/>
                <w:szCs w:val="28"/>
              </w:rPr>
              <w:t>Джегутинская</w:t>
            </w:r>
            <w:proofErr w:type="spellEnd"/>
            <w:r w:rsidRPr="00A16628">
              <w:rPr>
                <w:sz w:val="28"/>
                <w:szCs w:val="28"/>
              </w:rPr>
              <w:t xml:space="preserve"> неделя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064082FD" w14:textId="77777777"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нтитеррористическая комиссия Усть-Джегутинского муниципального района;</w:t>
            </w:r>
          </w:p>
          <w:p w14:paraId="73EDDBA7" w14:textId="77777777"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тделение УФСБ РФ по КЧР в г.</w:t>
            </w:r>
            <w:r w:rsidR="009B1B96">
              <w:rPr>
                <w:sz w:val="28"/>
                <w:szCs w:val="28"/>
              </w:rPr>
              <w:t xml:space="preserve"> </w:t>
            </w:r>
            <w:proofErr w:type="spellStart"/>
            <w:r w:rsidRPr="00A16628">
              <w:rPr>
                <w:sz w:val="28"/>
                <w:szCs w:val="28"/>
              </w:rPr>
              <w:t>Усть</w:t>
            </w:r>
            <w:proofErr w:type="spellEnd"/>
            <w:r w:rsidRPr="00A16628">
              <w:rPr>
                <w:sz w:val="28"/>
                <w:szCs w:val="28"/>
              </w:rPr>
              <w:t xml:space="preserve">-Джегута (по согласованию); </w:t>
            </w:r>
          </w:p>
          <w:p w14:paraId="07109B45" w14:textId="77777777" w:rsidR="002B2545" w:rsidRPr="00A16628" w:rsidRDefault="002B2545" w:rsidP="002B2545">
            <w:pPr>
              <w:rPr>
                <w:sz w:val="28"/>
                <w:szCs w:val="28"/>
              </w:rPr>
            </w:pPr>
            <w:proofErr w:type="gramStart"/>
            <w:r w:rsidRPr="00A16628">
              <w:rPr>
                <w:sz w:val="28"/>
                <w:szCs w:val="28"/>
              </w:rPr>
              <w:t>Отдел  МВД</w:t>
            </w:r>
            <w:proofErr w:type="gramEnd"/>
            <w:r w:rsidRPr="00A16628">
              <w:rPr>
                <w:sz w:val="28"/>
                <w:szCs w:val="28"/>
              </w:rPr>
              <w:t xml:space="preserve"> России по Усть-Джегутинскому району (по согласованию); </w:t>
            </w:r>
          </w:p>
          <w:p w14:paraId="23215473" w14:textId="77777777" w:rsidR="002B2545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бщественные организации</w:t>
            </w:r>
            <w:r w:rsidR="005A4137">
              <w:rPr>
                <w:sz w:val="28"/>
                <w:szCs w:val="28"/>
              </w:rPr>
              <w:t>;</w:t>
            </w:r>
          </w:p>
          <w:p w14:paraId="50B183F6" w14:textId="77777777" w:rsidR="00401828" w:rsidRDefault="00401828" w:rsidP="004018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1828">
              <w:rPr>
                <w:sz w:val="28"/>
                <w:szCs w:val="28"/>
              </w:rPr>
              <w:t>редставители религиозных конфессий</w:t>
            </w:r>
            <w:r>
              <w:rPr>
                <w:sz w:val="28"/>
                <w:szCs w:val="28"/>
              </w:rPr>
              <w:t>;</w:t>
            </w:r>
          </w:p>
          <w:p w14:paraId="45205972" w14:textId="77777777" w:rsidR="005D00E6" w:rsidRPr="00A16628" w:rsidRDefault="005A4137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Администрации городского </w:t>
            </w:r>
            <w:r w:rsidR="00352B13" w:rsidRPr="00A16628">
              <w:rPr>
                <w:sz w:val="28"/>
                <w:szCs w:val="28"/>
              </w:rPr>
              <w:t>и сельских</w:t>
            </w:r>
            <w:r w:rsidRPr="00A16628">
              <w:rPr>
                <w:sz w:val="28"/>
                <w:szCs w:val="28"/>
              </w:rPr>
              <w:t xml:space="preserve"> поселений (по согласованию)</w:t>
            </w:r>
          </w:p>
        </w:tc>
      </w:tr>
      <w:tr w:rsidR="002B2545" w:rsidRPr="00A16628" w14:paraId="4A89AC77" w14:textId="77777777" w:rsidTr="00DF6540">
        <w:tc>
          <w:tcPr>
            <w:tcW w:w="3085" w:type="dxa"/>
            <w:vAlign w:val="center"/>
          </w:tcPr>
          <w:p w14:paraId="75BC2115" w14:textId="77777777" w:rsidR="002B2545" w:rsidRPr="00A16628" w:rsidRDefault="002B2545" w:rsidP="00066F29">
            <w:pPr>
              <w:jc w:val="center"/>
              <w:rPr>
                <w:sz w:val="28"/>
                <w:szCs w:val="28"/>
              </w:rPr>
            </w:pPr>
            <w:bookmarkStart w:id="0" w:name="_Hlk150942172"/>
            <w:r w:rsidRPr="00A16628">
              <w:rPr>
                <w:sz w:val="28"/>
                <w:szCs w:val="28"/>
              </w:rPr>
              <w:t xml:space="preserve">Цели </w:t>
            </w:r>
            <w:r w:rsidR="00066F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195" w:type="dxa"/>
          </w:tcPr>
          <w:p w14:paraId="4D4E290D" w14:textId="1CBD3508" w:rsidR="002B2545" w:rsidRPr="00B63D7A" w:rsidRDefault="00617489" w:rsidP="009C4F84">
            <w:pPr>
              <w:rPr>
                <w:color w:val="000000" w:themeColor="text1"/>
                <w:sz w:val="28"/>
                <w:szCs w:val="28"/>
              </w:rPr>
            </w:pPr>
            <w:r w:rsidRPr="00B63D7A">
              <w:rPr>
                <w:color w:val="000000" w:themeColor="text1"/>
                <w:sz w:val="28"/>
                <w:szCs w:val="28"/>
              </w:rPr>
              <w:t>предупреждени</w:t>
            </w:r>
            <w:r w:rsidR="00B63D7A" w:rsidRPr="00B63D7A">
              <w:rPr>
                <w:color w:val="000000" w:themeColor="text1"/>
                <w:sz w:val="28"/>
                <w:szCs w:val="28"/>
              </w:rPr>
              <w:t>е</w:t>
            </w:r>
            <w:r w:rsidRPr="00B63D7A">
              <w:rPr>
                <w:color w:val="000000" w:themeColor="text1"/>
                <w:sz w:val="28"/>
                <w:szCs w:val="28"/>
              </w:rPr>
              <w:t xml:space="preserve"> преступле</w:t>
            </w:r>
            <w:r w:rsidRPr="00B63D7A">
              <w:rPr>
                <w:color w:val="000000" w:themeColor="text1"/>
                <w:sz w:val="28"/>
                <w:szCs w:val="28"/>
              </w:rPr>
              <w:softHyphen/>
              <w:t>ний террористической и экстремистской направленности на территории Усть-Джегутинского муниципального района.</w:t>
            </w:r>
          </w:p>
        </w:tc>
      </w:tr>
      <w:bookmarkEnd w:id="0"/>
      <w:tr w:rsidR="00066F29" w:rsidRPr="00A16628" w14:paraId="1700E5A1" w14:textId="77777777" w:rsidTr="00DF6540">
        <w:tc>
          <w:tcPr>
            <w:tcW w:w="3085" w:type="dxa"/>
            <w:vAlign w:val="center"/>
          </w:tcPr>
          <w:p w14:paraId="1EAA3BC8" w14:textId="77777777" w:rsidR="00066F29" w:rsidRPr="00A16628" w:rsidRDefault="00066F29" w:rsidP="00DF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16628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195" w:type="dxa"/>
          </w:tcPr>
          <w:p w14:paraId="03C42660" w14:textId="77777777" w:rsidR="00066F29" w:rsidRPr="00A16628" w:rsidRDefault="00066F29" w:rsidP="009C4F84">
            <w:pPr>
              <w:pStyle w:val="ab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сновные задачи: выявление и устранение причин и условий, спо</w:t>
            </w:r>
            <w:r w:rsidRPr="00A16628">
              <w:rPr>
                <w:sz w:val="28"/>
                <w:szCs w:val="28"/>
              </w:rPr>
              <w:softHyphen/>
              <w:t>собствующих возникновению и распростране</w:t>
            </w:r>
            <w:r w:rsidRPr="00A16628">
              <w:rPr>
                <w:sz w:val="28"/>
                <w:szCs w:val="28"/>
              </w:rPr>
              <w:softHyphen/>
              <w:t>нию терроризма и экстремизма; обеспечение безопасности граждан и антитерро</w:t>
            </w:r>
            <w:r w:rsidRPr="00A16628">
              <w:rPr>
                <w:sz w:val="28"/>
                <w:szCs w:val="28"/>
              </w:rPr>
              <w:softHyphen/>
              <w:t xml:space="preserve">ристической     защищенности     потенциальных объектов террористических посягательств; </w:t>
            </w:r>
            <w:r w:rsidR="009C4F84">
              <w:rPr>
                <w:sz w:val="28"/>
                <w:szCs w:val="28"/>
              </w:rPr>
              <w:t xml:space="preserve">проведение профилактических мероприятий по </w:t>
            </w:r>
            <w:r w:rsidRPr="00A16628">
              <w:rPr>
                <w:sz w:val="28"/>
                <w:szCs w:val="28"/>
              </w:rPr>
              <w:lastRenderedPageBreak/>
              <w:t>противодействи</w:t>
            </w:r>
            <w:r w:rsidR="009C4F84">
              <w:rPr>
                <w:sz w:val="28"/>
                <w:szCs w:val="28"/>
              </w:rPr>
              <w:t>ю   распространения</w:t>
            </w:r>
            <w:r w:rsidRPr="00A16628">
              <w:rPr>
                <w:sz w:val="28"/>
                <w:szCs w:val="28"/>
              </w:rPr>
              <w:t xml:space="preserve">   иде</w:t>
            </w:r>
            <w:r>
              <w:rPr>
                <w:sz w:val="28"/>
                <w:szCs w:val="28"/>
              </w:rPr>
              <w:t>ологии терроризма и экстремизма</w:t>
            </w:r>
          </w:p>
        </w:tc>
      </w:tr>
      <w:tr w:rsidR="00672AC5" w:rsidRPr="00A16628" w14:paraId="2ED7FCBD" w14:textId="77777777" w:rsidTr="00DF6540">
        <w:tc>
          <w:tcPr>
            <w:tcW w:w="3085" w:type="dxa"/>
            <w:vAlign w:val="center"/>
          </w:tcPr>
          <w:p w14:paraId="1876002C" w14:textId="77777777"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5" w:type="dxa"/>
          </w:tcPr>
          <w:p w14:paraId="01F151AF" w14:textId="77777777" w:rsidR="00BB54DF" w:rsidRPr="00A16628" w:rsidRDefault="00BB54DF" w:rsidP="00BB54DF">
            <w:pPr>
              <w:pStyle w:val="ab"/>
              <w:ind w:firstLine="426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-доля размещенных на сайте администрации и в средствах массовой информации материалов информационно-пропагандистской направленности, по разъяснению правил поведения и действий </w:t>
            </w:r>
            <w:proofErr w:type="gramStart"/>
            <w:r w:rsidRPr="00A16628">
              <w:rPr>
                <w:sz w:val="28"/>
                <w:szCs w:val="28"/>
              </w:rPr>
              <w:t>населения  при</w:t>
            </w:r>
            <w:proofErr w:type="gramEnd"/>
            <w:r w:rsidRPr="00A16628">
              <w:rPr>
                <w:sz w:val="28"/>
                <w:szCs w:val="28"/>
              </w:rPr>
              <w:t xml:space="preserve"> угрозе, или возникновении терактов, по сравнению с предыдущим периодом;</w:t>
            </w:r>
          </w:p>
          <w:p w14:paraId="21D754CF" w14:textId="77777777" w:rsidR="00BB54DF" w:rsidRPr="00A16628" w:rsidRDefault="00BB54DF" w:rsidP="00BB54DF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-доля проведенных встреч органов исполнительной власти, правоохранительных </w:t>
            </w:r>
            <w:proofErr w:type="gramStart"/>
            <w:r w:rsidRPr="00A16628">
              <w:rPr>
                <w:sz w:val="28"/>
                <w:szCs w:val="28"/>
              </w:rPr>
              <w:t>органов,  с</w:t>
            </w:r>
            <w:proofErr w:type="gramEnd"/>
            <w:r w:rsidRPr="00A16628">
              <w:rPr>
                <w:sz w:val="28"/>
                <w:szCs w:val="28"/>
              </w:rPr>
              <w:t xml:space="preserve">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;</w:t>
            </w:r>
          </w:p>
          <w:p w14:paraId="5CDD3F73" w14:textId="77777777" w:rsidR="00672AC5" w:rsidRPr="00A16628" w:rsidRDefault="00BB54DF" w:rsidP="00BB54DF">
            <w:pPr>
              <w:pStyle w:val="ab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- доля проведенных мероприятий </w:t>
            </w:r>
            <w:proofErr w:type="gramStart"/>
            <w:r w:rsidRPr="00A16628">
              <w:rPr>
                <w:sz w:val="28"/>
                <w:szCs w:val="28"/>
              </w:rPr>
              <w:t>по  безопасности</w:t>
            </w:r>
            <w:proofErr w:type="gramEnd"/>
            <w:r w:rsidRPr="00A16628">
              <w:rPr>
                <w:sz w:val="28"/>
                <w:szCs w:val="28"/>
              </w:rPr>
              <w:t xml:space="preserve"> условий жизнедеятельности на территории района, по сравнению с предыдущим период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066F29" w:rsidRPr="00A16628" w14:paraId="023FC1D8" w14:textId="77777777" w:rsidTr="00DF6540">
        <w:tc>
          <w:tcPr>
            <w:tcW w:w="3085" w:type="dxa"/>
            <w:vAlign w:val="center"/>
          </w:tcPr>
          <w:p w14:paraId="2F07AFF5" w14:textId="77777777" w:rsidR="00066F29" w:rsidRPr="00A16628" w:rsidRDefault="00066F29" w:rsidP="00DF6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54F626EA" w14:textId="77777777" w:rsidR="00066F29" w:rsidRPr="00A16628" w:rsidRDefault="00066F29" w:rsidP="00BB54DF">
            <w:pPr>
              <w:pStyle w:val="ab"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672AC5" w:rsidRPr="00A16628" w14:paraId="3C760F2D" w14:textId="77777777" w:rsidTr="00DF6540">
        <w:tc>
          <w:tcPr>
            <w:tcW w:w="3085" w:type="dxa"/>
            <w:vAlign w:val="center"/>
          </w:tcPr>
          <w:p w14:paraId="62FC1EFC" w14:textId="77777777"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Сроки и этапы реали</w:t>
            </w:r>
            <w:r w:rsidRPr="00A16628">
              <w:rPr>
                <w:sz w:val="28"/>
                <w:szCs w:val="28"/>
              </w:rPr>
              <w:softHyphen/>
              <w:t>зации Программы</w:t>
            </w:r>
          </w:p>
        </w:tc>
        <w:tc>
          <w:tcPr>
            <w:tcW w:w="7195" w:type="dxa"/>
          </w:tcPr>
          <w:p w14:paraId="7D3D8722" w14:textId="77777777" w:rsidR="00672AC5" w:rsidRPr="00A16628" w:rsidRDefault="009D4320" w:rsidP="009B1B96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20</w:t>
            </w:r>
            <w:r w:rsidR="009B1B96">
              <w:rPr>
                <w:sz w:val="28"/>
                <w:szCs w:val="28"/>
              </w:rPr>
              <w:t>24</w:t>
            </w:r>
            <w:r w:rsidRPr="00A16628">
              <w:rPr>
                <w:sz w:val="28"/>
                <w:szCs w:val="28"/>
              </w:rPr>
              <w:t>-202</w:t>
            </w:r>
            <w:r w:rsidR="009B1B96">
              <w:rPr>
                <w:sz w:val="28"/>
                <w:szCs w:val="28"/>
              </w:rPr>
              <w:t>6</w:t>
            </w:r>
            <w:r w:rsidRPr="00A16628">
              <w:rPr>
                <w:sz w:val="28"/>
                <w:szCs w:val="28"/>
              </w:rPr>
              <w:t xml:space="preserve"> годы</w:t>
            </w:r>
          </w:p>
        </w:tc>
      </w:tr>
      <w:tr w:rsidR="00410868" w:rsidRPr="00410868" w14:paraId="19163463" w14:textId="77777777" w:rsidTr="00DF6540">
        <w:tc>
          <w:tcPr>
            <w:tcW w:w="3085" w:type="dxa"/>
            <w:vAlign w:val="center"/>
          </w:tcPr>
          <w:p w14:paraId="1830F383" w14:textId="77777777" w:rsidR="00672AC5" w:rsidRPr="00410868" w:rsidRDefault="00672AC5" w:rsidP="00DF6540">
            <w:pPr>
              <w:jc w:val="center"/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Объемы бюджетных</w:t>
            </w:r>
          </w:p>
          <w:p w14:paraId="28FAAAFA" w14:textId="77777777" w:rsidR="00672AC5" w:rsidRPr="00410868" w:rsidRDefault="00672AC5" w:rsidP="00DF6540">
            <w:pPr>
              <w:jc w:val="center"/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ассигнований</w:t>
            </w:r>
          </w:p>
        </w:tc>
        <w:tc>
          <w:tcPr>
            <w:tcW w:w="7195" w:type="dxa"/>
          </w:tcPr>
          <w:p w14:paraId="337E101D" w14:textId="77777777" w:rsidR="00066F29" w:rsidRPr="00643B3C" w:rsidRDefault="00672AC5" w:rsidP="009D4320">
            <w:pPr>
              <w:rPr>
                <w:color w:val="000000" w:themeColor="text1"/>
                <w:sz w:val="28"/>
                <w:szCs w:val="28"/>
              </w:rPr>
            </w:pPr>
            <w:r w:rsidRPr="00643B3C">
              <w:rPr>
                <w:color w:val="000000" w:themeColor="text1"/>
                <w:sz w:val="28"/>
                <w:szCs w:val="28"/>
              </w:rPr>
              <w:t>Источник финансирования - бюджет Усть-Джег</w:t>
            </w:r>
            <w:r w:rsidR="0073589A" w:rsidRPr="00643B3C">
              <w:rPr>
                <w:color w:val="000000" w:themeColor="text1"/>
                <w:sz w:val="28"/>
                <w:szCs w:val="28"/>
              </w:rPr>
              <w:t xml:space="preserve">утинского муниципального района </w:t>
            </w:r>
            <w:r w:rsidRPr="00643B3C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9D4320" w:rsidRPr="00643B3C">
              <w:rPr>
                <w:color w:val="000000" w:themeColor="text1"/>
                <w:sz w:val="28"/>
                <w:szCs w:val="28"/>
              </w:rPr>
              <w:t>20</w:t>
            </w:r>
            <w:r w:rsidR="00066F29" w:rsidRPr="00643B3C">
              <w:rPr>
                <w:color w:val="000000" w:themeColor="text1"/>
                <w:sz w:val="28"/>
                <w:szCs w:val="28"/>
              </w:rPr>
              <w:t>2</w:t>
            </w:r>
            <w:r w:rsidR="009B1B96" w:rsidRPr="00643B3C">
              <w:rPr>
                <w:color w:val="000000" w:themeColor="text1"/>
                <w:sz w:val="28"/>
                <w:szCs w:val="28"/>
              </w:rPr>
              <w:t>4</w:t>
            </w:r>
            <w:r w:rsidR="009D4320" w:rsidRPr="00643B3C">
              <w:rPr>
                <w:color w:val="000000" w:themeColor="text1"/>
                <w:sz w:val="28"/>
                <w:szCs w:val="28"/>
              </w:rPr>
              <w:t>-202</w:t>
            </w:r>
            <w:r w:rsidR="009B1B96" w:rsidRPr="00643B3C">
              <w:rPr>
                <w:color w:val="000000" w:themeColor="text1"/>
                <w:sz w:val="28"/>
                <w:szCs w:val="28"/>
              </w:rPr>
              <w:t>6</w:t>
            </w:r>
            <w:r w:rsidR="009D4320" w:rsidRPr="00643B3C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9B1B96" w:rsidRPr="00643B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43B3C">
              <w:rPr>
                <w:color w:val="000000" w:themeColor="text1"/>
                <w:sz w:val="28"/>
                <w:szCs w:val="28"/>
              </w:rPr>
              <w:t>-</w:t>
            </w:r>
          </w:p>
          <w:p w14:paraId="063CF378" w14:textId="677D467A" w:rsidR="00672AC5" w:rsidRPr="00643B3C" w:rsidRDefault="00B63D7A" w:rsidP="009D43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964223,0</w:t>
            </w:r>
            <w:r w:rsidR="00C37684" w:rsidRPr="00643B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2AC5" w:rsidRPr="00643B3C">
              <w:rPr>
                <w:color w:val="000000" w:themeColor="text1"/>
                <w:sz w:val="28"/>
                <w:szCs w:val="28"/>
              </w:rPr>
              <w:t>рубл</w:t>
            </w:r>
            <w:r w:rsidR="00C37684" w:rsidRPr="00643B3C">
              <w:rPr>
                <w:color w:val="000000" w:themeColor="text1"/>
                <w:sz w:val="28"/>
                <w:szCs w:val="28"/>
              </w:rPr>
              <w:t>ей</w:t>
            </w:r>
            <w:r w:rsidR="00C7347F" w:rsidRPr="00643B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6B54E848" w14:textId="295A875C" w:rsidR="00C37684" w:rsidRPr="00643B3C" w:rsidRDefault="00C37684" w:rsidP="00C37684">
            <w:pPr>
              <w:rPr>
                <w:color w:val="000000" w:themeColor="text1"/>
                <w:sz w:val="28"/>
                <w:szCs w:val="28"/>
              </w:rPr>
            </w:pPr>
            <w:r w:rsidRPr="00643B3C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B63D7A">
              <w:rPr>
                <w:color w:val="000000" w:themeColor="text1"/>
                <w:sz w:val="28"/>
                <w:szCs w:val="28"/>
              </w:rPr>
              <w:t>6397358,0</w:t>
            </w:r>
            <w:r w:rsidRPr="00643B3C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14:paraId="335FFA02" w14:textId="6148BB26" w:rsidR="00C37684" w:rsidRPr="00643B3C" w:rsidRDefault="00C37684" w:rsidP="00C37684">
            <w:pPr>
              <w:rPr>
                <w:color w:val="000000" w:themeColor="text1"/>
                <w:sz w:val="28"/>
                <w:szCs w:val="28"/>
              </w:rPr>
            </w:pPr>
            <w:r w:rsidRPr="00643B3C">
              <w:rPr>
                <w:color w:val="000000" w:themeColor="text1"/>
                <w:sz w:val="28"/>
                <w:szCs w:val="28"/>
              </w:rPr>
              <w:t xml:space="preserve">2025 – </w:t>
            </w:r>
            <w:r w:rsidR="00B63D7A">
              <w:rPr>
                <w:color w:val="000000" w:themeColor="text1"/>
                <w:sz w:val="28"/>
                <w:szCs w:val="28"/>
              </w:rPr>
              <w:t>6262962,0</w:t>
            </w:r>
            <w:r w:rsidRPr="00643B3C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14:paraId="0406EF47" w14:textId="7F77DC4E" w:rsidR="009D4320" w:rsidRPr="00643B3C" w:rsidRDefault="00C37684" w:rsidP="00C37684">
            <w:pPr>
              <w:rPr>
                <w:color w:val="000000" w:themeColor="text1"/>
                <w:sz w:val="28"/>
                <w:szCs w:val="28"/>
              </w:rPr>
            </w:pPr>
            <w:r w:rsidRPr="00643B3C">
              <w:rPr>
                <w:color w:val="000000" w:themeColor="text1"/>
                <w:sz w:val="28"/>
                <w:szCs w:val="28"/>
              </w:rPr>
              <w:t xml:space="preserve">2026 – </w:t>
            </w:r>
            <w:r w:rsidR="00B63D7A">
              <w:rPr>
                <w:color w:val="000000" w:themeColor="text1"/>
                <w:sz w:val="28"/>
                <w:szCs w:val="28"/>
              </w:rPr>
              <w:t>6303903,0</w:t>
            </w:r>
            <w:r w:rsidRPr="00643B3C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</w:tc>
      </w:tr>
      <w:tr w:rsidR="00672AC5" w:rsidRPr="00A16628" w14:paraId="6968D798" w14:textId="77777777" w:rsidTr="00DF6540">
        <w:tc>
          <w:tcPr>
            <w:tcW w:w="3085" w:type="dxa"/>
            <w:vAlign w:val="center"/>
          </w:tcPr>
          <w:p w14:paraId="03E47949" w14:textId="77777777"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сновные ожидаемые конечные результаты реализации Програм</w:t>
            </w:r>
            <w:r w:rsidRPr="00A16628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195" w:type="dxa"/>
          </w:tcPr>
          <w:p w14:paraId="6F0D8549" w14:textId="77777777" w:rsidR="00672AC5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 xml:space="preserve">силение антитеррористической защищенности потенциально опасных объектов, мест массового пребывания людей и объектов жизнеобеспечения, находящихся на территории Усть-Джегутинского муниципального района, </w:t>
            </w:r>
            <w:proofErr w:type="gramStart"/>
            <w:r w:rsidR="00672AC5" w:rsidRPr="00A16628">
              <w:rPr>
                <w:sz w:val="28"/>
                <w:szCs w:val="28"/>
              </w:rPr>
              <w:t xml:space="preserve">иных </w:t>
            </w:r>
            <w:r w:rsidRPr="00A16628">
              <w:rPr>
                <w:sz w:val="28"/>
                <w:szCs w:val="28"/>
              </w:rPr>
              <w:t>объектов</w:t>
            </w:r>
            <w:proofErr w:type="gramEnd"/>
            <w:r w:rsidRPr="00A16628">
              <w:rPr>
                <w:sz w:val="28"/>
                <w:szCs w:val="28"/>
              </w:rPr>
              <w:t xml:space="preserve"> </w:t>
            </w:r>
            <w:r w:rsidR="00672AC5" w:rsidRPr="00A16628">
              <w:rPr>
                <w:sz w:val="28"/>
                <w:szCs w:val="28"/>
              </w:rPr>
              <w:t>осуществляющих свою деятельнос</w:t>
            </w:r>
            <w:r w:rsidRPr="00A16628">
              <w:rPr>
                <w:sz w:val="28"/>
                <w:szCs w:val="28"/>
              </w:rPr>
              <w:t>ть на территории района;</w:t>
            </w:r>
          </w:p>
          <w:p w14:paraId="74BF4252" w14:textId="77777777" w:rsidR="00672AC5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</w:t>
            </w:r>
            <w:proofErr w:type="gramStart"/>
            <w:r w:rsidRPr="00A16628">
              <w:rPr>
                <w:sz w:val="28"/>
                <w:szCs w:val="28"/>
              </w:rPr>
              <w:t>у</w:t>
            </w:r>
            <w:r w:rsidR="00672AC5" w:rsidRPr="00A16628">
              <w:rPr>
                <w:sz w:val="28"/>
                <w:szCs w:val="28"/>
              </w:rPr>
              <w:t>величение  проведения</w:t>
            </w:r>
            <w:proofErr w:type="gramEnd"/>
            <w:r w:rsidR="00672AC5" w:rsidRPr="00A16628">
              <w:rPr>
                <w:sz w:val="28"/>
                <w:szCs w:val="28"/>
              </w:rPr>
              <w:t xml:space="preserve">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</w:t>
            </w:r>
            <w:r w:rsidRPr="00A16628">
              <w:rPr>
                <w:sz w:val="28"/>
                <w:szCs w:val="28"/>
              </w:rPr>
              <w:t>у действий при их возникновении.</w:t>
            </w:r>
          </w:p>
          <w:p w14:paraId="686026EB" w14:textId="77777777" w:rsidR="0073589A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меньшение проявлений экстремизма и негативного отношения к лицам других националь</w:t>
            </w:r>
            <w:r w:rsidRPr="00A16628">
              <w:rPr>
                <w:sz w:val="28"/>
                <w:szCs w:val="28"/>
              </w:rPr>
              <w:t>ностей и религиозных конфессий;</w:t>
            </w:r>
          </w:p>
          <w:p w14:paraId="4BC1EB33" w14:textId="77777777" w:rsidR="00672AC5" w:rsidRPr="00A16628" w:rsidRDefault="0073589A" w:rsidP="00C6714F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повышение</w:t>
            </w:r>
            <w:r w:rsidR="00C6714F" w:rsidRPr="00A16628">
              <w:rPr>
                <w:sz w:val="28"/>
                <w:szCs w:val="28"/>
              </w:rPr>
              <w:t xml:space="preserve"> эффективности взаимодействия муниципальных органов и </w:t>
            </w:r>
            <w:proofErr w:type="gramStart"/>
            <w:r w:rsidR="00C6714F" w:rsidRPr="00A16628">
              <w:rPr>
                <w:sz w:val="28"/>
                <w:szCs w:val="28"/>
              </w:rPr>
              <w:t>религиозных  организаций</w:t>
            </w:r>
            <w:proofErr w:type="gramEnd"/>
            <w:r w:rsidR="00C6714F" w:rsidRPr="00A16628">
              <w:rPr>
                <w:sz w:val="28"/>
                <w:szCs w:val="28"/>
              </w:rPr>
              <w:t xml:space="preserve"> по вопросам духовно- нравственного воспитания населения, противодействия экстремисткой идеологии.</w:t>
            </w:r>
          </w:p>
        </w:tc>
      </w:tr>
    </w:tbl>
    <w:p w14:paraId="7623DAC6" w14:textId="77777777" w:rsidR="009D4320" w:rsidRPr="00A16628" w:rsidRDefault="009D4320" w:rsidP="00672AC5">
      <w:pPr>
        <w:pStyle w:val="ab"/>
        <w:jc w:val="center"/>
        <w:rPr>
          <w:i/>
          <w:sz w:val="28"/>
          <w:szCs w:val="28"/>
        </w:rPr>
      </w:pPr>
    </w:p>
    <w:p w14:paraId="588CE819" w14:textId="77777777" w:rsidR="00BA5A00" w:rsidRDefault="00BA5A00" w:rsidP="00022931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Характеристика проблемы. Обоснование разработки</w:t>
      </w:r>
    </w:p>
    <w:p w14:paraId="30B0DED3" w14:textId="77777777" w:rsidR="00022931" w:rsidRPr="00A16628" w:rsidRDefault="00022931" w:rsidP="00022931">
      <w:pPr>
        <w:pStyle w:val="ab"/>
        <w:ind w:left="360"/>
        <w:jc w:val="center"/>
        <w:rPr>
          <w:i/>
          <w:sz w:val="28"/>
          <w:szCs w:val="28"/>
        </w:rPr>
      </w:pPr>
    </w:p>
    <w:p w14:paraId="0C611308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едеральный закон от 06.03.2006 № 35-ФЗ «О противодействии тер</w:t>
      </w:r>
      <w:r w:rsidRPr="00A16628">
        <w:rPr>
          <w:sz w:val="28"/>
          <w:szCs w:val="28"/>
        </w:rPr>
        <w:softHyphen/>
        <w:t>роризму» определяет терроризм как идеологию насилия и практику воз</w:t>
      </w:r>
      <w:r w:rsidRPr="00A16628">
        <w:rPr>
          <w:sz w:val="28"/>
          <w:szCs w:val="28"/>
        </w:rPr>
        <w:softHyphen/>
        <w:t>действия на принятие решения органами государственной власти, органа</w:t>
      </w:r>
      <w:r w:rsidRPr="00A16628">
        <w:rPr>
          <w:sz w:val="28"/>
          <w:szCs w:val="28"/>
        </w:rPr>
        <w:softHyphen/>
        <w:t>ми местного самоуправления, связанные с устрашением населения и (или) иными формами противоправных насильственных действий и предусмат</w:t>
      </w:r>
      <w:r w:rsidRPr="00A16628">
        <w:rPr>
          <w:sz w:val="28"/>
          <w:szCs w:val="28"/>
        </w:rPr>
        <w:softHyphen/>
        <w:t>ривает деятельность органов государственной власти, органов исполни</w:t>
      </w:r>
      <w:r w:rsidRPr="00A16628">
        <w:rPr>
          <w:sz w:val="28"/>
          <w:szCs w:val="28"/>
        </w:rPr>
        <w:softHyphen/>
        <w:t>тельной власти и органов местного самоуправления по:</w:t>
      </w:r>
    </w:p>
    <w:p w14:paraId="0323CD3C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)</w:t>
      </w:r>
      <w:r w:rsidRPr="00A16628">
        <w:rPr>
          <w:sz w:val="28"/>
          <w:szCs w:val="28"/>
        </w:rPr>
        <w:tab/>
        <w:t>предупреждению терроризма, в том числе по выявлению и после</w:t>
      </w:r>
      <w:r w:rsidRPr="00A16628">
        <w:rPr>
          <w:sz w:val="28"/>
          <w:szCs w:val="28"/>
        </w:rPr>
        <w:softHyphen/>
      </w:r>
      <w:r w:rsidR="008E44C8" w:rsidRPr="00A16628">
        <w:rPr>
          <w:sz w:val="28"/>
          <w:szCs w:val="28"/>
        </w:rPr>
        <w:t>д</w:t>
      </w:r>
      <w:r w:rsidRPr="00A16628">
        <w:rPr>
          <w:sz w:val="28"/>
          <w:szCs w:val="28"/>
        </w:rPr>
        <w:t>ующему устранению причин и условий, способствующих совершению</w:t>
      </w:r>
      <w:r w:rsidR="00D22DEE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террористических актов (профилактика терроризма);</w:t>
      </w:r>
    </w:p>
    <w:p w14:paraId="0F853A89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б)</w:t>
      </w:r>
      <w:r w:rsidRPr="00A16628">
        <w:rPr>
          <w:sz w:val="28"/>
          <w:szCs w:val="28"/>
        </w:rPr>
        <w:tab/>
        <w:t>выявлению, предупреждению, пресечению, раскрытию и рассле</w:t>
      </w:r>
      <w:r w:rsidRPr="00A16628">
        <w:rPr>
          <w:sz w:val="28"/>
          <w:szCs w:val="28"/>
        </w:rPr>
        <w:softHyphen/>
        <w:t>дованию террористического акта (борьба с терроризмом);</w:t>
      </w:r>
    </w:p>
    <w:p w14:paraId="0523550B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в)</w:t>
      </w:r>
      <w:r w:rsidRPr="00A16628">
        <w:rPr>
          <w:sz w:val="28"/>
          <w:szCs w:val="28"/>
        </w:rPr>
        <w:tab/>
        <w:t>минимизации и ликвидации последствий проявлений терроризма.</w:t>
      </w:r>
      <w:r w:rsidRPr="00A16628">
        <w:rPr>
          <w:sz w:val="28"/>
          <w:szCs w:val="28"/>
        </w:rPr>
        <w:br/>
        <w:t xml:space="preserve">Федеральный закон от 25.07.2002 </w:t>
      </w:r>
      <w:proofErr w:type="gramStart"/>
      <w:r w:rsidRPr="00A16628">
        <w:rPr>
          <w:sz w:val="28"/>
          <w:szCs w:val="28"/>
        </w:rPr>
        <w:t>№  114</w:t>
      </w:r>
      <w:proofErr w:type="gramEnd"/>
      <w:r w:rsidRPr="00A16628">
        <w:rPr>
          <w:sz w:val="28"/>
          <w:szCs w:val="28"/>
        </w:rPr>
        <w:t>-ФЗ «О противодействии</w:t>
      </w:r>
      <w:r w:rsidR="00D22DEE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экстремистской деятельности» предусматривает принятие профилактиче</w:t>
      </w:r>
      <w:r w:rsidRPr="00A16628">
        <w:rPr>
          <w:sz w:val="28"/>
          <w:szCs w:val="28"/>
        </w:rPr>
        <w:softHyphen/>
        <w:t>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</w:r>
    </w:p>
    <w:p w14:paraId="3782451D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Одним из основных политических факторов в республиках Северно</w:t>
      </w:r>
      <w:r w:rsidRPr="00A16628">
        <w:rPr>
          <w:sz w:val="28"/>
          <w:szCs w:val="28"/>
        </w:rPr>
        <w:softHyphen/>
        <w:t>го Кавказа является проблема религиозного и политического экстремизма, которая в свою очередь подпитывает проявления терроризма, произра</w:t>
      </w:r>
      <w:r w:rsidRPr="00A16628">
        <w:rPr>
          <w:sz w:val="28"/>
          <w:szCs w:val="28"/>
        </w:rPr>
        <w:softHyphen/>
        <w:t>стающие из социальной напряженности в обществе.</w:t>
      </w:r>
    </w:p>
    <w:p w14:paraId="1BA23344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Угроза терроризма и экстремизма является следствием нерешенно</w:t>
      </w:r>
      <w:r w:rsidRPr="00A16628">
        <w:rPr>
          <w:sz w:val="28"/>
          <w:szCs w:val="28"/>
        </w:rPr>
        <w:softHyphen/>
        <w:t>сти ряда проблем в экономической, политической и социальной сферах общества и обусловлена следующими факторами:</w:t>
      </w:r>
    </w:p>
    <w:p w14:paraId="3895875A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адением жизненного уровня населения;</w:t>
      </w:r>
    </w:p>
    <w:p w14:paraId="5B7664C1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снижением степени социальной защиты;</w:t>
      </w:r>
    </w:p>
    <w:p w14:paraId="680430E1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глублением правового нигилизма населения, распространением в массовом сознании стереотипов противоправного поведения, допустимо</w:t>
      </w:r>
      <w:r w:rsidR="00BA5A00" w:rsidRPr="00A16628">
        <w:rPr>
          <w:sz w:val="28"/>
          <w:szCs w:val="28"/>
        </w:rPr>
        <w:softHyphen/>
        <w:t>сти применения силовых методов в защиту социальных, политических, личных интересов;</w:t>
      </w:r>
    </w:p>
    <w:p w14:paraId="03D40FBE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ростом национализма и сепаратизма;</w:t>
      </w:r>
    </w:p>
    <w:p w14:paraId="796CA3FE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несовершенством законодательства;</w:t>
      </w:r>
    </w:p>
    <w:p w14:paraId="57DC3B69" w14:textId="77777777"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опытками использования межэтнических и межконфессиональных противоречий и конфликтов экстремистскими движениями, клановыми структурами в своих узкоэгоистических интересах.</w:t>
      </w:r>
    </w:p>
    <w:p w14:paraId="36E019F7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В последние годы преступность в Карачаево-Черкесской Республике приобрела иной качественный характер. Появились новые виды преступ</w:t>
      </w:r>
      <w:r w:rsidRPr="00A16628">
        <w:rPr>
          <w:sz w:val="28"/>
          <w:szCs w:val="28"/>
        </w:rPr>
        <w:softHyphen/>
        <w:t>лений, отражающих весь комплекс проблем межнациональных и межэтни</w:t>
      </w:r>
      <w:r w:rsidRPr="00A16628">
        <w:rPr>
          <w:sz w:val="28"/>
          <w:szCs w:val="28"/>
        </w:rPr>
        <w:softHyphen/>
        <w:t>ческих противоречий. Возрастает роль и значение политических, религи</w:t>
      </w:r>
      <w:r w:rsidRPr="00A16628">
        <w:rPr>
          <w:sz w:val="28"/>
          <w:szCs w:val="28"/>
        </w:rPr>
        <w:softHyphen/>
        <w:t>озных, националистических и иных идей, которые начинают приобретать экстремистский характер и провоцировать определенные группы и слои населения на силовое противодействие государству.</w:t>
      </w:r>
    </w:p>
    <w:p w14:paraId="4E50E502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Для предупреждения терроризма и экстремизма в </w:t>
      </w:r>
      <w:r w:rsidR="00841C20" w:rsidRPr="00A16628">
        <w:rPr>
          <w:sz w:val="28"/>
          <w:szCs w:val="28"/>
        </w:rPr>
        <w:t>Усть-</w:t>
      </w:r>
      <w:proofErr w:type="gramStart"/>
      <w:r w:rsidR="00841C20" w:rsidRPr="00A16628">
        <w:rPr>
          <w:sz w:val="28"/>
          <w:szCs w:val="28"/>
        </w:rPr>
        <w:t>Джегутинском  муниципальном</w:t>
      </w:r>
      <w:proofErr w:type="gramEnd"/>
      <w:r w:rsidR="00841C20" w:rsidRPr="00A16628">
        <w:rPr>
          <w:sz w:val="28"/>
          <w:szCs w:val="28"/>
        </w:rPr>
        <w:t xml:space="preserve"> районе</w:t>
      </w:r>
      <w:r w:rsidRPr="00A16628">
        <w:rPr>
          <w:sz w:val="28"/>
          <w:szCs w:val="28"/>
        </w:rPr>
        <w:t xml:space="preserve"> необходимо объединить усилия всех ветвей власти,</w:t>
      </w:r>
      <w:r w:rsidR="00841C20" w:rsidRPr="00A16628">
        <w:rPr>
          <w:sz w:val="28"/>
          <w:szCs w:val="28"/>
        </w:rPr>
        <w:t xml:space="preserve"> общественных организации,</w:t>
      </w:r>
      <w:r w:rsidRPr="00A16628">
        <w:rPr>
          <w:sz w:val="28"/>
          <w:szCs w:val="28"/>
        </w:rPr>
        <w:t xml:space="preserve"> средств массовой ин</w:t>
      </w:r>
      <w:r w:rsidRPr="00A16628">
        <w:rPr>
          <w:sz w:val="28"/>
          <w:szCs w:val="28"/>
        </w:rPr>
        <w:softHyphen/>
        <w:t>формации</w:t>
      </w:r>
      <w:r w:rsidR="00841C20" w:rsidRPr="00A16628">
        <w:rPr>
          <w:sz w:val="28"/>
          <w:szCs w:val="28"/>
        </w:rPr>
        <w:t>,</w:t>
      </w:r>
      <w:r w:rsidRPr="00A16628">
        <w:rPr>
          <w:sz w:val="28"/>
          <w:szCs w:val="28"/>
        </w:rPr>
        <w:t xml:space="preserve"> проводить постоянную целенаправленную просветительскую и разъяснительную работу среди населения, особенно среди всех </w:t>
      </w:r>
      <w:r w:rsidRPr="00A16628">
        <w:rPr>
          <w:sz w:val="28"/>
          <w:szCs w:val="28"/>
        </w:rPr>
        <w:lastRenderedPageBreak/>
        <w:t>категорий молодежи с привлечением юристов, психологов, педагогов, деятелей куль</w:t>
      </w:r>
      <w:r w:rsidRPr="00A16628">
        <w:rPr>
          <w:sz w:val="28"/>
          <w:szCs w:val="28"/>
        </w:rPr>
        <w:softHyphen/>
        <w:t>туры, искусства, специалистов в области теологии, представителей рели</w:t>
      </w:r>
      <w:r w:rsidRPr="00A16628">
        <w:rPr>
          <w:sz w:val="28"/>
          <w:szCs w:val="28"/>
        </w:rPr>
        <w:softHyphen/>
        <w:t>гиозных конфессий.</w:t>
      </w:r>
    </w:p>
    <w:p w14:paraId="106E541F" w14:textId="77777777" w:rsidR="00BA5A00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Во исполнение </w:t>
      </w:r>
      <w:r w:rsidR="000C10B9">
        <w:rPr>
          <w:color w:val="000000"/>
          <w:sz w:val="28"/>
          <w:szCs w:val="28"/>
          <w:shd w:val="clear" w:color="auto" w:fill="FFFFFF"/>
        </w:rPr>
        <w:t>Конституции</w:t>
      </w:r>
      <w:r w:rsidR="000C10B9" w:rsidRPr="000C10B9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0C10B9">
        <w:rPr>
          <w:color w:val="000000"/>
          <w:sz w:val="28"/>
          <w:szCs w:val="28"/>
          <w:shd w:val="clear" w:color="auto" w:fill="FFFFFF"/>
        </w:rPr>
        <w:t>,</w:t>
      </w:r>
      <w:r w:rsidR="000C10B9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41C20" w:rsidRPr="00A16628">
        <w:rPr>
          <w:sz w:val="28"/>
          <w:szCs w:val="28"/>
        </w:rPr>
        <w:t>Ф</w:t>
      </w:r>
      <w:r w:rsidRPr="00A16628">
        <w:rPr>
          <w:sz w:val="28"/>
          <w:szCs w:val="28"/>
        </w:rPr>
        <w:t>едеральных законов от 06.03.2006 № 35-ФЗ «О про</w:t>
      </w:r>
      <w:r w:rsidRPr="00A16628">
        <w:rPr>
          <w:sz w:val="28"/>
          <w:szCs w:val="28"/>
        </w:rPr>
        <w:softHyphen/>
        <w:t xml:space="preserve">тиводействии терроризму», от 25.07.2002 № 114-ФЗ «О противодействии экстремистской деятельности», </w:t>
      </w:r>
      <w:hyperlink r:id="rId9" w:history="1">
        <w:r w:rsidR="00066F29" w:rsidRPr="00066F29">
          <w:rPr>
            <w:sz w:val="28"/>
            <w:szCs w:val="28"/>
            <w:shd w:val="clear" w:color="auto" w:fill="FFFFFF"/>
          </w:rPr>
          <w:t>Комплексн</w:t>
        </w:r>
        <w:r w:rsidR="000C10B9">
          <w:rPr>
            <w:sz w:val="28"/>
            <w:szCs w:val="28"/>
            <w:shd w:val="clear" w:color="auto" w:fill="FFFFFF"/>
          </w:rPr>
          <w:t>ого</w:t>
        </w:r>
        <w:r w:rsidR="00066F29" w:rsidRPr="00066F29">
          <w:rPr>
            <w:sz w:val="28"/>
            <w:szCs w:val="28"/>
            <w:shd w:val="clear" w:color="auto" w:fill="FFFFFF"/>
          </w:rPr>
          <w:t xml:space="preserve"> план</w:t>
        </w:r>
        <w:r w:rsidR="000C10B9">
          <w:rPr>
            <w:sz w:val="28"/>
            <w:szCs w:val="28"/>
            <w:shd w:val="clear" w:color="auto" w:fill="FFFFFF"/>
          </w:rPr>
          <w:t>а</w:t>
        </w:r>
        <w:r w:rsidR="00066F29" w:rsidRPr="00066F29">
          <w:rPr>
            <w:sz w:val="28"/>
            <w:szCs w:val="28"/>
            <w:shd w:val="clear" w:color="auto" w:fill="FFFFFF"/>
          </w:rPr>
          <w:t xml:space="preserve"> противодействия идеологии терроризма в Российской Федерации на 2019-2023 годы</w:t>
        </w:r>
      </w:hyperlink>
      <w:r w:rsidR="00D22DEE">
        <w:rPr>
          <w:sz w:val="28"/>
          <w:szCs w:val="28"/>
          <w:shd w:val="clear" w:color="auto" w:fill="FFFFFF"/>
        </w:rPr>
        <w:t xml:space="preserve"> </w:t>
      </w:r>
      <w:r w:rsidRPr="00A16628">
        <w:rPr>
          <w:sz w:val="28"/>
          <w:szCs w:val="28"/>
        </w:rPr>
        <w:t>не</w:t>
      </w:r>
      <w:r w:rsidR="007B0AAE" w:rsidRPr="00A16628">
        <w:rPr>
          <w:sz w:val="28"/>
          <w:szCs w:val="28"/>
        </w:rPr>
        <w:t xml:space="preserve">обходимо принять </w:t>
      </w:r>
      <w:r w:rsidR="009D4320" w:rsidRPr="00A16628">
        <w:rPr>
          <w:sz w:val="28"/>
          <w:szCs w:val="28"/>
        </w:rPr>
        <w:t>муниципальную</w:t>
      </w:r>
      <w:r w:rsidRPr="00A16628">
        <w:rPr>
          <w:sz w:val="28"/>
          <w:szCs w:val="28"/>
        </w:rPr>
        <w:t xml:space="preserve"> программу «Профилактика терроризма и экстремизма в </w:t>
      </w:r>
      <w:r w:rsidR="007B0AAE" w:rsidRPr="00A16628">
        <w:rPr>
          <w:sz w:val="28"/>
          <w:szCs w:val="28"/>
        </w:rPr>
        <w:t>Усть-Джегутинском муниципальном районе»</w:t>
      </w:r>
    </w:p>
    <w:p w14:paraId="739DED4B" w14:textId="77777777" w:rsidR="0015263C" w:rsidRPr="00A16628" w:rsidRDefault="0015263C" w:rsidP="00F62B18">
      <w:pPr>
        <w:pStyle w:val="ab"/>
        <w:jc w:val="both"/>
        <w:rPr>
          <w:sz w:val="28"/>
          <w:szCs w:val="28"/>
        </w:rPr>
      </w:pPr>
    </w:p>
    <w:p w14:paraId="0CA553C1" w14:textId="77777777" w:rsidR="00BA5A00" w:rsidRDefault="00BA5A00" w:rsidP="00CC0880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сновные цели и задачи Программы</w:t>
      </w:r>
    </w:p>
    <w:p w14:paraId="3D8AD02E" w14:textId="77777777" w:rsidR="00CC0880" w:rsidRPr="00A1662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14:paraId="11614FFA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Основной целью Программы является </w:t>
      </w:r>
      <w:r w:rsidR="009C4F84">
        <w:rPr>
          <w:sz w:val="28"/>
          <w:szCs w:val="28"/>
        </w:rPr>
        <w:t xml:space="preserve">проведение профилактических мероприятий по </w:t>
      </w:r>
      <w:r w:rsidRPr="00A16628">
        <w:rPr>
          <w:sz w:val="28"/>
          <w:szCs w:val="28"/>
        </w:rPr>
        <w:t>предупреждени</w:t>
      </w:r>
      <w:r w:rsidR="009C4F84">
        <w:rPr>
          <w:sz w:val="28"/>
          <w:szCs w:val="28"/>
        </w:rPr>
        <w:t>ю</w:t>
      </w:r>
      <w:r w:rsidRPr="00A16628">
        <w:rPr>
          <w:sz w:val="28"/>
          <w:szCs w:val="28"/>
        </w:rPr>
        <w:t xml:space="preserve"> преступле</w:t>
      </w:r>
      <w:r w:rsidRPr="00A16628">
        <w:rPr>
          <w:sz w:val="28"/>
          <w:szCs w:val="28"/>
        </w:rPr>
        <w:softHyphen/>
        <w:t xml:space="preserve">ний террористической и экстремистской направленности на территории </w:t>
      </w:r>
      <w:r w:rsidR="006C4FEE" w:rsidRPr="00A16628">
        <w:rPr>
          <w:sz w:val="28"/>
          <w:szCs w:val="28"/>
        </w:rPr>
        <w:t>Усть-Джегутинского муниципального района.</w:t>
      </w:r>
    </w:p>
    <w:p w14:paraId="5D45E670" w14:textId="77777777"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рограмма предусматривает решение следующих задач:</w:t>
      </w:r>
    </w:p>
    <w:p w14:paraId="5DA62E81" w14:textId="77777777"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 xml:space="preserve">достижение высокой степени эффективности осуществления мер по борьбе с терроризмом и проявлениями экстремизма за счет согласованных действий </w:t>
      </w:r>
      <w:r w:rsidR="003D06E5" w:rsidRPr="00A16628">
        <w:rPr>
          <w:sz w:val="28"/>
          <w:szCs w:val="28"/>
        </w:rPr>
        <w:t>исполнительных</w:t>
      </w:r>
      <w:r w:rsidR="00BA5A00" w:rsidRPr="00A16628">
        <w:rPr>
          <w:sz w:val="28"/>
          <w:szCs w:val="28"/>
        </w:rPr>
        <w:t xml:space="preserve"> органов, общественных объединений и граж</w:t>
      </w:r>
      <w:r w:rsidR="00BA5A00" w:rsidRPr="00A16628">
        <w:rPr>
          <w:sz w:val="28"/>
          <w:szCs w:val="28"/>
        </w:rPr>
        <w:softHyphen/>
        <w:t>дан;</w:t>
      </w:r>
    </w:p>
    <w:p w14:paraId="4B52E035" w14:textId="77777777" w:rsidR="0064772F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разработка и осуществление комплексных мер по обеспечению безо</w:t>
      </w:r>
      <w:r w:rsidR="00BA5A00" w:rsidRPr="00A16628">
        <w:rPr>
          <w:sz w:val="28"/>
          <w:szCs w:val="28"/>
        </w:rPr>
        <w:softHyphen/>
      </w:r>
      <w:r w:rsidRPr="00A16628">
        <w:rPr>
          <w:sz w:val="28"/>
          <w:szCs w:val="28"/>
        </w:rPr>
        <w:t xml:space="preserve">пасности населения </w:t>
      </w:r>
      <w:proofErr w:type="gramStart"/>
      <w:r w:rsidRPr="00A16628">
        <w:rPr>
          <w:sz w:val="28"/>
          <w:szCs w:val="28"/>
        </w:rPr>
        <w:t xml:space="preserve">района </w:t>
      </w:r>
      <w:r w:rsidR="00BA5A00" w:rsidRPr="00A16628">
        <w:rPr>
          <w:sz w:val="28"/>
          <w:szCs w:val="28"/>
        </w:rPr>
        <w:t xml:space="preserve"> в</w:t>
      </w:r>
      <w:proofErr w:type="gramEnd"/>
      <w:r w:rsidR="00BA5A00" w:rsidRPr="00A16628">
        <w:rPr>
          <w:sz w:val="28"/>
          <w:szCs w:val="28"/>
        </w:rPr>
        <w:t xml:space="preserve"> жилом секторе, местах массового пре</w:t>
      </w:r>
      <w:r w:rsidR="00BA5A00" w:rsidRPr="00A16628">
        <w:rPr>
          <w:sz w:val="28"/>
          <w:szCs w:val="28"/>
        </w:rPr>
        <w:softHyphen/>
        <w:t>бывания люде</w:t>
      </w:r>
      <w:r w:rsidRPr="00A16628">
        <w:rPr>
          <w:sz w:val="28"/>
          <w:szCs w:val="28"/>
        </w:rPr>
        <w:t>й, т</w:t>
      </w:r>
      <w:r w:rsidR="00BA5A00" w:rsidRPr="00A16628">
        <w:rPr>
          <w:sz w:val="28"/>
          <w:szCs w:val="28"/>
        </w:rPr>
        <w:t>ранспорта</w:t>
      </w:r>
      <w:r w:rsidRPr="00A16628">
        <w:rPr>
          <w:sz w:val="28"/>
          <w:szCs w:val="28"/>
        </w:rPr>
        <w:t>.</w:t>
      </w:r>
    </w:p>
    <w:p w14:paraId="457026D2" w14:textId="77777777" w:rsidR="0064772F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 xml:space="preserve">объединение усилий органов исполнительной власти </w:t>
      </w:r>
      <w:r w:rsidR="003D06E5" w:rsidRPr="00A16628">
        <w:rPr>
          <w:sz w:val="28"/>
          <w:szCs w:val="28"/>
        </w:rPr>
        <w:t>Усть-Джегутинского района,</w:t>
      </w:r>
      <w:r w:rsidR="00BA5A00" w:rsidRPr="00A16628">
        <w:rPr>
          <w:sz w:val="28"/>
          <w:szCs w:val="28"/>
        </w:rPr>
        <w:t xml:space="preserve"> общественных и религиозных объединений, средств массовой информации в профилактике терроризма и экстремизма на террито</w:t>
      </w:r>
      <w:r w:rsidR="003D06E5" w:rsidRPr="00A16628">
        <w:rPr>
          <w:sz w:val="28"/>
          <w:szCs w:val="28"/>
        </w:rPr>
        <w:t>рии района</w:t>
      </w:r>
      <w:r w:rsidR="00BA5A00" w:rsidRPr="00A16628">
        <w:rPr>
          <w:sz w:val="28"/>
          <w:szCs w:val="28"/>
        </w:rPr>
        <w:t>;</w:t>
      </w:r>
    </w:p>
    <w:p w14:paraId="7A8E30C2" w14:textId="77777777"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ринятие профилактических мер, направленных на предупреждение экстремистской деятельности и совершение террористических актов, на выявление и последующее устранение причин и условий, способствующих совершению террористических актов и экстремистской деятельности;</w:t>
      </w:r>
    </w:p>
    <w:p w14:paraId="3BF186F3" w14:textId="77777777"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дискредитация идей и практики деятельности террористических и экстремистских организаций;</w:t>
      </w:r>
    </w:p>
    <w:p w14:paraId="3BD2F783" w14:textId="77777777"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беждение населения в бесперспективности террористических мето</w:t>
      </w:r>
      <w:r w:rsidR="00BA5A00" w:rsidRPr="00A16628">
        <w:rPr>
          <w:sz w:val="28"/>
          <w:szCs w:val="28"/>
        </w:rPr>
        <w:softHyphen/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14:paraId="276E3143" w14:textId="77777777" w:rsidR="000E0DF9" w:rsidRPr="00A16628" w:rsidRDefault="000E0DF9" w:rsidP="00F62B18">
      <w:pPr>
        <w:pStyle w:val="ab"/>
        <w:jc w:val="both"/>
        <w:rPr>
          <w:sz w:val="28"/>
          <w:szCs w:val="28"/>
        </w:rPr>
      </w:pPr>
    </w:p>
    <w:p w14:paraId="4964948E" w14:textId="77777777" w:rsidR="00672AC5" w:rsidRPr="00A16628" w:rsidRDefault="00C6714F" w:rsidP="00C6714F">
      <w:pPr>
        <w:pStyle w:val="ab"/>
        <w:rPr>
          <w:sz w:val="28"/>
          <w:szCs w:val="28"/>
        </w:rPr>
      </w:pPr>
      <w:r w:rsidRPr="00A16628">
        <w:rPr>
          <w:sz w:val="28"/>
          <w:szCs w:val="28"/>
        </w:rPr>
        <w:t xml:space="preserve">Срок реализации программы </w:t>
      </w:r>
      <w:r w:rsidR="009D4320" w:rsidRPr="00A16628">
        <w:rPr>
          <w:sz w:val="28"/>
          <w:szCs w:val="28"/>
        </w:rPr>
        <w:t>20</w:t>
      </w:r>
      <w:r w:rsidR="00584BFA">
        <w:rPr>
          <w:sz w:val="28"/>
          <w:szCs w:val="28"/>
        </w:rPr>
        <w:t>24</w:t>
      </w:r>
      <w:r w:rsidR="009D4320" w:rsidRPr="00A16628">
        <w:rPr>
          <w:sz w:val="28"/>
          <w:szCs w:val="28"/>
        </w:rPr>
        <w:t>-202</w:t>
      </w:r>
      <w:r w:rsidR="00584BFA">
        <w:rPr>
          <w:sz w:val="28"/>
          <w:szCs w:val="28"/>
        </w:rPr>
        <w:t>6</w:t>
      </w:r>
      <w:r w:rsidR="009D4320" w:rsidRPr="00A16628">
        <w:rPr>
          <w:sz w:val="28"/>
          <w:szCs w:val="28"/>
        </w:rPr>
        <w:t xml:space="preserve"> годы</w:t>
      </w:r>
      <w:r w:rsidRPr="00A16628">
        <w:rPr>
          <w:sz w:val="28"/>
          <w:szCs w:val="28"/>
        </w:rPr>
        <w:t>.</w:t>
      </w:r>
    </w:p>
    <w:p w14:paraId="32A3F4C9" w14:textId="77777777" w:rsidR="00C6714F" w:rsidRPr="00A16628" w:rsidRDefault="00C6714F" w:rsidP="00C6714F">
      <w:pPr>
        <w:pStyle w:val="ab"/>
        <w:rPr>
          <w:sz w:val="28"/>
          <w:szCs w:val="28"/>
        </w:rPr>
      </w:pPr>
    </w:p>
    <w:p w14:paraId="56F29DC2" w14:textId="77777777" w:rsidR="00462E7D" w:rsidRDefault="00462E7D" w:rsidP="00CC0880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proofErr w:type="gramStart"/>
      <w:r w:rsidRPr="00A16628">
        <w:rPr>
          <w:i/>
          <w:sz w:val="28"/>
          <w:szCs w:val="28"/>
        </w:rPr>
        <w:t>Основные  программные</w:t>
      </w:r>
      <w:proofErr w:type="gramEnd"/>
      <w:r w:rsidRPr="00A16628">
        <w:rPr>
          <w:i/>
          <w:sz w:val="28"/>
          <w:szCs w:val="28"/>
        </w:rPr>
        <w:t xml:space="preserve"> мероприятия</w:t>
      </w:r>
    </w:p>
    <w:p w14:paraId="349AF40B" w14:textId="77777777" w:rsidR="00CC0880" w:rsidRPr="00A1662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14:paraId="3791184C" w14:textId="77777777" w:rsidR="00C6714F" w:rsidRPr="00A16628" w:rsidRDefault="00462E7D" w:rsidP="00CC088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еречень основны</w:t>
      </w:r>
      <w:r w:rsidR="00C6714F" w:rsidRPr="00A16628">
        <w:rPr>
          <w:sz w:val="28"/>
          <w:szCs w:val="28"/>
        </w:rPr>
        <w:t>х</w:t>
      </w:r>
      <w:r w:rsidRPr="00A16628">
        <w:rPr>
          <w:sz w:val="28"/>
          <w:szCs w:val="28"/>
        </w:rPr>
        <w:t xml:space="preserve"> мероприяти</w:t>
      </w:r>
      <w:r w:rsidR="00C6714F" w:rsidRPr="00A16628">
        <w:rPr>
          <w:sz w:val="28"/>
          <w:szCs w:val="28"/>
        </w:rPr>
        <w:t>й</w:t>
      </w:r>
      <w:r w:rsidRPr="00A16628">
        <w:rPr>
          <w:sz w:val="28"/>
          <w:szCs w:val="28"/>
        </w:rPr>
        <w:t xml:space="preserve"> Программы приведены в приложении </w:t>
      </w:r>
      <w:r w:rsidR="00C6714F" w:rsidRPr="00A16628">
        <w:rPr>
          <w:sz w:val="28"/>
          <w:szCs w:val="28"/>
        </w:rPr>
        <w:t>1</w:t>
      </w:r>
    </w:p>
    <w:p w14:paraId="545DEE54" w14:textId="77777777" w:rsidR="00462E7D" w:rsidRPr="00A16628" w:rsidRDefault="00C6714F" w:rsidP="00CC088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</w:t>
      </w:r>
      <w:r w:rsidR="00462E7D" w:rsidRPr="00A16628">
        <w:rPr>
          <w:sz w:val="28"/>
          <w:szCs w:val="28"/>
        </w:rPr>
        <w:t>рограм</w:t>
      </w:r>
      <w:r w:rsidRPr="00A16628">
        <w:rPr>
          <w:sz w:val="28"/>
          <w:szCs w:val="28"/>
        </w:rPr>
        <w:t>ме.</w:t>
      </w:r>
    </w:p>
    <w:p w14:paraId="328CFABC" w14:textId="77777777" w:rsidR="00C6714F" w:rsidRPr="00A16628" w:rsidRDefault="00C6714F" w:rsidP="00F62B18">
      <w:pPr>
        <w:pStyle w:val="ab"/>
        <w:jc w:val="both"/>
        <w:rPr>
          <w:sz w:val="28"/>
          <w:szCs w:val="28"/>
        </w:rPr>
      </w:pPr>
    </w:p>
    <w:p w14:paraId="657BDF8D" w14:textId="77777777" w:rsidR="00462E7D" w:rsidRPr="00A16628" w:rsidRDefault="00462E7D" w:rsidP="00F62B18">
      <w:pPr>
        <w:pStyle w:val="ab"/>
        <w:jc w:val="both"/>
        <w:rPr>
          <w:sz w:val="28"/>
          <w:szCs w:val="28"/>
        </w:rPr>
      </w:pPr>
    </w:p>
    <w:p w14:paraId="5C3C1B95" w14:textId="77777777" w:rsidR="00462E7D" w:rsidRDefault="00462E7D" w:rsidP="00CC0880">
      <w:pPr>
        <w:pStyle w:val="ab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Перечень и значение целевых индикаторов и показателей результатов Программы</w:t>
      </w:r>
    </w:p>
    <w:p w14:paraId="08FB0A89" w14:textId="77777777" w:rsidR="00CC0880" w:rsidRPr="00A16628" w:rsidRDefault="00CC0880" w:rsidP="00CC0880">
      <w:pPr>
        <w:pStyle w:val="ab"/>
        <w:ind w:left="360"/>
        <w:jc w:val="both"/>
        <w:rPr>
          <w:i/>
          <w:sz w:val="28"/>
          <w:szCs w:val="28"/>
        </w:rPr>
      </w:pPr>
    </w:p>
    <w:p w14:paraId="21CFD05C" w14:textId="77777777" w:rsidR="00462E7D" w:rsidRPr="00A16628" w:rsidRDefault="00462E7D" w:rsidP="00CC0880">
      <w:pPr>
        <w:pStyle w:val="ab"/>
        <w:ind w:firstLine="426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D33B7B" w:rsidRPr="00A16628">
        <w:rPr>
          <w:sz w:val="28"/>
          <w:szCs w:val="28"/>
        </w:rPr>
        <w:t>доля</w:t>
      </w:r>
      <w:r w:rsidRPr="00A16628">
        <w:rPr>
          <w:sz w:val="28"/>
          <w:szCs w:val="28"/>
        </w:rPr>
        <w:t xml:space="preserve"> размещенных на сайте администрации и в средствах массовой информации материалов</w:t>
      </w:r>
      <w:r w:rsidR="00C6714F" w:rsidRPr="00A16628">
        <w:rPr>
          <w:sz w:val="28"/>
          <w:szCs w:val="28"/>
        </w:rPr>
        <w:t xml:space="preserve"> информационно-пропагандистской направленности,</w:t>
      </w:r>
      <w:r w:rsidRPr="00A16628">
        <w:rPr>
          <w:sz w:val="28"/>
          <w:szCs w:val="28"/>
        </w:rPr>
        <w:t xml:space="preserve"> по разъяснению </w:t>
      </w:r>
      <w:r w:rsidRPr="00A16628">
        <w:rPr>
          <w:sz w:val="28"/>
          <w:szCs w:val="28"/>
        </w:rPr>
        <w:lastRenderedPageBreak/>
        <w:t xml:space="preserve">правил поведения и действий </w:t>
      </w:r>
      <w:proofErr w:type="gramStart"/>
      <w:r w:rsidRPr="00A16628">
        <w:rPr>
          <w:sz w:val="28"/>
          <w:szCs w:val="28"/>
        </w:rPr>
        <w:t>населения  при</w:t>
      </w:r>
      <w:proofErr w:type="gramEnd"/>
      <w:r w:rsidRPr="00A16628">
        <w:rPr>
          <w:sz w:val="28"/>
          <w:szCs w:val="28"/>
        </w:rPr>
        <w:t xml:space="preserve"> угрозе, или возникновении терактов</w:t>
      </w:r>
      <w:r w:rsidR="00C6714F" w:rsidRPr="00A16628">
        <w:rPr>
          <w:sz w:val="28"/>
          <w:szCs w:val="28"/>
        </w:rPr>
        <w:t>, по сравнению с предыдущим периодом</w:t>
      </w:r>
      <w:r w:rsidRPr="00A16628">
        <w:rPr>
          <w:sz w:val="28"/>
          <w:szCs w:val="28"/>
        </w:rPr>
        <w:t>;</w:t>
      </w:r>
    </w:p>
    <w:p w14:paraId="3C7921CE" w14:textId="77777777" w:rsidR="00C6714F" w:rsidRPr="00A16628" w:rsidRDefault="00462E7D" w:rsidP="00CC0880">
      <w:pPr>
        <w:pStyle w:val="ab"/>
        <w:ind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D33B7B" w:rsidRPr="00A16628">
        <w:rPr>
          <w:sz w:val="28"/>
          <w:szCs w:val="28"/>
        </w:rPr>
        <w:t xml:space="preserve">доля </w:t>
      </w:r>
      <w:r w:rsidR="00B1648F" w:rsidRPr="00A16628">
        <w:rPr>
          <w:sz w:val="28"/>
          <w:szCs w:val="28"/>
        </w:rPr>
        <w:t>проведенных</w:t>
      </w:r>
      <w:r w:rsidRPr="00A16628">
        <w:rPr>
          <w:sz w:val="28"/>
          <w:szCs w:val="28"/>
        </w:rPr>
        <w:t xml:space="preserve"> встреч органов исполнительной власти, правоохранительных </w:t>
      </w:r>
      <w:proofErr w:type="gramStart"/>
      <w:r w:rsidRPr="00A16628">
        <w:rPr>
          <w:sz w:val="28"/>
          <w:szCs w:val="28"/>
        </w:rPr>
        <w:t>органов,  с</w:t>
      </w:r>
      <w:proofErr w:type="gramEnd"/>
      <w:r w:rsidRPr="00A16628">
        <w:rPr>
          <w:sz w:val="28"/>
          <w:szCs w:val="28"/>
        </w:rPr>
        <w:t xml:space="preserve">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</w:t>
      </w:r>
      <w:r w:rsidR="00C6714F" w:rsidRPr="00A16628">
        <w:rPr>
          <w:sz w:val="28"/>
          <w:szCs w:val="28"/>
        </w:rPr>
        <w:t>, по сравнению с предыдущим периодом;</w:t>
      </w:r>
    </w:p>
    <w:p w14:paraId="0E12A126" w14:textId="77777777" w:rsidR="00CC0880" w:rsidRPr="00CC0880" w:rsidRDefault="00462E7D" w:rsidP="00CC0880">
      <w:pPr>
        <w:pStyle w:val="ab"/>
        <w:ind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- </w:t>
      </w:r>
      <w:r w:rsidR="00D33B7B" w:rsidRPr="00A16628">
        <w:rPr>
          <w:sz w:val="28"/>
          <w:szCs w:val="28"/>
        </w:rPr>
        <w:t xml:space="preserve">доля проведенных мероприятий </w:t>
      </w:r>
      <w:proofErr w:type="gramStart"/>
      <w:r w:rsidR="00D33B7B" w:rsidRPr="00A16628">
        <w:rPr>
          <w:sz w:val="28"/>
          <w:szCs w:val="28"/>
        </w:rPr>
        <w:t>по  безопасности</w:t>
      </w:r>
      <w:proofErr w:type="gramEnd"/>
      <w:r w:rsidR="00D33B7B" w:rsidRPr="00A16628">
        <w:rPr>
          <w:sz w:val="28"/>
          <w:szCs w:val="28"/>
        </w:rPr>
        <w:t xml:space="preserve"> условий жизнедеятельности на территории района, по сравнению с предыдущим периодом</w:t>
      </w:r>
      <w:r w:rsidR="00CC0880">
        <w:rPr>
          <w:sz w:val="28"/>
          <w:szCs w:val="28"/>
        </w:rPr>
        <w:t>.</w:t>
      </w:r>
      <w:r w:rsidR="00D22DEE">
        <w:rPr>
          <w:sz w:val="28"/>
          <w:szCs w:val="28"/>
        </w:rPr>
        <w:t xml:space="preserve"> </w:t>
      </w:r>
      <w:r w:rsidR="00CC0880" w:rsidRPr="00CC0880">
        <w:rPr>
          <w:sz w:val="28"/>
          <w:szCs w:val="28"/>
        </w:rPr>
        <w:t>Перечень и значение целевых индикаторов и показателей результатов Программы</w:t>
      </w:r>
      <w:r w:rsidR="00CC0880">
        <w:rPr>
          <w:sz w:val="28"/>
          <w:szCs w:val="28"/>
        </w:rPr>
        <w:t xml:space="preserve"> приведены в приложении 2 к Программе.</w:t>
      </w:r>
    </w:p>
    <w:p w14:paraId="7BBCE2F4" w14:textId="77777777" w:rsidR="00462E7D" w:rsidRPr="00A16628" w:rsidRDefault="00462E7D" w:rsidP="003F3DB0">
      <w:pPr>
        <w:pStyle w:val="ab"/>
        <w:jc w:val="both"/>
        <w:rPr>
          <w:sz w:val="28"/>
          <w:szCs w:val="28"/>
        </w:rPr>
      </w:pPr>
    </w:p>
    <w:p w14:paraId="185B94AB" w14:textId="77777777" w:rsidR="006C76AA" w:rsidRPr="00A16628" w:rsidRDefault="006C76AA" w:rsidP="003F3DB0">
      <w:pPr>
        <w:pStyle w:val="ab"/>
        <w:jc w:val="both"/>
        <w:rPr>
          <w:sz w:val="28"/>
          <w:szCs w:val="28"/>
        </w:rPr>
      </w:pPr>
    </w:p>
    <w:p w14:paraId="0C631880" w14:textId="77777777" w:rsidR="00462E7D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="00462E7D" w:rsidRPr="00A16628">
        <w:rPr>
          <w:i/>
          <w:sz w:val="28"/>
          <w:szCs w:val="28"/>
        </w:rPr>
        <w:t xml:space="preserve">Объем бюджетных </w:t>
      </w:r>
      <w:proofErr w:type="gramStart"/>
      <w:r w:rsidR="00462E7D" w:rsidRPr="00A16628">
        <w:rPr>
          <w:i/>
          <w:sz w:val="28"/>
          <w:szCs w:val="28"/>
        </w:rPr>
        <w:t>ассигнований  Программы</w:t>
      </w:r>
      <w:proofErr w:type="gramEnd"/>
    </w:p>
    <w:p w14:paraId="50AF98B4" w14:textId="77777777" w:rsidR="00CC0880" w:rsidRPr="0041086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14:paraId="7B81FFB0" w14:textId="77777777" w:rsidR="00462E7D" w:rsidRPr="00410868" w:rsidRDefault="00462E7D" w:rsidP="003F3DB0">
      <w:pPr>
        <w:pStyle w:val="ab"/>
        <w:jc w:val="both"/>
        <w:rPr>
          <w:sz w:val="28"/>
          <w:szCs w:val="28"/>
        </w:rPr>
      </w:pPr>
      <w:r w:rsidRPr="00410868">
        <w:rPr>
          <w:sz w:val="28"/>
          <w:szCs w:val="28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14:paraId="453AFC06" w14:textId="77777777" w:rsidR="004A3FC4" w:rsidRPr="00410868" w:rsidRDefault="00462E7D" w:rsidP="004A3FC4">
      <w:pPr>
        <w:rPr>
          <w:sz w:val="28"/>
          <w:szCs w:val="28"/>
        </w:rPr>
      </w:pPr>
      <w:r w:rsidRPr="00410868">
        <w:rPr>
          <w:sz w:val="28"/>
          <w:szCs w:val="28"/>
        </w:rPr>
        <w:t xml:space="preserve">        Общий объем ассигнований на финансирование программы </w:t>
      </w:r>
      <w:proofErr w:type="gramStart"/>
      <w:r w:rsidRPr="00410868">
        <w:rPr>
          <w:sz w:val="28"/>
          <w:szCs w:val="28"/>
        </w:rPr>
        <w:t xml:space="preserve">на </w:t>
      </w:r>
      <w:r w:rsidR="0015263C" w:rsidRPr="00410868">
        <w:rPr>
          <w:sz w:val="28"/>
          <w:szCs w:val="28"/>
        </w:rPr>
        <w:t xml:space="preserve"> 202</w:t>
      </w:r>
      <w:r w:rsidR="00DA3138">
        <w:rPr>
          <w:sz w:val="28"/>
          <w:szCs w:val="28"/>
        </w:rPr>
        <w:t>4</w:t>
      </w:r>
      <w:proofErr w:type="gramEnd"/>
      <w:r w:rsidR="00DA3138">
        <w:rPr>
          <w:sz w:val="28"/>
          <w:szCs w:val="28"/>
        </w:rPr>
        <w:t xml:space="preserve"> – </w:t>
      </w:r>
      <w:r w:rsidR="009D4320" w:rsidRPr="00410868">
        <w:rPr>
          <w:sz w:val="28"/>
          <w:szCs w:val="28"/>
        </w:rPr>
        <w:t>202</w:t>
      </w:r>
      <w:r w:rsidR="00DA3138">
        <w:rPr>
          <w:sz w:val="28"/>
          <w:szCs w:val="28"/>
        </w:rPr>
        <w:t>6</w:t>
      </w:r>
      <w:r w:rsidR="009D4320" w:rsidRPr="00410868">
        <w:rPr>
          <w:sz w:val="28"/>
          <w:szCs w:val="28"/>
        </w:rPr>
        <w:t xml:space="preserve"> годы</w:t>
      </w:r>
      <w:r w:rsidR="009D4320" w:rsidRPr="00410868">
        <w:rPr>
          <w:b/>
          <w:sz w:val="28"/>
          <w:szCs w:val="28"/>
        </w:rPr>
        <w:t xml:space="preserve">» </w:t>
      </w:r>
      <w:r w:rsidRPr="00410868">
        <w:rPr>
          <w:sz w:val="28"/>
          <w:szCs w:val="28"/>
        </w:rPr>
        <w:t>из средств бюджета Усть-Джегутинского муниципального района составля</w:t>
      </w:r>
      <w:r w:rsidR="00BF5618" w:rsidRPr="00410868">
        <w:rPr>
          <w:sz w:val="28"/>
          <w:szCs w:val="28"/>
        </w:rPr>
        <w:t xml:space="preserve">ет, </w:t>
      </w:r>
      <w:r w:rsidR="004A3FC4" w:rsidRPr="00410868">
        <w:rPr>
          <w:sz w:val="28"/>
          <w:szCs w:val="28"/>
        </w:rPr>
        <w:t xml:space="preserve"> в том числе по годам:</w:t>
      </w:r>
    </w:p>
    <w:p w14:paraId="02E33A0A" w14:textId="77777777" w:rsidR="00CC0880" w:rsidRPr="00C37684" w:rsidRDefault="004A3FC4" w:rsidP="00CC0880">
      <w:pPr>
        <w:rPr>
          <w:color w:val="000000" w:themeColor="text1"/>
          <w:sz w:val="28"/>
          <w:szCs w:val="28"/>
        </w:rPr>
      </w:pPr>
      <w:r w:rsidRPr="00C37684">
        <w:rPr>
          <w:color w:val="000000" w:themeColor="text1"/>
          <w:sz w:val="28"/>
          <w:szCs w:val="28"/>
        </w:rPr>
        <w:t>20</w:t>
      </w:r>
      <w:r w:rsidR="0015263C" w:rsidRPr="00C37684">
        <w:rPr>
          <w:color w:val="000000" w:themeColor="text1"/>
          <w:sz w:val="28"/>
          <w:szCs w:val="28"/>
        </w:rPr>
        <w:t>2</w:t>
      </w:r>
      <w:r w:rsidR="002D1616" w:rsidRPr="00C37684">
        <w:rPr>
          <w:color w:val="000000" w:themeColor="text1"/>
          <w:sz w:val="28"/>
          <w:szCs w:val="28"/>
        </w:rPr>
        <w:t xml:space="preserve">4 – </w:t>
      </w:r>
      <w:r w:rsidR="00C37684" w:rsidRPr="00C37684">
        <w:rPr>
          <w:color w:val="000000" w:themeColor="text1"/>
          <w:sz w:val="28"/>
          <w:szCs w:val="28"/>
        </w:rPr>
        <w:t xml:space="preserve">6 332 358 </w:t>
      </w:r>
      <w:r w:rsidR="00F66C63" w:rsidRPr="00C37684">
        <w:rPr>
          <w:color w:val="000000" w:themeColor="text1"/>
          <w:sz w:val="28"/>
          <w:szCs w:val="28"/>
        </w:rPr>
        <w:t>руб</w:t>
      </w:r>
      <w:r w:rsidR="002D1616" w:rsidRPr="00C37684">
        <w:rPr>
          <w:color w:val="000000" w:themeColor="text1"/>
          <w:sz w:val="28"/>
          <w:szCs w:val="28"/>
        </w:rPr>
        <w:t>лей;</w:t>
      </w:r>
    </w:p>
    <w:p w14:paraId="62364C86" w14:textId="77777777" w:rsidR="00CC0880" w:rsidRPr="00C37684" w:rsidRDefault="004A3FC4" w:rsidP="00CC0880">
      <w:pPr>
        <w:rPr>
          <w:color w:val="000000" w:themeColor="text1"/>
          <w:sz w:val="28"/>
          <w:szCs w:val="28"/>
        </w:rPr>
      </w:pPr>
      <w:r w:rsidRPr="00C37684">
        <w:rPr>
          <w:color w:val="000000" w:themeColor="text1"/>
          <w:sz w:val="28"/>
          <w:szCs w:val="28"/>
        </w:rPr>
        <w:t>20</w:t>
      </w:r>
      <w:r w:rsidR="0015263C" w:rsidRPr="00C37684">
        <w:rPr>
          <w:color w:val="000000" w:themeColor="text1"/>
          <w:sz w:val="28"/>
          <w:szCs w:val="28"/>
        </w:rPr>
        <w:t>2</w:t>
      </w:r>
      <w:r w:rsidR="002D1616" w:rsidRPr="00C37684">
        <w:rPr>
          <w:color w:val="000000" w:themeColor="text1"/>
          <w:sz w:val="28"/>
          <w:szCs w:val="28"/>
        </w:rPr>
        <w:t xml:space="preserve">5 – </w:t>
      </w:r>
      <w:r w:rsidR="00C37684" w:rsidRPr="00C37684">
        <w:rPr>
          <w:color w:val="000000" w:themeColor="text1"/>
          <w:sz w:val="28"/>
          <w:szCs w:val="28"/>
        </w:rPr>
        <w:t xml:space="preserve">6 197 962 </w:t>
      </w:r>
      <w:r w:rsidR="00F66C63" w:rsidRPr="00C37684">
        <w:rPr>
          <w:color w:val="000000" w:themeColor="text1"/>
          <w:sz w:val="28"/>
          <w:szCs w:val="28"/>
        </w:rPr>
        <w:t>руб</w:t>
      </w:r>
      <w:r w:rsidR="002D1616" w:rsidRPr="00C37684">
        <w:rPr>
          <w:color w:val="000000" w:themeColor="text1"/>
          <w:sz w:val="28"/>
          <w:szCs w:val="28"/>
        </w:rPr>
        <w:t>лей</w:t>
      </w:r>
      <w:r w:rsidR="00F66C63" w:rsidRPr="00C37684">
        <w:rPr>
          <w:color w:val="000000" w:themeColor="text1"/>
          <w:sz w:val="28"/>
          <w:szCs w:val="28"/>
        </w:rPr>
        <w:t>;</w:t>
      </w:r>
    </w:p>
    <w:p w14:paraId="5822A80B" w14:textId="77777777" w:rsidR="00CC0880" w:rsidRPr="002D1616" w:rsidRDefault="004A3FC4" w:rsidP="00CC0880">
      <w:pPr>
        <w:rPr>
          <w:color w:val="FF0000"/>
          <w:sz w:val="28"/>
          <w:szCs w:val="28"/>
        </w:rPr>
      </w:pPr>
      <w:r w:rsidRPr="00C37684">
        <w:rPr>
          <w:color w:val="000000" w:themeColor="text1"/>
          <w:sz w:val="28"/>
          <w:szCs w:val="28"/>
        </w:rPr>
        <w:t>202</w:t>
      </w:r>
      <w:r w:rsidR="002D1616" w:rsidRPr="00C37684">
        <w:rPr>
          <w:color w:val="000000" w:themeColor="text1"/>
          <w:sz w:val="28"/>
          <w:szCs w:val="28"/>
        </w:rPr>
        <w:t xml:space="preserve">6 – </w:t>
      </w:r>
      <w:r w:rsidR="00C37684" w:rsidRPr="00C37684">
        <w:rPr>
          <w:color w:val="000000" w:themeColor="text1"/>
          <w:sz w:val="28"/>
          <w:szCs w:val="28"/>
        </w:rPr>
        <w:t xml:space="preserve">6 238 903 </w:t>
      </w:r>
      <w:r w:rsidR="00F66C63" w:rsidRPr="00C37684">
        <w:rPr>
          <w:color w:val="000000" w:themeColor="text1"/>
          <w:sz w:val="28"/>
          <w:szCs w:val="28"/>
        </w:rPr>
        <w:t>руб</w:t>
      </w:r>
      <w:r w:rsidR="002D1616" w:rsidRPr="00C37684">
        <w:rPr>
          <w:color w:val="000000" w:themeColor="text1"/>
          <w:sz w:val="28"/>
          <w:szCs w:val="28"/>
        </w:rPr>
        <w:t>лей.</w:t>
      </w:r>
      <w:r w:rsidR="002D1616" w:rsidRPr="002D1616">
        <w:rPr>
          <w:color w:val="FF0000"/>
          <w:sz w:val="28"/>
          <w:szCs w:val="28"/>
        </w:rPr>
        <w:tab/>
      </w:r>
      <w:r w:rsidR="002D1616" w:rsidRPr="002D1616">
        <w:rPr>
          <w:color w:val="FF0000"/>
          <w:sz w:val="28"/>
          <w:szCs w:val="28"/>
        </w:rPr>
        <w:tab/>
      </w:r>
    </w:p>
    <w:p w14:paraId="44958609" w14:textId="77777777" w:rsidR="008C45E3" w:rsidRPr="00CC0880" w:rsidRDefault="008C45E3" w:rsidP="008C45E3">
      <w:pPr>
        <w:pStyle w:val="ab"/>
        <w:ind w:firstLine="567"/>
        <w:jc w:val="both"/>
        <w:rPr>
          <w:sz w:val="28"/>
          <w:szCs w:val="28"/>
        </w:rPr>
      </w:pPr>
      <w:r w:rsidRPr="008C45E3">
        <w:rPr>
          <w:sz w:val="27"/>
          <w:szCs w:val="27"/>
        </w:rPr>
        <w:t>Информация по финансовому обеспечению, источникам финансирования</w:t>
      </w:r>
      <w:r w:rsidRPr="00CC088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риведены в приложении 3 к Программе.</w:t>
      </w:r>
    </w:p>
    <w:p w14:paraId="3743F185" w14:textId="77777777" w:rsidR="004A3FC4" w:rsidRPr="00A16628" w:rsidRDefault="004A3FC4" w:rsidP="004A3FC4">
      <w:pPr>
        <w:rPr>
          <w:i/>
          <w:sz w:val="28"/>
          <w:szCs w:val="28"/>
        </w:rPr>
      </w:pPr>
    </w:p>
    <w:p w14:paraId="44954485" w14:textId="77777777" w:rsidR="00462E7D" w:rsidRPr="00506AEC" w:rsidRDefault="00506AEC" w:rsidP="00506AEC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.</w:t>
      </w:r>
      <w:r w:rsidR="00462E7D" w:rsidRPr="00506AEC">
        <w:rPr>
          <w:i/>
          <w:sz w:val="28"/>
          <w:szCs w:val="28"/>
        </w:rPr>
        <w:t>Механизм реализации Программы</w:t>
      </w:r>
    </w:p>
    <w:p w14:paraId="2D728DEA" w14:textId="77777777" w:rsidR="00CC0880" w:rsidRPr="00CC0880" w:rsidRDefault="00CC0880" w:rsidP="00CC0880">
      <w:pPr>
        <w:ind w:left="360"/>
        <w:jc w:val="center"/>
        <w:rPr>
          <w:i/>
          <w:sz w:val="28"/>
          <w:szCs w:val="28"/>
        </w:rPr>
      </w:pPr>
    </w:p>
    <w:p w14:paraId="1EBB1D8E" w14:textId="77777777" w:rsidR="0069484F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«Профилактика терроризма и экстремизма в Усть-Джегутинском муниципальном районе</w:t>
      </w:r>
      <w:r w:rsidR="00F66C63">
        <w:rPr>
          <w:sz w:val="28"/>
          <w:szCs w:val="28"/>
        </w:rPr>
        <w:t>»</w:t>
      </w:r>
      <w:r w:rsidRPr="00A16628">
        <w:rPr>
          <w:sz w:val="28"/>
          <w:szCs w:val="28"/>
        </w:rPr>
        <w:t>.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14:paraId="0B69985F" w14:textId="77777777"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14:paraId="6D07286F" w14:textId="77777777"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14:paraId="46A725CE" w14:textId="77777777"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t>-</w:t>
      </w:r>
      <w:r w:rsidRPr="00A16628">
        <w:rPr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14:paraId="156236DE" w14:textId="77777777"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14:paraId="73DF8CC1" w14:textId="77777777" w:rsidR="0069484F" w:rsidRPr="00A16628" w:rsidRDefault="0069484F" w:rsidP="003F3DB0">
      <w:pPr>
        <w:jc w:val="both"/>
      </w:pPr>
      <w:r w:rsidRPr="00A16628">
        <w:rPr>
          <w:sz w:val="28"/>
          <w:szCs w:val="28"/>
        </w:rPr>
        <w:t>На основании анализа отчетов соисполнителей основных мероприятий Программы и заключений отдела социально-экономического развития и имущественных отно</w:t>
      </w:r>
      <w:r w:rsidRPr="00A16628">
        <w:rPr>
          <w:sz w:val="28"/>
          <w:szCs w:val="28"/>
        </w:rPr>
        <w:lastRenderedPageBreak/>
        <w:t xml:space="preserve">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        </w:t>
      </w:r>
      <w:r w:rsidRPr="00A16628">
        <w:rPr>
          <w:sz w:val="28"/>
          <w:szCs w:val="28"/>
        </w:rPr>
        <w:br/>
        <w:t xml:space="preserve">Выполнение мероприятий осуществляется в </w:t>
      </w:r>
      <w:proofErr w:type="gramStart"/>
      <w:r w:rsidRPr="00A16628">
        <w:rPr>
          <w:sz w:val="28"/>
          <w:szCs w:val="28"/>
        </w:rPr>
        <w:t>соответствии  с</w:t>
      </w:r>
      <w:proofErr w:type="gramEnd"/>
      <w:r w:rsidRPr="00A16628">
        <w:rPr>
          <w:sz w:val="28"/>
          <w:szCs w:val="28"/>
        </w:rPr>
        <w:t xml:space="preserve"> Перечнем основных мероприятий Программы и Планом реализации муниципальной Программы (приложение</w:t>
      </w:r>
      <w:r w:rsidR="00A33157">
        <w:rPr>
          <w:sz w:val="28"/>
          <w:szCs w:val="28"/>
        </w:rPr>
        <w:t xml:space="preserve"> 4</w:t>
      </w:r>
      <w:r w:rsidRPr="00A16628">
        <w:rPr>
          <w:sz w:val="28"/>
          <w:szCs w:val="28"/>
        </w:rPr>
        <w:t>)</w:t>
      </w:r>
      <w:r w:rsidRPr="00A16628">
        <w:rPr>
          <w:bCs/>
        </w:rPr>
        <w:br/>
      </w:r>
    </w:p>
    <w:p w14:paraId="6227CB76" w14:textId="77777777" w:rsidR="00BA5A00" w:rsidRDefault="00BA5A00" w:rsidP="00506AEC">
      <w:pPr>
        <w:pStyle w:val="ab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ценка ожидаемой эффективности от реализации Программы</w:t>
      </w:r>
    </w:p>
    <w:p w14:paraId="2BB557BE" w14:textId="77777777" w:rsidR="00506AEC" w:rsidRPr="00A16628" w:rsidRDefault="00506AEC" w:rsidP="00506AEC">
      <w:pPr>
        <w:pStyle w:val="ab"/>
        <w:ind w:left="360"/>
        <w:jc w:val="both"/>
        <w:rPr>
          <w:i/>
          <w:sz w:val="28"/>
          <w:szCs w:val="28"/>
        </w:rPr>
      </w:pPr>
    </w:p>
    <w:p w14:paraId="66F3E0BF" w14:textId="77777777" w:rsidR="0069484F" w:rsidRPr="00A16628" w:rsidRDefault="00BA5A00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Реализация мероприятий, предусмотренных Программой, позволит: </w:t>
      </w:r>
    </w:p>
    <w:p w14:paraId="3501FF97" w14:textId="77777777" w:rsidR="00BA5A00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- </w:t>
      </w:r>
      <w:r w:rsidR="00BA5A00" w:rsidRPr="00A16628">
        <w:rPr>
          <w:sz w:val="28"/>
          <w:szCs w:val="28"/>
        </w:rPr>
        <w:t>совершенствовать информационно-аналитические основы р</w:t>
      </w:r>
      <w:r w:rsidR="003D06E5" w:rsidRPr="00A16628">
        <w:rPr>
          <w:sz w:val="28"/>
          <w:szCs w:val="28"/>
        </w:rPr>
        <w:t>айонной</w:t>
      </w:r>
      <w:r w:rsidR="00BA5A00" w:rsidRPr="00A16628">
        <w:rPr>
          <w:sz w:val="28"/>
          <w:szCs w:val="28"/>
        </w:rPr>
        <w:t xml:space="preserve"> системы противодействия терроризму и экстремизму;</w:t>
      </w:r>
    </w:p>
    <w:p w14:paraId="28B71587" w14:textId="77777777" w:rsidR="00BA5A00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создать условия и механизмы, обеспечивающие эффективную про</w:t>
      </w:r>
      <w:r w:rsidR="00BA5A00" w:rsidRPr="00A16628">
        <w:rPr>
          <w:sz w:val="28"/>
          <w:szCs w:val="28"/>
        </w:rPr>
        <w:softHyphen/>
        <w:t>филактику терроризма и экстремизма, минимизацию последствий от тер</w:t>
      </w:r>
      <w:r w:rsidR="00BA5A00" w:rsidRPr="00A16628">
        <w:rPr>
          <w:sz w:val="28"/>
          <w:szCs w:val="28"/>
        </w:rPr>
        <w:softHyphen/>
        <w:t>рористической деятельности;</w:t>
      </w:r>
    </w:p>
    <w:p w14:paraId="12C1B56F" w14:textId="77777777" w:rsidR="006B1206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силить антитеррористическую защищенность объектов различных катего</w:t>
      </w:r>
      <w:r w:rsidR="0064772F" w:rsidRPr="00A16628">
        <w:rPr>
          <w:sz w:val="28"/>
          <w:szCs w:val="28"/>
        </w:rPr>
        <w:t xml:space="preserve">рий, расположенных на территории </w:t>
      </w:r>
      <w:r w:rsidR="00FA2A61" w:rsidRPr="00A16628">
        <w:rPr>
          <w:sz w:val="28"/>
          <w:szCs w:val="28"/>
        </w:rPr>
        <w:t>района.</w:t>
      </w:r>
    </w:p>
    <w:p w14:paraId="2C5A318D" w14:textId="77777777" w:rsidR="00610E8D" w:rsidRPr="00A16628" w:rsidRDefault="00610E8D" w:rsidP="00F62B18">
      <w:pPr>
        <w:pStyle w:val="ab"/>
        <w:jc w:val="both"/>
        <w:rPr>
          <w:sz w:val="28"/>
          <w:szCs w:val="28"/>
        </w:rPr>
        <w:sectPr w:rsidR="00610E8D" w:rsidRPr="00A16628" w:rsidSect="006C76AA">
          <w:pgSz w:w="11909" w:h="16834"/>
          <w:pgMar w:top="709" w:right="569" w:bottom="720" w:left="1276" w:header="283" w:footer="283" w:gutter="0"/>
          <w:cols w:space="60"/>
          <w:noEndnote/>
          <w:docGrid w:linePitch="272"/>
        </w:sectPr>
      </w:pPr>
    </w:p>
    <w:p w14:paraId="1B2BB9FA" w14:textId="77777777" w:rsidR="0076074E" w:rsidRPr="00F75CF2" w:rsidRDefault="0076074E" w:rsidP="0076074E">
      <w:pPr>
        <w:pStyle w:val="ab"/>
        <w:ind w:left="10800"/>
        <w:jc w:val="both"/>
        <w:rPr>
          <w:sz w:val="24"/>
          <w:szCs w:val="28"/>
        </w:rPr>
      </w:pPr>
      <w:r w:rsidRPr="00F75CF2">
        <w:rPr>
          <w:sz w:val="24"/>
          <w:szCs w:val="28"/>
        </w:rPr>
        <w:lastRenderedPageBreak/>
        <w:t>Приложение 1</w:t>
      </w:r>
    </w:p>
    <w:p w14:paraId="778A77CB" w14:textId="77777777" w:rsidR="0076074E" w:rsidRPr="00F75CF2" w:rsidRDefault="0076074E" w:rsidP="0076074E">
      <w:pPr>
        <w:pStyle w:val="ab"/>
        <w:ind w:left="10800"/>
        <w:jc w:val="both"/>
        <w:rPr>
          <w:sz w:val="24"/>
          <w:szCs w:val="28"/>
        </w:rPr>
      </w:pPr>
      <w:r w:rsidRPr="00F75CF2">
        <w:rPr>
          <w:sz w:val="24"/>
          <w:szCs w:val="28"/>
        </w:rPr>
        <w:t>к постановлению администрации</w:t>
      </w:r>
    </w:p>
    <w:p w14:paraId="1622ADFF" w14:textId="77777777" w:rsidR="0076074E" w:rsidRPr="00F75CF2" w:rsidRDefault="0076074E" w:rsidP="0076074E">
      <w:pPr>
        <w:pStyle w:val="ab"/>
        <w:ind w:left="10800"/>
        <w:rPr>
          <w:sz w:val="24"/>
          <w:szCs w:val="28"/>
        </w:rPr>
      </w:pPr>
      <w:r w:rsidRPr="00F75CF2">
        <w:rPr>
          <w:sz w:val="24"/>
          <w:szCs w:val="28"/>
        </w:rPr>
        <w:t>Усть-Джегутинского муниципального района от____</w:t>
      </w:r>
      <w:r w:rsidR="001A07A0" w:rsidRPr="00F75CF2">
        <w:rPr>
          <w:sz w:val="24"/>
          <w:szCs w:val="28"/>
        </w:rPr>
        <w:t>_____</w:t>
      </w:r>
      <w:r w:rsidRPr="00F75CF2">
        <w:rPr>
          <w:sz w:val="24"/>
          <w:szCs w:val="28"/>
        </w:rPr>
        <w:t>__</w:t>
      </w:r>
      <w:r w:rsidR="001A07A0" w:rsidRPr="00F75CF2">
        <w:rPr>
          <w:sz w:val="24"/>
          <w:szCs w:val="28"/>
        </w:rPr>
        <w:t xml:space="preserve"> </w:t>
      </w:r>
      <w:r w:rsidR="00A33157" w:rsidRPr="00F75CF2">
        <w:rPr>
          <w:sz w:val="24"/>
          <w:szCs w:val="28"/>
        </w:rPr>
        <w:t>20</w:t>
      </w:r>
      <w:r w:rsidR="0015263C" w:rsidRPr="00F75CF2">
        <w:rPr>
          <w:sz w:val="24"/>
          <w:szCs w:val="28"/>
        </w:rPr>
        <w:t>2</w:t>
      </w:r>
      <w:r w:rsidR="001A07A0" w:rsidRPr="00F75CF2">
        <w:rPr>
          <w:sz w:val="24"/>
          <w:szCs w:val="28"/>
        </w:rPr>
        <w:t>3</w:t>
      </w:r>
      <w:r w:rsidR="00D22DEE" w:rsidRPr="00F75CF2">
        <w:rPr>
          <w:sz w:val="24"/>
          <w:szCs w:val="28"/>
        </w:rPr>
        <w:t xml:space="preserve"> </w:t>
      </w:r>
      <w:r w:rsidRPr="00F75CF2">
        <w:rPr>
          <w:sz w:val="24"/>
          <w:szCs w:val="28"/>
        </w:rPr>
        <w:t>№ ____</w:t>
      </w:r>
    </w:p>
    <w:p w14:paraId="4B79BDDE" w14:textId="77777777" w:rsidR="00CB7DAF" w:rsidRPr="00F75CF2" w:rsidRDefault="00CB7DAF" w:rsidP="00CB7DAF">
      <w:pPr>
        <w:pStyle w:val="ab"/>
        <w:jc w:val="center"/>
        <w:rPr>
          <w:b/>
          <w:sz w:val="24"/>
          <w:szCs w:val="28"/>
        </w:rPr>
      </w:pPr>
      <w:r w:rsidRPr="00F75CF2">
        <w:rPr>
          <w:b/>
          <w:sz w:val="24"/>
          <w:szCs w:val="28"/>
        </w:rPr>
        <w:t>ПЕРЕЧЕНЬ</w:t>
      </w:r>
    </w:p>
    <w:p w14:paraId="1875CA43" w14:textId="77777777" w:rsidR="00CB7DAF" w:rsidRPr="00F75CF2" w:rsidRDefault="00CB7DAF" w:rsidP="00CB7DAF">
      <w:pPr>
        <w:pStyle w:val="ab"/>
        <w:jc w:val="center"/>
        <w:rPr>
          <w:b/>
          <w:sz w:val="24"/>
          <w:szCs w:val="28"/>
        </w:rPr>
      </w:pPr>
      <w:r w:rsidRPr="00F75CF2">
        <w:rPr>
          <w:b/>
          <w:sz w:val="24"/>
          <w:szCs w:val="28"/>
        </w:rPr>
        <w:t xml:space="preserve">основных мероприятий муниципальной программы </w:t>
      </w:r>
    </w:p>
    <w:p w14:paraId="79DD334B" w14:textId="77777777" w:rsidR="00CB7DAF" w:rsidRPr="00A16628" w:rsidRDefault="00CB7DAF" w:rsidP="00CB7DAF">
      <w:pPr>
        <w:pStyle w:val="ab"/>
        <w:jc w:val="center"/>
        <w:rPr>
          <w:b/>
          <w:sz w:val="28"/>
          <w:szCs w:val="28"/>
        </w:rPr>
      </w:pPr>
      <w:r w:rsidRPr="00F75CF2">
        <w:rPr>
          <w:b/>
          <w:sz w:val="24"/>
          <w:szCs w:val="28"/>
        </w:rPr>
        <w:t>«Профи</w:t>
      </w:r>
      <w:r w:rsidRPr="00F75CF2">
        <w:rPr>
          <w:b/>
          <w:sz w:val="24"/>
          <w:szCs w:val="28"/>
        </w:rPr>
        <w:softHyphen/>
        <w:t>лактика терроризма и экстремизма в Усть-Джегутинском муниципальном районе»</w:t>
      </w:r>
    </w:p>
    <w:p w14:paraId="3605C4F9" w14:textId="77777777" w:rsidR="00CB7DAF" w:rsidRPr="00A16628" w:rsidRDefault="00CB7DAF" w:rsidP="00CB7DAF">
      <w:pPr>
        <w:pStyle w:val="ab"/>
        <w:jc w:val="center"/>
        <w:rPr>
          <w:b/>
          <w:sz w:val="28"/>
          <w:szCs w:val="28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6"/>
        <w:gridCol w:w="135"/>
        <w:gridCol w:w="4049"/>
        <w:gridCol w:w="2372"/>
        <w:gridCol w:w="6"/>
        <w:gridCol w:w="144"/>
        <w:gridCol w:w="970"/>
        <w:gridCol w:w="6"/>
        <w:gridCol w:w="973"/>
        <w:gridCol w:w="6"/>
        <w:gridCol w:w="135"/>
        <w:gridCol w:w="2263"/>
        <w:gridCol w:w="2100"/>
        <w:gridCol w:w="113"/>
        <w:gridCol w:w="1537"/>
      </w:tblGrid>
      <w:tr w:rsidR="00CB7DAF" w:rsidRPr="00A16628" w14:paraId="22093C35" w14:textId="77777777" w:rsidTr="00CB7DAF">
        <w:trPr>
          <w:trHeight w:val="1106"/>
        </w:trPr>
        <w:tc>
          <w:tcPr>
            <w:tcW w:w="266" w:type="pct"/>
            <w:vMerge w:val="restart"/>
          </w:tcPr>
          <w:p w14:paraId="166260B2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№</w:t>
            </w:r>
          </w:p>
          <w:p w14:paraId="57245724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/п</w:t>
            </w:r>
          </w:p>
        </w:tc>
        <w:tc>
          <w:tcPr>
            <w:tcW w:w="1339" w:type="pct"/>
            <w:gridSpan w:val="3"/>
            <w:vMerge w:val="restart"/>
            <w:vAlign w:val="center"/>
          </w:tcPr>
          <w:p w14:paraId="282FEF0C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806" w:type="pct"/>
            <w:gridSpan w:val="3"/>
            <w:vMerge w:val="restart"/>
            <w:vAlign w:val="center"/>
          </w:tcPr>
          <w:p w14:paraId="51F27993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ветственный исполнитель,</w:t>
            </w:r>
          </w:p>
          <w:p w14:paraId="5E2ECA8D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ники</w:t>
            </w:r>
          </w:p>
        </w:tc>
        <w:tc>
          <w:tcPr>
            <w:tcW w:w="623" w:type="pct"/>
            <w:gridSpan w:val="3"/>
            <w:vAlign w:val="center"/>
          </w:tcPr>
          <w:p w14:paraId="441D6E5F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68" w:type="pct"/>
            <w:gridSpan w:val="3"/>
            <w:vMerge w:val="restart"/>
          </w:tcPr>
          <w:p w14:paraId="3820029C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Ожидаемый непосредственный результат (краткое описание и его значение)</w:t>
            </w:r>
            <w:r w:rsidRPr="00A16628">
              <w:br w:type="textWrapping" w:clear="all"/>
            </w:r>
          </w:p>
        </w:tc>
        <w:tc>
          <w:tcPr>
            <w:tcW w:w="707" w:type="pct"/>
            <w:gridSpan w:val="2"/>
            <w:vMerge w:val="restart"/>
          </w:tcPr>
          <w:p w14:paraId="3F10FB2E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вного мероприятия</w:t>
            </w:r>
          </w:p>
        </w:tc>
        <w:tc>
          <w:tcPr>
            <w:tcW w:w="491" w:type="pct"/>
            <w:vMerge w:val="restart"/>
          </w:tcPr>
          <w:p w14:paraId="0980EBC1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Связь с показателями результатов муниципальной программы</w:t>
            </w:r>
          </w:p>
          <w:p w14:paraId="31E10F00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 xml:space="preserve"> - № показателя </w:t>
            </w:r>
          </w:p>
        </w:tc>
      </w:tr>
      <w:tr w:rsidR="00CB7DAF" w:rsidRPr="00A16628" w14:paraId="072A301E" w14:textId="77777777" w:rsidTr="00CB7DAF">
        <w:trPr>
          <w:trHeight w:val="1105"/>
        </w:trPr>
        <w:tc>
          <w:tcPr>
            <w:tcW w:w="266" w:type="pct"/>
            <w:vMerge/>
          </w:tcPr>
          <w:p w14:paraId="5757827D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vMerge/>
            <w:vAlign w:val="center"/>
          </w:tcPr>
          <w:p w14:paraId="5335C8F4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vMerge/>
            <w:vAlign w:val="center"/>
          </w:tcPr>
          <w:p w14:paraId="516B26C9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BBC750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13" w:type="pct"/>
            <w:gridSpan w:val="2"/>
            <w:vAlign w:val="center"/>
          </w:tcPr>
          <w:p w14:paraId="3CD9F6D1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68" w:type="pct"/>
            <w:gridSpan w:val="3"/>
            <w:vMerge/>
          </w:tcPr>
          <w:p w14:paraId="10DE96F5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</w:tcPr>
          <w:p w14:paraId="4651DF1D" w14:textId="77777777" w:rsidR="00CB7DAF" w:rsidRPr="00A16628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Merge/>
          </w:tcPr>
          <w:p w14:paraId="4DE93885" w14:textId="77777777" w:rsidR="00CB7DAF" w:rsidRPr="00A16628" w:rsidRDefault="00CB7DAF" w:rsidP="00CB7DAF">
            <w:pPr>
              <w:pStyle w:val="ConsPlusNormal"/>
              <w:widowControl/>
              <w:jc w:val="center"/>
            </w:pPr>
          </w:p>
        </w:tc>
      </w:tr>
      <w:tr w:rsidR="00CB7DAF" w:rsidRPr="00A16628" w14:paraId="590E981A" w14:textId="77777777" w:rsidTr="00CB7DAF">
        <w:tc>
          <w:tcPr>
            <w:tcW w:w="266" w:type="pct"/>
          </w:tcPr>
          <w:p w14:paraId="7884B4A7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  <w:gridSpan w:val="3"/>
          </w:tcPr>
          <w:p w14:paraId="16136EFF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3"/>
          </w:tcPr>
          <w:p w14:paraId="0295D7B9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310" w:type="pct"/>
          </w:tcPr>
          <w:p w14:paraId="498198B1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</w:tcPr>
          <w:p w14:paraId="0BCB98E5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768" w:type="pct"/>
            <w:gridSpan w:val="3"/>
          </w:tcPr>
          <w:p w14:paraId="1CB54476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707" w:type="pct"/>
            <w:gridSpan w:val="2"/>
          </w:tcPr>
          <w:p w14:paraId="71103057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7</w:t>
            </w:r>
          </w:p>
        </w:tc>
        <w:tc>
          <w:tcPr>
            <w:tcW w:w="491" w:type="pct"/>
          </w:tcPr>
          <w:p w14:paraId="151B72C4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8</w:t>
            </w:r>
          </w:p>
        </w:tc>
      </w:tr>
      <w:tr w:rsidR="00CB7DAF" w:rsidRPr="00A16628" w14:paraId="08BE4B7A" w14:textId="77777777" w:rsidTr="00CB7DAF">
        <w:trPr>
          <w:trHeight w:val="567"/>
        </w:trPr>
        <w:tc>
          <w:tcPr>
            <w:tcW w:w="5000" w:type="pct"/>
            <w:gridSpan w:val="16"/>
            <w:vAlign w:val="center"/>
          </w:tcPr>
          <w:p w14:paraId="1FEE018D" w14:textId="77777777" w:rsidR="00CB7DAF" w:rsidRPr="00A16628" w:rsidRDefault="00CB7DAF" w:rsidP="00CB7DAF">
            <w:pPr>
              <w:pStyle w:val="ConsPlusNorma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.</w:t>
            </w:r>
            <w:r w:rsidRPr="00A16628">
              <w:rPr>
                <w:b/>
                <w:i/>
              </w:rPr>
              <w:t>Организационные мероприятия</w:t>
            </w:r>
          </w:p>
        </w:tc>
      </w:tr>
      <w:tr w:rsidR="00CB7DAF" w:rsidRPr="00A16628" w14:paraId="02A3AC19" w14:textId="77777777" w:rsidTr="00CB7DAF">
        <w:trPr>
          <w:trHeight w:val="514"/>
        </w:trPr>
        <w:tc>
          <w:tcPr>
            <w:tcW w:w="266" w:type="pct"/>
            <w:vAlign w:val="center"/>
          </w:tcPr>
          <w:p w14:paraId="07624537" w14:textId="77777777" w:rsidR="00CB7DAF" w:rsidRPr="00A16628" w:rsidRDefault="00CB7DAF" w:rsidP="00CB7DAF">
            <w:pPr>
              <w:pStyle w:val="ab"/>
              <w:ind w:left="57" w:right="5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1339" w:type="pct"/>
            <w:gridSpan w:val="3"/>
          </w:tcPr>
          <w:p w14:paraId="600603CE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зработка нормативно- </w:t>
            </w:r>
            <w:proofErr w:type="gramStart"/>
            <w:r w:rsidRPr="00A16628">
              <w:rPr>
                <w:sz w:val="24"/>
                <w:szCs w:val="24"/>
              </w:rPr>
              <w:t>правовых  актов</w:t>
            </w:r>
            <w:proofErr w:type="gramEnd"/>
            <w:r w:rsidRPr="00A16628">
              <w:rPr>
                <w:sz w:val="24"/>
                <w:szCs w:val="24"/>
              </w:rPr>
              <w:t>, направленных на профилактику проявлений терроризма и экстремизма</w:t>
            </w:r>
          </w:p>
        </w:tc>
        <w:tc>
          <w:tcPr>
            <w:tcW w:w="806" w:type="pct"/>
            <w:gridSpan w:val="3"/>
            <w:vAlign w:val="center"/>
          </w:tcPr>
          <w:p w14:paraId="61CCD1D9" w14:textId="77777777" w:rsidR="00CB7DAF" w:rsidRPr="00A16628" w:rsidRDefault="00CB7DAF" w:rsidP="00CB7DAF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Администрация   Усть-Джегутинского </w:t>
            </w:r>
            <w:proofErr w:type="gramStart"/>
            <w:r w:rsidRPr="00A16628">
              <w:rPr>
                <w:sz w:val="24"/>
                <w:szCs w:val="24"/>
              </w:rPr>
              <w:t>муниципального  района</w:t>
            </w:r>
            <w:proofErr w:type="gramEnd"/>
          </w:p>
        </w:tc>
        <w:tc>
          <w:tcPr>
            <w:tcW w:w="310" w:type="pct"/>
            <w:vAlign w:val="center"/>
          </w:tcPr>
          <w:p w14:paraId="099B4DC6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26035389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  <w:vMerge w:val="restart"/>
          </w:tcPr>
          <w:p w14:paraId="68A887DB" w14:textId="77777777" w:rsidR="00CB7DAF" w:rsidRPr="00A16628" w:rsidRDefault="00CB7DAF" w:rsidP="00CB7DAF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овершенствование организационных основ районной системы противодействия терроризму и экстремизму </w:t>
            </w:r>
            <w:proofErr w:type="gramStart"/>
            <w:r w:rsidRPr="00A16628">
              <w:rPr>
                <w:sz w:val="24"/>
                <w:szCs w:val="24"/>
              </w:rPr>
              <w:t>состоит  в</w:t>
            </w:r>
            <w:proofErr w:type="gramEnd"/>
            <w:r w:rsidRPr="00A16628">
              <w:rPr>
                <w:sz w:val="24"/>
                <w:szCs w:val="24"/>
              </w:rPr>
              <w:t xml:space="preserve"> том, чтобы более задействовать средства массовой информации, интернет ресурсы, которые будут обеспечивать своевременную и достоверную информацию о террористических угрозах, о действиях государственной власти и право</w:t>
            </w:r>
            <w:r w:rsidRPr="00A16628">
              <w:rPr>
                <w:sz w:val="24"/>
                <w:szCs w:val="24"/>
              </w:rPr>
              <w:lastRenderedPageBreak/>
              <w:t xml:space="preserve">охранительных органов по обеспечению безопасности. </w:t>
            </w:r>
            <w:proofErr w:type="gramStart"/>
            <w:r w:rsidRPr="00A16628">
              <w:rPr>
                <w:sz w:val="24"/>
                <w:szCs w:val="24"/>
              </w:rPr>
              <w:t>Также  активнее</w:t>
            </w:r>
            <w:proofErr w:type="gramEnd"/>
            <w:r w:rsidRPr="00A16628">
              <w:rPr>
                <w:sz w:val="24"/>
                <w:szCs w:val="24"/>
              </w:rPr>
              <w:t xml:space="preserve"> использовать информацию правоохранительных органов по состоявшимся уголовным делам об актах терроризма и осуждении лиц, признанных решением суда виновными в террористической деятельности.</w:t>
            </w:r>
          </w:p>
          <w:p w14:paraId="2470DBA4" w14:textId="77777777" w:rsidR="00CB7DAF" w:rsidRPr="00A16628" w:rsidRDefault="00CB7DAF" w:rsidP="00CB7DAF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Нормативно- правовые </w:t>
            </w:r>
            <w:proofErr w:type="gramStart"/>
            <w:r w:rsidRPr="00A16628">
              <w:rPr>
                <w:sz w:val="24"/>
                <w:szCs w:val="24"/>
              </w:rPr>
              <w:t>акты  разрабатываются</w:t>
            </w:r>
            <w:proofErr w:type="gramEnd"/>
            <w:r w:rsidRPr="00A16628">
              <w:rPr>
                <w:sz w:val="24"/>
                <w:szCs w:val="24"/>
              </w:rPr>
              <w:t xml:space="preserve"> в целях совершенствования организации планирования, применения сил и средств органов исполнительной власти и их территориальных органов по борьбе с терроризмом.</w:t>
            </w:r>
          </w:p>
          <w:p w14:paraId="18A6D874" w14:textId="77777777" w:rsidR="00CB7DAF" w:rsidRPr="00A16628" w:rsidRDefault="00CB7DAF" w:rsidP="00CB7DAF">
            <w:pPr>
              <w:rPr>
                <w:sz w:val="24"/>
                <w:szCs w:val="24"/>
              </w:rPr>
            </w:pPr>
          </w:p>
          <w:p w14:paraId="53CAA49E" w14:textId="77777777" w:rsidR="00CB7DAF" w:rsidRPr="00A16628" w:rsidRDefault="00CB7DAF" w:rsidP="00CB7DAF">
            <w:pPr>
              <w:rPr>
                <w:sz w:val="24"/>
                <w:szCs w:val="24"/>
              </w:rPr>
            </w:pPr>
          </w:p>
          <w:p w14:paraId="201A305F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 w:val="restart"/>
          </w:tcPr>
          <w:p w14:paraId="27BE605D" w14:textId="77777777" w:rsidR="00CB7DAF" w:rsidRDefault="00CB7DAF" w:rsidP="00CB7DAF">
            <w:pPr>
              <w:pStyle w:val="ConsPlusNormal"/>
              <w:widowControl/>
            </w:pPr>
            <w:r w:rsidRPr="00A16628">
              <w:lastRenderedPageBreak/>
              <w:t xml:space="preserve">Не информированность граждан о последствиях террористического акта, ложных телефонных </w:t>
            </w:r>
            <w:proofErr w:type="gramStart"/>
            <w:r w:rsidRPr="00A16628">
              <w:t>звонках,  о</w:t>
            </w:r>
            <w:proofErr w:type="gramEnd"/>
            <w:r w:rsidRPr="00A16628">
              <w:t xml:space="preserve"> безопасном поведении в экстремальных ситуациях может привести к тяжелым социальным, экономическим последствиям в обществе.</w:t>
            </w:r>
          </w:p>
          <w:p w14:paraId="4D839DEF" w14:textId="77777777" w:rsidR="00CB7DAF" w:rsidRDefault="00CB7DAF" w:rsidP="00CB7DAF">
            <w:pPr>
              <w:pStyle w:val="ConsPlusNormal"/>
              <w:widowControl/>
            </w:pPr>
          </w:p>
          <w:p w14:paraId="4D4EC4F9" w14:textId="77777777" w:rsidR="00CB7DAF" w:rsidRPr="00A16628" w:rsidRDefault="00CB7DAF" w:rsidP="00CB7DAF">
            <w:pPr>
              <w:pStyle w:val="ConsPlusNormal"/>
              <w:widowControl/>
            </w:pPr>
          </w:p>
        </w:tc>
        <w:tc>
          <w:tcPr>
            <w:tcW w:w="491" w:type="pct"/>
            <w:vAlign w:val="center"/>
          </w:tcPr>
          <w:p w14:paraId="61E7548E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CB7DAF" w:rsidRPr="00A16628" w14:paraId="654F9A11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66" w:type="pct"/>
            <w:vAlign w:val="center"/>
          </w:tcPr>
          <w:p w14:paraId="5C0DECC2" w14:textId="77777777" w:rsidR="00CB7DAF" w:rsidRPr="00A16628" w:rsidRDefault="00CB7DAF" w:rsidP="00CB7DAF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1339" w:type="pct"/>
            <w:gridSpan w:val="3"/>
          </w:tcPr>
          <w:p w14:paraId="1D40B8BB" w14:textId="77777777" w:rsidR="00CB7DAF" w:rsidRDefault="00CB7DAF" w:rsidP="00CB7DAF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 xml:space="preserve">Обновление в учреждениях образования, здравоохранения, культуры информационных стендов о действующем законодательстве в сфере </w:t>
            </w:r>
            <w:proofErr w:type="gramStart"/>
            <w:r w:rsidRPr="00A16628">
              <w:rPr>
                <w:spacing w:val="1"/>
                <w:sz w:val="24"/>
                <w:szCs w:val="24"/>
              </w:rPr>
              <w:t>противодействия  террористической</w:t>
            </w:r>
            <w:proofErr w:type="gramEnd"/>
            <w:r w:rsidRPr="00A16628">
              <w:rPr>
                <w:spacing w:val="1"/>
                <w:sz w:val="24"/>
                <w:szCs w:val="24"/>
              </w:rPr>
              <w:t xml:space="preserve"> деятельности, об уголовной и административной ответственности за возможные националистические и экстремистские проявления.</w:t>
            </w:r>
          </w:p>
          <w:p w14:paraId="56FB97C7" w14:textId="77777777" w:rsidR="00CB7DAF" w:rsidRDefault="00CB7DAF" w:rsidP="00CB7DAF">
            <w:pPr>
              <w:rPr>
                <w:spacing w:val="1"/>
                <w:sz w:val="24"/>
                <w:szCs w:val="24"/>
              </w:rPr>
            </w:pPr>
          </w:p>
          <w:p w14:paraId="0CFA8FD4" w14:textId="77777777" w:rsidR="00CB7DAF" w:rsidRDefault="00CB7DAF" w:rsidP="00CB7DAF">
            <w:pPr>
              <w:rPr>
                <w:spacing w:val="1"/>
                <w:sz w:val="24"/>
                <w:szCs w:val="24"/>
              </w:rPr>
            </w:pPr>
          </w:p>
          <w:p w14:paraId="036C6607" w14:textId="77777777" w:rsidR="00CB7DAF" w:rsidRPr="00A16628" w:rsidRDefault="00CB7DAF" w:rsidP="00CB7DAF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806" w:type="pct"/>
            <w:gridSpan w:val="3"/>
          </w:tcPr>
          <w:p w14:paraId="7092BBE2" w14:textId="77777777" w:rsidR="00CB7DAF" w:rsidRPr="00A16628" w:rsidRDefault="00CB7DAF" w:rsidP="00CB7DAF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ТК</w:t>
            </w:r>
            <w:r w:rsidRPr="00A16628">
              <w:rPr>
                <w:sz w:val="24"/>
                <w:szCs w:val="24"/>
              </w:rPr>
              <w:t xml:space="preserve">  Усть</w:t>
            </w:r>
            <w:proofErr w:type="gramEnd"/>
            <w:r w:rsidRPr="00A16628">
              <w:rPr>
                <w:sz w:val="24"/>
                <w:szCs w:val="24"/>
              </w:rPr>
              <w:t>-Джегутинско</w:t>
            </w:r>
            <w:r>
              <w:rPr>
                <w:sz w:val="24"/>
                <w:szCs w:val="24"/>
              </w:rPr>
              <w:t>го</w:t>
            </w:r>
            <w:r w:rsidRPr="00A16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,</w:t>
            </w:r>
          </w:p>
          <w:p w14:paraId="483EC6C9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2B5CE643" w14:textId="77777777" w:rsidR="00CB7DAF" w:rsidRPr="00A16628" w:rsidRDefault="00CB7DAF" w:rsidP="00CB7DAF">
            <w:pPr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РГБУЗ «Усть-Джегутинская ЦРБ»</w:t>
            </w:r>
          </w:p>
          <w:p w14:paraId="25FA58A1" w14:textId="77777777" w:rsidR="00CB7DAF" w:rsidRPr="00A16628" w:rsidRDefault="00CB7DAF" w:rsidP="00CB7DAF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>Комитет культуры администрации</w:t>
            </w:r>
          </w:p>
        </w:tc>
        <w:tc>
          <w:tcPr>
            <w:tcW w:w="310" w:type="pct"/>
            <w:vAlign w:val="center"/>
          </w:tcPr>
          <w:p w14:paraId="1026EC7C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404B1C46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  <w:vMerge/>
          </w:tcPr>
          <w:p w14:paraId="1C88915C" w14:textId="77777777" w:rsidR="00CB7DAF" w:rsidRPr="00A16628" w:rsidRDefault="00CB7DAF" w:rsidP="00CB7DAF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</w:tcPr>
          <w:p w14:paraId="3E3D276D" w14:textId="77777777" w:rsidR="00CB7DAF" w:rsidRPr="00A16628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14:paraId="4B1E527E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CB7DAF" w:rsidRPr="0015263C" w14:paraId="5232F266" w14:textId="77777777" w:rsidTr="00CB7DAF">
        <w:tc>
          <w:tcPr>
            <w:tcW w:w="266" w:type="pct"/>
            <w:vAlign w:val="center"/>
          </w:tcPr>
          <w:p w14:paraId="39D66667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1.3.</w:t>
            </w:r>
          </w:p>
        </w:tc>
        <w:tc>
          <w:tcPr>
            <w:tcW w:w="1339" w:type="pct"/>
            <w:gridSpan w:val="3"/>
          </w:tcPr>
          <w:p w14:paraId="71234A4B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Изготовление буклетов, листовок </w:t>
            </w:r>
            <w:r>
              <w:rPr>
                <w:sz w:val="24"/>
                <w:szCs w:val="24"/>
              </w:rPr>
              <w:t xml:space="preserve">по профилактики </w:t>
            </w:r>
            <w:r w:rsidRPr="0015263C">
              <w:rPr>
                <w:sz w:val="24"/>
                <w:szCs w:val="24"/>
              </w:rPr>
              <w:t>антитеррористической и экстремисткой направленности</w:t>
            </w:r>
          </w:p>
        </w:tc>
        <w:tc>
          <w:tcPr>
            <w:tcW w:w="806" w:type="pct"/>
            <w:gridSpan w:val="3"/>
          </w:tcPr>
          <w:p w14:paraId="71E60705" w14:textId="77777777" w:rsidR="00CB7DAF" w:rsidRPr="0015263C" w:rsidRDefault="00CB7DAF" w:rsidP="00CB7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ТК</w:t>
            </w:r>
            <w:r w:rsidRPr="0015263C">
              <w:rPr>
                <w:sz w:val="24"/>
                <w:szCs w:val="24"/>
              </w:rPr>
              <w:t xml:space="preserve">  Усть</w:t>
            </w:r>
            <w:proofErr w:type="gramEnd"/>
            <w:r w:rsidRPr="0015263C">
              <w:rPr>
                <w:sz w:val="24"/>
                <w:szCs w:val="24"/>
              </w:rPr>
              <w:t>-Джегутинско</w:t>
            </w:r>
            <w:r>
              <w:rPr>
                <w:sz w:val="24"/>
                <w:szCs w:val="24"/>
              </w:rPr>
              <w:t>го</w:t>
            </w:r>
            <w:r w:rsidRPr="001526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310" w:type="pct"/>
            <w:vAlign w:val="center"/>
          </w:tcPr>
          <w:p w14:paraId="20A83AB0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70E02CC1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  <w:vMerge/>
          </w:tcPr>
          <w:p w14:paraId="6321D881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247BB863" w14:textId="77777777" w:rsidR="00CB7DAF" w:rsidRPr="0015263C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14:paraId="395D7A8B" w14:textId="77777777" w:rsidR="00CB7DAF" w:rsidRPr="0015263C" w:rsidRDefault="00CB7DAF" w:rsidP="00CB7DAF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CB7DAF" w:rsidRPr="0015263C" w14:paraId="75B7FE3D" w14:textId="77777777" w:rsidTr="00CB7DAF">
        <w:tc>
          <w:tcPr>
            <w:tcW w:w="266" w:type="pct"/>
            <w:vAlign w:val="center"/>
          </w:tcPr>
          <w:p w14:paraId="078A0CF9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339" w:type="pct"/>
            <w:gridSpan w:val="3"/>
          </w:tcPr>
          <w:p w14:paraId="56205EBC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Корректировка паспортов безопасности объектов с массовым пребыванием людей, особо опасных объектов, объектов жизнеобеспечения</w:t>
            </w:r>
          </w:p>
        </w:tc>
        <w:tc>
          <w:tcPr>
            <w:tcW w:w="806" w:type="pct"/>
            <w:gridSpan w:val="3"/>
          </w:tcPr>
          <w:p w14:paraId="32DF2791" w14:textId="77777777" w:rsidR="00CB7DAF" w:rsidRPr="0015263C" w:rsidRDefault="00CB7DAF" w:rsidP="00CB7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ТК  Усть</w:t>
            </w:r>
            <w:proofErr w:type="gramEnd"/>
            <w:r>
              <w:rPr>
                <w:sz w:val="24"/>
                <w:szCs w:val="24"/>
              </w:rPr>
              <w:t xml:space="preserve">-Джегутинского МР, учреждения образования, культуры, здравоохранения </w:t>
            </w:r>
          </w:p>
        </w:tc>
        <w:tc>
          <w:tcPr>
            <w:tcW w:w="310" w:type="pct"/>
            <w:vAlign w:val="center"/>
          </w:tcPr>
          <w:p w14:paraId="35FDB447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60F9D006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  <w:vMerge/>
          </w:tcPr>
          <w:p w14:paraId="6AAE53EA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3CD61AC4" w14:textId="77777777" w:rsidR="00CB7DAF" w:rsidRPr="0015263C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14:paraId="7CCD941C" w14:textId="77777777" w:rsidR="00CB7DAF" w:rsidRPr="0015263C" w:rsidRDefault="00CB7DAF" w:rsidP="00CB7DAF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CB7DAF" w:rsidRPr="00A16628" w14:paraId="1E7EDC58" w14:textId="77777777" w:rsidTr="00CB7DAF">
        <w:tc>
          <w:tcPr>
            <w:tcW w:w="266" w:type="pct"/>
            <w:vAlign w:val="center"/>
          </w:tcPr>
          <w:p w14:paraId="2EA164F8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</w:t>
            </w:r>
          </w:p>
        </w:tc>
        <w:tc>
          <w:tcPr>
            <w:tcW w:w="1339" w:type="pct"/>
            <w:gridSpan w:val="3"/>
            <w:vAlign w:val="center"/>
          </w:tcPr>
          <w:p w14:paraId="00AB4CD9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казание практической и методической помощи в организации деятельности сельских </w:t>
            </w:r>
            <w:proofErr w:type="gramStart"/>
            <w:r w:rsidRPr="00A16628">
              <w:rPr>
                <w:sz w:val="24"/>
                <w:szCs w:val="24"/>
              </w:rPr>
              <w:t>поселений  по</w:t>
            </w:r>
            <w:proofErr w:type="gramEnd"/>
            <w:r w:rsidRPr="00A16628">
              <w:rPr>
                <w:sz w:val="24"/>
                <w:szCs w:val="24"/>
              </w:rPr>
              <w:t xml:space="preserve"> противодействию </w:t>
            </w:r>
            <w:r>
              <w:rPr>
                <w:sz w:val="24"/>
                <w:szCs w:val="24"/>
              </w:rPr>
              <w:t xml:space="preserve">профилактики </w:t>
            </w:r>
            <w:r w:rsidRPr="00A16628">
              <w:rPr>
                <w:sz w:val="24"/>
                <w:szCs w:val="24"/>
              </w:rPr>
              <w:t>экстремизм</w:t>
            </w:r>
            <w:r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 и террориз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06" w:type="pct"/>
            <w:gridSpan w:val="3"/>
            <w:vAlign w:val="center"/>
          </w:tcPr>
          <w:p w14:paraId="46AFD0A3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 xml:space="preserve">-Джегутинского </w:t>
            </w:r>
            <w:r>
              <w:rPr>
                <w:sz w:val="24"/>
                <w:szCs w:val="24"/>
              </w:rPr>
              <w:t>МР</w:t>
            </w:r>
          </w:p>
          <w:p w14:paraId="61E3D2B5" w14:textId="77777777" w:rsidR="00CB7DAF" w:rsidRPr="00A16628" w:rsidRDefault="00CB7DAF" w:rsidP="00CB7D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1758B8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26B38B6C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  <w:vMerge/>
          </w:tcPr>
          <w:p w14:paraId="50F87C62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67C8A6BF" w14:textId="77777777" w:rsidR="00CB7DAF" w:rsidRPr="00A16628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14:paraId="17B1E3DA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CB7DAF" w:rsidRPr="00A16628" w14:paraId="367523EE" w14:textId="77777777" w:rsidTr="00CB7DAF">
        <w:tc>
          <w:tcPr>
            <w:tcW w:w="266" w:type="pct"/>
            <w:vAlign w:val="center"/>
          </w:tcPr>
          <w:p w14:paraId="03D7CDA6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1339" w:type="pct"/>
            <w:gridSpan w:val="3"/>
          </w:tcPr>
          <w:p w14:paraId="08F91D32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рганизация показа </w:t>
            </w:r>
            <w:proofErr w:type="gramStart"/>
            <w:r w:rsidRPr="00A16628">
              <w:rPr>
                <w:sz w:val="24"/>
                <w:szCs w:val="24"/>
              </w:rPr>
              <w:t>тематических  видеороликов</w:t>
            </w:r>
            <w:proofErr w:type="gramEnd"/>
            <w:r w:rsidRPr="00A16628">
              <w:rPr>
                <w:sz w:val="24"/>
                <w:szCs w:val="24"/>
              </w:rPr>
              <w:t xml:space="preserve"> в школах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806" w:type="pct"/>
            <w:gridSpan w:val="3"/>
          </w:tcPr>
          <w:p w14:paraId="57E1AA01" w14:textId="77777777" w:rsidR="00CB7DAF" w:rsidRDefault="00CB7DAF" w:rsidP="00CB7DAF">
            <w:pPr>
              <w:pStyle w:val="ab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 xml:space="preserve">-Джегутинского </w:t>
            </w:r>
            <w:r>
              <w:rPr>
                <w:sz w:val="24"/>
                <w:szCs w:val="24"/>
              </w:rPr>
              <w:t>МР</w:t>
            </w:r>
          </w:p>
          <w:p w14:paraId="0743D3F7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(по материалам антитеррористической комиссии КЧР)</w:t>
            </w:r>
          </w:p>
        </w:tc>
        <w:tc>
          <w:tcPr>
            <w:tcW w:w="310" w:type="pct"/>
            <w:vAlign w:val="center"/>
          </w:tcPr>
          <w:p w14:paraId="502757E9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106473CB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  <w:vMerge/>
          </w:tcPr>
          <w:p w14:paraId="78BAE6AB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3530299B" w14:textId="77777777" w:rsidR="00CB7DAF" w:rsidRPr="00A16628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14:paraId="13B8DFFA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CB7DAF" w:rsidRPr="00F66C63" w14:paraId="30780B90" w14:textId="77777777" w:rsidTr="00CB7DAF">
        <w:tc>
          <w:tcPr>
            <w:tcW w:w="266" w:type="pct"/>
            <w:vAlign w:val="center"/>
          </w:tcPr>
          <w:p w14:paraId="46F03E72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7</w:t>
            </w:r>
          </w:p>
        </w:tc>
        <w:tc>
          <w:tcPr>
            <w:tcW w:w="1339" w:type="pct"/>
            <w:gridSpan w:val="3"/>
            <w:vAlign w:val="center"/>
          </w:tcPr>
          <w:p w14:paraId="09988537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Участие в республиканском творческом конкурсе журнали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806" w:type="pct"/>
            <w:gridSpan w:val="3"/>
          </w:tcPr>
          <w:p w14:paraId="3B3B54BD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азеты «</w:t>
            </w:r>
            <w:proofErr w:type="spellStart"/>
            <w:r w:rsidRPr="00F66C63">
              <w:rPr>
                <w:sz w:val="24"/>
                <w:szCs w:val="24"/>
              </w:rPr>
              <w:t>Джегутинская</w:t>
            </w:r>
            <w:proofErr w:type="spellEnd"/>
            <w:r w:rsidRPr="00F66C63"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310" w:type="pct"/>
            <w:vAlign w:val="center"/>
          </w:tcPr>
          <w:p w14:paraId="6E2EB49E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10D40910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  <w:vMerge/>
          </w:tcPr>
          <w:p w14:paraId="316C6170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25E2C920" w14:textId="77777777" w:rsidR="00CB7DAF" w:rsidRPr="00F66C63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491" w:type="pct"/>
            <w:vAlign w:val="center"/>
          </w:tcPr>
          <w:p w14:paraId="084A9663" w14:textId="77777777" w:rsidR="00CB7DAF" w:rsidRPr="00F66C63" w:rsidRDefault="00CB7DAF" w:rsidP="00CB7DAF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CB7DAF" w:rsidRPr="0015263C" w14:paraId="46237AAD" w14:textId="77777777" w:rsidTr="00CB7DAF">
        <w:trPr>
          <w:trHeight w:val="567"/>
        </w:trPr>
        <w:tc>
          <w:tcPr>
            <w:tcW w:w="266" w:type="pct"/>
            <w:vAlign w:val="center"/>
          </w:tcPr>
          <w:p w14:paraId="0860649D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8</w:t>
            </w:r>
          </w:p>
        </w:tc>
        <w:tc>
          <w:tcPr>
            <w:tcW w:w="1339" w:type="pct"/>
            <w:gridSpan w:val="3"/>
            <w:vAlign w:val="center"/>
          </w:tcPr>
          <w:p w14:paraId="75009194" w14:textId="77777777" w:rsidR="00CB7DAF" w:rsidRPr="00F66C63" w:rsidRDefault="00CB7DAF" w:rsidP="00CB7DAF">
            <w:pPr>
              <w:pStyle w:val="ab"/>
              <w:ind w:right="-98"/>
              <w:rPr>
                <w:sz w:val="24"/>
                <w:szCs w:val="24"/>
                <w:u w:val="single"/>
              </w:rPr>
            </w:pPr>
            <w:r w:rsidRPr="00F66C63">
              <w:rPr>
                <w:sz w:val="24"/>
                <w:szCs w:val="24"/>
              </w:rPr>
              <w:t xml:space="preserve">Размещение на сайте администрации, в разделе Антитеррористическая деятельность, </w:t>
            </w:r>
            <w:proofErr w:type="gramStart"/>
            <w:r w:rsidRPr="00F66C63">
              <w:rPr>
                <w:sz w:val="24"/>
                <w:szCs w:val="24"/>
              </w:rPr>
              <w:t>в  газете</w:t>
            </w:r>
            <w:proofErr w:type="gramEnd"/>
            <w:r w:rsidRPr="00F66C63">
              <w:rPr>
                <w:sz w:val="24"/>
                <w:szCs w:val="24"/>
              </w:rPr>
              <w:t xml:space="preserve"> «</w:t>
            </w:r>
            <w:proofErr w:type="spellStart"/>
            <w:r w:rsidRPr="00F66C63">
              <w:rPr>
                <w:sz w:val="24"/>
                <w:szCs w:val="24"/>
              </w:rPr>
              <w:t>Джегутинская</w:t>
            </w:r>
            <w:proofErr w:type="spellEnd"/>
            <w:r w:rsidRPr="00F66C63">
              <w:rPr>
                <w:sz w:val="24"/>
                <w:szCs w:val="24"/>
              </w:rPr>
              <w:t xml:space="preserve"> неделя» публикаций  и материалов по разъяснению правил поведения и действий населения  при угрозе, или возникновении терактов,  вопросам противодействия терроризму</w:t>
            </w:r>
          </w:p>
        </w:tc>
        <w:tc>
          <w:tcPr>
            <w:tcW w:w="806" w:type="pct"/>
            <w:gridSpan w:val="3"/>
          </w:tcPr>
          <w:p w14:paraId="31DDE3F6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АТК</w:t>
            </w:r>
            <w:r w:rsidRPr="00F66C63">
              <w:rPr>
                <w:sz w:val="24"/>
                <w:szCs w:val="24"/>
              </w:rPr>
              <w:t xml:space="preserve"> Усть-Джегутинско</w:t>
            </w:r>
            <w:r>
              <w:rPr>
                <w:sz w:val="24"/>
                <w:szCs w:val="24"/>
              </w:rPr>
              <w:t>го</w:t>
            </w:r>
            <w:r w:rsidRPr="00F66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Р,</w:t>
            </w:r>
          </w:p>
          <w:p w14:paraId="287F1E53" w14:textId="77777777" w:rsidR="00CB7DAF" w:rsidRPr="00F66C63" w:rsidRDefault="00CB7DAF" w:rsidP="00CB7DAF">
            <w:pPr>
              <w:rPr>
                <w:iCs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FBB1458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370844AB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  <w:vMerge/>
          </w:tcPr>
          <w:p w14:paraId="533F1FA6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37AE00BE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491" w:type="pct"/>
            <w:vAlign w:val="center"/>
          </w:tcPr>
          <w:p w14:paraId="295F3FE8" w14:textId="77777777" w:rsidR="00CB7DAF" w:rsidRPr="0015263C" w:rsidRDefault="00CB7DAF" w:rsidP="00CB7DAF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CB7DAF" w:rsidRPr="005C6B7E" w14:paraId="7CEBC705" w14:textId="77777777" w:rsidTr="00CB7DAF">
        <w:trPr>
          <w:trHeight w:val="567"/>
        </w:trPr>
        <w:tc>
          <w:tcPr>
            <w:tcW w:w="266" w:type="pct"/>
            <w:vAlign w:val="center"/>
          </w:tcPr>
          <w:p w14:paraId="5A261F0E" w14:textId="77777777" w:rsidR="00CB7DAF" w:rsidRPr="005C6B7E" w:rsidRDefault="00CB7DAF" w:rsidP="00CB7DAF">
            <w:pPr>
              <w:pStyle w:val="ab"/>
              <w:rPr>
                <w:i/>
                <w:sz w:val="24"/>
                <w:szCs w:val="24"/>
              </w:rPr>
            </w:pPr>
            <w:r w:rsidRPr="005C6B7E">
              <w:rPr>
                <w:i/>
                <w:sz w:val="24"/>
                <w:szCs w:val="24"/>
              </w:rPr>
              <w:t>1.9</w:t>
            </w:r>
          </w:p>
        </w:tc>
        <w:tc>
          <w:tcPr>
            <w:tcW w:w="1339" w:type="pct"/>
            <w:gridSpan w:val="3"/>
          </w:tcPr>
          <w:p w14:paraId="03823E9F" w14:textId="77777777" w:rsidR="00CB7DAF" w:rsidRPr="005C6B7E" w:rsidRDefault="00CB7DAF" w:rsidP="00CB7DAF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5C6B7E">
              <w:rPr>
                <w:sz w:val="24"/>
                <w:szCs w:val="24"/>
              </w:rPr>
              <w:t xml:space="preserve">Изготовление и </w:t>
            </w:r>
            <w:proofErr w:type="gramStart"/>
            <w:r w:rsidRPr="005C6B7E">
              <w:rPr>
                <w:sz w:val="24"/>
                <w:szCs w:val="24"/>
              </w:rPr>
              <w:t>размещение  информационных</w:t>
            </w:r>
            <w:proofErr w:type="gramEnd"/>
            <w:r w:rsidRPr="005C6B7E">
              <w:rPr>
                <w:sz w:val="24"/>
                <w:szCs w:val="24"/>
              </w:rPr>
              <w:t xml:space="preserve"> баннеров на территории района</w:t>
            </w:r>
          </w:p>
        </w:tc>
        <w:tc>
          <w:tcPr>
            <w:tcW w:w="806" w:type="pct"/>
            <w:gridSpan w:val="3"/>
          </w:tcPr>
          <w:p w14:paraId="36A907C5" w14:textId="77777777" w:rsidR="00CB7DAF" w:rsidRDefault="00CB7DAF" w:rsidP="00CB7DAF">
            <w:pPr>
              <w:pStyle w:val="ConsPlusNormal"/>
              <w:widowControl/>
              <w:rPr>
                <w:iCs/>
              </w:rPr>
            </w:pPr>
            <w:r>
              <w:rPr>
                <w:iCs/>
              </w:rPr>
              <w:t>Главы администраций городского и сельских поселений,</w:t>
            </w:r>
          </w:p>
          <w:p w14:paraId="0D9BD847" w14:textId="77777777" w:rsidR="00CB7DAF" w:rsidRPr="005C6B7E" w:rsidRDefault="00CB7DAF" w:rsidP="00CB7DAF">
            <w:pPr>
              <w:pStyle w:val="ConsPlusNormal"/>
              <w:widowControl/>
              <w:rPr>
                <w:i/>
                <w:iCs/>
              </w:rPr>
            </w:pPr>
            <w:r>
              <w:rPr>
                <w:iCs/>
              </w:rPr>
              <w:t>АТК Усть-Джегутинского МР</w:t>
            </w:r>
          </w:p>
        </w:tc>
        <w:tc>
          <w:tcPr>
            <w:tcW w:w="310" w:type="pct"/>
            <w:vAlign w:val="center"/>
          </w:tcPr>
          <w:p w14:paraId="2EC4C8C0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" w:type="pct"/>
            <w:gridSpan w:val="2"/>
            <w:vAlign w:val="center"/>
          </w:tcPr>
          <w:p w14:paraId="4E5646FD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68" w:type="pct"/>
            <w:gridSpan w:val="3"/>
          </w:tcPr>
          <w:p w14:paraId="5EEE3E8F" w14:textId="77777777" w:rsidR="00CB7DAF" w:rsidRPr="005C6B7E" w:rsidRDefault="00CB7DAF" w:rsidP="00CB7DAF">
            <w:pPr>
              <w:pStyle w:val="ConsPlusNormal"/>
              <w:widowControl/>
              <w:rPr>
                <w:i/>
                <w:shd w:val="clear" w:color="auto" w:fill="FFFFFF"/>
              </w:rPr>
            </w:pPr>
          </w:p>
        </w:tc>
        <w:tc>
          <w:tcPr>
            <w:tcW w:w="707" w:type="pct"/>
            <w:gridSpan w:val="2"/>
          </w:tcPr>
          <w:p w14:paraId="74E2EE4E" w14:textId="77777777" w:rsidR="00CB7DAF" w:rsidRPr="005C6B7E" w:rsidRDefault="00CB7DAF" w:rsidP="00CB7DAF">
            <w:pPr>
              <w:pStyle w:val="ConsPlusNormal"/>
              <w:widowControl/>
              <w:rPr>
                <w:i/>
              </w:rPr>
            </w:pPr>
          </w:p>
        </w:tc>
        <w:tc>
          <w:tcPr>
            <w:tcW w:w="491" w:type="pct"/>
            <w:vAlign w:val="center"/>
          </w:tcPr>
          <w:p w14:paraId="40DD17ED" w14:textId="77777777" w:rsidR="00CB7DAF" w:rsidRPr="005C6B7E" w:rsidRDefault="00CB7DAF" w:rsidP="00CB7DAF">
            <w:pPr>
              <w:pStyle w:val="ConsPlusNormal"/>
              <w:widowControl/>
              <w:jc w:val="center"/>
            </w:pPr>
            <w:r w:rsidRPr="005C6B7E">
              <w:t>1</w:t>
            </w:r>
          </w:p>
        </w:tc>
      </w:tr>
      <w:tr w:rsidR="00CB7DAF" w:rsidRPr="00A16628" w14:paraId="0923FE3A" w14:textId="77777777" w:rsidTr="00CB7DAF">
        <w:trPr>
          <w:trHeight w:val="367"/>
        </w:trPr>
        <w:tc>
          <w:tcPr>
            <w:tcW w:w="5000" w:type="pct"/>
            <w:gridSpan w:val="16"/>
            <w:vAlign w:val="center"/>
          </w:tcPr>
          <w:p w14:paraId="7C3F088B" w14:textId="77777777" w:rsidR="00CB7DAF" w:rsidRDefault="00CB7DAF" w:rsidP="00CB7DAF">
            <w:pPr>
              <w:pStyle w:val="ConsPlusNorma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Pr="005B521A">
              <w:rPr>
                <w:b/>
                <w:i/>
              </w:rPr>
              <w:t>.</w:t>
            </w:r>
            <w:r w:rsidRPr="005C4C2D">
              <w:rPr>
                <w:b/>
                <w:i/>
              </w:rPr>
              <w:t xml:space="preserve"> </w:t>
            </w:r>
            <w:r w:rsidRPr="00AD549A">
              <w:rPr>
                <w:b/>
                <w:i/>
              </w:rPr>
              <w:t xml:space="preserve">Организация мероприятий по профилактики терроризма и экстремизма, мероприятий по </w:t>
            </w:r>
            <w:proofErr w:type="gramStart"/>
            <w:r w:rsidRPr="00AD549A">
              <w:rPr>
                <w:b/>
                <w:i/>
              </w:rPr>
              <w:t>реализации  Стратегии</w:t>
            </w:r>
            <w:proofErr w:type="gramEnd"/>
            <w:r w:rsidRPr="00AD549A">
              <w:rPr>
                <w:b/>
                <w:i/>
              </w:rPr>
              <w:t xml:space="preserve"> государственной</w:t>
            </w:r>
          </w:p>
          <w:p w14:paraId="1937B4E9" w14:textId="77777777" w:rsidR="00CB7DAF" w:rsidRPr="005B521A" w:rsidRDefault="00CB7DAF" w:rsidP="00CB7DAF">
            <w:pPr>
              <w:pStyle w:val="ConsPlusNorma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цио</w:t>
            </w:r>
            <w:r w:rsidRPr="00AD549A">
              <w:rPr>
                <w:b/>
                <w:i/>
              </w:rPr>
              <w:t>нальной политики Российской Федерации, Стратегии противодействия экстремизму в РФ</w:t>
            </w:r>
          </w:p>
        </w:tc>
      </w:tr>
      <w:tr w:rsidR="00CB7DAF" w:rsidRPr="00A16628" w14:paraId="627E97E6" w14:textId="77777777" w:rsidTr="00CB7DAF">
        <w:trPr>
          <w:trHeight w:val="367"/>
        </w:trPr>
        <w:tc>
          <w:tcPr>
            <w:tcW w:w="5000" w:type="pct"/>
            <w:gridSpan w:val="16"/>
          </w:tcPr>
          <w:p w14:paraId="44DCB7A9" w14:textId="77777777" w:rsidR="00CB7DAF" w:rsidRPr="00BF3CD5" w:rsidRDefault="00CB7DAF" w:rsidP="00CB7DAF">
            <w:pPr>
              <w:pStyle w:val="ConsPlusNormal"/>
              <w:widowControl/>
              <w:jc w:val="center"/>
              <w:rPr>
                <w:b/>
                <w:i/>
              </w:rPr>
            </w:pPr>
            <w:r w:rsidRPr="00AD549A">
              <w:rPr>
                <w:b/>
                <w:i/>
              </w:rPr>
              <w:t>Мероприятий по профилактики терроризма и экстремизма</w:t>
            </w:r>
          </w:p>
        </w:tc>
      </w:tr>
      <w:tr w:rsidR="00CB7DAF" w:rsidRPr="00A16628" w14:paraId="4393D418" w14:textId="77777777" w:rsidTr="00CB7DAF">
        <w:tc>
          <w:tcPr>
            <w:tcW w:w="311" w:type="pct"/>
            <w:gridSpan w:val="3"/>
            <w:vAlign w:val="center"/>
          </w:tcPr>
          <w:p w14:paraId="2D9633AA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294" w:type="pct"/>
          </w:tcPr>
          <w:p w14:paraId="7648C3D1" w14:textId="77777777" w:rsidR="00CB7DAF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аботы среди преподавателей и учащихся учебных заведений о последствиях привлечения к уголовной ответственности за ложные сообщения о готовящихся взрывах, террористических актах с целью борьбы с телефонным терроризмом</w:t>
            </w:r>
            <w:r>
              <w:rPr>
                <w:sz w:val="24"/>
                <w:szCs w:val="24"/>
              </w:rPr>
              <w:t>.</w:t>
            </w:r>
          </w:p>
          <w:p w14:paraId="608D1891" w14:textId="77777777" w:rsidR="00CB7DAF" w:rsidRDefault="00CB7DAF" w:rsidP="00CB7DAF">
            <w:pPr>
              <w:pStyle w:val="ab"/>
              <w:rPr>
                <w:sz w:val="24"/>
                <w:szCs w:val="24"/>
              </w:rPr>
            </w:pPr>
            <w:r w:rsidRPr="00366038">
              <w:rPr>
                <w:sz w:val="24"/>
                <w:szCs w:val="24"/>
              </w:rPr>
              <w:t xml:space="preserve">бесед </w:t>
            </w:r>
            <w:r>
              <w:rPr>
                <w:sz w:val="24"/>
                <w:szCs w:val="24"/>
              </w:rPr>
              <w:t>,</w:t>
            </w:r>
            <w:r w:rsidRPr="00366038">
              <w:rPr>
                <w:sz w:val="24"/>
                <w:szCs w:val="24"/>
              </w:rPr>
              <w:t>об уровне правовой  культуры молодежи, эффективности работы по профилактике экстремизма и терроризм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F46565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14:paraId="7DE28AAF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 xml:space="preserve">-Джегутинского </w:t>
            </w:r>
            <w:r>
              <w:rPr>
                <w:sz w:val="24"/>
                <w:szCs w:val="24"/>
              </w:rPr>
              <w:t>МР,</w:t>
            </w:r>
          </w:p>
          <w:p w14:paraId="76EF6836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597DDD92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ВД Росси</w:t>
            </w:r>
            <w:r>
              <w:rPr>
                <w:sz w:val="24"/>
                <w:szCs w:val="24"/>
              </w:rPr>
              <w:t xml:space="preserve">и по Усть-Джегутинскому району </w:t>
            </w:r>
          </w:p>
        </w:tc>
        <w:tc>
          <w:tcPr>
            <w:tcW w:w="358" w:type="pct"/>
            <w:gridSpan w:val="3"/>
            <w:vAlign w:val="center"/>
          </w:tcPr>
          <w:p w14:paraId="4CAA10EA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58" w:type="pct"/>
            <w:gridSpan w:val="4"/>
            <w:vAlign w:val="center"/>
          </w:tcPr>
          <w:p w14:paraId="3357C9E9" w14:textId="77777777" w:rsidR="00CB7DAF" w:rsidRPr="00A16628" w:rsidRDefault="00CB7DAF" w:rsidP="00CB7DAF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23" w:type="pct"/>
          </w:tcPr>
          <w:p w14:paraId="49E9AE82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  <w:shd w:val="clear" w:color="auto" w:fill="FFFFFF"/>
              </w:rPr>
              <w:t xml:space="preserve">Одним из важнейших направлений профилактической работы является профилактика экстремизма в молодёжной среде, среди родительских комитетов, общественных организаций, духовенства. </w:t>
            </w:r>
            <w:r w:rsidRPr="00A16628">
              <w:rPr>
                <w:spacing w:val="8"/>
                <w:sz w:val="24"/>
                <w:szCs w:val="24"/>
              </w:rPr>
              <w:t xml:space="preserve">В целях поддержания национальных и религиозных традиций </w:t>
            </w:r>
            <w:r w:rsidRPr="00A16628">
              <w:rPr>
                <w:spacing w:val="1"/>
                <w:sz w:val="24"/>
                <w:szCs w:val="24"/>
              </w:rPr>
              <w:t xml:space="preserve">населения необходимо проводить мероприятия </w:t>
            </w:r>
            <w:r w:rsidRPr="00A16628">
              <w:rPr>
                <w:spacing w:val="15"/>
                <w:sz w:val="24"/>
                <w:szCs w:val="24"/>
              </w:rPr>
              <w:t>культурно просветительские, спортивные мероприятия.</w:t>
            </w:r>
          </w:p>
          <w:p w14:paraId="24D89A47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и осуществлении мероприятий по оказанию содействия в адаптации к мирной   жизни   </w:t>
            </w:r>
            <w:proofErr w:type="gramStart"/>
            <w:r w:rsidRPr="00A16628">
              <w:rPr>
                <w:sz w:val="24"/>
                <w:szCs w:val="24"/>
              </w:rPr>
              <w:t xml:space="preserve">лицам,   </w:t>
            </w:r>
            <w:proofErr w:type="gramEnd"/>
            <w:r w:rsidRPr="00A16628">
              <w:rPr>
                <w:sz w:val="24"/>
                <w:szCs w:val="24"/>
              </w:rPr>
              <w:t xml:space="preserve">решившим      прекратить      террористическую   и экстремистскую    деятельность    а также реабилитацию  граждан, отбывших наказание за преступления террористической и экстремистской </w:t>
            </w:r>
            <w:r w:rsidRPr="00A16628">
              <w:rPr>
                <w:sz w:val="24"/>
                <w:szCs w:val="24"/>
              </w:rPr>
              <w:lastRenderedPageBreak/>
              <w:t xml:space="preserve">направленности, данная категория лиц будет возвращена в социальное общество. </w:t>
            </w:r>
          </w:p>
        </w:tc>
        <w:tc>
          <w:tcPr>
            <w:tcW w:w="671" w:type="pct"/>
          </w:tcPr>
          <w:p w14:paraId="24A36299" w14:textId="77777777" w:rsidR="00CB7DAF" w:rsidRPr="00A16628" w:rsidRDefault="00CB7DAF" w:rsidP="00CB7DAF">
            <w:pPr>
              <w:pStyle w:val="ConsPlusNormal"/>
              <w:widowControl/>
            </w:pPr>
            <w:r w:rsidRPr="00A16628">
              <w:lastRenderedPageBreak/>
              <w:t>Увеличение не занятой молодежи может привести к увеличению процента молодежи, которая будет привлечена к участию в экстремистских и террористических проявлениях.</w:t>
            </w:r>
          </w:p>
        </w:tc>
        <w:tc>
          <w:tcPr>
            <w:tcW w:w="527" w:type="pct"/>
            <w:gridSpan w:val="2"/>
            <w:vAlign w:val="center"/>
          </w:tcPr>
          <w:p w14:paraId="2B0A4207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CB7DAF" w:rsidRPr="0015263C" w14:paraId="36CF48EB" w14:textId="77777777" w:rsidTr="00CB7DAF">
        <w:tc>
          <w:tcPr>
            <w:tcW w:w="311" w:type="pct"/>
            <w:gridSpan w:val="3"/>
            <w:vAlign w:val="center"/>
          </w:tcPr>
          <w:p w14:paraId="193C767C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94" w:type="pct"/>
            <w:vAlign w:val="center"/>
          </w:tcPr>
          <w:p w14:paraId="3F9A3DC0" w14:textId="77777777" w:rsidR="00CB7DAF" w:rsidRPr="0015263C" w:rsidRDefault="00CB7DAF" w:rsidP="00CB7DAF">
            <w:pPr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Проведение районного мероприятия, посвященного Дню солидарности в борьбе с терроризмом.</w:t>
            </w:r>
          </w:p>
          <w:p w14:paraId="1B3FCC43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798BF430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</w:t>
            </w:r>
            <w:proofErr w:type="gramStart"/>
            <w:r w:rsidRPr="0015263C">
              <w:rPr>
                <w:sz w:val="24"/>
                <w:szCs w:val="24"/>
              </w:rPr>
              <w:t>АТК  Усть</w:t>
            </w:r>
            <w:proofErr w:type="gramEnd"/>
            <w:r w:rsidRPr="0015263C">
              <w:rPr>
                <w:sz w:val="24"/>
                <w:szCs w:val="24"/>
              </w:rPr>
              <w:t xml:space="preserve">-Джегутинского </w:t>
            </w:r>
            <w:r>
              <w:rPr>
                <w:sz w:val="24"/>
                <w:szCs w:val="24"/>
              </w:rPr>
              <w:t>МР,</w:t>
            </w:r>
          </w:p>
          <w:p w14:paraId="0923CB14" w14:textId="77777777" w:rsidR="00CB7DAF" w:rsidRPr="0015263C" w:rsidRDefault="00CB7DAF" w:rsidP="00CB7DAF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  <w:p w14:paraId="3D3278A3" w14:textId="77777777" w:rsidR="00CB7DAF" w:rsidRPr="0015263C" w:rsidRDefault="00CB7DAF" w:rsidP="00CB7DAF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КР «Центр культуры и досуга для детей и молодежи»</w:t>
            </w:r>
          </w:p>
        </w:tc>
        <w:tc>
          <w:tcPr>
            <w:tcW w:w="716" w:type="pct"/>
            <w:gridSpan w:val="7"/>
            <w:vAlign w:val="center"/>
          </w:tcPr>
          <w:p w14:paraId="544ACBCC" w14:textId="77777777" w:rsidR="00CB7DA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</w:p>
          <w:p w14:paraId="54792EFE" w14:textId="77777777" w:rsidR="00CB7DAF" w:rsidRPr="0015263C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  <w:p w14:paraId="480CB6F7" w14:textId="77777777" w:rsidR="00CB7DAF" w:rsidRPr="0015263C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г.</w:t>
            </w:r>
          </w:p>
        </w:tc>
        <w:tc>
          <w:tcPr>
            <w:tcW w:w="723" w:type="pct"/>
            <w:vMerge w:val="restart"/>
          </w:tcPr>
          <w:p w14:paraId="2AD402C4" w14:textId="77777777" w:rsidR="00CB7DAF" w:rsidRPr="0015263C" w:rsidRDefault="00CB7DAF" w:rsidP="00CB7D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14:paraId="227AD54C" w14:textId="77777777" w:rsidR="00CB7DAF" w:rsidRPr="0015263C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  <w:vAlign w:val="center"/>
          </w:tcPr>
          <w:p w14:paraId="5D559202" w14:textId="77777777" w:rsidR="00CB7DAF" w:rsidRPr="0015263C" w:rsidRDefault="00CB7DAF" w:rsidP="00CB7DAF">
            <w:pPr>
              <w:pStyle w:val="ConsPlusNormal"/>
              <w:widowControl/>
              <w:jc w:val="center"/>
            </w:pPr>
            <w:r w:rsidRPr="0015263C">
              <w:t>2</w:t>
            </w:r>
          </w:p>
        </w:tc>
      </w:tr>
      <w:tr w:rsidR="00CB7DAF" w:rsidRPr="00A16628" w14:paraId="42562E5A" w14:textId="77777777" w:rsidTr="00CB7DAF">
        <w:tc>
          <w:tcPr>
            <w:tcW w:w="311" w:type="pct"/>
            <w:gridSpan w:val="3"/>
            <w:vAlign w:val="center"/>
          </w:tcPr>
          <w:p w14:paraId="492D3251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94" w:type="pct"/>
            <w:vAlign w:val="center"/>
          </w:tcPr>
          <w:p w14:paraId="65F02A2F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оведение в образовательных учреждениях района мероприятий, посвященных Дню памяти жертв трагедии в </w:t>
            </w:r>
            <w:proofErr w:type="spellStart"/>
            <w:r w:rsidRPr="00A16628">
              <w:rPr>
                <w:sz w:val="24"/>
                <w:szCs w:val="24"/>
              </w:rPr>
              <w:t>г.Б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14:paraId="498F4855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 xml:space="preserve">-Джегутинского </w:t>
            </w:r>
            <w:r>
              <w:rPr>
                <w:sz w:val="24"/>
                <w:szCs w:val="24"/>
              </w:rPr>
              <w:t>МР,</w:t>
            </w:r>
          </w:p>
          <w:p w14:paraId="18D6B701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уры и досуга для детей и молодежи»</w:t>
            </w:r>
          </w:p>
          <w:p w14:paraId="003757D7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</w:tc>
        <w:tc>
          <w:tcPr>
            <w:tcW w:w="716" w:type="pct"/>
            <w:gridSpan w:val="7"/>
            <w:vAlign w:val="center"/>
          </w:tcPr>
          <w:p w14:paraId="6631889A" w14:textId="77777777" w:rsidR="00CB7DAF" w:rsidRPr="0015263C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15263C">
              <w:rPr>
                <w:sz w:val="22"/>
                <w:szCs w:val="22"/>
              </w:rPr>
              <w:t>Сентябрь</w:t>
            </w:r>
          </w:p>
          <w:p w14:paraId="15527050" w14:textId="77777777" w:rsidR="00CB7DAF" w:rsidRPr="00A16628" w:rsidRDefault="00CB7DAF" w:rsidP="00CB7DAF">
            <w:pPr>
              <w:pStyle w:val="ab"/>
              <w:jc w:val="center"/>
              <w:rPr>
                <w:sz w:val="23"/>
                <w:szCs w:val="23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23" w:type="pct"/>
            <w:vMerge/>
          </w:tcPr>
          <w:p w14:paraId="16AB724D" w14:textId="77777777" w:rsidR="00CB7DAF" w:rsidRPr="00A16628" w:rsidRDefault="00CB7DAF" w:rsidP="00CB7DAF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671" w:type="pct"/>
            <w:vMerge/>
          </w:tcPr>
          <w:p w14:paraId="4A4CA127" w14:textId="77777777" w:rsidR="00CB7DAF" w:rsidRPr="00A16628" w:rsidRDefault="00CB7DAF" w:rsidP="00CB7DAF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8CF434F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CB7DAF" w:rsidRPr="00D95A01" w14:paraId="0570E753" w14:textId="77777777" w:rsidTr="00CB7DAF">
        <w:trPr>
          <w:cantSplit/>
          <w:trHeight w:val="1134"/>
        </w:trPr>
        <w:tc>
          <w:tcPr>
            <w:tcW w:w="311" w:type="pct"/>
            <w:gridSpan w:val="3"/>
          </w:tcPr>
          <w:p w14:paraId="7F3D07E3" w14:textId="77777777" w:rsidR="00CB7DAF" w:rsidRPr="00F66C63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14:paraId="63647D75" w14:textId="77777777" w:rsidR="00CB7DAF" w:rsidRPr="00F66C63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районного месячника «Территория безопасности»</w:t>
            </w:r>
          </w:p>
        </w:tc>
        <w:tc>
          <w:tcPr>
            <w:tcW w:w="758" w:type="pct"/>
          </w:tcPr>
          <w:p w14:paraId="212DE439" w14:textId="77777777" w:rsidR="00CB7DAF" w:rsidRPr="00F66C63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ения входящие в систему профилактики</w:t>
            </w:r>
          </w:p>
        </w:tc>
        <w:tc>
          <w:tcPr>
            <w:tcW w:w="716" w:type="pct"/>
            <w:gridSpan w:val="7"/>
          </w:tcPr>
          <w:p w14:paraId="789915B4" w14:textId="77777777" w:rsidR="00CB7DAF" w:rsidRPr="00D22DEE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22DEE">
              <w:rPr>
                <w:sz w:val="22"/>
                <w:szCs w:val="22"/>
              </w:rPr>
              <w:t>Октябрь-ноябрь</w:t>
            </w:r>
          </w:p>
          <w:p w14:paraId="23E280AB" w14:textId="77777777" w:rsidR="00CB7DAF" w:rsidRPr="003704BD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23" w:type="pct"/>
            <w:vMerge/>
          </w:tcPr>
          <w:p w14:paraId="436EF7B6" w14:textId="77777777" w:rsidR="00CB7DAF" w:rsidRPr="00D95A01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14:paraId="1321E7EC" w14:textId="77777777" w:rsidR="00CB7DAF" w:rsidRPr="00D95A01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14:paraId="16CB044E" w14:textId="77777777" w:rsidR="00CB7DAF" w:rsidRPr="00D95A01" w:rsidRDefault="00CB7DAF" w:rsidP="00CB7DAF">
            <w:pPr>
              <w:pStyle w:val="ConsPlusNormal"/>
              <w:widowControl/>
              <w:jc w:val="center"/>
            </w:pPr>
          </w:p>
        </w:tc>
      </w:tr>
      <w:tr w:rsidR="00CB7DAF" w:rsidRPr="00A16628" w14:paraId="4DBA5CDD" w14:textId="77777777" w:rsidTr="00CB7DAF">
        <w:tc>
          <w:tcPr>
            <w:tcW w:w="311" w:type="pct"/>
            <w:gridSpan w:val="3"/>
          </w:tcPr>
          <w:p w14:paraId="57671D76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94" w:type="pct"/>
          </w:tcPr>
          <w:p w14:paraId="29E22E8E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нной самодеятельности, любительские клубы и объединения, а также спортивные секции.</w:t>
            </w:r>
          </w:p>
          <w:p w14:paraId="6520CCA2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14:paraId="365754E5" w14:textId="77777777" w:rsidR="00CB7DAF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>-Джегутинского</w:t>
            </w:r>
          </w:p>
          <w:p w14:paraId="4F609A33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A16628">
              <w:rPr>
                <w:sz w:val="24"/>
                <w:szCs w:val="24"/>
              </w:rPr>
              <w:t>;</w:t>
            </w:r>
          </w:p>
          <w:p w14:paraId="48087B88" w14:textId="77777777" w:rsidR="00CB7DAF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0877E48E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358" w:type="pct"/>
            <w:gridSpan w:val="3"/>
          </w:tcPr>
          <w:p w14:paraId="7A87CE62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58" w:type="pct"/>
            <w:gridSpan w:val="4"/>
          </w:tcPr>
          <w:p w14:paraId="47058BA6" w14:textId="77777777" w:rsidR="00CB7DAF" w:rsidRPr="00A16628" w:rsidRDefault="00CB7DAF" w:rsidP="00CB7DAF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6</w:t>
            </w:r>
          </w:p>
        </w:tc>
        <w:tc>
          <w:tcPr>
            <w:tcW w:w="723" w:type="pct"/>
            <w:vMerge w:val="restart"/>
          </w:tcPr>
          <w:p w14:paraId="3ACB377F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14:paraId="211CD4F6" w14:textId="77777777" w:rsidR="00CB7DAF" w:rsidRPr="00A16628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14:paraId="6A22A254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CB7DAF" w:rsidRPr="00F66C63" w14:paraId="75068BD9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9"/>
        </w:trPr>
        <w:tc>
          <w:tcPr>
            <w:tcW w:w="311" w:type="pct"/>
            <w:gridSpan w:val="3"/>
          </w:tcPr>
          <w:p w14:paraId="018956CB" w14:textId="77777777" w:rsidR="00CB7DAF" w:rsidRPr="00F66C63" w:rsidRDefault="00CB7DAF" w:rsidP="00CB7DAF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4" w:type="pct"/>
          </w:tcPr>
          <w:p w14:paraId="0CD34852" w14:textId="77777777" w:rsidR="00CB7DAF" w:rsidRPr="00F66C63" w:rsidRDefault="00CB7DAF" w:rsidP="00CB7DAF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ормирования у молодежи стойкого неприятия идеологии терроризма:</w:t>
            </w:r>
          </w:p>
          <w:p w14:paraId="208A2977" w14:textId="77777777" w:rsidR="00CB7DAF" w:rsidRPr="00F66C63" w:rsidRDefault="00CB7DAF" w:rsidP="00CB7DAF">
            <w:pPr>
              <w:jc w:val="center"/>
              <w:rPr>
                <w:spacing w:val="16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-в рамках межрегиональных молодежных (в том числе студенческих) форумов (</w:t>
            </w:r>
            <w:proofErr w:type="spellStart"/>
            <w:r w:rsidRPr="00F66C63">
              <w:rPr>
                <w:sz w:val="24"/>
                <w:szCs w:val="24"/>
              </w:rPr>
              <w:t>Всекавказский</w:t>
            </w:r>
            <w:proofErr w:type="spellEnd"/>
            <w:r w:rsidRPr="00F66C63">
              <w:rPr>
                <w:sz w:val="24"/>
                <w:szCs w:val="24"/>
              </w:rPr>
              <w:t xml:space="preserve"> молодежный образовательный лагерь «Машук», фестиваль «Кавказские игры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</w:t>
            </w:r>
          </w:p>
        </w:tc>
        <w:tc>
          <w:tcPr>
            <w:tcW w:w="758" w:type="pct"/>
          </w:tcPr>
          <w:p w14:paraId="6F6577A2" w14:textId="77777777" w:rsidR="00CB7DAF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22AB694B" w14:textId="77777777" w:rsidR="00CB7DAF" w:rsidRPr="00F66C63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24F31F9D" w14:textId="77777777" w:rsidR="00CB7DAF" w:rsidRPr="00F66C63" w:rsidRDefault="00CB7DAF" w:rsidP="00CB7DAF">
            <w:pPr>
              <w:jc w:val="center"/>
              <w:rPr>
                <w:iCs/>
                <w:spacing w:val="-1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358" w:type="pct"/>
            <w:gridSpan w:val="3"/>
          </w:tcPr>
          <w:p w14:paraId="1E109ACF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58" w:type="pct"/>
            <w:gridSpan w:val="4"/>
          </w:tcPr>
          <w:p w14:paraId="7E0FC9B1" w14:textId="77777777" w:rsidR="00CB7DAF" w:rsidRPr="00A16628" w:rsidRDefault="00CB7DAF" w:rsidP="00CB7DAF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6</w:t>
            </w:r>
          </w:p>
        </w:tc>
        <w:tc>
          <w:tcPr>
            <w:tcW w:w="723" w:type="pct"/>
            <w:vMerge/>
          </w:tcPr>
          <w:p w14:paraId="3EB98AFB" w14:textId="77777777" w:rsidR="00CB7DAF" w:rsidRPr="00F66C63" w:rsidRDefault="00CB7DAF" w:rsidP="00CB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6F158670" w14:textId="77777777" w:rsidR="00CB7DAF" w:rsidRPr="00F66C63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14:paraId="27D36CED" w14:textId="77777777" w:rsidR="00CB7DAF" w:rsidRPr="00F66C63" w:rsidRDefault="00CB7DAF" w:rsidP="00CB7DAF">
            <w:pPr>
              <w:pStyle w:val="ConsPlusNormal"/>
              <w:widowControl/>
              <w:jc w:val="center"/>
            </w:pPr>
            <w:r w:rsidRPr="00F66C63">
              <w:t>2</w:t>
            </w:r>
          </w:p>
        </w:tc>
      </w:tr>
      <w:tr w:rsidR="00CB7DAF" w:rsidRPr="00F66C63" w14:paraId="066406B5" w14:textId="77777777" w:rsidTr="00CB7DAF">
        <w:tc>
          <w:tcPr>
            <w:tcW w:w="311" w:type="pct"/>
            <w:gridSpan w:val="3"/>
          </w:tcPr>
          <w:p w14:paraId="172FF62D" w14:textId="77777777" w:rsidR="00CB7DAF" w:rsidRPr="00F66C63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14:paraId="2603D705" w14:textId="77777777" w:rsidR="00CB7DAF" w:rsidRPr="00F66C63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758" w:type="pct"/>
          </w:tcPr>
          <w:p w14:paraId="7C5C96E8" w14:textId="77777777" w:rsidR="00CB7DAF" w:rsidRPr="00F66C63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358" w:type="pct"/>
            <w:gridSpan w:val="3"/>
          </w:tcPr>
          <w:p w14:paraId="0716360D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58" w:type="pct"/>
            <w:gridSpan w:val="4"/>
          </w:tcPr>
          <w:p w14:paraId="7A243642" w14:textId="77777777" w:rsidR="00CB7DAF" w:rsidRPr="00A16628" w:rsidRDefault="00CB7DAF" w:rsidP="00CB7DAF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6</w:t>
            </w:r>
          </w:p>
        </w:tc>
        <w:tc>
          <w:tcPr>
            <w:tcW w:w="723" w:type="pct"/>
          </w:tcPr>
          <w:p w14:paraId="5A428241" w14:textId="77777777" w:rsidR="00CB7DAF" w:rsidRPr="00F66C63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14:paraId="448BD041" w14:textId="77777777" w:rsidR="00CB7DAF" w:rsidRPr="00F66C63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14:paraId="42C122E2" w14:textId="77777777" w:rsidR="00CB7DAF" w:rsidRPr="00F66C63" w:rsidRDefault="00CB7DAF" w:rsidP="00CB7DAF">
            <w:pPr>
              <w:pStyle w:val="ConsPlusNormal"/>
              <w:widowControl/>
              <w:jc w:val="center"/>
            </w:pPr>
          </w:p>
        </w:tc>
      </w:tr>
      <w:tr w:rsidR="00CB7DAF" w:rsidRPr="00A16628" w14:paraId="6F4A4C78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14:paraId="4661EF9F" w14:textId="77777777" w:rsidR="00CB7DAF" w:rsidRPr="004327F6" w:rsidRDefault="00CB7DAF" w:rsidP="00CB7DAF">
            <w:pPr>
              <w:jc w:val="center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1294" w:type="pct"/>
          </w:tcPr>
          <w:p w14:paraId="3632847F" w14:textId="77777777" w:rsidR="00CB7DAF" w:rsidRDefault="00CB7DAF" w:rsidP="00CB7DAF">
            <w:pPr>
              <w:jc w:val="center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Во взаимодействии с институтами гражданского общества, общественными организациями, религиозными </w:t>
            </w:r>
            <w:proofErr w:type="gramStart"/>
            <w:r w:rsidRPr="004327F6">
              <w:rPr>
                <w:sz w:val="24"/>
                <w:szCs w:val="24"/>
              </w:rPr>
              <w:t>деятелями,  продолжить</w:t>
            </w:r>
            <w:proofErr w:type="gramEnd"/>
            <w:r w:rsidRPr="004327F6">
              <w:rPr>
                <w:sz w:val="24"/>
                <w:szCs w:val="24"/>
              </w:rPr>
              <w:t xml:space="preserve"> практику проведен</w:t>
            </w:r>
            <w:r>
              <w:rPr>
                <w:sz w:val="24"/>
                <w:szCs w:val="24"/>
              </w:rPr>
              <w:t>ия культурно- просветительских,</w:t>
            </w:r>
            <w:r w:rsidRPr="004327F6">
              <w:rPr>
                <w:sz w:val="24"/>
                <w:szCs w:val="24"/>
              </w:rPr>
              <w:t xml:space="preserve"> воспитательных мероприятий</w:t>
            </w:r>
            <w:r>
              <w:rPr>
                <w:sz w:val="24"/>
                <w:szCs w:val="24"/>
              </w:rPr>
              <w:t xml:space="preserve">, </w:t>
            </w:r>
            <w:r w:rsidRPr="00A16628">
              <w:rPr>
                <w:sz w:val="24"/>
                <w:szCs w:val="24"/>
              </w:rPr>
              <w:t>массовых мероприятий</w:t>
            </w:r>
          </w:p>
          <w:p w14:paraId="4B11DEE4" w14:textId="77777777" w:rsidR="00CB7DAF" w:rsidRPr="004327F6" w:rsidRDefault="00CB7DAF" w:rsidP="00CB7DAF">
            <w:pPr>
              <w:jc w:val="center"/>
              <w:rPr>
                <w:spacing w:val="9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по привитию молодежи идей межнационального и межрелигиозного уважения</w:t>
            </w:r>
            <w:r>
              <w:rPr>
                <w:sz w:val="24"/>
                <w:szCs w:val="24"/>
              </w:rPr>
              <w:t xml:space="preserve">, </w:t>
            </w:r>
            <w:r w:rsidRPr="00A16628">
              <w:rPr>
                <w:sz w:val="24"/>
                <w:szCs w:val="24"/>
              </w:rPr>
              <w:t>профилактике терроризма и экстремизма.</w:t>
            </w:r>
          </w:p>
        </w:tc>
        <w:tc>
          <w:tcPr>
            <w:tcW w:w="758" w:type="pct"/>
          </w:tcPr>
          <w:p w14:paraId="07A0BA1B" w14:textId="77777777" w:rsidR="00CB7DAF" w:rsidRPr="004327F6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</w:t>
            </w:r>
            <w:r w:rsidRPr="004327F6">
              <w:rPr>
                <w:sz w:val="24"/>
                <w:szCs w:val="24"/>
              </w:rPr>
              <w:t xml:space="preserve"> Усть-Джегутинского </w:t>
            </w:r>
            <w:r>
              <w:rPr>
                <w:sz w:val="24"/>
                <w:szCs w:val="24"/>
              </w:rPr>
              <w:t>МР,</w:t>
            </w:r>
          </w:p>
          <w:p w14:paraId="3C105927" w14:textId="77777777" w:rsidR="00CB7DAF" w:rsidRPr="004327F6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5A39019C" w14:textId="77777777" w:rsidR="00CB7DAF" w:rsidRPr="004327F6" w:rsidRDefault="00CB7DAF" w:rsidP="00CB7DAF">
            <w:pPr>
              <w:pStyle w:val="ab"/>
              <w:jc w:val="center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общественные </w:t>
            </w:r>
            <w:proofErr w:type="gramStart"/>
            <w:r w:rsidRPr="004327F6">
              <w:rPr>
                <w:sz w:val="24"/>
                <w:szCs w:val="24"/>
              </w:rPr>
              <w:t>организации</w:t>
            </w:r>
            <w:r w:rsidRPr="00A16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A16628">
              <w:rPr>
                <w:sz w:val="24"/>
                <w:szCs w:val="24"/>
              </w:rPr>
              <w:t>представители</w:t>
            </w:r>
            <w:proofErr w:type="gramEnd"/>
            <w:r w:rsidRPr="00A16628">
              <w:rPr>
                <w:sz w:val="24"/>
                <w:szCs w:val="24"/>
              </w:rPr>
              <w:t xml:space="preserve"> религиозных конфессий</w:t>
            </w:r>
          </w:p>
        </w:tc>
        <w:tc>
          <w:tcPr>
            <w:tcW w:w="358" w:type="pct"/>
            <w:gridSpan w:val="3"/>
          </w:tcPr>
          <w:p w14:paraId="57FFB2B5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58" w:type="pct"/>
            <w:gridSpan w:val="4"/>
          </w:tcPr>
          <w:p w14:paraId="0777BF52" w14:textId="77777777" w:rsidR="00CB7DAF" w:rsidRPr="00A16628" w:rsidRDefault="00CB7DAF" w:rsidP="00CB7DAF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6</w:t>
            </w:r>
          </w:p>
        </w:tc>
        <w:tc>
          <w:tcPr>
            <w:tcW w:w="723" w:type="pct"/>
          </w:tcPr>
          <w:p w14:paraId="17F3600B" w14:textId="77777777" w:rsidR="00CB7DAF" w:rsidRPr="004327F6" w:rsidRDefault="00CB7DAF" w:rsidP="00CB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14:paraId="6EB842C3" w14:textId="77777777" w:rsidR="00CB7DAF" w:rsidRPr="004327F6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14:paraId="2DE61898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CB7DAF" w:rsidRPr="001B6F76" w14:paraId="57EEFAD4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14:paraId="10647BDA" w14:textId="77777777" w:rsidR="00CB7DAF" w:rsidRPr="004327F6" w:rsidRDefault="00CB7DAF" w:rsidP="00CB7DAF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294" w:type="pct"/>
          </w:tcPr>
          <w:p w14:paraId="79F00F2B" w14:textId="77777777" w:rsidR="00CB7DAF" w:rsidRPr="004327F6" w:rsidRDefault="00CB7DAF" w:rsidP="00CB7DAF">
            <w:pPr>
              <w:jc w:val="center"/>
              <w:rPr>
                <w:spacing w:val="8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Осуществлять мероприятия по оказанию содействия в адаптации к мирной   жизни   </w:t>
            </w:r>
            <w:proofErr w:type="gramStart"/>
            <w:r w:rsidRPr="004327F6">
              <w:rPr>
                <w:sz w:val="24"/>
                <w:szCs w:val="24"/>
              </w:rPr>
              <w:t xml:space="preserve">лицам,   </w:t>
            </w:r>
            <w:proofErr w:type="gramEnd"/>
            <w:r w:rsidRPr="004327F6">
              <w:rPr>
                <w:sz w:val="24"/>
                <w:szCs w:val="24"/>
              </w:rPr>
              <w:t>решившим      прекратить      террористическую   и экстремистскую    деятельность    и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758" w:type="pct"/>
          </w:tcPr>
          <w:p w14:paraId="0982CE93" w14:textId="77777777" w:rsidR="00CB7DAF" w:rsidRPr="004327F6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B01A8E">
              <w:rPr>
                <w:sz w:val="24"/>
                <w:szCs w:val="24"/>
              </w:rPr>
              <w:t>АТК Усть-Джегутинского МР</w:t>
            </w:r>
            <w:r w:rsidRPr="004327F6">
              <w:rPr>
                <w:sz w:val="24"/>
                <w:szCs w:val="24"/>
              </w:rPr>
              <w:t>;</w:t>
            </w:r>
          </w:p>
          <w:p w14:paraId="7A3B8AE1" w14:textId="77777777" w:rsidR="00CB7DAF" w:rsidRPr="004327F6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4327F6">
              <w:rPr>
                <w:sz w:val="24"/>
                <w:szCs w:val="24"/>
              </w:rPr>
              <w:t>Отдел  МВД</w:t>
            </w:r>
            <w:proofErr w:type="gramEnd"/>
            <w:r w:rsidRPr="004327F6">
              <w:rPr>
                <w:sz w:val="24"/>
                <w:szCs w:val="24"/>
              </w:rPr>
              <w:t xml:space="preserve"> России по Усть-Джегутинскому району (по согласованию);</w:t>
            </w:r>
          </w:p>
          <w:p w14:paraId="594BE3C1" w14:textId="77777777" w:rsidR="00CB7DAF" w:rsidRPr="004327F6" w:rsidRDefault="00CB7DAF" w:rsidP="00CB7DAF">
            <w:pPr>
              <w:jc w:val="center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Отделение УФСБ РФ по КЧР в </w:t>
            </w:r>
            <w:proofErr w:type="spellStart"/>
            <w:r w:rsidRPr="004327F6">
              <w:rPr>
                <w:sz w:val="24"/>
                <w:szCs w:val="24"/>
              </w:rPr>
              <w:t>г.Усть</w:t>
            </w:r>
            <w:proofErr w:type="spellEnd"/>
            <w:r w:rsidRPr="004327F6">
              <w:rPr>
                <w:sz w:val="24"/>
                <w:szCs w:val="24"/>
              </w:rPr>
              <w:t>-Джегута (по согласованию)</w:t>
            </w:r>
          </w:p>
        </w:tc>
        <w:tc>
          <w:tcPr>
            <w:tcW w:w="358" w:type="pct"/>
            <w:gridSpan w:val="3"/>
          </w:tcPr>
          <w:p w14:paraId="4F6D536E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58" w:type="pct"/>
            <w:gridSpan w:val="4"/>
          </w:tcPr>
          <w:p w14:paraId="30268784" w14:textId="77777777" w:rsidR="00CB7DAF" w:rsidRPr="00A16628" w:rsidRDefault="00CB7DAF" w:rsidP="00CB7DAF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6</w:t>
            </w:r>
          </w:p>
        </w:tc>
        <w:tc>
          <w:tcPr>
            <w:tcW w:w="723" w:type="pct"/>
          </w:tcPr>
          <w:p w14:paraId="5129A3A6" w14:textId="77777777" w:rsidR="00CB7DAF" w:rsidRPr="004327F6" w:rsidRDefault="00CB7DAF" w:rsidP="00CB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14:paraId="45780932" w14:textId="77777777" w:rsidR="00CB7DAF" w:rsidRPr="004327F6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14:paraId="2905A09A" w14:textId="77777777" w:rsidR="00CB7DAF" w:rsidRPr="001B6F76" w:rsidRDefault="00CB7DAF" w:rsidP="00CB7DAF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CB7DAF" w:rsidRPr="00A16628" w14:paraId="0BA24FFB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14:paraId="06196A6A" w14:textId="77777777" w:rsidR="00CB7DAF" w:rsidRPr="00A16628" w:rsidRDefault="00CB7DAF" w:rsidP="00CB7DAF">
            <w:pPr>
              <w:ind w:right="-109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pct"/>
          </w:tcPr>
          <w:p w14:paraId="18141E5B" w14:textId="77777777" w:rsidR="00CB7DAF" w:rsidRPr="00A16628" w:rsidRDefault="00CB7DAF" w:rsidP="00CB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 xml:space="preserve"> представителей духовенства в информационно- пропагандисткой деятельности, направленной на </w:t>
            </w:r>
            <w:proofErr w:type="gramStart"/>
            <w:r w:rsidRPr="00A16628">
              <w:rPr>
                <w:sz w:val="24"/>
                <w:szCs w:val="24"/>
              </w:rPr>
              <w:t>недопущение  распространение</w:t>
            </w:r>
            <w:proofErr w:type="gramEnd"/>
            <w:r w:rsidRPr="00A16628">
              <w:rPr>
                <w:sz w:val="24"/>
                <w:szCs w:val="24"/>
              </w:rPr>
              <w:t xml:space="preserve"> среди верующих, в первую очередь молодежи, идеологии терроризма.</w:t>
            </w:r>
          </w:p>
        </w:tc>
        <w:tc>
          <w:tcPr>
            <w:tcW w:w="758" w:type="pct"/>
          </w:tcPr>
          <w:p w14:paraId="56DD453A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К Усть-Джегутинского МР, </w:t>
            </w:r>
            <w:r w:rsidRPr="00A16628">
              <w:rPr>
                <w:sz w:val="24"/>
                <w:szCs w:val="24"/>
              </w:rPr>
              <w:t>представители религиозных конфессий</w:t>
            </w:r>
          </w:p>
        </w:tc>
        <w:tc>
          <w:tcPr>
            <w:tcW w:w="358" w:type="pct"/>
            <w:gridSpan w:val="3"/>
          </w:tcPr>
          <w:p w14:paraId="01B59672" w14:textId="77777777" w:rsidR="00CB7DAF" w:rsidRPr="00A16628" w:rsidRDefault="00CB7DAF" w:rsidP="00CB7DAF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58" w:type="pct"/>
            <w:gridSpan w:val="4"/>
          </w:tcPr>
          <w:p w14:paraId="2E5934C2" w14:textId="77777777" w:rsidR="00CB7DAF" w:rsidRPr="00A16628" w:rsidRDefault="00CB7DAF" w:rsidP="00CB7DAF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6</w:t>
            </w:r>
          </w:p>
        </w:tc>
        <w:tc>
          <w:tcPr>
            <w:tcW w:w="723" w:type="pct"/>
          </w:tcPr>
          <w:p w14:paraId="2F49C9CD" w14:textId="77777777" w:rsidR="00CB7DAF" w:rsidRPr="00A16628" w:rsidRDefault="00CB7DAF" w:rsidP="00CB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14:paraId="3CCF875A" w14:textId="77777777" w:rsidR="00CB7DAF" w:rsidRPr="00A16628" w:rsidRDefault="00CB7DAF" w:rsidP="00CB7DAF">
            <w:pPr>
              <w:pStyle w:val="ConsPlusNormal"/>
              <w:widowControl/>
              <w:jc w:val="center"/>
            </w:pPr>
          </w:p>
        </w:tc>
        <w:tc>
          <w:tcPr>
            <w:tcW w:w="527" w:type="pct"/>
            <w:gridSpan w:val="2"/>
          </w:tcPr>
          <w:p w14:paraId="00886549" w14:textId="77777777" w:rsidR="00CB7DAF" w:rsidRPr="00A16628" w:rsidRDefault="00CB7DAF" w:rsidP="00CB7DAF">
            <w:pPr>
              <w:pStyle w:val="ConsPlusNormal"/>
              <w:widowControl/>
              <w:jc w:val="center"/>
            </w:pPr>
          </w:p>
        </w:tc>
      </w:tr>
      <w:tr w:rsidR="00CB7DAF" w:rsidRPr="00C5261B" w14:paraId="59DCE0EA" w14:textId="77777777" w:rsidTr="00CB7DAF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2F4F9" w14:textId="77777777" w:rsidR="00CB7DAF" w:rsidRPr="00C5261B" w:rsidRDefault="00CB7DAF" w:rsidP="00CB7DAF">
            <w:pPr>
              <w:pStyle w:val="ConsPlusNormal"/>
              <w:widowControl/>
              <w:jc w:val="center"/>
              <w:rPr>
                <w:b/>
              </w:rPr>
            </w:pPr>
            <w:r w:rsidRPr="00C5261B">
              <w:rPr>
                <w:b/>
              </w:rPr>
              <w:t xml:space="preserve">Мероприятия по </w:t>
            </w:r>
            <w:proofErr w:type="gramStart"/>
            <w:r w:rsidRPr="00C5261B">
              <w:rPr>
                <w:b/>
              </w:rPr>
              <w:t>реализации  Стратегии</w:t>
            </w:r>
            <w:proofErr w:type="gramEnd"/>
            <w:r w:rsidRPr="00C5261B">
              <w:rPr>
                <w:b/>
              </w:rPr>
              <w:t xml:space="preserve"> государственной национальной политики Российской Федерации на период до 2025 года</w:t>
            </w:r>
          </w:p>
        </w:tc>
      </w:tr>
      <w:tr w:rsidR="00CB7DAF" w:rsidRPr="00A16628" w14:paraId="46BA9ED3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D5B2F" w14:textId="77777777" w:rsidR="00CB7DAF" w:rsidRPr="00F66C63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C4F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системе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26A" w14:textId="77777777" w:rsidR="00CB7DAF" w:rsidRPr="00F66C63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сть-Джегутинского МР,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60B" w14:textId="77777777" w:rsidR="00CB7DAF" w:rsidRPr="00F66C63" w:rsidRDefault="00CB7DAF" w:rsidP="00CB7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04831F4E" w14:textId="77777777" w:rsidR="00CB7DAF" w:rsidRPr="00F66C63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9581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91D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972" w14:textId="77777777" w:rsidR="00CB7DAF" w:rsidRPr="00F66C63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16628" w14:paraId="77EEF303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BD847" w14:textId="77777777" w:rsidR="00CB7DAF" w:rsidRPr="00F66C63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42E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урсах повышения квалификации </w:t>
            </w:r>
            <w:proofErr w:type="gramStart"/>
            <w:r>
              <w:rPr>
                <w:sz w:val="24"/>
                <w:szCs w:val="24"/>
              </w:rPr>
              <w:t>государственных и муниципальных служащих</w:t>
            </w:r>
            <w:proofErr w:type="gramEnd"/>
            <w:r>
              <w:rPr>
                <w:sz w:val="24"/>
                <w:szCs w:val="24"/>
              </w:rPr>
              <w:t xml:space="preserve"> осуществляющих взаимодействие с национальными объединениями и религиозными организациями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EE2" w14:textId="77777777" w:rsidR="00CB7DAF" w:rsidRPr="00F66C63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Джегутинского МР, учреждения образования, культуры, спорта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EB2" w14:textId="77777777" w:rsidR="00CB7DAF" w:rsidRPr="00F66C63" w:rsidRDefault="00CB7DAF" w:rsidP="00CB7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поступления заявок на повышение квалификации 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E28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6B2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3D0C" w14:textId="77777777" w:rsidR="00CB7DAF" w:rsidRPr="00F66C63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16628" w14:paraId="58870BEF" w14:textId="77777777" w:rsidTr="00CB7DAF">
        <w:trPr>
          <w:trHeight w:val="1267"/>
        </w:trPr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AB75" w14:textId="77777777" w:rsidR="00CB7DAF" w:rsidRPr="00F66C63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A99" w14:textId="77777777" w:rsidR="00CB7DAF" w:rsidRPr="00F420E8" w:rsidRDefault="00CB7DAF" w:rsidP="00CB7D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20E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 т</w:t>
            </w:r>
            <w:r w:rsidRPr="00F420E8">
              <w:rPr>
                <w:sz w:val="24"/>
                <w:szCs w:val="24"/>
              </w:rPr>
              <w:t xml:space="preserve">оржественных </w:t>
            </w:r>
          </w:p>
          <w:p w14:paraId="01872A49" w14:textId="77777777" w:rsidR="00CB7DAF" w:rsidRDefault="00CB7DAF" w:rsidP="00CB7DAF">
            <w:pPr>
              <w:pStyle w:val="ab"/>
              <w:rPr>
                <w:sz w:val="24"/>
                <w:szCs w:val="24"/>
              </w:rPr>
            </w:pPr>
            <w:r w:rsidRPr="00F420E8">
              <w:rPr>
                <w:sz w:val="24"/>
                <w:szCs w:val="24"/>
              </w:rPr>
              <w:t xml:space="preserve">мероприятий, приуроченных </w:t>
            </w:r>
          </w:p>
          <w:p w14:paraId="396DD8CF" w14:textId="77777777" w:rsidR="00CB7DAF" w:rsidRPr="00F420E8" w:rsidRDefault="00CB7DAF" w:rsidP="00CB7DAF">
            <w:pPr>
              <w:pStyle w:val="ab"/>
              <w:rPr>
                <w:sz w:val="24"/>
                <w:szCs w:val="24"/>
              </w:rPr>
            </w:pPr>
            <w:r w:rsidRPr="00F420E8">
              <w:rPr>
                <w:sz w:val="24"/>
                <w:szCs w:val="24"/>
              </w:rPr>
              <w:t xml:space="preserve">к праздничным и памятным </w:t>
            </w:r>
          </w:p>
          <w:p w14:paraId="46235012" w14:textId="77777777" w:rsidR="00CB7DAF" w:rsidRPr="00F420E8" w:rsidRDefault="00CB7DAF" w:rsidP="00CB7DAF">
            <w:pPr>
              <w:pStyle w:val="ab"/>
              <w:rPr>
                <w:sz w:val="24"/>
                <w:szCs w:val="24"/>
              </w:rPr>
            </w:pPr>
            <w:r w:rsidRPr="00F420E8">
              <w:rPr>
                <w:sz w:val="24"/>
                <w:szCs w:val="24"/>
              </w:rPr>
              <w:t xml:space="preserve">датам в истории народов </w:t>
            </w:r>
          </w:p>
          <w:p w14:paraId="53C3A3CC" w14:textId="77777777" w:rsidR="00CB7DAF" w:rsidRDefault="00CB7DAF" w:rsidP="00CB7DAF">
            <w:pPr>
              <w:pStyle w:val="ab"/>
              <w:rPr>
                <w:sz w:val="24"/>
                <w:szCs w:val="24"/>
              </w:rPr>
            </w:pPr>
            <w:r w:rsidRPr="00F420E8">
              <w:rPr>
                <w:sz w:val="24"/>
                <w:szCs w:val="24"/>
              </w:rPr>
              <w:t xml:space="preserve">России, в том числе </w:t>
            </w:r>
            <w:r>
              <w:rPr>
                <w:sz w:val="24"/>
                <w:szCs w:val="24"/>
              </w:rPr>
              <w:t>п</w:t>
            </w:r>
            <w:r w:rsidRPr="00F420E8">
              <w:rPr>
                <w:sz w:val="24"/>
                <w:szCs w:val="24"/>
              </w:rPr>
              <w:t>освященны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F9A1C" w14:textId="77777777" w:rsidR="00CB7DAF" w:rsidRPr="00F66C63" w:rsidRDefault="00CB7DAF" w:rsidP="00CB7DAF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E536" w14:textId="77777777" w:rsidR="00CB7DAF" w:rsidRPr="00F66C63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593" w14:textId="77777777" w:rsidR="00CB7DAF" w:rsidRPr="00F66C63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A6C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68A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7882" w14:textId="77777777" w:rsidR="00CB7DAF" w:rsidRPr="00F66C63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185727A5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1C1A4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870C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реабилитации Кубанского казачества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681FA25C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Администрация Усть-Джегутинского МР,</w:t>
            </w:r>
            <w:r>
              <w:rPr>
                <w:sz w:val="24"/>
                <w:szCs w:val="24"/>
              </w:rPr>
              <w:t xml:space="preserve"> общество казаков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CCF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3BBB">
              <w:rPr>
                <w:sz w:val="24"/>
                <w:szCs w:val="24"/>
              </w:rPr>
              <w:t>.01.</w:t>
            </w:r>
          </w:p>
          <w:p w14:paraId="66206E90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174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B46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5BE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45861757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8B4E3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167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</w:t>
            </w:r>
            <w:r w:rsidRPr="00A93BBB">
              <w:rPr>
                <w:sz w:val="24"/>
                <w:szCs w:val="24"/>
              </w:rPr>
              <w:t xml:space="preserve"> воссоединения Крыма с Россией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67856656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Комитет по культуре администрации,</w:t>
            </w:r>
          </w:p>
          <w:p w14:paraId="03B3DABF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B46" w14:textId="77777777" w:rsidR="00CB7DAF" w:rsidRDefault="00CB7DAF" w:rsidP="00CB7DAF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18.03.</w:t>
            </w:r>
          </w:p>
          <w:p w14:paraId="7014F482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563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209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2D6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242FD44C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A3827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7F4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Светлое Христово Воскресенье. Пасха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099CFF92" w14:textId="77777777" w:rsidR="00CB7DAF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общество казаков</w:t>
            </w:r>
            <w:r>
              <w:rPr>
                <w:sz w:val="24"/>
                <w:szCs w:val="24"/>
              </w:rPr>
              <w:t>,</w:t>
            </w:r>
          </w:p>
          <w:p w14:paraId="670532CB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 xml:space="preserve">ОМВД России по Усть-Джегутинскому </w:t>
            </w:r>
            <w:proofErr w:type="gramStart"/>
            <w:r w:rsidRPr="00D91A72">
              <w:rPr>
                <w:sz w:val="24"/>
                <w:szCs w:val="24"/>
              </w:rPr>
              <w:t>рай-</w:t>
            </w:r>
            <w:proofErr w:type="spellStart"/>
            <w:r w:rsidRPr="00D91A72">
              <w:rPr>
                <w:sz w:val="24"/>
                <w:szCs w:val="24"/>
              </w:rPr>
              <w:t>ону</w:t>
            </w:r>
            <w:proofErr w:type="spellEnd"/>
            <w:proofErr w:type="gramEnd"/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CC6" w14:textId="77777777" w:rsidR="00CB7DAF" w:rsidRDefault="00CB7DAF" w:rsidP="00CB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14:paraId="6F118866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468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D4B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2FA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39819520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03948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40B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возрождения карачаевского народа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7554FD44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Администрация Усть-Джегутинского МР,</w:t>
            </w:r>
          </w:p>
          <w:p w14:paraId="588522E5" w14:textId="77777777" w:rsidR="00CB7DAF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lastRenderedPageBreak/>
              <w:t xml:space="preserve">общественные организации, </w:t>
            </w:r>
          </w:p>
          <w:p w14:paraId="06989B83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Комитет по культуре администрации,</w:t>
            </w:r>
          </w:p>
          <w:p w14:paraId="2792AEC8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</w:t>
            </w:r>
            <w:r w:rsidRPr="00D91A72">
              <w:rPr>
                <w:sz w:val="24"/>
                <w:szCs w:val="24"/>
              </w:rPr>
              <w:t>Главы администраций городского и сельских поселений,</w:t>
            </w:r>
          </w:p>
          <w:p w14:paraId="4147FF5B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ОМВД России по Усть-Джегутинскому рай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197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lastRenderedPageBreak/>
              <w:t>3.05.</w:t>
            </w:r>
          </w:p>
          <w:p w14:paraId="09DB84EE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58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B5B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047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06A9969E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2C497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824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памяти жертвам Кавказской войны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4AB0E40A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E3774">
              <w:rPr>
                <w:sz w:val="24"/>
                <w:szCs w:val="24"/>
              </w:rPr>
              <w:t>образова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3EDA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1.05.</w:t>
            </w:r>
          </w:p>
          <w:p w14:paraId="6C5D2E9F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CA9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5D3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EBE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02E69935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3EBD6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52AD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 xml:space="preserve">Дню славянской </w:t>
            </w:r>
          </w:p>
          <w:p w14:paraId="6E1F79D5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письменности и культуры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4891C90E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E3774">
              <w:rPr>
                <w:sz w:val="24"/>
                <w:szCs w:val="24"/>
              </w:rPr>
              <w:t>образова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E7D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4.05.</w:t>
            </w:r>
          </w:p>
          <w:p w14:paraId="38FBE111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0BC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1AE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1B1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0875A769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03AED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A8A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России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1A9CA4F4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Администрация Усть-Джегутинского МР,</w:t>
            </w:r>
          </w:p>
          <w:p w14:paraId="0670EFCC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 xml:space="preserve">общественные </w:t>
            </w:r>
            <w:r w:rsidR="00DE3774" w:rsidRPr="00D91A72">
              <w:rPr>
                <w:sz w:val="24"/>
                <w:szCs w:val="24"/>
              </w:rPr>
              <w:t>организации</w:t>
            </w:r>
            <w:r w:rsidRPr="00D91A72">
              <w:rPr>
                <w:sz w:val="24"/>
                <w:szCs w:val="24"/>
              </w:rPr>
              <w:t xml:space="preserve">, </w:t>
            </w:r>
          </w:p>
          <w:p w14:paraId="35AC1FB4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Комитет по культуре администрации,</w:t>
            </w:r>
          </w:p>
          <w:p w14:paraId="274917E1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 xml:space="preserve">Управление </w:t>
            </w:r>
            <w:r w:rsidR="00DE3774" w:rsidRPr="00D91A72">
              <w:rPr>
                <w:sz w:val="24"/>
                <w:szCs w:val="24"/>
              </w:rPr>
              <w:t>образования</w:t>
            </w:r>
            <w:r w:rsidRPr="00D91A72">
              <w:rPr>
                <w:sz w:val="24"/>
                <w:szCs w:val="24"/>
              </w:rPr>
              <w:t>,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E443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12.06.</w:t>
            </w:r>
          </w:p>
          <w:p w14:paraId="5AB2A9CB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37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3FD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9D91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2D088F2B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4118E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715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Мероприятие, посвященное Дню памяти и скорби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1AADC9F2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Администрация Усть-Джегутинского МР,</w:t>
            </w:r>
          </w:p>
          <w:p w14:paraId="1829102C" w14:textId="77777777" w:rsidR="00CB7DAF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 xml:space="preserve">общественные организации, </w:t>
            </w:r>
          </w:p>
          <w:p w14:paraId="7A5E37DB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Комитет по культуре администрации,</w:t>
            </w:r>
          </w:p>
          <w:p w14:paraId="0B91BE87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</w:t>
            </w:r>
            <w:r w:rsidRPr="00D91A72">
              <w:rPr>
                <w:sz w:val="24"/>
                <w:szCs w:val="24"/>
              </w:rPr>
              <w:t>Главы адми</w:t>
            </w:r>
            <w:r w:rsidRPr="00D91A72">
              <w:rPr>
                <w:sz w:val="24"/>
                <w:szCs w:val="24"/>
              </w:rPr>
              <w:lastRenderedPageBreak/>
              <w:t>нистраций городского и сельских поселений,</w:t>
            </w:r>
          </w:p>
          <w:p w14:paraId="7146FF28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ОМВД России по Усть-Джегутинскому рай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1A0" w14:textId="77777777" w:rsidR="00CB7DAF" w:rsidRDefault="00CB7DAF" w:rsidP="00CB7DAF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lastRenderedPageBreak/>
              <w:t>22.06.</w:t>
            </w:r>
          </w:p>
          <w:p w14:paraId="5C5A76C6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6FE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8AE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CD8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2066BFFC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93279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B3C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739B8703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Администрация Усть-Джегутинского МР,</w:t>
            </w:r>
          </w:p>
          <w:p w14:paraId="30978377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 xml:space="preserve">общественные организации, </w:t>
            </w:r>
          </w:p>
          <w:p w14:paraId="3F9B2BFF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Комитет по культуре администрации,</w:t>
            </w:r>
          </w:p>
          <w:p w14:paraId="3EF39F37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 xml:space="preserve">Управление образования, Главы администраций </w:t>
            </w:r>
            <w:proofErr w:type="gramStart"/>
            <w:r w:rsidRPr="00D91A72">
              <w:rPr>
                <w:sz w:val="24"/>
                <w:szCs w:val="24"/>
              </w:rPr>
              <w:t>городско-го</w:t>
            </w:r>
            <w:proofErr w:type="gramEnd"/>
            <w:r w:rsidRPr="00D91A72">
              <w:rPr>
                <w:sz w:val="24"/>
                <w:szCs w:val="24"/>
              </w:rPr>
              <w:t xml:space="preserve"> и сельских поселений,</w:t>
            </w:r>
          </w:p>
          <w:p w14:paraId="232FE90F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ОМВД России по Усть-Джегутинскому рай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365" w14:textId="77777777" w:rsidR="00CB7DAF" w:rsidRDefault="00CB7DAF" w:rsidP="00CB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</w:t>
            </w:r>
          </w:p>
          <w:p w14:paraId="7FE4FCFB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83B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809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1D8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714CB9CA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FEB55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BFA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депортации карачаевского народа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3390B654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Комитет по культуре администрации,</w:t>
            </w:r>
          </w:p>
          <w:p w14:paraId="51AF8C8E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Управление образования, Главы администраций городского и сельских поселений,</w:t>
            </w:r>
          </w:p>
          <w:p w14:paraId="56B00DD5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ОМВД Р</w:t>
            </w:r>
            <w:r w:rsidR="00DE3774">
              <w:rPr>
                <w:sz w:val="24"/>
                <w:szCs w:val="24"/>
              </w:rPr>
              <w:t>оссии по Усть-Джегутинскому рай</w:t>
            </w:r>
            <w:r w:rsidRPr="00D91A72">
              <w:rPr>
                <w:sz w:val="24"/>
                <w:szCs w:val="24"/>
              </w:rPr>
              <w:t>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3F3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2.11.</w:t>
            </w:r>
          </w:p>
          <w:p w14:paraId="5FAB9682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322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D7E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B6D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93BBB" w14:paraId="128BFCC4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06861" w14:textId="77777777" w:rsidR="00CB7DAF" w:rsidRPr="00A93BBB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D98" w14:textId="77777777" w:rsidR="00CB7DAF" w:rsidRPr="00A93BBB" w:rsidRDefault="00CB7DAF" w:rsidP="00CB7DAF">
            <w:pPr>
              <w:pStyle w:val="ab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Дню единения народов КЧР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6B490737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Комитет по культуре администрации,</w:t>
            </w:r>
          </w:p>
          <w:p w14:paraId="6BA6AF41" w14:textId="77777777" w:rsidR="00CB7DAF" w:rsidRPr="00A93BBB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Управл</w:t>
            </w:r>
            <w:r>
              <w:rPr>
                <w:sz w:val="24"/>
                <w:szCs w:val="24"/>
              </w:rPr>
              <w:t>ение образова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E91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A93BBB">
              <w:rPr>
                <w:sz w:val="24"/>
                <w:szCs w:val="24"/>
              </w:rPr>
              <w:t>4.11.</w:t>
            </w:r>
          </w:p>
          <w:p w14:paraId="7838F78D" w14:textId="77777777" w:rsidR="00CB7DAF" w:rsidRPr="00A93BBB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533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B70" w14:textId="77777777" w:rsidR="00CB7DAF" w:rsidRPr="00A93BBB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D38" w14:textId="77777777" w:rsidR="00CB7DAF" w:rsidRPr="00A93BBB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716FF2" w14:paraId="03891ECB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CA281" w14:textId="77777777" w:rsidR="00CB7DAF" w:rsidRPr="00716FF2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44A" w14:textId="77777777" w:rsidR="00CB7DAF" w:rsidRPr="00716FF2" w:rsidRDefault="00CB7DAF" w:rsidP="00CB7DAF">
            <w:pPr>
              <w:pStyle w:val="ab"/>
              <w:rPr>
                <w:sz w:val="24"/>
                <w:szCs w:val="24"/>
              </w:rPr>
            </w:pPr>
            <w:r w:rsidRPr="00716FF2">
              <w:rPr>
                <w:sz w:val="24"/>
                <w:szCs w:val="24"/>
              </w:rPr>
              <w:t>Дню Конституции РФ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1E9" w14:textId="77777777" w:rsidR="00CB7DAF" w:rsidRPr="00D91A7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Комитет по культуре администрации,</w:t>
            </w:r>
          </w:p>
          <w:p w14:paraId="68E23F56" w14:textId="77777777" w:rsidR="00CB7DAF" w:rsidRPr="00716FF2" w:rsidRDefault="00CB7DAF" w:rsidP="00CB7DAF">
            <w:pPr>
              <w:rPr>
                <w:sz w:val="24"/>
                <w:szCs w:val="24"/>
              </w:rPr>
            </w:pPr>
            <w:r w:rsidRPr="00D91A7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4A5" w14:textId="77777777" w:rsidR="00CB7DAF" w:rsidRDefault="00CB7DAF" w:rsidP="00CB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 </w:t>
            </w:r>
          </w:p>
          <w:p w14:paraId="2E18D831" w14:textId="77777777" w:rsidR="00CB7DAF" w:rsidRPr="00716FF2" w:rsidRDefault="00CB7DAF" w:rsidP="00CB7DAF">
            <w:pPr>
              <w:jc w:val="center"/>
              <w:rPr>
                <w:sz w:val="24"/>
                <w:szCs w:val="24"/>
              </w:rPr>
            </w:pPr>
            <w:r w:rsidRPr="007A52E9">
              <w:rPr>
                <w:sz w:val="24"/>
                <w:szCs w:val="24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902" w14:textId="77777777" w:rsidR="00CB7DAF" w:rsidRPr="00716FF2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6F6" w14:textId="77777777" w:rsidR="00CB7DAF" w:rsidRPr="00716FF2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FEE9" w14:textId="77777777" w:rsidR="00CB7DAF" w:rsidRPr="00716FF2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A16628" w14:paraId="5E270C5B" w14:textId="77777777" w:rsidTr="00CB7DAF">
        <w:tc>
          <w:tcPr>
            <w:tcW w:w="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F05D2" w14:textId="77777777" w:rsidR="00CB7DAF" w:rsidRPr="00F66C63" w:rsidRDefault="00CB7DAF" w:rsidP="00CB7DAF">
            <w:pPr>
              <w:pStyle w:val="ab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C58" w14:textId="77777777" w:rsidR="00CB7DAF" w:rsidRPr="009415E6" w:rsidRDefault="00CB7DAF" w:rsidP="00CB7DAF">
            <w:pPr>
              <w:pStyle w:val="ab"/>
              <w:rPr>
                <w:sz w:val="24"/>
                <w:szCs w:val="24"/>
              </w:rPr>
            </w:pPr>
            <w:r w:rsidRPr="009415E6">
              <w:rPr>
                <w:sz w:val="24"/>
                <w:szCs w:val="24"/>
              </w:rPr>
              <w:t xml:space="preserve">Анализ миграционной ситуации в </w:t>
            </w:r>
            <w:r>
              <w:rPr>
                <w:sz w:val="24"/>
                <w:szCs w:val="24"/>
              </w:rPr>
              <w:t xml:space="preserve">Усть-Джегутинском районе </w:t>
            </w:r>
            <w:r w:rsidRPr="009415E6">
              <w:rPr>
                <w:sz w:val="24"/>
                <w:szCs w:val="24"/>
              </w:rPr>
              <w:t xml:space="preserve">в целях выявления факторов, способных </w:t>
            </w:r>
          </w:p>
          <w:p w14:paraId="46950AC1" w14:textId="77777777" w:rsidR="00CB7DAF" w:rsidRPr="00F66C63" w:rsidRDefault="00CB7DAF" w:rsidP="00CB7DAF">
            <w:pPr>
              <w:pStyle w:val="ab"/>
              <w:rPr>
                <w:sz w:val="24"/>
                <w:szCs w:val="24"/>
              </w:rPr>
            </w:pPr>
            <w:r w:rsidRPr="009415E6">
              <w:rPr>
                <w:sz w:val="24"/>
                <w:szCs w:val="24"/>
              </w:rPr>
              <w:t>оказать негативное</w:t>
            </w:r>
            <w:r>
              <w:rPr>
                <w:sz w:val="24"/>
                <w:szCs w:val="24"/>
              </w:rPr>
              <w:t xml:space="preserve"> </w:t>
            </w:r>
            <w:r w:rsidRPr="009415E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ияние на общественно-</w:t>
            </w:r>
            <w:r w:rsidRPr="009415E6">
              <w:rPr>
                <w:sz w:val="24"/>
                <w:szCs w:val="24"/>
              </w:rPr>
              <w:t>политическую обстанов</w:t>
            </w:r>
            <w:r>
              <w:rPr>
                <w:sz w:val="24"/>
                <w:szCs w:val="24"/>
              </w:rPr>
              <w:t>к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F56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Усть-Джегутинскому району</w:t>
            </w:r>
          </w:p>
          <w:p w14:paraId="14B83C30" w14:textId="77777777" w:rsidR="00CB7DAF" w:rsidRPr="00294C05" w:rsidRDefault="00CB7DAF" w:rsidP="00CB7DAF">
            <w:pPr>
              <w:ind w:left="-102"/>
              <w:rPr>
                <w:i/>
                <w:sz w:val="24"/>
                <w:szCs w:val="24"/>
              </w:rPr>
            </w:pPr>
            <w:r w:rsidRPr="00294C05">
              <w:rPr>
                <w:i/>
                <w:sz w:val="24"/>
                <w:szCs w:val="24"/>
              </w:rPr>
              <w:t>(отчет предоставлять до 25.05, 25.11)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E06" w14:textId="77777777" w:rsidR="00CB7DAF" w:rsidRPr="00F66C63" w:rsidRDefault="00CB7DAF" w:rsidP="00CB7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DC0B" w14:textId="77777777" w:rsidR="00CB7DAF" w:rsidRPr="00F66C63" w:rsidRDefault="00CB7DAF" w:rsidP="00CB7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98A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399" w14:textId="77777777" w:rsidR="00CB7DAF" w:rsidRPr="00F66C63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712" w14:textId="77777777" w:rsidR="00CB7DAF" w:rsidRPr="00F66C63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506981" w14:paraId="1A75164B" w14:textId="77777777" w:rsidTr="00CB7DAF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1F1C7" w14:textId="77777777" w:rsidR="00CB7DAF" w:rsidRPr="00506981" w:rsidRDefault="00CB7DAF" w:rsidP="00CB7DAF">
            <w:pPr>
              <w:pStyle w:val="ab"/>
              <w:ind w:firstLine="720"/>
              <w:jc w:val="center"/>
              <w:rPr>
                <w:b/>
              </w:rPr>
            </w:pPr>
            <w:r w:rsidRPr="00506981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ероприятия</w:t>
            </w:r>
            <w:r w:rsidRPr="00506981">
              <w:rPr>
                <w:b/>
                <w:bCs/>
                <w:sz w:val="24"/>
                <w:szCs w:val="24"/>
              </w:rPr>
              <w:t xml:space="preserve"> по реализации Стратегии противодействия экстремизму в РФ до 2025 года</w:t>
            </w:r>
          </w:p>
        </w:tc>
      </w:tr>
      <w:tr w:rsidR="00CB7DAF" w:rsidRPr="002B0B4D" w14:paraId="340CFAD1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4FB2A" w14:textId="77777777" w:rsidR="00CB7DAF" w:rsidRPr="001374B6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1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B6A" w14:textId="77777777" w:rsidR="00CB7DAF" w:rsidRPr="002B0B4D" w:rsidRDefault="00CB7DAF" w:rsidP="00CB7DAF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AFB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ОМВД России по Усть-Джегутинскому району, Главы администра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EDF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в период проведения мероприятия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9FC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4BF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1F3" w14:textId="77777777" w:rsidR="00CB7DAF" w:rsidRPr="002B0B4D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2B0B4D" w14:paraId="6D3D5922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F0135" w14:textId="77777777" w:rsidR="00CB7DAF" w:rsidRPr="002B0B4D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2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3EE" w14:textId="77777777" w:rsidR="00CB7DAF" w:rsidRPr="002B0B4D" w:rsidRDefault="00CB7DAF" w:rsidP="00CB7DAF">
            <w:pPr>
              <w:pStyle w:val="ab"/>
              <w:rPr>
                <w:bCs/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Выявление, предупреждение (профилактика) и пресечение проявлений экстремизма и провокаций массовых беспорядков при проведении спортивно-массовых мероприят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6BC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ОМВД России по Усть-Джегутинскому району,</w:t>
            </w:r>
          </w:p>
          <w:p w14:paraId="31ABB9C2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Комитет по ФК, спорту и делам молодеж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1B1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в период проведения мероприятия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175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3ED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B33" w14:textId="77777777" w:rsidR="00CB7DAF" w:rsidRPr="002B0B4D" w:rsidRDefault="00CB7DAF" w:rsidP="00CB7DAF">
            <w:pPr>
              <w:pStyle w:val="ConsPlusNormal"/>
              <w:widowControl/>
              <w:jc w:val="center"/>
            </w:pPr>
            <w:r w:rsidRPr="002B0B4D">
              <w:t>2</w:t>
            </w:r>
          </w:p>
        </w:tc>
      </w:tr>
      <w:tr w:rsidR="00CB7DAF" w:rsidRPr="001374B6" w14:paraId="15F14FA5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163BC" w14:textId="77777777" w:rsidR="00CB7DAF" w:rsidRPr="001374B6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3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334" w14:textId="77777777" w:rsidR="00CB7DAF" w:rsidRPr="005136A4" w:rsidRDefault="00CB7DAF" w:rsidP="00CB7DAF">
            <w:pPr>
              <w:pStyle w:val="ab"/>
              <w:rPr>
                <w:sz w:val="24"/>
                <w:szCs w:val="24"/>
              </w:rPr>
            </w:pPr>
            <w:r w:rsidRPr="005136A4">
              <w:rPr>
                <w:sz w:val="24"/>
                <w:szCs w:val="24"/>
              </w:rPr>
              <w:t>Профилактические</w:t>
            </w:r>
            <w:r w:rsidRPr="005136A4">
              <w:rPr>
                <w:b/>
                <w:i/>
                <w:sz w:val="24"/>
                <w:szCs w:val="24"/>
              </w:rPr>
              <w:t xml:space="preserve"> </w:t>
            </w:r>
            <w:r w:rsidRPr="005136A4">
              <w:rPr>
                <w:sz w:val="24"/>
                <w:szCs w:val="24"/>
              </w:rPr>
              <w:t>обходы административных участков участковыми уполномоченными полиции в целях своевременной проверки информации об иностранных гражданах и лицах без гражданства, постоянно проживающих или временно находящихся на территории муниципального образования с нарушением правил въезда либо режима пребывания (прожива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7B1" w14:textId="77777777" w:rsidR="00CB7DAF" w:rsidRDefault="00CB7DAF" w:rsidP="00CB7DAF">
            <w:pPr>
              <w:rPr>
                <w:sz w:val="24"/>
                <w:szCs w:val="24"/>
              </w:rPr>
            </w:pPr>
            <w:r w:rsidRPr="005136A4">
              <w:rPr>
                <w:sz w:val="24"/>
                <w:szCs w:val="24"/>
              </w:rPr>
              <w:t>ОМВД России по Усть-Джегутинскому району</w:t>
            </w:r>
          </w:p>
          <w:p w14:paraId="339844D0" w14:textId="77777777" w:rsidR="00CB7DAF" w:rsidRPr="001374B6" w:rsidRDefault="00CB7DAF" w:rsidP="00CB7DA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C49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</w:p>
          <w:p w14:paraId="29A26CB9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1 раз </w:t>
            </w:r>
          </w:p>
          <w:p w14:paraId="5731C6F4" w14:textId="77777777" w:rsidR="00CB7DAF" w:rsidRPr="001374B6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00" w14:textId="77777777" w:rsidR="00CB7DAF" w:rsidRPr="001374B6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D1B" w14:textId="77777777" w:rsidR="00CB7DAF" w:rsidRPr="001374B6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0F0" w14:textId="77777777" w:rsidR="00CB7DAF" w:rsidRPr="001374B6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2B0B4D" w14:paraId="285FC292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93937" w14:textId="77777777" w:rsidR="00CB7DAF" w:rsidRPr="002B0B4D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4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FBC" w14:textId="77777777" w:rsidR="00CB7DAF" w:rsidRPr="002B0B4D" w:rsidRDefault="00CB7DAF" w:rsidP="00CB7DAF">
            <w:pPr>
              <w:pStyle w:val="ab"/>
              <w:rPr>
                <w:sz w:val="24"/>
                <w:szCs w:val="24"/>
              </w:rPr>
            </w:pPr>
            <w:r w:rsidRPr="002B0B4D">
              <w:rPr>
                <w:bCs/>
                <w:sz w:val="24"/>
                <w:szCs w:val="24"/>
              </w:rPr>
              <w:t xml:space="preserve">Взаимодействие органов местного самоуправления, правоохранительных </w:t>
            </w:r>
            <w:r w:rsidRPr="002B0B4D">
              <w:rPr>
                <w:bCs/>
                <w:sz w:val="24"/>
                <w:szCs w:val="24"/>
              </w:rPr>
              <w:lastRenderedPageBreak/>
              <w:t>органов, руководителей религиозных организаций по вопросам профилактики и недопущения конфликтов на бытовой, национальной и религиозной основ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9B2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lastRenderedPageBreak/>
              <w:t>Администрация</w:t>
            </w:r>
          </w:p>
          <w:p w14:paraId="730B28CE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Усть-Джегутинского </w:t>
            </w:r>
            <w:r w:rsidRPr="002B0B4D">
              <w:rPr>
                <w:sz w:val="24"/>
                <w:szCs w:val="24"/>
              </w:rPr>
              <w:lastRenderedPageBreak/>
              <w:t xml:space="preserve">МР, </w:t>
            </w:r>
          </w:p>
          <w:p w14:paraId="0E294A32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 ОМВД России по Усть-Джегутинскому району, Главы администраций городских и сельских поселений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3E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590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посто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483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F34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106" w14:textId="77777777" w:rsidR="00CB7DAF" w:rsidRPr="002B0B4D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2B0B4D" w14:paraId="3E0A444C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82823" w14:textId="77777777" w:rsidR="00CB7DAF" w:rsidRPr="002B0B4D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5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365" w14:textId="77777777" w:rsidR="00CB7DAF" w:rsidRPr="002B0B4D" w:rsidRDefault="00CB7DAF" w:rsidP="00CB7DAF">
            <w:pPr>
              <w:pStyle w:val="ab"/>
              <w:rPr>
                <w:sz w:val="24"/>
                <w:szCs w:val="24"/>
              </w:rPr>
            </w:pPr>
            <w:r w:rsidRPr="002B0B4D">
              <w:rPr>
                <w:bCs/>
                <w:sz w:val="24"/>
                <w:szCs w:val="24"/>
              </w:rPr>
              <w:t>Взаимодействие органов местного самоуправления и правоохранительных органов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D1F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ОМВД России по Усть-Джегутинскому району, Главы администраций городских и сельских поселений Усть-Джегутинского МР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87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постоянн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CA9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посто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37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7F7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DF0" w14:textId="77777777" w:rsidR="00CB7DAF" w:rsidRPr="002B0B4D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2B0B4D" w14:paraId="77BA4BD4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AF5B9" w14:textId="77777777" w:rsidR="00CB7DAF" w:rsidRPr="002B0B4D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6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315" w14:textId="77777777" w:rsidR="00CB7DAF" w:rsidRPr="002B0B4D" w:rsidRDefault="00CB7DAF" w:rsidP="00CB7DAF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Выявление фактов осквернения зданий и иных сооружений посредством нанесения нацистской атрибутики или символики, лозунгов экстремистского характера, уведомление о данных фактах правоохранительные органы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AEF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Главы администра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667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постоянно, </w:t>
            </w:r>
          </w:p>
          <w:p w14:paraId="5AF8A6B1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анализ 1 раз </w:t>
            </w:r>
          </w:p>
          <w:p w14:paraId="101FB603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F2C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9A9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797" w14:textId="77777777" w:rsidR="00CB7DAF" w:rsidRPr="002B0B4D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2B0B4D" w14:paraId="479FA792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C0D82" w14:textId="77777777" w:rsidR="00CB7DAF" w:rsidRPr="002B0B4D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7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A0E" w14:textId="77777777" w:rsidR="00CB7DAF" w:rsidRPr="002B0B4D" w:rsidRDefault="00CB7DAF" w:rsidP="00CB7DAF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Содействие религиозным организациям Усть-Джегутинского </w:t>
            </w:r>
            <w:proofErr w:type="gramStart"/>
            <w:r w:rsidRPr="002B0B4D">
              <w:rPr>
                <w:sz w:val="24"/>
                <w:szCs w:val="24"/>
              </w:rPr>
              <w:t>МР  в</w:t>
            </w:r>
            <w:proofErr w:type="gramEnd"/>
            <w:r w:rsidRPr="002B0B4D">
              <w:rPr>
                <w:sz w:val="24"/>
                <w:szCs w:val="24"/>
              </w:rPr>
              <w:t xml:space="preserve"> проведении мероприятий, направленных на развитие межконфессионального диалога и сотрудниче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F29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сть-Джегутинского МР, </w:t>
            </w:r>
          </w:p>
          <w:p w14:paraId="1FCA53BB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>Главы администра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A60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C9E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7C5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09E" w14:textId="77777777" w:rsidR="00CB7DAF" w:rsidRPr="002B0B4D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2B0B4D" w14:paraId="33CCE33F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C74A3" w14:textId="77777777" w:rsidR="00CB7DAF" w:rsidRPr="002B0B4D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8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0EF" w14:textId="77777777" w:rsidR="00CB7DAF" w:rsidRPr="002B0B4D" w:rsidRDefault="00CB7DAF" w:rsidP="00CB7DAF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Проведение </w:t>
            </w:r>
            <w:r w:rsidR="00DE3774" w:rsidRPr="002B0B4D">
              <w:rPr>
                <w:sz w:val="24"/>
                <w:szCs w:val="24"/>
              </w:rPr>
              <w:t>встреч с</w:t>
            </w:r>
            <w:r w:rsidRPr="002B0B4D">
              <w:rPr>
                <w:sz w:val="24"/>
                <w:szCs w:val="24"/>
              </w:rPr>
              <w:t xml:space="preserve"> руководителями казачьего общества, религиозных организаций по вопросам профилактики экстремизма и гармонизации межнациональных отношений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3FF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</w:t>
            </w:r>
          </w:p>
          <w:p w14:paraId="328FB8F1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</w:t>
            </w:r>
          </w:p>
          <w:p w14:paraId="4EB6BE15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озные организа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EE0" w14:textId="77777777" w:rsidR="00CB7DAF" w:rsidRPr="009765EF" w:rsidRDefault="00CB7DAF" w:rsidP="00CB7DAF">
            <w:pPr>
              <w:rPr>
                <w:sz w:val="24"/>
                <w:szCs w:val="24"/>
              </w:rPr>
            </w:pPr>
            <w:r w:rsidRPr="009765EF">
              <w:rPr>
                <w:sz w:val="24"/>
                <w:szCs w:val="24"/>
              </w:rPr>
              <w:t xml:space="preserve">постоянно, </w:t>
            </w:r>
          </w:p>
          <w:p w14:paraId="488CA9A5" w14:textId="77777777" w:rsidR="00CB7DAF" w:rsidRPr="009765EF" w:rsidRDefault="00CB7DAF" w:rsidP="00CB7DAF">
            <w:pPr>
              <w:rPr>
                <w:sz w:val="24"/>
                <w:szCs w:val="24"/>
              </w:rPr>
            </w:pPr>
            <w:r w:rsidRPr="009765EF">
              <w:rPr>
                <w:sz w:val="24"/>
                <w:szCs w:val="24"/>
              </w:rPr>
              <w:t xml:space="preserve">анализ 1 раз </w:t>
            </w:r>
          </w:p>
          <w:p w14:paraId="575509B7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 w:rsidRPr="009765EF"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8519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533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568" w14:textId="77777777" w:rsidR="00CB7DAF" w:rsidRPr="002B0B4D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2B0B4D" w14:paraId="7C049C65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6B7E9" w14:textId="77777777" w:rsidR="00CB7DAF" w:rsidRPr="002B0B4D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9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F30" w14:textId="77777777" w:rsidR="00CB7DAF" w:rsidRPr="002B0B4D" w:rsidRDefault="00CB7DAF" w:rsidP="00CB7DAF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Проведение мониторинга девиантного поведения обучающихся, социальной </w:t>
            </w:r>
            <w:r w:rsidRPr="002B0B4D">
              <w:rPr>
                <w:sz w:val="24"/>
                <w:szCs w:val="24"/>
              </w:rPr>
              <w:lastRenderedPageBreak/>
              <w:t>обстановки в образовательных учреждениях, в целях своевременного выявления и недопущения распространения экстремистской идеолог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A3D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9AD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</w:p>
          <w:p w14:paraId="2AEC1836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1 раз </w:t>
            </w:r>
          </w:p>
          <w:p w14:paraId="3E69A975" w14:textId="77777777" w:rsidR="00CB7DAF" w:rsidRPr="002B0B4D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AAD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6DA" w14:textId="77777777" w:rsidR="00CB7DAF" w:rsidRPr="002B0B4D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12A" w14:textId="77777777" w:rsidR="00CB7DAF" w:rsidRPr="002B0B4D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1374B6" w14:paraId="7796510A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0BD5C" w14:textId="77777777" w:rsidR="00CB7DAF" w:rsidRPr="001374B6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10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733" w14:textId="77777777" w:rsidR="00CB7DAF" w:rsidRPr="001374B6" w:rsidRDefault="00CB7DAF" w:rsidP="00CB7DAF">
            <w:pPr>
              <w:pStyle w:val="ab"/>
              <w:rPr>
                <w:sz w:val="24"/>
                <w:szCs w:val="24"/>
                <w:highlight w:val="yellow"/>
              </w:rPr>
            </w:pPr>
            <w:r w:rsidRPr="001374B6">
              <w:rPr>
                <w:sz w:val="24"/>
                <w:szCs w:val="24"/>
              </w:rPr>
              <w:t xml:space="preserve">Проведение мониторинга обучающихся (воспитанников) образовательных </w:t>
            </w:r>
            <w:proofErr w:type="gramStart"/>
            <w:r w:rsidRPr="001374B6">
              <w:rPr>
                <w:sz w:val="24"/>
                <w:szCs w:val="24"/>
              </w:rPr>
              <w:t xml:space="preserve">учреждений </w:t>
            </w:r>
            <w:r>
              <w:rPr>
                <w:sz w:val="24"/>
                <w:szCs w:val="24"/>
              </w:rPr>
              <w:t xml:space="preserve"> райо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374B6">
              <w:rPr>
                <w:sz w:val="24"/>
                <w:szCs w:val="24"/>
              </w:rPr>
              <w:t>с целью изучения по национальному составу, а также выявления  обучающихся (воспитанников) не имеющих российского граждан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522" w14:textId="77777777" w:rsidR="00CB7DAF" w:rsidRPr="001374B6" w:rsidRDefault="00CB7DAF" w:rsidP="00CB7DAF">
            <w:pPr>
              <w:rPr>
                <w:sz w:val="24"/>
                <w:szCs w:val="24"/>
              </w:rPr>
            </w:pPr>
            <w:r w:rsidRPr="001374B6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образования администра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884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</w:p>
          <w:p w14:paraId="0A92CE84" w14:textId="77777777" w:rsidR="00CB7DAF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1 раз </w:t>
            </w:r>
          </w:p>
          <w:p w14:paraId="3D095A45" w14:textId="77777777" w:rsidR="00CB7DAF" w:rsidRPr="001374B6" w:rsidRDefault="00CB7DAF" w:rsidP="00C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B60" w14:textId="77777777" w:rsidR="00CB7DAF" w:rsidRPr="001374B6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156" w14:textId="77777777" w:rsidR="00CB7DAF" w:rsidRPr="001374B6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AAD" w14:textId="77777777" w:rsidR="00CB7DAF" w:rsidRPr="001374B6" w:rsidRDefault="00CB7DAF" w:rsidP="00CB7DAF">
            <w:pPr>
              <w:pStyle w:val="ConsPlusNormal"/>
              <w:widowControl/>
              <w:jc w:val="center"/>
            </w:pPr>
            <w:r>
              <w:t>2</w:t>
            </w:r>
          </w:p>
        </w:tc>
      </w:tr>
      <w:tr w:rsidR="00CB7DAF" w:rsidRPr="001374B6" w14:paraId="112CAA20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FF6CD" w14:textId="77777777" w:rsidR="00CB7DAF" w:rsidRPr="002B0B4D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11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E36" w14:textId="77777777" w:rsidR="00CB7DAF" w:rsidRPr="001374B6" w:rsidRDefault="00CB7DAF" w:rsidP="00CB7DAF">
            <w:pPr>
              <w:pStyle w:val="ab"/>
              <w:rPr>
                <w:sz w:val="24"/>
                <w:szCs w:val="24"/>
              </w:rPr>
            </w:pPr>
            <w:r w:rsidRPr="002B0B4D">
              <w:rPr>
                <w:sz w:val="24"/>
                <w:szCs w:val="24"/>
              </w:rPr>
              <w:t xml:space="preserve">Размещение в средствах массовой информации и в </w:t>
            </w:r>
            <w:r>
              <w:rPr>
                <w:sz w:val="24"/>
                <w:szCs w:val="24"/>
              </w:rPr>
              <w:t>социальных сетях информации,</w:t>
            </w:r>
            <w:r w:rsidRPr="002B0B4D">
              <w:rPr>
                <w:sz w:val="24"/>
                <w:szCs w:val="24"/>
              </w:rPr>
              <w:t xml:space="preserve"> направленной на патриотическое воспитание молодеж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25B" w14:textId="77777777" w:rsidR="00CB7DAF" w:rsidRPr="00F85406" w:rsidRDefault="00CB7DAF" w:rsidP="00CB7DAF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>Администрация Усть-Джегутинского МР,</w:t>
            </w:r>
          </w:p>
          <w:p w14:paraId="09ABB6C0" w14:textId="77777777" w:rsidR="00CB7DAF" w:rsidRPr="00F85406" w:rsidRDefault="00CB7DAF" w:rsidP="00CB7DAF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77D" w14:textId="77777777" w:rsidR="00CB7DAF" w:rsidRPr="00F85406" w:rsidRDefault="00CB7DAF" w:rsidP="00CB7DAF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>посто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1AE" w14:textId="77777777" w:rsidR="00CB7DAF" w:rsidRPr="001374B6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DB0" w14:textId="77777777" w:rsidR="00CB7DAF" w:rsidRPr="001374B6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BBB" w14:textId="77777777" w:rsidR="00CB7DAF" w:rsidRPr="001374B6" w:rsidRDefault="00CB7DAF" w:rsidP="00CB7DAF">
            <w:pPr>
              <w:pStyle w:val="ConsPlusNormal"/>
              <w:widowControl/>
              <w:jc w:val="center"/>
            </w:pPr>
            <w:r>
              <w:t>1</w:t>
            </w:r>
          </w:p>
        </w:tc>
      </w:tr>
      <w:tr w:rsidR="00CB7DAF" w:rsidRPr="001374B6" w14:paraId="7D550D22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74465" w14:textId="77777777" w:rsidR="00CB7DAF" w:rsidRPr="001374B6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12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E6D" w14:textId="77777777" w:rsidR="00CB7DAF" w:rsidRPr="001374B6" w:rsidRDefault="00CB7DAF" w:rsidP="00CB7DAF">
            <w:pPr>
              <w:pStyle w:val="ab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оставление информации для размещения на официальном сайте администрации и в районной газете «</w:t>
            </w:r>
            <w:proofErr w:type="spellStart"/>
            <w:r>
              <w:rPr>
                <w:sz w:val="24"/>
                <w:szCs w:val="24"/>
              </w:rPr>
              <w:t>Джегут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неделя»  </w:t>
            </w:r>
            <w:r w:rsidRPr="001374B6">
              <w:rPr>
                <w:sz w:val="24"/>
                <w:szCs w:val="24"/>
              </w:rPr>
              <w:t>мер</w:t>
            </w:r>
            <w:proofErr w:type="gramEnd"/>
            <w:r w:rsidRPr="001374B6">
              <w:rPr>
                <w:sz w:val="24"/>
                <w:szCs w:val="24"/>
              </w:rPr>
              <w:t>, принимаемых в сфере реализации государственной миграционной политики Российской Федерации</w:t>
            </w:r>
            <w:r>
              <w:rPr>
                <w:sz w:val="24"/>
                <w:szCs w:val="24"/>
              </w:rPr>
              <w:t xml:space="preserve">, </w:t>
            </w:r>
            <w:r w:rsidRPr="001374B6">
              <w:rPr>
                <w:sz w:val="24"/>
                <w:szCs w:val="24"/>
              </w:rPr>
              <w:t>информирование граждан о текущей миграционной ситу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FA1" w14:textId="77777777" w:rsidR="00CB7DAF" w:rsidRPr="00F85406" w:rsidRDefault="00CB7DAF" w:rsidP="00CB7DAF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>ОМВД России по Усть-Джегутинскому рай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9C5" w14:textId="77777777" w:rsidR="00CB7DAF" w:rsidRPr="00F85406" w:rsidRDefault="00CB7DAF" w:rsidP="00CB7DAF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 xml:space="preserve">постоянно, </w:t>
            </w:r>
          </w:p>
          <w:p w14:paraId="6363C2F1" w14:textId="77777777" w:rsidR="00CB7DAF" w:rsidRPr="00F85406" w:rsidRDefault="00CB7DAF" w:rsidP="00CB7DAF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 xml:space="preserve">анализ 1 раз </w:t>
            </w:r>
          </w:p>
          <w:p w14:paraId="053A725E" w14:textId="77777777" w:rsidR="00CB7DAF" w:rsidRPr="00F85406" w:rsidRDefault="00CB7DAF" w:rsidP="00CB7DAF">
            <w:pPr>
              <w:rPr>
                <w:sz w:val="24"/>
                <w:szCs w:val="24"/>
              </w:rPr>
            </w:pPr>
            <w:r w:rsidRPr="00F85406">
              <w:rPr>
                <w:sz w:val="24"/>
                <w:szCs w:val="24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952" w14:textId="77777777" w:rsidR="00CB7DAF" w:rsidRPr="001374B6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8F8" w14:textId="77777777" w:rsidR="00CB7DAF" w:rsidRPr="001374B6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530" w14:textId="77777777" w:rsidR="00CB7DAF" w:rsidRPr="001374B6" w:rsidRDefault="00CB7DAF" w:rsidP="00CB7DAF">
            <w:pPr>
              <w:pStyle w:val="ConsPlusNormal"/>
              <w:widowControl/>
              <w:jc w:val="center"/>
            </w:pPr>
            <w:r>
              <w:t>1</w:t>
            </w:r>
          </w:p>
        </w:tc>
      </w:tr>
      <w:tr w:rsidR="00CB7DAF" w:rsidRPr="00A16628" w14:paraId="03AB1D19" w14:textId="77777777" w:rsidTr="00CB7DAF">
        <w:trPr>
          <w:trHeight w:val="567"/>
        </w:trPr>
        <w:tc>
          <w:tcPr>
            <w:tcW w:w="5000" w:type="pct"/>
            <w:gridSpan w:val="16"/>
            <w:vAlign w:val="center"/>
          </w:tcPr>
          <w:p w14:paraId="42E5C45E" w14:textId="77777777" w:rsidR="00CB7DAF" w:rsidRPr="005B521A" w:rsidRDefault="00CB7DAF" w:rsidP="00CB7DAF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5B521A">
              <w:rPr>
                <w:b/>
                <w:i/>
                <w:sz w:val="24"/>
                <w:szCs w:val="24"/>
              </w:rPr>
              <w:t>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CB7DAF" w:rsidRPr="00A16628" w14:paraId="3E066D94" w14:textId="77777777" w:rsidTr="00CB7DAF">
        <w:trPr>
          <w:trHeight w:val="655"/>
        </w:trPr>
        <w:tc>
          <w:tcPr>
            <w:tcW w:w="266" w:type="pct"/>
            <w:vAlign w:val="center"/>
          </w:tcPr>
          <w:p w14:paraId="5687FE7B" w14:textId="77777777" w:rsidR="00CB7DAF" w:rsidRPr="00A16628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339" w:type="pct"/>
            <w:gridSpan w:val="3"/>
            <w:tcBorders>
              <w:bottom w:val="single" w:sz="4" w:space="0" w:color="auto"/>
            </w:tcBorders>
          </w:tcPr>
          <w:p w14:paraId="3A3A8994" w14:textId="77777777" w:rsidR="00CB7DAF" w:rsidRPr="00A16628" w:rsidRDefault="00CB7DAF" w:rsidP="00CB7DAF">
            <w:pPr>
              <w:pStyle w:val="ab"/>
              <w:ind w:right="-98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оведение проверок противодиверсионной защищенности особо важных объектов жизнеобеспечения, мест массового скопления людей, культуры, здравоохранения, образования, транспортных </w:t>
            </w:r>
            <w:proofErr w:type="gramStart"/>
            <w:r w:rsidRPr="00A16628">
              <w:rPr>
                <w:sz w:val="24"/>
                <w:szCs w:val="24"/>
              </w:rPr>
              <w:t>организаций  силами</w:t>
            </w:r>
            <w:proofErr w:type="gramEnd"/>
            <w:r w:rsidRPr="00A16628">
              <w:rPr>
                <w:sz w:val="24"/>
                <w:szCs w:val="24"/>
              </w:rPr>
              <w:t xml:space="preserve"> межведомственных рабочих групп</w:t>
            </w:r>
          </w:p>
          <w:p w14:paraId="72BCC4E2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C60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4EDA154D" w14:textId="77777777" w:rsidR="00CB7DAF" w:rsidRPr="00C60D8C" w:rsidRDefault="00CB7DAF" w:rsidP="00CB7DAF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</w:t>
            </w:r>
            <w:proofErr w:type="gramStart"/>
            <w:r w:rsidRPr="00C60D8C">
              <w:rPr>
                <w:sz w:val="22"/>
                <w:szCs w:val="22"/>
              </w:rPr>
              <w:t>АТК  Усть</w:t>
            </w:r>
            <w:proofErr w:type="gramEnd"/>
            <w:r w:rsidRPr="00C60D8C">
              <w:rPr>
                <w:sz w:val="22"/>
                <w:szCs w:val="22"/>
              </w:rPr>
              <w:t xml:space="preserve">-Джегутинского </w:t>
            </w:r>
            <w:r>
              <w:rPr>
                <w:sz w:val="22"/>
                <w:szCs w:val="22"/>
              </w:rPr>
              <w:t>МР,</w:t>
            </w:r>
          </w:p>
          <w:p w14:paraId="1F7006E9" w14:textId="77777777" w:rsidR="00CB7DAF" w:rsidRPr="00C60D8C" w:rsidRDefault="00CB7DAF" w:rsidP="00CB7DAF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 xml:space="preserve">-Отделение УФСБ РФ по КЧР в </w:t>
            </w:r>
            <w:proofErr w:type="spellStart"/>
            <w:r w:rsidRPr="00C60D8C">
              <w:rPr>
                <w:sz w:val="22"/>
                <w:szCs w:val="22"/>
              </w:rPr>
              <w:t>г.Усть</w:t>
            </w:r>
            <w:proofErr w:type="spellEnd"/>
            <w:r w:rsidRPr="00C60D8C">
              <w:rPr>
                <w:sz w:val="22"/>
                <w:szCs w:val="22"/>
              </w:rPr>
              <w:t xml:space="preserve">-Джегута (по согласованию); </w:t>
            </w:r>
          </w:p>
          <w:p w14:paraId="27C5ED9D" w14:textId="77777777" w:rsidR="00CB7DAF" w:rsidRDefault="00CB7DAF" w:rsidP="00CB7DAF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Отделения ПЦО ОВО по Усть-Джегутинскому району-филиал ФГКУ «УВО ВНГ России по КЧР»</w:t>
            </w:r>
          </w:p>
          <w:p w14:paraId="6F39791F" w14:textId="77777777" w:rsidR="00CB7DAF" w:rsidRPr="00A16628" w:rsidRDefault="00CB7DAF" w:rsidP="00CB7DAF">
            <w:pPr>
              <w:pStyle w:val="ab"/>
              <w:ind w:right="-104"/>
              <w:rPr>
                <w:sz w:val="24"/>
                <w:szCs w:val="24"/>
              </w:rPr>
            </w:pPr>
            <w:r w:rsidRPr="00C60D8C">
              <w:rPr>
                <w:sz w:val="22"/>
                <w:szCs w:val="22"/>
              </w:rPr>
              <w:t>-</w:t>
            </w:r>
            <w:proofErr w:type="gramStart"/>
            <w:r w:rsidRPr="00C60D8C">
              <w:rPr>
                <w:sz w:val="22"/>
                <w:szCs w:val="22"/>
              </w:rPr>
              <w:t>Отдел  МВД</w:t>
            </w:r>
            <w:proofErr w:type="gramEnd"/>
            <w:r w:rsidRPr="00C60D8C">
              <w:rPr>
                <w:sz w:val="22"/>
                <w:szCs w:val="22"/>
              </w:rPr>
              <w:t xml:space="preserve"> России по </w:t>
            </w:r>
            <w:r w:rsidRPr="00C60D8C">
              <w:rPr>
                <w:sz w:val="22"/>
                <w:szCs w:val="22"/>
              </w:rPr>
              <w:lastRenderedPageBreak/>
              <w:t>Усть-Джегутинскому району</w:t>
            </w: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  <w:vAlign w:val="center"/>
          </w:tcPr>
          <w:p w14:paraId="0AE89958" w14:textId="77777777" w:rsidR="00CB7DAF" w:rsidRDefault="00CB7DAF" w:rsidP="00CB7DAF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  <w:p w14:paraId="184F7AD8" w14:textId="77777777" w:rsidR="00CB7DAF" w:rsidRPr="00A16628" w:rsidRDefault="00CB7DAF" w:rsidP="00CB7DAF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6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14:paraId="3C287AF3" w14:textId="77777777" w:rsidR="00CB7DAF" w:rsidRPr="000123B0" w:rsidRDefault="00CB7DAF" w:rsidP="00CB7DAF">
            <w:pPr>
              <w:pStyle w:val="ab"/>
              <w:rPr>
                <w:sz w:val="22"/>
                <w:szCs w:val="22"/>
              </w:rPr>
            </w:pPr>
            <w:r w:rsidRPr="000123B0">
              <w:rPr>
                <w:sz w:val="22"/>
                <w:szCs w:val="22"/>
              </w:rPr>
              <w:t xml:space="preserve">При </w:t>
            </w:r>
            <w:proofErr w:type="gramStart"/>
            <w:r w:rsidRPr="000123B0">
              <w:rPr>
                <w:sz w:val="22"/>
                <w:szCs w:val="22"/>
              </w:rPr>
              <w:t>проведении  определенной</w:t>
            </w:r>
            <w:proofErr w:type="gramEnd"/>
            <w:r w:rsidRPr="000123B0">
              <w:rPr>
                <w:sz w:val="22"/>
                <w:szCs w:val="22"/>
              </w:rPr>
              <w:t xml:space="preserve"> работы  снизиться риск проявления на территории района террористических угроз, захват объекта, заложников. Попытки вовлечения населения в экстремистскую деятельность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780184E1" w14:textId="77777777" w:rsidR="00CB7DAF" w:rsidRPr="000123B0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  <w:r w:rsidRPr="000123B0">
              <w:rPr>
                <w:sz w:val="22"/>
                <w:szCs w:val="22"/>
              </w:rPr>
              <w:t xml:space="preserve">В связи с обостренной ситуацией в СКФО и не принятие определенных мер грозит увеличением лиц участвующих в бандформировании и дестабилизации обстановки как </w:t>
            </w:r>
            <w:proofErr w:type="gramStart"/>
            <w:r w:rsidRPr="000123B0">
              <w:rPr>
                <w:sz w:val="22"/>
                <w:szCs w:val="22"/>
              </w:rPr>
              <w:t>в  районе</w:t>
            </w:r>
            <w:proofErr w:type="gramEnd"/>
            <w:r w:rsidRPr="000123B0">
              <w:rPr>
                <w:sz w:val="22"/>
                <w:szCs w:val="22"/>
              </w:rPr>
              <w:t xml:space="preserve"> так и республик</w:t>
            </w:r>
            <w:r>
              <w:rPr>
                <w:sz w:val="22"/>
                <w:szCs w:val="22"/>
              </w:rPr>
              <w:t>и</w:t>
            </w:r>
            <w:r w:rsidRPr="000123B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14:paraId="6D53AC50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CB7DAF" w:rsidRPr="00A16628" w14:paraId="24E00BFF" w14:textId="77777777" w:rsidTr="00CB7DAF"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7A68BA1" w14:textId="77777777" w:rsidR="00CB7DAF" w:rsidRPr="00A16628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2.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030" w14:textId="77777777" w:rsidR="00CB7DAF" w:rsidRPr="00A16628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ению проявлений террористической направленности на объектах жизнеобеспечения, мест массового пребывания граждан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430" w14:textId="77777777" w:rsidR="00CB7DAF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</w:t>
            </w:r>
            <w:proofErr w:type="spellStart"/>
            <w:r w:rsidRPr="00A16628">
              <w:rPr>
                <w:sz w:val="24"/>
                <w:szCs w:val="24"/>
              </w:rPr>
              <w:t>г.Усть</w:t>
            </w:r>
            <w:proofErr w:type="spellEnd"/>
            <w:r w:rsidRPr="00A16628">
              <w:rPr>
                <w:sz w:val="24"/>
                <w:szCs w:val="24"/>
              </w:rPr>
              <w:t xml:space="preserve">-Джегута </w:t>
            </w:r>
          </w:p>
          <w:p w14:paraId="0230BDEF" w14:textId="77777777" w:rsidR="00CB7DAF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proofErr w:type="gramStart"/>
            <w:r w:rsidRPr="00A16628">
              <w:rPr>
                <w:sz w:val="24"/>
                <w:szCs w:val="24"/>
              </w:rPr>
              <w:t>Отдел  МВД</w:t>
            </w:r>
            <w:proofErr w:type="gramEnd"/>
            <w:r w:rsidRPr="00A16628">
              <w:rPr>
                <w:sz w:val="24"/>
                <w:szCs w:val="24"/>
              </w:rPr>
              <w:t xml:space="preserve"> России по Усть</w:t>
            </w:r>
            <w:r>
              <w:rPr>
                <w:sz w:val="24"/>
                <w:szCs w:val="24"/>
              </w:rPr>
              <w:t>-</w:t>
            </w:r>
            <w:r w:rsidRPr="00A16628">
              <w:rPr>
                <w:sz w:val="24"/>
                <w:szCs w:val="24"/>
              </w:rPr>
              <w:t xml:space="preserve">Джегутинскому </w:t>
            </w:r>
          </w:p>
          <w:p w14:paraId="22F31ACB" w14:textId="77777777" w:rsidR="00CB7DAF" w:rsidRDefault="00CB7DAF" w:rsidP="00CB7DA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йону </w:t>
            </w:r>
          </w:p>
          <w:p w14:paraId="6357B497" w14:textId="77777777" w:rsidR="00CB7DAF" w:rsidRPr="00A16628" w:rsidRDefault="00CB7DAF" w:rsidP="00CB7DAF">
            <w:pPr>
              <w:pStyle w:val="ab"/>
              <w:ind w:right="-104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 xml:space="preserve">-Джегутинского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E357" w14:textId="77777777" w:rsidR="00CB7DAF" w:rsidRDefault="00CB7DAF" w:rsidP="00CB7DAF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24</w:t>
            </w:r>
          </w:p>
          <w:p w14:paraId="47995C51" w14:textId="77777777" w:rsidR="00CB7DAF" w:rsidRPr="00A16628" w:rsidRDefault="00CB7DAF" w:rsidP="00CB7DAF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>
              <w:rPr>
                <w:sz w:val="23"/>
                <w:szCs w:val="23"/>
              </w:rPr>
              <w:t>2026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5DA" w14:textId="77777777" w:rsidR="00CB7DAF" w:rsidRPr="00A16628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1A6" w14:textId="77777777" w:rsidR="00CB7DAF" w:rsidRPr="00A16628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E4E5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CB7DAF" w:rsidRPr="00A16628" w14:paraId="44AB7A8D" w14:textId="77777777" w:rsidTr="00CB7DAF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8F134" w14:textId="77777777" w:rsidR="00CB7DAF" w:rsidRPr="00A16628" w:rsidRDefault="00CB7DAF" w:rsidP="00CB7DAF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3.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13E" w14:textId="77777777" w:rsidR="00CB7DAF" w:rsidRPr="00A16628" w:rsidRDefault="00DE3774" w:rsidP="00DE377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B7DAF" w:rsidRPr="00A16628">
              <w:rPr>
                <w:sz w:val="24"/>
                <w:szCs w:val="24"/>
              </w:rPr>
              <w:t>ехническо</w:t>
            </w:r>
            <w:r>
              <w:rPr>
                <w:sz w:val="24"/>
                <w:szCs w:val="24"/>
              </w:rPr>
              <w:t>е</w:t>
            </w:r>
            <w:r w:rsidR="00CB7DAF" w:rsidRPr="00A16628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е</w:t>
            </w:r>
            <w:r w:rsidR="00CB7DAF" w:rsidRPr="00A16628">
              <w:rPr>
                <w:sz w:val="24"/>
                <w:szCs w:val="24"/>
              </w:rPr>
              <w:t xml:space="preserve"> комплекса технических средств охраны и централизованную ох</w:t>
            </w:r>
            <w:r w:rsidR="00CB7DAF">
              <w:rPr>
                <w:sz w:val="24"/>
                <w:szCs w:val="24"/>
              </w:rPr>
              <w:t xml:space="preserve">рану имущества </w:t>
            </w:r>
            <w:proofErr w:type="gramStart"/>
            <w:r w:rsidR="00CB7DAF">
              <w:rPr>
                <w:sz w:val="24"/>
                <w:szCs w:val="24"/>
              </w:rPr>
              <w:t>юридических  лиц</w:t>
            </w:r>
            <w:proofErr w:type="gramEnd"/>
            <w:r w:rsidR="00CB7DAF">
              <w:rPr>
                <w:sz w:val="24"/>
                <w:szCs w:val="24"/>
              </w:rPr>
              <w:t xml:space="preserve"> </w:t>
            </w:r>
            <w:r w:rsidR="00CB7DAF" w:rsidRPr="00AD549A">
              <w:rPr>
                <w:i/>
                <w:sz w:val="24"/>
                <w:szCs w:val="24"/>
              </w:rPr>
              <w:t>(техническое обслуживание тревожной и охранной сигнализации, обслуживание комплекса «</w:t>
            </w:r>
            <w:proofErr w:type="spellStart"/>
            <w:r w:rsidR="00CB7DAF" w:rsidRPr="00AD549A">
              <w:rPr>
                <w:i/>
                <w:sz w:val="24"/>
                <w:szCs w:val="24"/>
              </w:rPr>
              <w:t>Альтоника</w:t>
            </w:r>
            <w:proofErr w:type="spellEnd"/>
            <w:r w:rsidR="00CB7DAF" w:rsidRPr="00AD549A">
              <w:rPr>
                <w:i/>
                <w:sz w:val="24"/>
                <w:szCs w:val="24"/>
              </w:rPr>
              <w:t>», охрана с помощью кнопки тревожной сигнализации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A9D5" w14:textId="77777777" w:rsidR="00CB7DAF" w:rsidRPr="00A16628" w:rsidRDefault="00F75CF2" w:rsidP="00CB7D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Джегутинского муниципального района, о</w:t>
            </w:r>
            <w:r w:rsidR="00CB7DAF" w:rsidRPr="00A16628">
              <w:rPr>
                <w:sz w:val="24"/>
                <w:szCs w:val="24"/>
              </w:rPr>
              <w:t>бразовательные организации района</w:t>
            </w:r>
            <w:r>
              <w:rPr>
                <w:sz w:val="24"/>
                <w:szCs w:val="24"/>
              </w:rPr>
              <w:t>, учреждения дополнительного образования</w:t>
            </w:r>
          </w:p>
          <w:p w14:paraId="7A814710" w14:textId="77777777" w:rsidR="00CB7DAF" w:rsidRPr="00A16628" w:rsidRDefault="00CB7DAF" w:rsidP="00CB7DAF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63A" w14:textId="77777777" w:rsidR="00CB7DAF" w:rsidRPr="00C60846" w:rsidRDefault="00CB7DAF" w:rsidP="00CB7DAF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C60846">
              <w:rPr>
                <w:sz w:val="24"/>
                <w:szCs w:val="24"/>
              </w:rPr>
              <w:t>Январь 2024</w:t>
            </w:r>
          </w:p>
          <w:p w14:paraId="51174AD2" w14:textId="77777777" w:rsidR="00CB7DAF" w:rsidRPr="00A16628" w:rsidRDefault="00CB7DAF" w:rsidP="00CB7DAF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C60846">
              <w:rPr>
                <w:sz w:val="24"/>
                <w:szCs w:val="24"/>
              </w:rPr>
              <w:t>Декабрь 2026</w:t>
            </w: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CA2" w14:textId="77777777" w:rsidR="00CB7DAF" w:rsidRPr="00A16628" w:rsidRDefault="00CB7DAF" w:rsidP="00CB7DAF">
            <w:pPr>
              <w:pStyle w:val="ConsPlusNormal"/>
              <w:widowControl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D5F" w14:textId="77777777" w:rsidR="00CB7DAF" w:rsidRPr="00A16628" w:rsidRDefault="00CB7DAF" w:rsidP="00CB7DAF">
            <w:pPr>
              <w:pStyle w:val="ConsPlusNormal"/>
              <w:widowControl/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1A07" w14:textId="77777777" w:rsidR="00CB7DAF" w:rsidRPr="00A16628" w:rsidRDefault="00CB7DAF" w:rsidP="00CB7DAF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</w:tbl>
    <w:p w14:paraId="01893E61" w14:textId="77777777" w:rsidR="00CB7DAF" w:rsidRPr="00A16628" w:rsidRDefault="00CB7DAF" w:rsidP="00CB7DAF">
      <w:pPr>
        <w:pStyle w:val="ab"/>
        <w:jc w:val="both"/>
        <w:rPr>
          <w:sz w:val="28"/>
          <w:szCs w:val="28"/>
        </w:rPr>
      </w:pPr>
    </w:p>
    <w:p w14:paraId="092AC9D6" w14:textId="77777777" w:rsidR="00CB7DAF" w:rsidRDefault="00CB7DAF" w:rsidP="00CB7DAF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498DCBDE" w14:textId="77777777" w:rsidR="00521077" w:rsidRPr="00A16628" w:rsidRDefault="00521077" w:rsidP="00F62B18">
      <w:pPr>
        <w:pStyle w:val="ab"/>
        <w:jc w:val="both"/>
        <w:rPr>
          <w:sz w:val="28"/>
          <w:szCs w:val="28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9214"/>
        <w:gridCol w:w="2835"/>
      </w:tblGrid>
      <w:tr w:rsidR="001A07A0" w:rsidRPr="00A16628" w14:paraId="37DA7DA4" w14:textId="77777777" w:rsidTr="00A26078">
        <w:tc>
          <w:tcPr>
            <w:tcW w:w="9214" w:type="dxa"/>
          </w:tcPr>
          <w:p w14:paraId="5FD2E0AC" w14:textId="77777777" w:rsidR="001A07A0" w:rsidRDefault="001A07A0" w:rsidP="001A07A0">
            <w:pPr>
              <w:rPr>
                <w:sz w:val="28"/>
                <w:szCs w:val="28"/>
              </w:rPr>
            </w:pPr>
            <w:r w:rsidRPr="00683D56">
              <w:rPr>
                <w:sz w:val="28"/>
                <w:szCs w:val="28"/>
              </w:rPr>
              <w:t>Заместитель Главы администрации</w:t>
            </w:r>
          </w:p>
          <w:p w14:paraId="3802008D" w14:textId="77777777" w:rsidR="001A07A0" w:rsidRPr="00683D56" w:rsidRDefault="001A07A0" w:rsidP="001A07A0">
            <w:pPr>
              <w:rPr>
                <w:sz w:val="28"/>
                <w:szCs w:val="28"/>
              </w:rPr>
            </w:pPr>
            <w:r w:rsidRPr="00683D56">
              <w:rPr>
                <w:sz w:val="28"/>
                <w:szCs w:val="28"/>
              </w:rPr>
              <w:t xml:space="preserve">– Управляющий делами                                    </w:t>
            </w:r>
          </w:p>
          <w:p w14:paraId="3FDBE170" w14:textId="77777777" w:rsidR="001A07A0" w:rsidRPr="00683D56" w:rsidRDefault="001A07A0" w:rsidP="001A07A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16452B6" w14:textId="77777777" w:rsidR="001A07A0" w:rsidRPr="00683D56" w:rsidRDefault="001A07A0" w:rsidP="001A07A0">
            <w:pPr>
              <w:rPr>
                <w:sz w:val="28"/>
                <w:szCs w:val="28"/>
              </w:rPr>
            </w:pPr>
          </w:p>
          <w:p w14:paraId="30C605D5" w14:textId="77777777" w:rsidR="001A07A0" w:rsidRPr="00683D56" w:rsidRDefault="001A07A0" w:rsidP="001A07A0">
            <w:pPr>
              <w:rPr>
                <w:sz w:val="28"/>
                <w:szCs w:val="28"/>
              </w:rPr>
            </w:pPr>
            <w:r w:rsidRPr="00683D56">
              <w:rPr>
                <w:sz w:val="28"/>
                <w:szCs w:val="28"/>
              </w:rPr>
              <w:t>К.Б. Каппушев</w:t>
            </w:r>
          </w:p>
        </w:tc>
      </w:tr>
      <w:tr w:rsidR="001A07A0" w:rsidRPr="00A16628" w14:paraId="28146D8A" w14:textId="77777777" w:rsidTr="00A26078">
        <w:tc>
          <w:tcPr>
            <w:tcW w:w="9214" w:type="dxa"/>
          </w:tcPr>
          <w:p w14:paraId="5412DE6F" w14:textId="77777777" w:rsidR="001A07A0" w:rsidRDefault="001A07A0" w:rsidP="001A07A0">
            <w:pPr>
              <w:rPr>
                <w:sz w:val="28"/>
                <w:szCs w:val="28"/>
              </w:rPr>
            </w:pPr>
            <w:proofErr w:type="gramStart"/>
            <w:r w:rsidRPr="00683D56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 xml:space="preserve"> </w:t>
            </w:r>
            <w:r w:rsidRPr="00683D56">
              <w:rPr>
                <w:sz w:val="28"/>
                <w:szCs w:val="28"/>
              </w:rPr>
              <w:t>отдела</w:t>
            </w:r>
            <w:proofErr w:type="gramEnd"/>
            <w:r w:rsidRPr="00683D56">
              <w:rPr>
                <w:sz w:val="28"/>
                <w:szCs w:val="28"/>
              </w:rPr>
              <w:t xml:space="preserve"> </w:t>
            </w:r>
          </w:p>
          <w:p w14:paraId="72EC2AB4" w14:textId="77777777" w:rsidR="001A07A0" w:rsidRPr="00683D56" w:rsidRDefault="001A07A0" w:rsidP="001A07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</w:t>
            </w:r>
          </w:p>
        </w:tc>
        <w:tc>
          <w:tcPr>
            <w:tcW w:w="2835" w:type="dxa"/>
          </w:tcPr>
          <w:p w14:paraId="692F282F" w14:textId="77777777" w:rsidR="001A07A0" w:rsidRDefault="001A07A0" w:rsidP="001A07A0">
            <w:pPr>
              <w:rPr>
                <w:sz w:val="28"/>
                <w:szCs w:val="28"/>
              </w:rPr>
            </w:pPr>
          </w:p>
          <w:p w14:paraId="51258963" w14:textId="77777777" w:rsidR="001A07A0" w:rsidRPr="00683D56" w:rsidRDefault="001A07A0" w:rsidP="001A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Ногайлиева</w:t>
            </w:r>
            <w:proofErr w:type="spellEnd"/>
          </w:p>
        </w:tc>
      </w:tr>
    </w:tbl>
    <w:p w14:paraId="32BB010E" w14:textId="77777777" w:rsidR="00C13A7C" w:rsidRDefault="00C13A7C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4B243939" w14:textId="77777777" w:rsidR="001A07A0" w:rsidRDefault="001A07A0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47B40FF5" w14:textId="77777777" w:rsidR="001A07A0" w:rsidRDefault="001A07A0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61D4F215" w14:textId="77777777" w:rsidR="001A07A0" w:rsidRDefault="001A07A0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415805CB" w14:textId="77777777" w:rsidR="001A07A0" w:rsidRDefault="001A07A0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68E30161" w14:textId="77777777" w:rsidR="001A07A0" w:rsidRDefault="001A07A0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67B8CEC3" w14:textId="77777777" w:rsidR="001A07A0" w:rsidRDefault="001A07A0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37E0F797" w14:textId="77777777" w:rsidR="001A07A0" w:rsidRDefault="001A07A0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4C873326" w14:textId="77777777" w:rsidR="001A07A0" w:rsidRDefault="001A07A0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79C203BB" w14:textId="77777777" w:rsidR="00F75CF2" w:rsidRDefault="00F75CF2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14:paraId="23160F5A" w14:textId="77777777" w:rsidR="005D00E6" w:rsidRPr="00884EEA" w:rsidRDefault="005D00E6" w:rsidP="00884EEA">
      <w:pPr>
        <w:pStyle w:val="ab"/>
        <w:ind w:left="10490"/>
        <w:jc w:val="both"/>
        <w:rPr>
          <w:sz w:val="24"/>
          <w:szCs w:val="28"/>
        </w:rPr>
      </w:pPr>
      <w:r w:rsidRPr="00884EEA">
        <w:rPr>
          <w:sz w:val="24"/>
          <w:szCs w:val="28"/>
        </w:rPr>
        <w:t>Приложение 2</w:t>
      </w:r>
    </w:p>
    <w:p w14:paraId="2057B143" w14:textId="77777777" w:rsidR="005D00E6" w:rsidRPr="00884EEA" w:rsidRDefault="005D00E6" w:rsidP="00884EEA">
      <w:pPr>
        <w:pStyle w:val="ab"/>
        <w:ind w:left="10490"/>
        <w:jc w:val="both"/>
        <w:rPr>
          <w:sz w:val="24"/>
          <w:szCs w:val="28"/>
        </w:rPr>
      </w:pPr>
      <w:r w:rsidRPr="00884EEA">
        <w:rPr>
          <w:sz w:val="24"/>
          <w:szCs w:val="28"/>
        </w:rPr>
        <w:t>к постановлению администрации</w:t>
      </w:r>
    </w:p>
    <w:p w14:paraId="5F380857" w14:textId="77777777" w:rsidR="005D00E6" w:rsidRPr="00884EEA" w:rsidRDefault="005D00E6" w:rsidP="00884EEA">
      <w:pPr>
        <w:pStyle w:val="ab"/>
        <w:ind w:left="10490"/>
        <w:rPr>
          <w:sz w:val="24"/>
          <w:szCs w:val="28"/>
        </w:rPr>
      </w:pPr>
      <w:r w:rsidRPr="00884EEA">
        <w:rPr>
          <w:sz w:val="24"/>
          <w:szCs w:val="28"/>
        </w:rPr>
        <w:t>Усть-Джегутинского муниципального района от</w:t>
      </w:r>
      <w:r w:rsidR="00CB7DAF" w:rsidRPr="00884EEA">
        <w:rPr>
          <w:sz w:val="24"/>
          <w:szCs w:val="28"/>
        </w:rPr>
        <w:t xml:space="preserve"> ___</w:t>
      </w:r>
      <w:r w:rsidRPr="00884EEA">
        <w:rPr>
          <w:sz w:val="24"/>
          <w:szCs w:val="28"/>
        </w:rPr>
        <w:t>_____</w:t>
      </w:r>
      <w:r w:rsidR="00884EEA">
        <w:rPr>
          <w:sz w:val="24"/>
          <w:szCs w:val="28"/>
        </w:rPr>
        <w:t>___</w:t>
      </w:r>
      <w:r w:rsidRPr="00884EEA">
        <w:rPr>
          <w:sz w:val="24"/>
          <w:szCs w:val="28"/>
        </w:rPr>
        <w:t>_</w:t>
      </w:r>
      <w:r w:rsidR="00CB7DAF" w:rsidRPr="00884EEA">
        <w:rPr>
          <w:sz w:val="24"/>
          <w:szCs w:val="28"/>
        </w:rPr>
        <w:t xml:space="preserve"> </w:t>
      </w:r>
      <w:r w:rsidR="00C60D8C" w:rsidRPr="00884EEA">
        <w:rPr>
          <w:sz w:val="24"/>
          <w:szCs w:val="28"/>
        </w:rPr>
        <w:t>202</w:t>
      </w:r>
      <w:r w:rsidR="00CB7DAF" w:rsidRPr="00884EEA">
        <w:rPr>
          <w:sz w:val="24"/>
          <w:szCs w:val="28"/>
        </w:rPr>
        <w:t xml:space="preserve">3 </w:t>
      </w:r>
      <w:r w:rsidRPr="00884EEA">
        <w:rPr>
          <w:sz w:val="24"/>
          <w:szCs w:val="28"/>
        </w:rPr>
        <w:t>№ ____</w:t>
      </w:r>
    </w:p>
    <w:p w14:paraId="03A4E9DF" w14:textId="77777777" w:rsidR="005D00E6" w:rsidRPr="00884EEA" w:rsidRDefault="005D00E6" w:rsidP="005D00E6">
      <w:pPr>
        <w:ind w:left="12036"/>
        <w:rPr>
          <w:bCs/>
          <w:sz w:val="22"/>
          <w:szCs w:val="24"/>
        </w:rPr>
      </w:pPr>
    </w:p>
    <w:p w14:paraId="68ACB194" w14:textId="77777777" w:rsidR="005D00E6" w:rsidRPr="00A16628" w:rsidRDefault="005D00E6" w:rsidP="005D00E6">
      <w:pPr>
        <w:jc w:val="center"/>
        <w:rPr>
          <w:b/>
          <w:bCs/>
          <w:sz w:val="24"/>
          <w:szCs w:val="24"/>
        </w:rPr>
      </w:pPr>
      <w:r w:rsidRPr="00A16628">
        <w:rPr>
          <w:b/>
          <w:sz w:val="24"/>
          <w:szCs w:val="24"/>
        </w:rPr>
        <w:t xml:space="preserve">Перечень и значения целевых индикаторов и </w:t>
      </w:r>
      <w:proofErr w:type="gramStart"/>
      <w:r w:rsidRPr="00A16628">
        <w:rPr>
          <w:b/>
          <w:sz w:val="24"/>
          <w:szCs w:val="24"/>
        </w:rPr>
        <w:t xml:space="preserve">показателей </w:t>
      </w:r>
      <w:r w:rsidRPr="00A16628">
        <w:rPr>
          <w:b/>
          <w:bCs/>
          <w:sz w:val="24"/>
          <w:szCs w:val="24"/>
        </w:rPr>
        <w:t xml:space="preserve"> муниципальной</w:t>
      </w:r>
      <w:proofErr w:type="gramEnd"/>
      <w:r w:rsidRPr="00A16628">
        <w:rPr>
          <w:b/>
          <w:bCs/>
          <w:sz w:val="24"/>
          <w:szCs w:val="24"/>
        </w:rPr>
        <w:t xml:space="preserve"> программы</w:t>
      </w:r>
    </w:p>
    <w:p w14:paraId="442562FE" w14:textId="77777777" w:rsidR="005D00E6" w:rsidRPr="00A16628" w:rsidRDefault="005D00E6" w:rsidP="005D00E6">
      <w:pPr>
        <w:jc w:val="center"/>
        <w:rPr>
          <w:b/>
          <w:sz w:val="24"/>
          <w:szCs w:val="24"/>
        </w:rPr>
      </w:pPr>
      <w:r w:rsidRPr="00A16628">
        <w:rPr>
          <w:b/>
          <w:sz w:val="24"/>
          <w:szCs w:val="24"/>
        </w:rPr>
        <w:t>«Профи</w:t>
      </w:r>
      <w:r w:rsidRPr="00A16628">
        <w:rPr>
          <w:b/>
          <w:sz w:val="24"/>
          <w:szCs w:val="24"/>
        </w:rPr>
        <w:softHyphen/>
        <w:t>лактика терроризма и экстремизма в Усть-Джегутинском муниципальном</w:t>
      </w:r>
      <w:r w:rsidR="00F66C63">
        <w:rPr>
          <w:b/>
          <w:sz w:val="24"/>
          <w:szCs w:val="24"/>
        </w:rPr>
        <w:t xml:space="preserve"> районе</w:t>
      </w:r>
      <w:r w:rsidRPr="00A16628">
        <w:rPr>
          <w:b/>
          <w:sz w:val="24"/>
          <w:szCs w:val="24"/>
        </w:rPr>
        <w:t>»</w:t>
      </w:r>
    </w:p>
    <w:p w14:paraId="69537726" w14:textId="77777777" w:rsidR="00DC7AF7" w:rsidRPr="00A16628" w:rsidRDefault="00DC7AF7" w:rsidP="005D00E6">
      <w:pPr>
        <w:jc w:val="center"/>
        <w:rPr>
          <w:b/>
          <w:sz w:val="24"/>
          <w:szCs w:val="24"/>
        </w:rPr>
      </w:pPr>
    </w:p>
    <w:tbl>
      <w:tblPr>
        <w:tblW w:w="1580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4111"/>
        <w:gridCol w:w="1276"/>
        <w:gridCol w:w="1134"/>
        <w:gridCol w:w="1276"/>
        <w:gridCol w:w="1134"/>
        <w:gridCol w:w="1134"/>
        <w:gridCol w:w="1134"/>
        <w:gridCol w:w="1701"/>
      </w:tblGrid>
      <w:tr w:rsidR="000E1C7D" w:rsidRPr="00A16628" w14:paraId="3D771B17" w14:textId="77777777" w:rsidTr="005A476D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D495" w14:textId="77777777"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218F" w14:textId="77777777"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517" w14:textId="77777777"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4A8B" w14:textId="77777777"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909" w14:textId="77777777" w:rsidR="000E1C7D" w:rsidRPr="00A16628" w:rsidRDefault="000E1C7D" w:rsidP="005A476D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A45B" w14:textId="77777777" w:rsidR="000E1C7D" w:rsidRPr="00A16628" w:rsidRDefault="000E1C7D" w:rsidP="005D00E6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4152DD" w:rsidRPr="00A16628" w14:paraId="008429BF" w14:textId="77777777" w:rsidTr="005A476D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07A4" w14:textId="77777777"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CE097" w14:textId="77777777"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DBAC" w14:textId="77777777"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EA7" w14:textId="77777777"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0D37" w14:textId="77777777" w:rsidR="004152DD" w:rsidRPr="00A16628" w:rsidRDefault="004152DD" w:rsidP="00CB7DAF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CB7DAF">
              <w:rPr>
                <w:i/>
                <w:sz w:val="24"/>
                <w:szCs w:val="24"/>
              </w:rPr>
              <w:t xml:space="preserve">22 </w:t>
            </w:r>
            <w:r w:rsidRPr="00A16628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A3B6" w14:textId="77777777" w:rsidR="004152DD" w:rsidRPr="00A16628" w:rsidRDefault="004152DD" w:rsidP="00CB7DAF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</w:t>
            </w:r>
            <w:r w:rsidR="00CB7DAF">
              <w:rPr>
                <w:i/>
                <w:sz w:val="24"/>
                <w:szCs w:val="24"/>
              </w:rPr>
              <w:t>3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F67D1" w14:textId="77777777" w:rsidR="004152DD" w:rsidRPr="00A16628" w:rsidRDefault="004152DD" w:rsidP="00CB7DAF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</w:t>
            </w:r>
            <w:r w:rsidR="00CB7DAF">
              <w:rPr>
                <w:i/>
                <w:sz w:val="24"/>
                <w:szCs w:val="24"/>
              </w:rPr>
              <w:t>4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E8994" w14:textId="77777777" w:rsidR="004152DD" w:rsidRPr="00A16628" w:rsidRDefault="004152DD" w:rsidP="00CB7DAF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</w:t>
            </w:r>
            <w:r w:rsidR="00CB7DAF">
              <w:rPr>
                <w:i/>
                <w:sz w:val="24"/>
                <w:szCs w:val="24"/>
              </w:rPr>
              <w:t>5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0C5A4" w14:textId="77777777" w:rsidR="004152DD" w:rsidRPr="00A16628" w:rsidRDefault="004152DD" w:rsidP="00CB7DAF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2</w:t>
            </w:r>
            <w:r w:rsidR="00CB7DAF">
              <w:rPr>
                <w:i/>
                <w:sz w:val="24"/>
                <w:szCs w:val="24"/>
              </w:rPr>
              <w:t>6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D402" w14:textId="77777777" w:rsidR="004152DD" w:rsidRPr="00A16628" w:rsidRDefault="004152DD" w:rsidP="005D00E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52DD" w:rsidRPr="00A16628" w14:paraId="081A575A" w14:textId="77777777" w:rsidTr="004152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FC5" w14:textId="77777777" w:rsidR="004152DD" w:rsidRPr="00A16628" w:rsidRDefault="004152DD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8ED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1AA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13C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28A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DBA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3AD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E78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DB7" w14:textId="77777777" w:rsidR="004152DD" w:rsidRPr="00A16628" w:rsidRDefault="00C13A7C" w:rsidP="004152D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372" w14:textId="77777777"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</w:t>
            </w:r>
          </w:p>
        </w:tc>
      </w:tr>
      <w:tr w:rsidR="005753F4" w:rsidRPr="00A16628" w14:paraId="0F16035B" w14:textId="77777777" w:rsidTr="000E1C7D">
        <w:trPr>
          <w:tblCellSpacing w:w="5" w:type="nil"/>
        </w:trPr>
        <w:tc>
          <w:tcPr>
            <w:tcW w:w="15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E3D" w14:textId="77777777" w:rsidR="005753F4" w:rsidRPr="00A16628" w:rsidRDefault="005753F4" w:rsidP="00F66C63">
            <w:pPr>
              <w:jc w:val="center"/>
              <w:rPr>
                <w:sz w:val="24"/>
                <w:szCs w:val="24"/>
              </w:rPr>
            </w:pPr>
            <w:r w:rsidRPr="00A16628">
              <w:rPr>
                <w:b/>
                <w:sz w:val="24"/>
                <w:szCs w:val="24"/>
              </w:rPr>
              <w:t xml:space="preserve">Муниципальная </w:t>
            </w:r>
            <w:proofErr w:type="gramStart"/>
            <w:r w:rsidRPr="00A16628">
              <w:rPr>
                <w:b/>
                <w:sz w:val="24"/>
                <w:szCs w:val="24"/>
              </w:rPr>
              <w:t>программа  «</w:t>
            </w:r>
            <w:proofErr w:type="gramEnd"/>
            <w:r w:rsidRPr="00A16628">
              <w:rPr>
                <w:b/>
                <w:sz w:val="24"/>
                <w:szCs w:val="24"/>
              </w:rPr>
              <w:t>Профи</w:t>
            </w:r>
            <w:r w:rsidRPr="00A16628">
              <w:rPr>
                <w:b/>
                <w:sz w:val="24"/>
                <w:szCs w:val="24"/>
              </w:rPr>
              <w:softHyphen/>
              <w:t>лактика терроризма и экстремизма в Усть-Джегутинском муниципальном районе»</w:t>
            </w:r>
          </w:p>
        </w:tc>
      </w:tr>
      <w:tr w:rsidR="004152DD" w:rsidRPr="00A16628" w14:paraId="415370BE" w14:textId="77777777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403" w14:textId="77777777"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BA5" w14:textId="77777777"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рганизационные мероприяти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9A3" w14:textId="77777777" w:rsidR="004152DD" w:rsidRPr="00A16628" w:rsidRDefault="004152DD" w:rsidP="002D6DE1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Доля  размещенных</w:t>
            </w:r>
            <w:proofErr w:type="gramEnd"/>
            <w:r w:rsidRPr="00A16628">
              <w:rPr>
                <w:sz w:val="24"/>
                <w:szCs w:val="24"/>
              </w:rPr>
              <w:t xml:space="preserve"> на сайте администрации, в средствах массовой информации, в местах массового скопления людей материалов информационно-пропа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641C" w14:textId="77777777"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D3F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60C5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38F7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592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AEF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C746" w14:textId="77777777"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4152DD" w:rsidRPr="00A16628" w14:paraId="78ABEF8D" w14:textId="77777777" w:rsidTr="00F136C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839" w14:textId="77777777"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C53" w14:textId="77777777"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8EB" w14:textId="77777777" w:rsidR="004152DD" w:rsidRPr="00A16628" w:rsidRDefault="004152DD" w:rsidP="00BC61F5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Доля проведенных встреч органов исполнительной власти, правоохранительных </w:t>
            </w:r>
            <w:proofErr w:type="gramStart"/>
            <w:r w:rsidRPr="00A16628">
              <w:rPr>
                <w:sz w:val="24"/>
                <w:szCs w:val="24"/>
              </w:rPr>
              <w:t>органов,  с</w:t>
            </w:r>
            <w:proofErr w:type="gramEnd"/>
            <w:r w:rsidRPr="00A16628">
              <w:rPr>
                <w:sz w:val="24"/>
                <w:szCs w:val="24"/>
              </w:rPr>
              <w:t xml:space="preserve"> лидерами общественно-политических партий, представителями национально-культурных и религиозных обществ, лидерами эт</w:t>
            </w:r>
            <w:r w:rsidRPr="00A16628">
              <w:rPr>
                <w:sz w:val="24"/>
                <w:szCs w:val="24"/>
              </w:rPr>
              <w:lastRenderedPageBreak/>
              <w:t>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51F" w14:textId="77777777"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9BA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AE2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49E5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187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1FE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11E" w14:textId="77777777" w:rsidR="004152DD" w:rsidRPr="00A16628" w:rsidRDefault="00F136C5" w:rsidP="00F13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4152DD" w:rsidRPr="00A16628" w14:paraId="73C83F62" w14:textId="77777777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48A" w14:textId="77777777"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6C4" w14:textId="77777777" w:rsidR="004152DD" w:rsidRPr="00A16628" w:rsidRDefault="004152DD" w:rsidP="000C6D6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укреплению антитеррористической устойчивости объектов потенциальных террористических угроз</w:t>
            </w:r>
          </w:p>
          <w:p w14:paraId="40681E95" w14:textId="77777777" w:rsidR="004152DD" w:rsidRPr="00A16628" w:rsidRDefault="004152DD" w:rsidP="000C6D6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880" w14:textId="77777777" w:rsidR="004152DD" w:rsidRPr="00A16628" w:rsidRDefault="004152DD" w:rsidP="005D00E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Доля проведенных мероприятий </w:t>
            </w:r>
            <w:proofErr w:type="gramStart"/>
            <w:r w:rsidRPr="00A16628">
              <w:rPr>
                <w:sz w:val="24"/>
                <w:szCs w:val="24"/>
              </w:rPr>
              <w:t>по  безопасности</w:t>
            </w:r>
            <w:proofErr w:type="gramEnd"/>
            <w:r w:rsidRPr="00A16628">
              <w:rPr>
                <w:sz w:val="24"/>
                <w:szCs w:val="24"/>
              </w:rPr>
              <w:t xml:space="preserve"> условий жизнедеятельности на территории района, по срав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68D" w14:textId="77777777"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0966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05E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678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F02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B67" w14:textId="77777777"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19CA" w14:textId="77777777"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14:paraId="64348D1C" w14:textId="77777777" w:rsidR="005D00E6" w:rsidRPr="00A16628" w:rsidRDefault="005D00E6" w:rsidP="005D00E6">
      <w:pPr>
        <w:rPr>
          <w:bCs/>
          <w:sz w:val="28"/>
          <w:szCs w:val="28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9214"/>
        <w:gridCol w:w="2835"/>
      </w:tblGrid>
      <w:tr w:rsidR="001A07A0" w:rsidRPr="00F75CF2" w14:paraId="577FF588" w14:textId="77777777" w:rsidTr="00A26078">
        <w:tc>
          <w:tcPr>
            <w:tcW w:w="9214" w:type="dxa"/>
          </w:tcPr>
          <w:p w14:paraId="4F164469" w14:textId="77777777" w:rsidR="001A07A0" w:rsidRPr="00F75CF2" w:rsidRDefault="001A07A0" w:rsidP="001A07A0">
            <w:pPr>
              <w:rPr>
                <w:sz w:val="24"/>
                <w:szCs w:val="28"/>
              </w:rPr>
            </w:pPr>
            <w:r w:rsidRPr="00F75CF2">
              <w:rPr>
                <w:sz w:val="24"/>
                <w:szCs w:val="28"/>
              </w:rPr>
              <w:t>Заместитель Главы администрации</w:t>
            </w:r>
          </w:p>
          <w:p w14:paraId="244B56CC" w14:textId="77777777" w:rsidR="001A07A0" w:rsidRPr="00F75CF2" w:rsidRDefault="001A07A0" w:rsidP="001A07A0">
            <w:pPr>
              <w:rPr>
                <w:sz w:val="24"/>
                <w:szCs w:val="28"/>
              </w:rPr>
            </w:pPr>
            <w:r w:rsidRPr="00F75CF2">
              <w:rPr>
                <w:sz w:val="24"/>
                <w:szCs w:val="28"/>
              </w:rPr>
              <w:t xml:space="preserve">– Управляющий делами                                    </w:t>
            </w:r>
          </w:p>
          <w:p w14:paraId="794DA41A" w14:textId="77777777" w:rsidR="001A07A0" w:rsidRPr="00F75CF2" w:rsidRDefault="001A07A0" w:rsidP="001A07A0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14:paraId="329D6B0A" w14:textId="77777777" w:rsidR="001A07A0" w:rsidRPr="00F75CF2" w:rsidRDefault="001A07A0" w:rsidP="001A07A0">
            <w:pPr>
              <w:rPr>
                <w:sz w:val="24"/>
                <w:szCs w:val="28"/>
              </w:rPr>
            </w:pPr>
          </w:p>
          <w:p w14:paraId="5C202032" w14:textId="77777777" w:rsidR="001A07A0" w:rsidRPr="00F75CF2" w:rsidRDefault="001A07A0" w:rsidP="001A07A0">
            <w:pPr>
              <w:rPr>
                <w:sz w:val="24"/>
                <w:szCs w:val="28"/>
              </w:rPr>
            </w:pPr>
            <w:r w:rsidRPr="00F75CF2">
              <w:rPr>
                <w:sz w:val="24"/>
                <w:szCs w:val="28"/>
              </w:rPr>
              <w:t>К.Б. Каппушев</w:t>
            </w:r>
          </w:p>
        </w:tc>
      </w:tr>
      <w:tr w:rsidR="001A07A0" w:rsidRPr="00F75CF2" w14:paraId="5574AA04" w14:textId="77777777" w:rsidTr="00A26078">
        <w:tc>
          <w:tcPr>
            <w:tcW w:w="9214" w:type="dxa"/>
          </w:tcPr>
          <w:p w14:paraId="62FB344D" w14:textId="77777777" w:rsidR="001A07A0" w:rsidRPr="00F75CF2" w:rsidRDefault="001A07A0" w:rsidP="001A07A0">
            <w:pPr>
              <w:rPr>
                <w:sz w:val="24"/>
                <w:szCs w:val="28"/>
              </w:rPr>
            </w:pPr>
            <w:proofErr w:type="gramStart"/>
            <w:r w:rsidRPr="00F75CF2">
              <w:rPr>
                <w:sz w:val="24"/>
                <w:szCs w:val="28"/>
              </w:rPr>
              <w:t>Консультант  отдела</w:t>
            </w:r>
            <w:proofErr w:type="gramEnd"/>
            <w:r w:rsidRPr="00F75CF2">
              <w:rPr>
                <w:sz w:val="24"/>
                <w:szCs w:val="28"/>
              </w:rPr>
              <w:t xml:space="preserve"> </w:t>
            </w:r>
          </w:p>
          <w:p w14:paraId="5A125C44" w14:textId="77777777" w:rsidR="001A07A0" w:rsidRPr="00F75CF2" w:rsidRDefault="001A07A0" w:rsidP="001A07A0">
            <w:pPr>
              <w:rPr>
                <w:b/>
                <w:sz w:val="24"/>
                <w:szCs w:val="28"/>
              </w:rPr>
            </w:pPr>
            <w:r w:rsidRPr="00F75CF2">
              <w:rPr>
                <w:sz w:val="24"/>
                <w:szCs w:val="28"/>
              </w:rPr>
              <w:t>по правовым вопросам</w:t>
            </w:r>
          </w:p>
        </w:tc>
        <w:tc>
          <w:tcPr>
            <w:tcW w:w="2835" w:type="dxa"/>
          </w:tcPr>
          <w:p w14:paraId="0D6A84EF" w14:textId="77777777" w:rsidR="001A07A0" w:rsidRPr="00F75CF2" w:rsidRDefault="001A07A0" w:rsidP="001A07A0">
            <w:pPr>
              <w:rPr>
                <w:sz w:val="24"/>
                <w:szCs w:val="28"/>
              </w:rPr>
            </w:pPr>
          </w:p>
          <w:p w14:paraId="4A7A6B56" w14:textId="77777777" w:rsidR="001A07A0" w:rsidRPr="00F75CF2" w:rsidRDefault="001A07A0" w:rsidP="001A07A0">
            <w:pPr>
              <w:rPr>
                <w:sz w:val="24"/>
                <w:szCs w:val="28"/>
              </w:rPr>
            </w:pPr>
            <w:r w:rsidRPr="00F75CF2">
              <w:rPr>
                <w:sz w:val="24"/>
                <w:szCs w:val="28"/>
              </w:rPr>
              <w:t xml:space="preserve">М.Н. </w:t>
            </w:r>
            <w:proofErr w:type="spellStart"/>
            <w:r w:rsidRPr="00F75CF2">
              <w:rPr>
                <w:sz w:val="24"/>
                <w:szCs w:val="28"/>
              </w:rPr>
              <w:t>Ногайлиева</w:t>
            </w:r>
            <w:proofErr w:type="spellEnd"/>
          </w:p>
        </w:tc>
      </w:tr>
    </w:tbl>
    <w:p w14:paraId="77AB4B3E" w14:textId="77777777" w:rsidR="004152DD" w:rsidRPr="00F66C63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01728A08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2225F5CD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25538959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10C8F270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08097F61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6F686F69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1486F610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189A76B1" w14:textId="77777777" w:rsidR="004152DD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78C82496" w14:textId="77777777" w:rsidR="00884EEA" w:rsidRDefault="00884EEA" w:rsidP="0076074E">
      <w:pPr>
        <w:pStyle w:val="ab"/>
        <w:ind w:left="10800"/>
        <w:jc w:val="both"/>
        <w:rPr>
          <w:sz w:val="28"/>
          <w:szCs w:val="28"/>
        </w:rPr>
      </w:pPr>
    </w:p>
    <w:p w14:paraId="313088DA" w14:textId="77777777" w:rsidR="00884EEA" w:rsidRDefault="00884EEA" w:rsidP="0076074E">
      <w:pPr>
        <w:pStyle w:val="ab"/>
        <w:ind w:left="10800"/>
        <w:jc w:val="both"/>
        <w:rPr>
          <w:sz w:val="28"/>
          <w:szCs w:val="28"/>
        </w:rPr>
      </w:pPr>
    </w:p>
    <w:p w14:paraId="2DFEDE80" w14:textId="77777777" w:rsidR="00884EEA" w:rsidRDefault="00884EEA" w:rsidP="0076074E">
      <w:pPr>
        <w:pStyle w:val="ab"/>
        <w:ind w:left="10800"/>
        <w:jc w:val="both"/>
        <w:rPr>
          <w:sz w:val="28"/>
          <w:szCs w:val="28"/>
        </w:rPr>
      </w:pPr>
    </w:p>
    <w:p w14:paraId="25AA9D08" w14:textId="77777777" w:rsidR="00884EEA" w:rsidRPr="00A16628" w:rsidRDefault="00884EEA" w:rsidP="0076074E">
      <w:pPr>
        <w:pStyle w:val="ab"/>
        <w:ind w:left="10800"/>
        <w:jc w:val="both"/>
        <w:rPr>
          <w:sz w:val="28"/>
          <w:szCs w:val="28"/>
        </w:rPr>
      </w:pPr>
    </w:p>
    <w:p w14:paraId="1D570F27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2FED1D71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368F3C76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300F4E7D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5642E029" w14:textId="77777777"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5E9E5B0F" w14:textId="77777777" w:rsidR="004152DD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14:paraId="7C184A4D" w14:textId="77777777" w:rsidR="00884EEA" w:rsidRDefault="00884EEA" w:rsidP="00884EEA">
      <w:pPr>
        <w:pStyle w:val="ab"/>
        <w:jc w:val="both"/>
        <w:rPr>
          <w:sz w:val="28"/>
          <w:szCs w:val="28"/>
        </w:rPr>
      </w:pPr>
    </w:p>
    <w:p w14:paraId="4AE775D7" w14:textId="77777777" w:rsidR="0076074E" w:rsidRPr="00884EEA" w:rsidRDefault="0076074E" w:rsidP="00814E1A">
      <w:pPr>
        <w:pStyle w:val="ab"/>
        <w:ind w:left="9923"/>
        <w:jc w:val="both"/>
        <w:rPr>
          <w:sz w:val="24"/>
          <w:szCs w:val="28"/>
        </w:rPr>
      </w:pPr>
      <w:r w:rsidRPr="00884EEA">
        <w:rPr>
          <w:sz w:val="24"/>
          <w:szCs w:val="28"/>
        </w:rPr>
        <w:t>Приложение 3</w:t>
      </w:r>
    </w:p>
    <w:p w14:paraId="2CA09B57" w14:textId="77777777" w:rsidR="0076074E" w:rsidRPr="00884EEA" w:rsidRDefault="0076074E" w:rsidP="00814E1A">
      <w:pPr>
        <w:pStyle w:val="ab"/>
        <w:ind w:left="9923"/>
        <w:jc w:val="both"/>
        <w:rPr>
          <w:sz w:val="24"/>
          <w:szCs w:val="28"/>
        </w:rPr>
      </w:pPr>
      <w:r w:rsidRPr="00884EEA">
        <w:rPr>
          <w:sz w:val="24"/>
          <w:szCs w:val="28"/>
        </w:rPr>
        <w:t>к постановлению администрации</w:t>
      </w:r>
    </w:p>
    <w:p w14:paraId="2874111A" w14:textId="77777777" w:rsidR="00814E1A" w:rsidRDefault="0076074E" w:rsidP="00814E1A">
      <w:pPr>
        <w:pStyle w:val="ab"/>
        <w:ind w:left="9923"/>
        <w:rPr>
          <w:sz w:val="24"/>
          <w:szCs w:val="28"/>
        </w:rPr>
      </w:pPr>
      <w:r w:rsidRPr="00884EEA">
        <w:rPr>
          <w:sz w:val="24"/>
          <w:szCs w:val="28"/>
        </w:rPr>
        <w:t>Усть-Джегутинского мун</w:t>
      </w:r>
      <w:r w:rsidR="00E95A2C" w:rsidRPr="00884EEA">
        <w:rPr>
          <w:sz w:val="24"/>
          <w:szCs w:val="28"/>
        </w:rPr>
        <w:t xml:space="preserve">иципального района </w:t>
      </w:r>
    </w:p>
    <w:p w14:paraId="07C0EAA4" w14:textId="77777777" w:rsidR="0076074E" w:rsidRPr="00884EEA" w:rsidRDefault="00E95A2C" w:rsidP="00814E1A">
      <w:pPr>
        <w:pStyle w:val="ab"/>
        <w:ind w:left="9923"/>
        <w:rPr>
          <w:sz w:val="24"/>
          <w:szCs w:val="28"/>
        </w:rPr>
      </w:pPr>
      <w:r w:rsidRPr="00884EEA">
        <w:rPr>
          <w:sz w:val="24"/>
          <w:szCs w:val="28"/>
        </w:rPr>
        <w:t>от</w:t>
      </w:r>
      <w:r w:rsidR="00884EEA" w:rsidRPr="00884EEA">
        <w:rPr>
          <w:sz w:val="24"/>
          <w:szCs w:val="28"/>
        </w:rPr>
        <w:t xml:space="preserve"> </w:t>
      </w:r>
      <w:r w:rsidRPr="00884EEA">
        <w:rPr>
          <w:sz w:val="24"/>
          <w:szCs w:val="28"/>
        </w:rPr>
        <w:t>____</w:t>
      </w:r>
      <w:r w:rsidR="00884EEA" w:rsidRPr="00884EEA">
        <w:rPr>
          <w:sz w:val="24"/>
          <w:szCs w:val="28"/>
        </w:rPr>
        <w:t>___</w:t>
      </w:r>
      <w:r w:rsidRPr="00884EEA">
        <w:rPr>
          <w:sz w:val="24"/>
          <w:szCs w:val="28"/>
        </w:rPr>
        <w:t>____</w:t>
      </w:r>
      <w:r w:rsidR="00884EEA" w:rsidRPr="00884EEA">
        <w:rPr>
          <w:sz w:val="24"/>
          <w:szCs w:val="28"/>
        </w:rPr>
        <w:t xml:space="preserve"> </w:t>
      </w:r>
      <w:r w:rsidRPr="00884EEA">
        <w:rPr>
          <w:sz w:val="24"/>
          <w:szCs w:val="28"/>
        </w:rPr>
        <w:t>202</w:t>
      </w:r>
      <w:r w:rsidR="001A07A0" w:rsidRPr="00884EEA">
        <w:rPr>
          <w:sz w:val="24"/>
          <w:szCs w:val="28"/>
        </w:rPr>
        <w:t>3</w:t>
      </w:r>
      <w:r w:rsidRPr="00884EEA">
        <w:rPr>
          <w:sz w:val="24"/>
          <w:szCs w:val="28"/>
        </w:rPr>
        <w:t xml:space="preserve"> </w:t>
      </w:r>
      <w:r w:rsidR="0076074E" w:rsidRPr="00884EEA">
        <w:rPr>
          <w:sz w:val="24"/>
          <w:szCs w:val="28"/>
        </w:rPr>
        <w:t>№ ____</w:t>
      </w:r>
    </w:p>
    <w:p w14:paraId="0EF6410A" w14:textId="77777777" w:rsidR="001A07A0" w:rsidRDefault="001A07A0" w:rsidP="001A07A0">
      <w:pPr>
        <w:rPr>
          <w:b/>
          <w:sz w:val="27"/>
          <w:szCs w:val="27"/>
        </w:rPr>
      </w:pPr>
    </w:p>
    <w:p w14:paraId="1829DD99" w14:textId="77777777" w:rsidR="001A07A0" w:rsidRPr="00884EEA" w:rsidRDefault="001A07A0" w:rsidP="001A07A0">
      <w:pPr>
        <w:rPr>
          <w:b/>
          <w:bCs/>
          <w:sz w:val="24"/>
          <w:szCs w:val="27"/>
        </w:rPr>
      </w:pP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 w:rsidRPr="00884EEA">
        <w:rPr>
          <w:b/>
          <w:sz w:val="24"/>
          <w:szCs w:val="27"/>
        </w:rPr>
        <w:t>Информация по финансовому обеспечению, источникам финансирования</w:t>
      </w:r>
      <w:r w:rsidRPr="00884EEA">
        <w:rPr>
          <w:b/>
          <w:bCs/>
          <w:sz w:val="24"/>
          <w:szCs w:val="27"/>
        </w:rPr>
        <w:t xml:space="preserve"> реализации муниципальной программы</w:t>
      </w:r>
    </w:p>
    <w:p w14:paraId="1926FC91" w14:textId="77777777" w:rsidR="001A07A0" w:rsidRPr="00884EEA" w:rsidRDefault="001A07A0" w:rsidP="001A07A0">
      <w:pPr>
        <w:pStyle w:val="ab"/>
        <w:jc w:val="center"/>
        <w:rPr>
          <w:b/>
          <w:sz w:val="24"/>
          <w:szCs w:val="27"/>
        </w:rPr>
      </w:pPr>
      <w:r w:rsidRPr="00884EEA">
        <w:rPr>
          <w:b/>
          <w:sz w:val="24"/>
          <w:szCs w:val="27"/>
        </w:rPr>
        <w:t>«Профи</w:t>
      </w:r>
      <w:r w:rsidRPr="00884EEA">
        <w:rPr>
          <w:b/>
          <w:sz w:val="24"/>
          <w:szCs w:val="27"/>
        </w:rPr>
        <w:softHyphen/>
        <w:t>лактика терроризма и экстремизма в Усть-Джегутинском муниципальном районе»</w:t>
      </w:r>
    </w:p>
    <w:p w14:paraId="07B4132E" w14:textId="77777777" w:rsidR="001A07A0" w:rsidRPr="00A16628" w:rsidRDefault="001A07A0" w:rsidP="001A07A0">
      <w:pPr>
        <w:pStyle w:val="ab"/>
        <w:jc w:val="center"/>
        <w:rPr>
          <w:b/>
          <w:sz w:val="27"/>
          <w:szCs w:val="27"/>
        </w:rPr>
      </w:pPr>
    </w:p>
    <w:tbl>
      <w:tblPr>
        <w:tblStyle w:val="a4"/>
        <w:tblW w:w="160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5387"/>
        <w:gridCol w:w="2409"/>
        <w:gridCol w:w="1276"/>
        <w:gridCol w:w="1843"/>
        <w:gridCol w:w="142"/>
        <w:gridCol w:w="1417"/>
        <w:gridCol w:w="1389"/>
        <w:gridCol w:w="1304"/>
      </w:tblGrid>
      <w:tr w:rsidR="001A07A0" w:rsidRPr="00884EEA" w14:paraId="1B0ECF6E" w14:textId="77777777" w:rsidTr="00963AA5">
        <w:tc>
          <w:tcPr>
            <w:tcW w:w="880" w:type="dxa"/>
            <w:vMerge w:val="restart"/>
          </w:tcPr>
          <w:p w14:paraId="225090A6" w14:textId="77777777" w:rsidR="001A07A0" w:rsidRPr="00884EEA" w:rsidRDefault="001A07A0" w:rsidP="00903172">
            <w:pPr>
              <w:rPr>
                <w:i/>
                <w:iCs/>
                <w:sz w:val="24"/>
                <w:szCs w:val="24"/>
              </w:rPr>
            </w:pPr>
            <w:r w:rsidRPr="00884EEA">
              <w:rPr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5387" w:type="dxa"/>
            <w:vMerge w:val="restart"/>
          </w:tcPr>
          <w:p w14:paraId="07C9E7FB" w14:textId="77777777" w:rsidR="001A07A0" w:rsidRPr="00884EEA" w:rsidRDefault="001A07A0" w:rsidP="00903172">
            <w:pPr>
              <w:rPr>
                <w:i/>
                <w:iCs/>
                <w:sz w:val="24"/>
                <w:szCs w:val="24"/>
              </w:rPr>
            </w:pPr>
            <w:r w:rsidRPr="00884EEA">
              <w:rPr>
                <w:i/>
                <w:iCs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409" w:type="dxa"/>
            <w:vMerge w:val="restart"/>
          </w:tcPr>
          <w:p w14:paraId="67D53A15" w14:textId="77777777" w:rsidR="001A07A0" w:rsidRPr="00884EEA" w:rsidRDefault="001A07A0" w:rsidP="00903172">
            <w:pPr>
              <w:rPr>
                <w:i/>
                <w:iCs/>
                <w:sz w:val="24"/>
                <w:szCs w:val="24"/>
              </w:rPr>
            </w:pPr>
            <w:r w:rsidRPr="00884EEA">
              <w:rPr>
                <w:i/>
                <w:iCs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276" w:type="dxa"/>
            <w:vMerge w:val="restart"/>
          </w:tcPr>
          <w:p w14:paraId="7A2236C7" w14:textId="77777777" w:rsidR="001A07A0" w:rsidRPr="00884EEA" w:rsidRDefault="001A07A0" w:rsidP="00903172">
            <w:pPr>
              <w:jc w:val="center"/>
              <w:rPr>
                <w:i/>
                <w:iCs/>
                <w:sz w:val="24"/>
                <w:szCs w:val="24"/>
              </w:rPr>
            </w:pPr>
            <w:r w:rsidRPr="00884EEA">
              <w:rPr>
                <w:i/>
                <w:iCs/>
                <w:sz w:val="24"/>
                <w:szCs w:val="24"/>
              </w:rPr>
              <w:t>Источник финансового</w:t>
            </w:r>
          </w:p>
          <w:p w14:paraId="0D9C79DD" w14:textId="77777777" w:rsidR="001A07A0" w:rsidRPr="00884EEA" w:rsidRDefault="001A07A0" w:rsidP="00903172">
            <w:pPr>
              <w:jc w:val="center"/>
              <w:rPr>
                <w:i/>
                <w:iCs/>
                <w:sz w:val="24"/>
                <w:szCs w:val="24"/>
              </w:rPr>
            </w:pPr>
            <w:r w:rsidRPr="00884EEA">
              <w:rPr>
                <w:i/>
                <w:iCs/>
                <w:sz w:val="24"/>
                <w:szCs w:val="24"/>
              </w:rPr>
              <w:t>обеспечения</w:t>
            </w:r>
          </w:p>
        </w:tc>
        <w:tc>
          <w:tcPr>
            <w:tcW w:w="1985" w:type="dxa"/>
            <w:gridSpan w:val="2"/>
            <w:vMerge w:val="restart"/>
          </w:tcPr>
          <w:p w14:paraId="46FBD9A5" w14:textId="77777777" w:rsidR="001A07A0" w:rsidRPr="00884EEA" w:rsidRDefault="001A07A0" w:rsidP="00903172">
            <w:pPr>
              <w:jc w:val="center"/>
              <w:rPr>
                <w:i/>
                <w:iCs/>
                <w:sz w:val="24"/>
                <w:szCs w:val="24"/>
              </w:rPr>
            </w:pPr>
            <w:r w:rsidRPr="00884EEA">
              <w:rPr>
                <w:i/>
                <w:i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0" w:type="dxa"/>
            <w:gridSpan w:val="3"/>
          </w:tcPr>
          <w:p w14:paraId="46D957EC" w14:textId="1ADA3B1D" w:rsidR="001A07A0" w:rsidRPr="00884EEA" w:rsidRDefault="00884EEA" w:rsidP="00903172">
            <w:pPr>
              <w:jc w:val="center"/>
              <w:rPr>
                <w:i/>
                <w:iCs/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Расходы</w:t>
            </w:r>
            <w:r w:rsidR="001A07A0" w:rsidRPr="00884EEA">
              <w:rPr>
                <w:sz w:val="24"/>
                <w:szCs w:val="24"/>
              </w:rPr>
              <w:t>. руб., годы</w:t>
            </w:r>
          </w:p>
        </w:tc>
      </w:tr>
      <w:tr w:rsidR="00884EEA" w:rsidRPr="00884EEA" w14:paraId="04E3E27D" w14:textId="77777777" w:rsidTr="00963AA5">
        <w:tc>
          <w:tcPr>
            <w:tcW w:w="880" w:type="dxa"/>
            <w:vMerge/>
          </w:tcPr>
          <w:p w14:paraId="22386882" w14:textId="77777777" w:rsidR="001A07A0" w:rsidRPr="00884EEA" w:rsidRDefault="001A07A0" w:rsidP="0090317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690E09E2" w14:textId="77777777" w:rsidR="001A07A0" w:rsidRPr="00884EEA" w:rsidRDefault="001A07A0" w:rsidP="0090317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A9E07F4" w14:textId="77777777" w:rsidR="001A07A0" w:rsidRPr="00884EEA" w:rsidRDefault="001A07A0" w:rsidP="0090317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A40835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5EDBE106" w14:textId="77777777" w:rsidR="001A07A0" w:rsidRPr="00884EEA" w:rsidRDefault="001A07A0" w:rsidP="009031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54821D" w14:textId="77777777" w:rsidR="001A07A0" w:rsidRPr="00884EEA" w:rsidRDefault="001A07A0" w:rsidP="00884E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202</w:t>
            </w:r>
            <w:r w:rsidR="00884EEA">
              <w:rPr>
                <w:color w:val="000000" w:themeColor="text1"/>
                <w:sz w:val="24"/>
                <w:szCs w:val="24"/>
              </w:rPr>
              <w:t>4</w:t>
            </w:r>
            <w:r w:rsidRPr="00884EE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14:paraId="291071B2" w14:textId="77777777" w:rsidR="001A07A0" w:rsidRPr="00884EEA" w:rsidRDefault="001A07A0" w:rsidP="00884E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202</w:t>
            </w:r>
            <w:r w:rsidR="00884EEA">
              <w:rPr>
                <w:color w:val="000000" w:themeColor="text1"/>
                <w:sz w:val="24"/>
                <w:szCs w:val="24"/>
              </w:rPr>
              <w:t>5</w:t>
            </w:r>
            <w:r w:rsidRPr="00884EE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14:paraId="76E6875D" w14:textId="77777777" w:rsidR="001A07A0" w:rsidRPr="00884EEA" w:rsidRDefault="001A07A0" w:rsidP="00884E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202</w:t>
            </w:r>
            <w:r w:rsidR="00884EEA">
              <w:rPr>
                <w:color w:val="000000" w:themeColor="text1"/>
                <w:sz w:val="24"/>
                <w:szCs w:val="24"/>
              </w:rPr>
              <w:t>6</w:t>
            </w:r>
            <w:r w:rsidRPr="00884EE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84EEA" w:rsidRPr="00884EEA" w14:paraId="7F9F3AF3" w14:textId="77777777" w:rsidTr="00963AA5">
        <w:tc>
          <w:tcPr>
            <w:tcW w:w="880" w:type="dxa"/>
          </w:tcPr>
          <w:p w14:paraId="357497DF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54F32445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EC3583E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1CE895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2B13A6D3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BF3A886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14:paraId="3D94D52D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11C2F78B" w14:textId="77777777" w:rsidR="001A07A0" w:rsidRPr="00884EEA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EE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C37684" w:rsidRPr="00884EEA" w14:paraId="704B533C" w14:textId="77777777" w:rsidTr="00963AA5">
        <w:trPr>
          <w:trHeight w:val="1446"/>
        </w:trPr>
        <w:tc>
          <w:tcPr>
            <w:tcW w:w="880" w:type="dxa"/>
          </w:tcPr>
          <w:p w14:paraId="1AA589F8" w14:textId="77777777" w:rsidR="00C37684" w:rsidRPr="00DE3774" w:rsidRDefault="00C37684" w:rsidP="00C37684">
            <w:pPr>
              <w:rPr>
                <w:sz w:val="24"/>
                <w:szCs w:val="24"/>
              </w:rPr>
            </w:pPr>
            <w:r w:rsidRPr="00DE3774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387" w:type="dxa"/>
          </w:tcPr>
          <w:p w14:paraId="5BAAB526" w14:textId="77777777" w:rsidR="00C37684" w:rsidRPr="00DE3774" w:rsidRDefault="00C37684" w:rsidP="00C37684">
            <w:pPr>
              <w:pStyle w:val="ab"/>
              <w:rPr>
                <w:sz w:val="24"/>
                <w:szCs w:val="24"/>
              </w:rPr>
            </w:pPr>
            <w:r w:rsidRPr="00DE3774">
              <w:rPr>
                <w:sz w:val="24"/>
                <w:szCs w:val="24"/>
              </w:rPr>
              <w:t>«Профи</w:t>
            </w:r>
            <w:r w:rsidRPr="00DE3774">
              <w:rPr>
                <w:sz w:val="24"/>
                <w:szCs w:val="24"/>
              </w:rPr>
              <w:softHyphen/>
              <w:t>лактика терроризма и экстремизма в Усть-Джегутинском муниципальном районе»</w:t>
            </w:r>
          </w:p>
          <w:p w14:paraId="3EF46CA3" w14:textId="77777777" w:rsidR="00C37684" w:rsidRPr="00DE3774" w:rsidRDefault="00C37684" w:rsidP="00C3768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1F89064" w14:textId="77777777" w:rsidR="00C37684" w:rsidRPr="00DE3774" w:rsidRDefault="00C37684" w:rsidP="00C3768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E3774">
              <w:rPr>
                <w:sz w:val="24"/>
                <w:szCs w:val="24"/>
              </w:rPr>
              <w:t>Администрация Усть-Джегутинского муниципального района;</w:t>
            </w:r>
          </w:p>
          <w:p w14:paraId="77C82ABC" w14:textId="77777777" w:rsidR="00C37684" w:rsidRPr="00DE3774" w:rsidRDefault="00C37684" w:rsidP="00C3768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E3774">
              <w:rPr>
                <w:sz w:val="24"/>
                <w:szCs w:val="24"/>
              </w:rPr>
              <w:t>ОМВД по Усть-Джегутинскому району</w:t>
            </w:r>
          </w:p>
        </w:tc>
        <w:tc>
          <w:tcPr>
            <w:tcW w:w="1276" w:type="dxa"/>
          </w:tcPr>
          <w:p w14:paraId="551C6967" w14:textId="77777777" w:rsidR="00C37684" w:rsidRPr="00DE3774" w:rsidRDefault="00C37684" w:rsidP="00C37684">
            <w:pPr>
              <w:rPr>
                <w:bCs/>
                <w:iCs/>
                <w:sz w:val="24"/>
                <w:szCs w:val="24"/>
              </w:rPr>
            </w:pPr>
            <w:r w:rsidRPr="00DE3774">
              <w:rPr>
                <w:bCs/>
                <w:iCs/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985" w:type="dxa"/>
            <w:gridSpan w:val="2"/>
          </w:tcPr>
          <w:p w14:paraId="3E047F0B" w14:textId="77777777" w:rsidR="00C37684" w:rsidRPr="00DE3774" w:rsidRDefault="00C37684" w:rsidP="00C3768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8EAE" w14:textId="4CFD9636" w:rsidR="00C37684" w:rsidRPr="00C37684" w:rsidRDefault="00B63D7A" w:rsidP="00C37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97358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8034" w14:textId="0C9E6529" w:rsidR="00C37684" w:rsidRPr="00C37684" w:rsidRDefault="00B63D7A" w:rsidP="00C37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6296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204F" w14:textId="167F984F" w:rsidR="00C37684" w:rsidRPr="00C37684" w:rsidRDefault="00B63D7A" w:rsidP="00C37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3903,0</w:t>
            </w:r>
          </w:p>
        </w:tc>
      </w:tr>
      <w:tr w:rsidR="001A07A0" w:rsidRPr="00884EEA" w14:paraId="66498F70" w14:textId="77777777" w:rsidTr="006A67B8">
        <w:tc>
          <w:tcPr>
            <w:tcW w:w="16047" w:type="dxa"/>
            <w:gridSpan w:val="9"/>
          </w:tcPr>
          <w:p w14:paraId="14C50B27" w14:textId="77777777" w:rsidR="001A07A0" w:rsidRPr="00884EEA" w:rsidRDefault="001A07A0" w:rsidP="00903172">
            <w:pPr>
              <w:pStyle w:val="ab"/>
              <w:ind w:left="36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84EEA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884EEA">
              <w:rPr>
                <w:b/>
                <w:i/>
                <w:sz w:val="24"/>
                <w:szCs w:val="24"/>
              </w:rPr>
              <w:t xml:space="preserve">.Организационные мероприятия  </w:t>
            </w:r>
          </w:p>
        </w:tc>
      </w:tr>
      <w:tr w:rsidR="001A07A0" w:rsidRPr="00884EEA" w14:paraId="16946D79" w14:textId="77777777" w:rsidTr="00963AA5">
        <w:tc>
          <w:tcPr>
            <w:tcW w:w="880" w:type="dxa"/>
          </w:tcPr>
          <w:p w14:paraId="2F10A556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14:paraId="2CA3B26E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Разработка нормативно- </w:t>
            </w:r>
            <w:proofErr w:type="gramStart"/>
            <w:r w:rsidRPr="00884EEA">
              <w:rPr>
                <w:sz w:val="24"/>
                <w:szCs w:val="24"/>
              </w:rPr>
              <w:t>правовых  актов</w:t>
            </w:r>
            <w:proofErr w:type="gramEnd"/>
            <w:r w:rsidRPr="00884EEA">
              <w:rPr>
                <w:sz w:val="24"/>
                <w:szCs w:val="24"/>
              </w:rPr>
              <w:t>, направленных на профилактику проявлений терроризма и экстремизма</w:t>
            </w:r>
          </w:p>
        </w:tc>
        <w:tc>
          <w:tcPr>
            <w:tcW w:w="2409" w:type="dxa"/>
          </w:tcPr>
          <w:p w14:paraId="1F00E5CD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Администрация   Усть-Джегутинского </w:t>
            </w:r>
            <w:proofErr w:type="gramStart"/>
            <w:r w:rsidRPr="00884EEA">
              <w:rPr>
                <w:sz w:val="24"/>
                <w:szCs w:val="24"/>
              </w:rPr>
              <w:t>муниципального  района</w:t>
            </w:r>
            <w:proofErr w:type="gramEnd"/>
          </w:p>
        </w:tc>
        <w:tc>
          <w:tcPr>
            <w:tcW w:w="1276" w:type="dxa"/>
          </w:tcPr>
          <w:p w14:paraId="007CBA06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BF935C5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3290AC3F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  <w:p w14:paraId="732CBE7B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1A07A0" w:rsidRPr="00884EEA" w14:paraId="4E752EC0" w14:textId="77777777" w:rsidTr="00963AA5">
        <w:tc>
          <w:tcPr>
            <w:tcW w:w="880" w:type="dxa"/>
          </w:tcPr>
          <w:p w14:paraId="573866F0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14:paraId="29D1F6EE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Обновление в учреждениях образования, здравоохранения, культуры информационных стендов о действующем законодательстве в сфере </w:t>
            </w:r>
            <w:proofErr w:type="gramStart"/>
            <w:r w:rsidRPr="00884EEA">
              <w:rPr>
                <w:sz w:val="24"/>
                <w:szCs w:val="24"/>
              </w:rPr>
              <w:t>противодействия  террористической</w:t>
            </w:r>
            <w:proofErr w:type="gramEnd"/>
            <w:r w:rsidRPr="00884EEA">
              <w:rPr>
                <w:sz w:val="24"/>
                <w:szCs w:val="24"/>
              </w:rPr>
              <w:t xml:space="preserve"> деятельности, об уголовной и адми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2409" w:type="dxa"/>
          </w:tcPr>
          <w:p w14:paraId="76FAD7F5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Антитеррористическая </w:t>
            </w:r>
            <w:proofErr w:type="gramStart"/>
            <w:r w:rsidRPr="00884EEA">
              <w:rPr>
                <w:sz w:val="24"/>
                <w:szCs w:val="24"/>
              </w:rPr>
              <w:t>комиссия  по</w:t>
            </w:r>
            <w:proofErr w:type="gramEnd"/>
            <w:r w:rsidRPr="00884EEA">
              <w:rPr>
                <w:sz w:val="24"/>
                <w:szCs w:val="24"/>
              </w:rPr>
              <w:t xml:space="preserve"> Усть-Джегутинскому муниципальному району;</w:t>
            </w:r>
          </w:p>
          <w:p w14:paraId="103BC77F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муниципальные ка</w:t>
            </w:r>
            <w:r w:rsidRPr="00884EEA">
              <w:rPr>
                <w:sz w:val="24"/>
                <w:szCs w:val="24"/>
              </w:rPr>
              <w:lastRenderedPageBreak/>
              <w:t>зенные образовательные организации;</w:t>
            </w:r>
          </w:p>
          <w:p w14:paraId="6060FF6B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РГБУЗ «Усть-Джегутинская ЦРБ»</w:t>
            </w:r>
          </w:p>
          <w:p w14:paraId="04339320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комитет культуры администрации</w:t>
            </w:r>
          </w:p>
        </w:tc>
        <w:tc>
          <w:tcPr>
            <w:tcW w:w="1276" w:type="dxa"/>
          </w:tcPr>
          <w:p w14:paraId="499FF1A4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805F134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37031C73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  <w:p w14:paraId="0D674956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884EEA" w:rsidRPr="00884EEA" w14:paraId="66722421" w14:textId="77777777" w:rsidTr="00963AA5">
        <w:tc>
          <w:tcPr>
            <w:tcW w:w="880" w:type="dxa"/>
          </w:tcPr>
          <w:p w14:paraId="008F52AC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14:paraId="15633893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2409" w:type="dxa"/>
          </w:tcPr>
          <w:p w14:paraId="1A7E19B3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Антитеррористическая </w:t>
            </w:r>
            <w:proofErr w:type="gramStart"/>
            <w:r w:rsidRPr="00884EEA">
              <w:rPr>
                <w:sz w:val="24"/>
                <w:szCs w:val="24"/>
              </w:rPr>
              <w:t>комиссия  Усть</w:t>
            </w:r>
            <w:proofErr w:type="gramEnd"/>
            <w:r w:rsidRPr="00884EEA">
              <w:rPr>
                <w:sz w:val="24"/>
                <w:szCs w:val="24"/>
              </w:rPr>
              <w:t>-Джегутинскому муниципальному району</w:t>
            </w:r>
          </w:p>
        </w:tc>
        <w:tc>
          <w:tcPr>
            <w:tcW w:w="1276" w:type="dxa"/>
          </w:tcPr>
          <w:p w14:paraId="72ACB324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bCs/>
                <w:iCs/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985" w:type="dxa"/>
            <w:gridSpan w:val="2"/>
          </w:tcPr>
          <w:p w14:paraId="66615CBB" w14:textId="77777777" w:rsidR="0060072E" w:rsidRDefault="0060072E" w:rsidP="0060072E">
            <w:pPr>
              <w:pStyle w:val="ab"/>
              <w:jc w:val="center"/>
              <w:rPr>
                <w:szCs w:val="24"/>
              </w:rPr>
            </w:pPr>
            <w:r w:rsidRPr="0060072E">
              <w:rPr>
                <w:szCs w:val="24"/>
              </w:rPr>
              <w:t xml:space="preserve">850 0104 070019137Д </w:t>
            </w:r>
          </w:p>
          <w:p w14:paraId="402F62B3" w14:textId="77777777" w:rsidR="001A07A0" w:rsidRPr="00884EEA" w:rsidRDefault="0060072E" w:rsidP="0060072E">
            <w:pPr>
              <w:pStyle w:val="ab"/>
              <w:jc w:val="center"/>
              <w:rPr>
                <w:sz w:val="24"/>
                <w:szCs w:val="24"/>
              </w:rPr>
            </w:pPr>
            <w:r w:rsidRPr="0060072E">
              <w:rPr>
                <w:szCs w:val="24"/>
              </w:rPr>
              <w:t>244 УД226</w:t>
            </w:r>
          </w:p>
        </w:tc>
        <w:tc>
          <w:tcPr>
            <w:tcW w:w="1417" w:type="dxa"/>
            <w:vAlign w:val="center"/>
          </w:tcPr>
          <w:p w14:paraId="74EA5506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0 000</w:t>
            </w:r>
          </w:p>
        </w:tc>
        <w:tc>
          <w:tcPr>
            <w:tcW w:w="1389" w:type="dxa"/>
            <w:vAlign w:val="center"/>
          </w:tcPr>
          <w:p w14:paraId="5CCCCBE0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0 000</w:t>
            </w:r>
          </w:p>
        </w:tc>
        <w:tc>
          <w:tcPr>
            <w:tcW w:w="1304" w:type="dxa"/>
            <w:vAlign w:val="center"/>
          </w:tcPr>
          <w:p w14:paraId="37B64497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0 000</w:t>
            </w:r>
          </w:p>
        </w:tc>
      </w:tr>
      <w:tr w:rsidR="001A07A0" w:rsidRPr="00884EEA" w14:paraId="003E2AC5" w14:textId="77777777" w:rsidTr="00963AA5">
        <w:tc>
          <w:tcPr>
            <w:tcW w:w="880" w:type="dxa"/>
          </w:tcPr>
          <w:p w14:paraId="43E0E692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14:paraId="25FA4E0D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Корректировка паспортов безопасности объектов с массовым пребыванием людей, особо опасных объектов, объектов жизнеобеспечения</w:t>
            </w:r>
          </w:p>
        </w:tc>
        <w:tc>
          <w:tcPr>
            <w:tcW w:w="2409" w:type="dxa"/>
          </w:tcPr>
          <w:p w14:paraId="0E91087D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Антитеррористическая </w:t>
            </w:r>
            <w:proofErr w:type="gramStart"/>
            <w:r w:rsidRPr="00884EEA">
              <w:rPr>
                <w:sz w:val="24"/>
                <w:szCs w:val="24"/>
              </w:rPr>
              <w:t>комиссия  Усть</w:t>
            </w:r>
            <w:proofErr w:type="gramEnd"/>
            <w:r w:rsidRPr="00884EEA">
              <w:rPr>
                <w:sz w:val="24"/>
                <w:szCs w:val="24"/>
              </w:rPr>
              <w:t>-Джегутинскому муниципальному району</w:t>
            </w:r>
          </w:p>
        </w:tc>
        <w:tc>
          <w:tcPr>
            <w:tcW w:w="1276" w:type="dxa"/>
          </w:tcPr>
          <w:p w14:paraId="6CFF6CFD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E050DFD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2F661ED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  <w:p w14:paraId="011791BA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1A07A0" w:rsidRPr="00884EEA" w14:paraId="1ADA89BF" w14:textId="77777777" w:rsidTr="00963AA5">
        <w:tc>
          <w:tcPr>
            <w:tcW w:w="880" w:type="dxa"/>
          </w:tcPr>
          <w:p w14:paraId="6BFB82C2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.5.</w:t>
            </w:r>
          </w:p>
        </w:tc>
        <w:tc>
          <w:tcPr>
            <w:tcW w:w="5387" w:type="dxa"/>
          </w:tcPr>
          <w:p w14:paraId="2AD444D9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Оказание практической и методической помощи в организации деятельности сельских </w:t>
            </w:r>
            <w:proofErr w:type="gramStart"/>
            <w:r w:rsidRPr="00884EEA">
              <w:rPr>
                <w:sz w:val="24"/>
                <w:szCs w:val="24"/>
              </w:rPr>
              <w:t>поселений  по</w:t>
            </w:r>
            <w:proofErr w:type="gramEnd"/>
            <w:r w:rsidRPr="00884EEA">
              <w:rPr>
                <w:sz w:val="24"/>
                <w:szCs w:val="24"/>
              </w:rPr>
              <w:t xml:space="preserve"> противодействию экстремизму и терроризму</w:t>
            </w:r>
          </w:p>
        </w:tc>
        <w:tc>
          <w:tcPr>
            <w:tcW w:w="2409" w:type="dxa"/>
          </w:tcPr>
          <w:p w14:paraId="2C620A48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proofErr w:type="gramStart"/>
            <w:r w:rsidRPr="00884EEA">
              <w:rPr>
                <w:sz w:val="24"/>
                <w:szCs w:val="24"/>
              </w:rPr>
              <w:t>АТК  Усть</w:t>
            </w:r>
            <w:proofErr w:type="gramEnd"/>
            <w:r w:rsidRPr="00884EEA">
              <w:rPr>
                <w:sz w:val="24"/>
                <w:szCs w:val="24"/>
              </w:rPr>
              <w:t>-Джегутинского муниципального  района</w:t>
            </w:r>
          </w:p>
          <w:p w14:paraId="483130A4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3DE2B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50EE240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370A87CB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  <w:p w14:paraId="2A0848B8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1A07A0" w:rsidRPr="00884EEA" w14:paraId="042C103D" w14:textId="77777777" w:rsidTr="00963AA5">
        <w:tc>
          <w:tcPr>
            <w:tcW w:w="880" w:type="dxa"/>
          </w:tcPr>
          <w:p w14:paraId="4CE32221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.6.</w:t>
            </w:r>
          </w:p>
        </w:tc>
        <w:tc>
          <w:tcPr>
            <w:tcW w:w="5387" w:type="dxa"/>
          </w:tcPr>
          <w:p w14:paraId="40A1193D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Организация показа </w:t>
            </w:r>
            <w:proofErr w:type="gramStart"/>
            <w:r w:rsidRPr="00884EEA">
              <w:rPr>
                <w:sz w:val="24"/>
                <w:szCs w:val="24"/>
              </w:rPr>
              <w:t>тематических  видеороликов</w:t>
            </w:r>
            <w:proofErr w:type="gramEnd"/>
            <w:r w:rsidRPr="00884EEA">
              <w:rPr>
                <w:sz w:val="24"/>
                <w:szCs w:val="24"/>
              </w:rPr>
              <w:t xml:space="preserve"> в школах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2409" w:type="dxa"/>
          </w:tcPr>
          <w:p w14:paraId="7F521D69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proofErr w:type="gramStart"/>
            <w:r w:rsidRPr="00884EEA">
              <w:rPr>
                <w:sz w:val="24"/>
                <w:szCs w:val="24"/>
              </w:rPr>
              <w:t>АТК  Усть</w:t>
            </w:r>
            <w:proofErr w:type="gramEnd"/>
            <w:r w:rsidRPr="00884EEA">
              <w:rPr>
                <w:sz w:val="24"/>
                <w:szCs w:val="24"/>
              </w:rPr>
              <w:t>-Джегутинского муниципального  района</w:t>
            </w:r>
          </w:p>
          <w:p w14:paraId="0C3F46B3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 </w:t>
            </w:r>
            <w:proofErr w:type="gramStart"/>
            <w:r w:rsidRPr="00884EEA">
              <w:rPr>
                <w:sz w:val="24"/>
                <w:szCs w:val="24"/>
              </w:rPr>
              <w:t>( по</w:t>
            </w:r>
            <w:proofErr w:type="gramEnd"/>
            <w:r w:rsidRPr="00884EEA">
              <w:rPr>
                <w:sz w:val="24"/>
                <w:szCs w:val="24"/>
              </w:rPr>
              <w:t xml:space="preserve"> материалам антитеррористической комиссии КЧР)</w:t>
            </w:r>
          </w:p>
        </w:tc>
        <w:tc>
          <w:tcPr>
            <w:tcW w:w="1276" w:type="dxa"/>
          </w:tcPr>
          <w:p w14:paraId="7287F6C0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51206A7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F962BE0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  <w:p w14:paraId="3F1E3034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1A07A0" w:rsidRPr="00884EEA" w14:paraId="66CB0A5C" w14:textId="77777777" w:rsidTr="00963AA5">
        <w:tc>
          <w:tcPr>
            <w:tcW w:w="880" w:type="dxa"/>
          </w:tcPr>
          <w:p w14:paraId="2977A35E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.7.</w:t>
            </w:r>
          </w:p>
        </w:tc>
        <w:tc>
          <w:tcPr>
            <w:tcW w:w="5387" w:type="dxa"/>
          </w:tcPr>
          <w:p w14:paraId="6DC31141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Участие в республиканском творческом конкурсе журнали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2409" w:type="dxa"/>
          </w:tcPr>
          <w:p w14:paraId="6F79EF15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МБУ «Редакция газеты «</w:t>
            </w:r>
            <w:proofErr w:type="spellStart"/>
            <w:r w:rsidRPr="00884EEA">
              <w:rPr>
                <w:sz w:val="24"/>
                <w:szCs w:val="24"/>
              </w:rPr>
              <w:t>Джегутинская</w:t>
            </w:r>
            <w:proofErr w:type="spellEnd"/>
            <w:r w:rsidRPr="00884EEA"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1276" w:type="dxa"/>
          </w:tcPr>
          <w:p w14:paraId="33D5FE3A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386CBD1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5545D51C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  <w:p w14:paraId="730D783F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1A07A0" w:rsidRPr="00884EEA" w14:paraId="5929ADC9" w14:textId="77777777" w:rsidTr="00963AA5">
        <w:tc>
          <w:tcPr>
            <w:tcW w:w="880" w:type="dxa"/>
          </w:tcPr>
          <w:p w14:paraId="165966D5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.8.</w:t>
            </w:r>
          </w:p>
        </w:tc>
        <w:tc>
          <w:tcPr>
            <w:tcW w:w="5387" w:type="dxa"/>
          </w:tcPr>
          <w:p w14:paraId="7ECAB312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Размещение на сайте администрации, в разделе Антитеррористическая деятельность, </w:t>
            </w:r>
            <w:proofErr w:type="gramStart"/>
            <w:r w:rsidRPr="00884EEA">
              <w:rPr>
                <w:sz w:val="24"/>
                <w:szCs w:val="24"/>
              </w:rPr>
              <w:t>в  газете</w:t>
            </w:r>
            <w:proofErr w:type="gramEnd"/>
            <w:r w:rsidRPr="00884EEA">
              <w:rPr>
                <w:sz w:val="24"/>
                <w:szCs w:val="24"/>
              </w:rPr>
              <w:t xml:space="preserve"> «</w:t>
            </w:r>
            <w:proofErr w:type="spellStart"/>
            <w:r w:rsidRPr="00884EEA">
              <w:rPr>
                <w:sz w:val="24"/>
                <w:szCs w:val="24"/>
              </w:rPr>
              <w:t>Джегутинская</w:t>
            </w:r>
            <w:proofErr w:type="spellEnd"/>
            <w:r w:rsidRPr="00884EEA">
              <w:rPr>
                <w:sz w:val="24"/>
                <w:szCs w:val="24"/>
              </w:rPr>
              <w:t xml:space="preserve"> неделя» публикаций  и материалов по разъяснению правил поведения и действий </w:t>
            </w:r>
            <w:r w:rsidRPr="00884EEA">
              <w:rPr>
                <w:sz w:val="24"/>
                <w:szCs w:val="24"/>
              </w:rPr>
              <w:lastRenderedPageBreak/>
              <w:t>населения  при угрозе, или возникновении терактов,  вопросам противодействия терроризму</w:t>
            </w:r>
          </w:p>
        </w:tc>
        <w:tc>
          <w:tcPr>
            <w:tcW w:w="2409" w:type="dxa"/>
          </w:tcPr>
          <w:p w14:paraId="4144B47F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lastRenderedPageBreak/>
              <w:t xml:space="preserve">Антитеррористическая </w:t>
            </w:r>
            <w:proofErr w:type="gramStart"/>
            <w:r w:rsidRPr="00884EEA">
              <w:rPr>
                <w:sz w:val="24"/>
                <w:szCs w:val="24"/>
              </w:rPr>
              <w:t>комиссия  по</w:t>
            </w:r>
            <w:proofErr w:type="gramEnd"/>
            <w:r w:rsidRPr="00884EEA">
              <w:rPr>
                <w:sz w:val="24"/>
                <w:szCs w:val="24"/>
              </w:rPr>
              <w:t xml:space="preserve"> Усть-Джегутинскому муниципальному району</w:t>
            </w:r>
          </w:p>
          <w:p w14:paraId="03CD48D4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lastRenderedPageBreak/>
              <w:t>МБУ «Редакция газеты «</w:t>
            </w:r>
            <w:proofErr w:type="spellStart"/>
            <w:r w:rsidRPr="00884EEA">
              <w:rPr>
                <w:sz w:val="24"/>
                <w:szCs w:val="24"/>
              </w:rPr>
              <w:t>Джегутинская</w:t>
            </w:r>
            <w:proofErr w:type="spellEnd"/>
            <w:r w:rsidRPr="00884EEA"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1276" w:type="dxa"/>
          </w:tcPr>
          <w:p w14:paraId="756F9493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4A3C802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2A3CD144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  <w:p w14:paraId="7A34DDB0" w14:textId="77777777" w:rsidR="001A07A0" w:rsidRPr="00102B7F" w:rsidRDefault="001A07A0" w:rsidP="00903172">
            <w:pPr>
              <w:rPr>
                <w:sz w:val="24"/>
                <w:szCs w:val="24"/>
                <w:lang w:val="en-US"/>
              </w:rPr>
            </w:pPr>
          </w:p>
        </w:tc>
      </w:tr>
      <w:tr w:rsidR="00C37684" w:rsidRPr="00DE3774" w14:paraId="581897FC" w14:textId="77777777" w:rsidTr="00963AA5">
        <w:tc>
          <w:tcPr>
            <w:tcW w:w="880" w:type="dxa"/>
          </w:tcPr>
          <w:p w14:paraId="2EFCD3CF" w14:textId="77777777" w:rsidR="001A07A0" w:rsidRPr="00DE3774" w:rsidRDefault="001A07A0" w:rsidP="00903172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DE3774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5387" w:type="dxa"/>
          </w:tcPr>
          <w:p w14:paraId="3456733B" w14:textId="77777777" w:rsidR="001A07A0" w:rsidRPr="00DE3774" w:rsidRDefault="001A07A0" w:rsidP="00903172">
            <w:pPr>
              <w:pStyle w:val="ab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3774">
              <w:rPr>
                <w:color w:val="000000" w:themeColor="text1"/>
                <w:sz w:val="24"/>
                <w:szCs w:val="24"/>
              </w:rPr>
              <w:t>Изготовление информационных баннеров на территории района</w:t>
            </w:r>
          </w:p>
        </w:tc>
        <w:tc>
          <w:tcPr>
            <w:tcW w:w="2409" w:type="dxa"/>
          </w:tcPr>
          <w:p w14:paraId="738F7FC3" w14:textId="77777777" w:rsidR="001A07A0" w:rsidRPr="00DE3774" w:rsidRDefault="001A07A0" w:rsidP="00903172">
            <w:pPr>
              <w:pStyle w:val="ConsPlusNormal"/>
              <w:widowControl/>
              <w:rPr>
                <w:iCs/>
                <w:color w:val="000000" w:themeColor="text1"/>
              </w:rPr>
            </w:pPr>
            <w:r w:rsidRPr="00DE3774">
              <w:rPr>
                <w:iCs/>
                <w:color w:val="000000" w:themeColor="text1"/>
              </w:rPr>
              <w:t>Администрация Усть-Джегутинского муниципального района</w:t>
            </w:r>
          </w:p>
          <w:p w14:paraId="63255A2B" w14:textId="77777777" w:rsidR="001A07A0" w:rsidRPr="00DE3774" w:rsidRDefault="001A07A0" w:rsidP="00903172">
            <w:pPr>
              <w:pStyle w:val="ab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1070D" w14:textId="77777777" w:rsidR="001A07A0" w:rsidRPr="00DE3774" w:rsidRDefault="001A07A0" w:rsidP="00903172">
            <w:pPr>
              <w:pStyle w:val="ab"/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E3774">
              <w:rPr>
                <w:bCs/>
                <w:iCs/>
                <w:color w:val="000000" w:themeColor="text1"/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985" w:type="dxa"/>
            <w:gridSpan w:val="2"/>
          </w:tcPr>
          <w:p w14:paraId="617858FC" w14:textId="77777777" w:rsidR="0060072E" w:rsidRDefault="0060072E" w:rsidP="0060072E">
            <w:pPr>
              <w:pStyle w:val="ab"/>
              <w:jc w:val="center"/>
              <w:rPr>
                <w:color w:val="000000" w:themeColor="text1"/>
                <w:szCs w:val="24"/>
              </w:rPr>
            </w:pPr>
            <w:r w:rsidRPr="0060072E">
              <w:rPr>
                <w:color w:val="000000" w:themeColor="text1"/>
                <w:szCs w:val="24"/>
              </w:rPr>
              <w:t>850 0104</w:t>
            </w:r>
          </w:p>
          <w:p w14:paraId="60FA9E87" w14:textId="77777777" w:rsidR="0060072E" w:rsidRDefault="0060072E" w:rsidP="0060072E">
            <w:pPr>
              <w:pStyle w:val="ab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070019</w:t>
            </w:r>
            <w:r w:rsidRPr="0060072E">
              <w:rPr>
                <w:color w:val="000000" w:themeColor="text1"/>
                <w:szCs w:val="24"/>
              </w:rPr>
              <w:t>137Д</w:t>
            </w:r>
          </w:p>
          <w:p w14:paraId="09A078DD" w14:textId="77777777" w:rsidR="001A07A0" w:rsidRPr="0060072E" w:rsidRDefault="0060072E" w:rsidP="0060072E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60072E">
              <w:rPr>
                <w:color w:val="000000" w:themeColor="text1"/>
                <w:szCs w:val="24"/>
              </w:rPr>
              <w:t xml:space="preserve"> 244 УД226</w:t>
            </w:r>
          </w:p>
        </w:tc>
        <w:tc>
          <w:tcPr>
            <w:tcW w:w="1417" w:type="dxa"/>
          </w:tcPr>
          <w:p w14:paraId="6C496543" w14:textId="77777777" w:rsidR="001A07A0" w:rsidRPr="00DE3774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774">
              <w:rPr>
                <w:color w:val="000000" w:themeColor="text1"/>
                <w:sz w:val="24"/>
                <w:szCs w:val="24"/>
              </w:rPr>
              <w:t>25 000</w:t>
            </w:r>
          </w:p>
        </w:tc>
        <w:tc>
          <w:tcPr>
            <w:tcW w:w="1389" w:type="dxa"/>
          </w:tcPr>
          <w:p w14:paraId="56BEB745" w14:textId="77777777" w:rsidR="001A07A0" w:rsidRPr="00DE3774" w:rsidRDefault="001A07A0" w:rsidP="009031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774">
              <w:rPr>
                <w:color w:val="000000" w:themeColor="text1"/>
                <w:sz w:val="24"/>
                <w:szCs w:val="24"/>
              </w:rPr>
              <w:t>25 000</w:t>
            </w:r>
          </w:p>
        </w:tc>
        <w:tc>
          <w:tcPr>
            <w:tcW w:w="1304" w:type="dxa"/>
          </w:tcPr>
          <w:p w14:paraId="6D89BCB0" w14:textId="77777777" w:rsidR="001A07A0" w:rsidRPr="00DE3774" w:rsidRDefault="001A07A0" w:rsidP="001A07A0">
            <w:pPr>
              <w:pStyle w:val="aa"/>
              <w:numPr>
                <w:ilvl w:val="0"/>
                <w:numId w:val="13"/>
              </w:numPr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E3774">
              <w:rPr>
                <w:color w:val="000000" w:themeColor="text1"/>
                <w:sz w:val="24"/>
                <w:szCs w:val="24"/>
              </w:rPr>
              <w:t>000</w:t>
            </w:r>
          </w:p>
        </w:tc>
      </w:tr>
      <w:tr w:rsidR="001A07A0" w:rsidRPr="00884EEA" w14:paraId="4C2D458A" w14:textId="77777777" w:rsidTr="006A67B8">
        <w:tc>
          <w:tcPr>
            <w:tcW w:w="16047" w:type="dxa"/>
            <w:gridSpan w:val="9"/>
          </w:tcPr>
          <w:p w14:paraId="428B75B0" w14:textId="77777777" w:rsidR="001A07A0" w:rsidRPr="00884EEA" w:rsidRDefault="001A07A0" w:rsidP="00903172">
            <w:pPr>
              <w:jc w:val="center"/>
              <w:rPr>
                <w:b/>
                <w:i/>
                <w:sz w:val="24"/>
                <w:szCs w:val="24"/>
              </w:rPr>
            </w:pPr>
            <w:r w:rsidRPr="00884EEA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884EEA">
              <w:rPr>
                <w:b/>
                <w:i/>
                <w:sz w:val="24"/>
                <w:szCs w:val="24"/>
              </w:rPr>
              <w:t xml:space="preserve">. Организация мероприятий по профилактики терроризма и экстремизма, </w:t>
            </w:r>
            <w:r w:rsidRPr="00884EEA">
              <w:rPr>
                <w:b/>
                <w:bCs/>
                <w:i/>
                <w:sz w:val="24"/>
                <w:szCs w:val="24"/>
              </w:rPr>
              <w:t xml:space="preserve">мероприятий по </w:t>
            </w:r>
            <w:proofErr w:type="gramStart"/>
            <w:r w:rsidRPr="00884EEA">
              <w:rPr>
                <w:b/>
                <w:bCs/>
                <w:i/>
                <w:sz w:val="24"/>
                <w:szCs w:val="24"/>
              </w:rPr>
              <w:t>реализации  Стратегии</w:t>
            </w:r>
            <w:proofErr w:type="gramEnd"/>
            <w:r w:rsidRPr="00884EEA">
              <w:rPr>
                <w:b/>
                <w:bCs/>
                <w:i/>
                <w:sz w:val="24"/>
                <w:szCs w:val="24"/>
              </w:rPr>
              <w:t xml:space="preserve"> государственной национальной политики Российской Федерации, Стратегии противодействия экстремизму в РФ</w:t>
            </w:r>
          </w:p>
          <w:p w14:paraId="7B2EC44A" w14:textId="77777777" w:rsidR="001A07A0" w:rsidRPr="00884EEA" w:rsidRDefault="001A07A0" w:rsidP="00903172">
            <w:pPr>
              <w:pStyle w:val="aa"/>
              <w:ind w:left="72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A07A0" w:rsidRPr="00884EEA" w14:paraId="28E6031C" w14:textId="77777777" w:rsidTr="006A67B8">
        <w:tc>
          <w:tcPr>
            <w:tcW w:w="16047" w:type="dxa"/>
            <w:gridSpan w:val="9"/>
          </w:tcPr>
          <w:p w14:paraId="7FD1A64E" w14:textId="77777777" w:rsidR="001A07A0" w:rsidRPr="00884EEA" w:rsidRDefault="001A07A0" w:rsidP="00903172">
            <w:pPr>
              <w:jc w:val="center"/>
              <w:rPr>
                <w:b/>
                <w:i/>
                <w:sz w:val="24"/>
                <w:szCs w:val="24"/>
              </w:rPr>
            </w:pPr>
            <w:r w:rsidRPr="00884EEA">
              <w:rPr>
                <w:b/>
                <w:i/>
                <w:sz w:val="24"/>
                <w:szCs w:val="24"/>
              </w:rPr>
              <w:t>Мероприятий по профилактики терроризма и экстремизма</w:t>
            </w:r>
          </w:p>
        </w:tc>
      </w:tr>
      <w:tr w:rsidR="001A07A0" w:rsidRPr="00884EEA" w14:paraId="2EE81AFE" w14:textId="77777777" w:rsidTr="00963AA5">
        <w:tc>
          <w:tcPr>
            <w:tcW w:w="880" w:type="dxa"/>
          </w:tcPr>
          <w:p w14:paraId="1B121DEB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14:paraId="2112848F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Организация разъяснительной работы среди преподавателей и учащихся учебных заведений о последствиях привлечения к уголовной ответственности за ложные сообщения о готовящихся взрывах, террористических актах с целью борьбы с телефонным терроризмом, бесед об уровне правовой культуры молодежи, эффективности работы по профилактике экстремизма и терроризма</w:t>
            </w:r>
          </w:p>
        </w:tc>
        <w:tc>
          <w:tcPr>
            <w:tcW w:w="2409" w:type="dxa"/>
          </w:tcPr>
          <w:p w14:paraId="5E7420AA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proofErr w:type="gramStart"/>
            <w:r w:rsidRPr="00884EEA">
              <w:rPr>
                <w:sz w:val="24"/>
                <w:szCs w:val="24"/>
              </w:rPr>
              <w:t>АТК  Усть</w:t>
            </w:r>
            <w:proofErr w:type="gramEnd"/>
            <w:r w:rsidRPr="00884EEA">
              <w:rPr>
                <w:sz w:val="24"/>
                <w:szCs w:val="24"/>
              </w:rPr>
              <w:t>-Джегутинского МР,</w:t>
            </w:r>
          </w:p>
          <w:p w14:paraId="2815F4DF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  <w:p w14:paraId="6D5FE40E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proofErr w:type="gramStart"/>
            <w:r w:rsidRPr="00884EEA">
              <w:rPr>
                <w:sz w:val="24"/>
                <w:szCs w:val="24"/>
              </w:rPr>
              <w:t>Отдел  МВД</w:t>
            </w:r>
            <w:proofErr w:type="gramEnd"/>
            <w:r w:rsidRPr="00884EEA">
              <w:rPr>
                <w:sz w:val="24"/>
                <w:szCs w:val="24"/>
              </w:rPr>
              <w:t xml:space="preserve"> России по Усть-Джегутинскому району </w:t>
            </w:r>
          </w:p>
        </w:tc>
        <w:tc>
          <w:tcPr>
            <w:tcW w:w="1276" w:type="dxa"/>
          </w:tcPr>
          <w:p w14:paraId="12BCCD26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6D92F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796CAA0" w14:textId="77777777" w:rsidR="001A07A0" w:rsidRPr="00884EEA" w:rsidRDefault="001A07A0" w:rsidP="00903172">
            <w:pPr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4EEA" w:rsidRPr="00884EEA" w14:paraId="43303220" w14:textId="77777777" w:rsidTr="00963AA5">
        <w:tc>
          <w:tcPr>
            <w:tcW w:w="880" w:type="dxa"/>
          </w:tcPr>
          <w:p w14:paraId="196044F6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14:paraId="1D425E2C" w14:textId="77777777" w:rsidR="001A07A0" w:rsidRPr="00884EEA" w:rsidRDefault="001A07A0" w:rsidP="00903172">
            <w:pPr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Проведение районного мероприятия, посвященного Дню солидарности в борьбе с терроризмом.</w:t>
            </w:r>
          </w:p>
          <w:p w14:paraId="1623786E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9CFE182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-</w:t>
            </w:r>
            <w:proofErr w:type="gramStart"/>
            <w:r w:rsidRPr="00884EEA">
              <w:rPr>
                <w:sz w:val="24"/>
                <w:szCs w:val="24"/>
              </w:rPr>
              <w:t>АТК  Усть</w:t>
            </w:r>
            <w:proofErr w:type="gramEnd"/>
            <w:r w:rsidRPr="00884EEA">
              <w:rPr>
                <w:sz w:val="24"/>
                <w:szCs w:val="24"/>
              </w:rPr>
              <w:t>-Джегутинского муниципального  района;</w:t>
            </w:r>
          </w:p>
          <w:p w14:paraId="670B385A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-муниципальные казенные образовательные организации;</w:t>
            </w:r>
          </w:p>
          <w:p w14:paraId="347DC5C3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-МКР «Центр культуры и досуга для детей и молодежи</w:t>
            </w:r>
          </w:p>
        </w:tc>
        <w:tc>
          <w:tcPr>
            <w:tcW w:w="1276" w:type="dxa"/>
          </w:tcPr>
          <w:p w14:paraId="5818A759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bCs/>
                <w:iCs/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3" w:type="dxa"/>
            <w:vAlign w:val="center"/>
          </w:tcPr>
          <w:p w14:paraId="44D8F58C" w14:textId="77777777" w:rsidR="0060072E" w:rsidRDefault="0060072E" w:rsidP="0090317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50 0104 </w:t>
            </w:r>
          </w:p>
          <w:p w14:paraId="5250CB22" w14:textId="77777777" w:rsidR="0060072E" w:rsidRDefault="0060072E" w:rsidP="0090317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70029</w:t>
            </w:r>
            <w:r w:rsidRPr="0060072E">
              <w:rPr>
                <w:szCs w:val="24"/>
              </w:rPr>
              <w:t>137Д</w:t>
            </w:r>
          </w:p>
          <w:p w14:paraId="008DB7F0" w14:textId="77777777" w:rsidR="001A07A0" w:rsidRPr="00884EEA" w:rsidRDefault="0060072E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60072E">
              <w:rPr>
                <w:szCs w:val="24"/>
              </w:rPr>
              <w:t xml:space="preserve"> 244 УД226</w:t>
            </w:r>
          </w:p>
        </w:tc>
        <w:tc>
          <w:tcPr>
            <w:tcW w:w="1559" w:type="dxa"/>
            <w:gridSpan w:val="2"/>
            <w:vAlign w:val="center"/>
          </w:tcPr>
          <w:p w14:paraId="57D62AD5" w14:textId="77777777" w:rsidR="001A07A0" w:rsidRPr="00884EEA" w:rsidRDefault="001A07A0" w:rsidP="00903172">
            <w:pPr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0 000</w:t>
            </w:r>
          </w:p>
        </w:tc>
        <w:tc>
          <w:tcPr>
            <w:tcW w:w="1389" w:type="dxa"/>
            <w:vAlign w:val="center"/>
          </w:tcPr>
          <w:p w14:paraId="4E361382" w14:textId="77777777" w:rsidR="001A07A0" w:rsidRPr="00884EEA" w:rsidRDefault="001A07A0" w:rsidP="00903172">
            <w:pPr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0 000</w:t>
            </w:r>
          </w:p>
        </w:tc>
        <w:tc>
          <w:tcPr>
            <w:tcW w:w="1304" w:type="dxa"/>
            <w:vAlign w:val="center"/>
          </w:tcPr>
          <w:p w14:paraId="0B973746" w14:textId="77777777" w:rsidR="001A07A0" w:rsidRPr="00884EEA" w:rsidRDefault="001A07A0" w:rsidP="00903172">
            <w:pPr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10 000</w:t>
            </w:r>
          </w:p>
        </w:tc>
      </w:tr>
      <w:tr w:rsidR="001A07A0" w:rsidRPr="00884EEA" w14:paraId="2FF3B04A" w14:textId="77777777" w:rsidTr="00963AA5">
        <w:tc>
          <w:tcPr>
            <w:tcW w:w="880" w:type="dxa"/>
          </w:tcPr>
          <w:p w14:paraId="2AFFCA38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14:paraId="31FDA2F5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Проведение в образовательных учреждениях района мероприятий, посвященных Дню памяти жертв трагедии в г. Беслане.</w:t>
            </w:r>
          </w:p>
        </w:tc>
        <w:tc>
          <w:tcPr>
            <w:tcW w:w="2409" w:type="dxa"/>
          </w:tcPr>
          <w:p w14:paraId="6A6157F5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proofErr w:type="gramStart"/>
            <w:r w:rsidRPr="00884EEA">
              <w:rPr>
                <w:sz w:val="24"/>
                <w:szCs w:val="24"/>
              </w:rPr>
              <w:t>АТК  Усть</w:t>
            </w:r>
            <w:proofErr w:type="gramEnd"/>
            <w:r w:rsidRPr="00884EEA">
              <w:rPr>
                <w:sz w:val="24"/>
                <w:szCs w:val="24"/>
              </w:rPr>
              <w:t>-Джегутинского муниципального  района;</w:t>
            </w:r>
          </w:p>
          <w:p w14:paraId="337852BB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 xml:space="preserve">МКР «Центр культуры и досуга для </w:t>
            </w:r>
            <w:r w:rsidRPr="00884EEA">
              <w:rPr>
                <w:sz w:val="24"/>
                <w:szCs w:val="24"/>
              </w:rPr>
              <w:lastRenderedPageBreak/>
              <w:t>детей и молодежи»</w:t>
            </w:r>
          </w:p>
          <w:p w14:paraId="2A0AAC06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</w:tc>
        <w:tc>
          <w:tcPr>
            <w:tcW w:w="1276" w:type="dxa"/>
          </w:tcPr>
          <w:p w14:paraId="76761EB8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5700E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1628A2A1" w14:textId="77777777" w:rsidR="001A07A0" w:rsidRPr="00884EEA" w:rsidRDefault="001A07A0" w:rsidP="00903172">
            <w:pPr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4EEA" w:rsidRPr="00884EEA" w14:paraId="701B45FC" w14:textId="77777777" w:rsidTr="00963AA5">
        <w:tc>
          <w:tcPr>
            <w:tcW w:w="880" w:type="dxa"/>
          </w:tcPr>
          <w:p w14:paraId="32BECA65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.4.</w:t>
            </w:r>
          </w:p>
        </w:tc>
        <w:tc>
          <w:tcPr>
            <w:tcW w:w="5387" w:type="dxa"/>
          </w:tcPr>
          <w:p w14:paraId="5C67516B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Проведение районного месячника «Территория безопасности»</w:t>
            </w:r>
          </w:p>
        </w:tc>
        <w:tc>
          <w:tcPr>
            <w:tcW w:w="2409" w:type="dxa"/>
          </w:tcPr>
          <w:p w14:paraId="02AB4FB7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Органы и учреждения входящие в систему профилактики</w:t>
            </w:r>
          </w:p>
        </w:tc>
        <w:tc>
          <w:tcPr>
            <w:tcW w:w="1276" w:type="dxa"/>
          </w:tcPr>
          <w:p w14:paraId="011DCACB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884EEA">
              <w:rPr>
                <w:bCs/>
                <w:iCs/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3" w:type="dxa"/>
          </w:tcPr>
          <w:p w14:paraId="6EF980C6" w14:textId="77777777" w:rsidR="0060072E" w:rsidRDefault="0060072E" w:rsidP="0060072E">
            <w:pPr>
              <w:pStyle w:val="ab"/>
              <w:jc w:val="center"/>
              <w:rPr>
                <w:szCs w:val="24"/>
              </w:rPr>
            </w:pPr>
            <w:r w:rsidRPr="0060072E">
              <w:rPr>
                <w:szCs w:val="24"/>
              </w:rPr>
              <w:t xml:space="preserve">850 0104 </w:t>
            </w:r>
            <w:r>
              <w:rPr>
                <w:szCs w:val="24"/>
              </w:rPr>
              <w:t xml:space="preserve">              </w:t>
            </w:r>
            <w:r w:rsidRPr="0060072E">
              <w:rPr>
                <w:szCs w:val="24"/>
              </w:rPr>
              <w:t>0700</w:t>
            </w:r>
            <w:r>
              <w:rPr>
                <w:szCs w:val="24"/>
              </w:rPr>
              <w:t>2</w:t>
            </w:r>
            <w:r w:rsidRPr="0060072E">
              <w:rPr>
                <w:szCs w:val="24"/>
              </w:rPr>
              <w:t>9137Д</w:t>
            </w:r>
          </w:p>
          <w:p w14:paraId="74CE1126" w14:textId="77777777" w:rsidR="001A07A0" w:rsidRPr="00884EEA" w:rsidRDefault="0060072E" w:rsidP="0060072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244 УД346</w:t>
            </w:r>
          </w:p>
        </w:tc>
        <w:tc>
          <w:tcPr>
            <w:tcW w:w="1559" w:type="dxa"/>
            <w:gridSpan w:val="2"/>
            <w:vAlign w:val="center"/>
          </w:tcPr>
          <w:p w14:paraId="2074DB1D" w14:textId="77777777" w:rsidR="001A07A0" w:rsidRPr="00884EEA" w:rsidRDefault="001A07A0" w:rsidP="00903172">
            <w:pPr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0 000</w:t>
            </w:r>
          </w:p>
        </w:tc>
        <w:tc>
          <w:tcPr>
            <w:tcW w:w="1389" w:type="dxa"/>
            <w:vAlign w:val="center"/>
          </w:tcPr>
          <w:p w14:paraId="3E06A833" w14:textId="77777777" w:rsidR="001A07A0" w:rsidRPr="00884EEA" w:rsidRDefault="001A07A0" w:rsidP="00903172">
            <w:pPr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0 000</w:t>
            </w:r>
          </w:p>
        </w:tc>
        <w:tc>
          <w:tcPr>
            <w:tcW w:w="1304" w:type="dxa"/>
            <w:vAlign w:val="center"/>
          </w:tcPr>
          <w:p w14:paraId="206F7D01" w14:textId="77777777" w:rsidR="001A07A0" w:rsidRPr="00884EEA" w:rsidRDefault="001A07A0" w:rsidP="00903172">
            <w:pPr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0 000</w:t>
            </w:r>
          </w:p>
        </w:tc>
      </w:tr>
      <w:tr w:rsidR="001A07A0" w:rsidRPr="00884EEA" w14:paraId="5CAA2B9F" w14:textId="77777777" w:rsidTr="00963AA5">
        <w:tc>
          <w:tcPr>
            <w:tcW w:w="880" w:type="dxa"/>
          </w:tcPr>
          <w:p w14:paraId="6158BE58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.5.</w:t>
            </w:r>
          </w:p>
        </w:tc>
        <w:tc>
          <w:tcPr>
            <w:tcW w:w="5387" w:type="dxa"/>
          </w:tcPr>
          <w:p w14:paraId="248B2218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Активизация работы по вовлечению молодежи в кружки художественной самодеятельности, любительские клубы и объединения, а также спортивные секции.</w:t>
            </w:r>
          </w:p>
          <w:p w14:paraId="08A7AA52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33DB6BA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proofErr w:type="gramStart"/>
            <w:r w:rsidRPr="00884EEA">
              <w:rPr>
                <w:sz w:val="24"/>
                <w:szCs w:val="24"/>
              </w:rPr>
              <w:t>АТК  Усть</w:t>
            </w:r>
            <w:proofErr w:type="gramEnd"/>
            <w:r w:rsidRPr="00884EEA">
              <w:rPr>
                <w:sz w:val="24"/>
                <w:szCs w:val="24"/>
              </w:rPr>
              <w:t>-Джегутинского муниципального  района;</w:t>
            </w:r>
          </w:p>
          <w:p w14:paraId="1197B41F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муниципальные казенные образовательные организации</w:t>
            </w:r>
          </w:p>
        </w:tc>
        <w:tc>
          <w:tcPr>
            <w:tcW w:w="1276" w:type="dxa"/>
          </w:tcPr>
          <w:p w14:paraId="03E5C5BC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DF60D1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491E926" w14:textId="77777777" w:rsidR="001A07A0" w:rsidRPr="00884EEA" w:rsidRDefault="001A07A0" w:rsidP="00903172">
            <w:pPr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A07A0" w:rsidRPr="00884EEA" w14:paraId="7D259219" w14:textId="77777777" w:rsidTr="00963AA5">
        <w:trPr>
          <w:trHeight w:val="982"/>
        </w:trPr>
        <w:tc>
          <w:tcPr>
            <w:tcW w:w="880" w:type="dxa"/>
          </w:tcPr>
          <w:p w14:paraId="07586448" w14:textId="77777777" w:rsidR="001A07A0" w:rsidRPr="00884EE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2.6.</w:t>
            </w:r>
          </w:p>
        </w:tc>
        <w:tc>
          <w:tcPr>
            <w:tcW w:w="5387" w:type="dxa"/>
          </w:tcPr>
          <w:p w14:paraId="650BD8C0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ормирование у молодежи стойкого неприятия идеологии терроризма, в рамках межрегиональных молодежных (в том числе студенческих) форумов (</w:t>
            </w:r>
            <w:proofErr w:type="spellStart"/>
            <w:r w:rsidRPr="00884EEA">
              <w:rPr>
                <w:sz w:val="24"/>
                <w:szCs w:val="24"/>
              </w:rPr>
              <w:t>Всекавказский</w:t>
            </w:r>
            <w:proofErr w:type="spellEnd"/>
            <w:r w:rsidRPr="00884EEA">
              <w:rPr>
                <w:sz w:val="24"/>
                <w:szCs w:val="24"/>
              </w:rPr>
              <w:t xml:space="preserve"> молодежный образовательный лагерь «Машук», фестиваль «Кавказские игры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</w:t>
            </w:r>
          </w:p>
        </w:tc>
        <w:tc>
          <w:tcPr>
            <w:tcW w:w="2409" w:type="dxa"/>
          </w:tcPr>
          <w:p w14:paraId="1287193E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Антитеррористическая комиссия Усть-Джегутинского муниципального района;</w:t>
            </w:r>
          </w:p>
          <w:p w14:paraId="63E00AAE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2506A707" w14:textId="77777777" w:rsidR="001A07A0" w:rsidRPr="00884EEA" w:rsidRDefault="001A07A0" w:rsidP="00903172">
            <w:pPr>
              <w:pStyle w:val="ab"/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Комитет по ФК, спорту и делам молодежи</w:t>
            </w:r>
          </w:p>
          <w:p w14:paraId="0B428E04" w14:textId="77777777" w:rsidR="001A07A0" w:rsidRPr="00352B13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4ED419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2B6FBD" w14:textId="77777777" w:rsidR="001A07A0" w:rsidRPr="00884EEA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14:paraId="676A8963" w14:textId="77777777" w:rsidR="001A07A0" w:rsidRPr="00884EEA" w:rsidRDefault="001A07A0" w:rsidP="00903172">
            <w:pPr>
              <w:rPr>
                <w:sz w:val="24"/>
                <w:szCs w:val="24"/>
              </w:rPr>
            </w:pPr>
            <w:r w:rsidRPr="00884EEA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tbl>
      <w:tblPr>
        <w:tblW w:w="521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5392"/>
        <w:gridCol w:w="2407"/>
        <w:gridCol w:w="1271"/>
        <w:gridCol w:w="1839"/>
        <w:gridCol w:w="1480"/>
        <w:gridCol w:w="1415"/>
        <w:gridCol w:w="1358"/>
      </w:tblGrid>
      <w:tr w:rsidR="00903172" w:rsidRPr="00A16628" w14:paraId="02D82C72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1F1" w14:textId="77777777" w:rsidR="001A07A0" w:rsidRPr="00F66C63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1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3F0" w14:textId="77777777" w:rsidR="001A07A0" w:rsidRPr="00F66C63" w:rsidRDefault="001A07A0" w:rsidP="0090317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D2C8" w14:textId="77777777" w:rsidR="001A07A0" w:rsidRPr="00F66C63" w:rsidRDefault="001A07A0" w:rsidP="0090317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E80C" w14:textId="77777777" w:rsidR="001A07A0" w:rsidRPr="00F66C63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E058" w14:textId="77777777" w:rsidR="001A07A0" w:rsidRPr="00F66C63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3B21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5E544600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C185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D653" w14:textId="77777777" w:rsidR="001A07A0" w:rsidRPr="00011D72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011D72">
              <w:rPr>
                <w:sz w:val="24"/>
                <w:szCs w:val="24"/>
              </w:rPr>
              <w:t xml:space="preserve">Во взаимодействии с институтами гражданского общества, общественными организациями, религиозными </w:t>
            </w:r>
            <w:proofErr w:type="gramStart"/>
            <w:r w:rsidRPr="00011D72">
              <w:rPr>
                <w:sz w:val="24"/>
                <w:szCs w:val="24"/>
              </w:rPr>
              <w:t>деятелями,  продолжить</w:t>
            </w:r>
            <w:proofErr w:type="gramEnd"/>
            <w:r w:rsidRPr="00011D72">
              <w:rPr>
                <w:sz w:val="24"/>
                <w:szCs w:val="24"/>
              </w:rPr>
              <w:t xml:space="preserve"> практику про</w:t>
            </w:r>
            <w:r w:rsidRPr="00011D72">
              <w:rPr>
                <w:sz w:val="24"/>
                <w:szCs w:val="24"/>
              </w:rPr>
              <w:lastRenderedPageBreak/>
              <w:t>ведения культурно- просветительских, воспитательных мероприятий, массовых мероприятий</w:t>
            </w:r>
          </w:p>
          <w:p w14:paraId="45DBF1D0" w14:textId="77777777" w:rsidR="001A07A0" w:rsidRPr="00A16628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011D72">
              <w:rPr>
                <w:sz w:val="24"/>
                <w:szCs w:val="24"/>
              </w:rPr>
              <w:t xml:space="preserve"> по привитию молодежи идей межнационального и межрелигиозного уважения, профил</w:t>
            </w:r>
            <w:r>
              <w:rPr>
                <w:sz w:val="24"/>
                <w:szCs w:val="24"/>
              </w:rPr>
              <w:t>актике терроризма и экстремизм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933A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Антитеррористическая комиссия Усть-Джегутинского му</w:t>
            </w:r>
            <w:r w:rsidRPr="00A16628">
              <w:rPr>
                <w:sz w:val="24"/>
                <w:szCs w:val="24"/>
              </w:rPr>
              <w:lastRenderedPageBreak/>
              <w:t>ниципального района;</w:t>
            </w:r>
          </w:p>
          <w:p w14:paraId="0C94E9AC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47D5178B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01D7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86D8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0256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3F57C68A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6702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EFA" w14:textId="77777777" w:rsidR="001A07A0" w:rsidRPr="00A16628" w:rsidRDefault="001A07A0" w:rsidP="00903172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существлять мероприятия по оказанию содействия в адаптации к мирной   жизни   </w:t>
            </w:r>
            <w:proofErr w:type="gramStart"/>
            <w:r w:rsidRPr="00A16628">
              <w:rPr>
                <w:sz w:val="24"/>
                <w:szCs w:val="24"/>
              </w:rPr>
              <w:t xml:space="preserve">лицам,   </w:t>
            </w:r>
            <w:proofErr w:type="gramEnd"/>
            <w:r w:rsidRPr="00A16628">
              <w:rPr>
                <w:sz w:val="24"/>
                <w:szCs w:val="24"/>
              </w:rPr>
              <w:t>решившим      прекратить      террористическую   и экстремистскую    деятельность    и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C232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Антитеррористическая комиссия Усть-Джегутинского </w:t>
            </w:r>
            <w:r>
              <w:rPr>
                <w:sz w:val="24"/>
                <w:szCs w:val="24"/>
              </w:rPr>
              <w:t>МР</w:t>
            </w:r>
            <w:r w:rsidRPr="00A16628">
              <w:rPr>
                <w:sz w:val="24"/>
                <w:szCs w:val="24"/>
              </w:rPr>
              <w:t>;</w:t>
            </w:r>
          </w:p>
          <w:p w14:paraId="0ECBEF27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</w:t>
            </w:r>
            <w:proofErr w:type="gramStart"/>
            <w:r w:rsidRPr="00A16628">
              <w:rPr>
                <w:sz w:val="24"/>
                <w:szCs w:val="24"/>
              </w:rPr>
              <w:t>Отдел  МВД</w:t>
            </w:r>
            <w:proofErr w:type="gramEnd"/>
            <w:r w:rsidRPr="00A16628">
              <w:rPr>
                <w:sz w:val="24"/>
                <w:szCs w:val="24"/>
              </w:rPr>
              <w:t xml:space="preserve"> России по Усть-Джегутинскому району (по согласованию); </w:t>
            </w:r>
          </w:p>
          <w:p w14:paraId="40A26FBA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</w:t>
            </w:r>
            <w:r w:rsidR="00102B7F" w:rsidRPr="00102B7F">
              <w:rPr>
                <w:sz w:val="24"/>
                <w:szCs w:val="24"/>
              </w:rPr>
              <w:t xml:space="preserve"> </w:t>
            </w:r>
            <w:proofErr w:type="spellStart"/>
            <w:r w:rsidRPr="00A16628">
              <w:rPr>
                <w:sz w:val="24"/>
                <w:szCs w:val="24"/>
              </w:rPr>
              <w:t>Усть</w:t>
            </w:r>
            <w:proofErr w:type="spellEnd"/>
            <w:r w:rsidRPr="00A16628">
              <w:rPr>
                <w:sz w:val="24"/>
                <w:szCs w:val="24"/>
              </w:rPr>
              <w:t>-Джегута (по согласованию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1421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FC80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6B0E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186EB09A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6D6F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F1E0" w14:textId="77777777" w:rsidR="001A07A0" w:rsidRDefault="001A07A0" w:rsidP="00903172">
            <w:pPr>
              <w:pStyle w:val="ab"/>
              <w:rPr>
                <w:sz w:val="24"/>
                <w:szCs w:val="24"/>
              </w:rPr>
            </w:pPr>
            <w:r w:rsidRPr="00D4016B">
              <w:rPr>
                <w:sz w:val="24"/>
                <w:szCs w:val="24"/>
              </w:rPr>
              <w:t>Участие представителей духовенства в информационно- пропагандисткой деятельности, направленной на недопущение распространение среди верующих, в первую очередь молодежи, идеологии терроризма.</w:t>
            </w:r>
          </w:p>
          <w:p w14:paraId="1A5DDAD8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5A5A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D4016B">
              <w:rPr>
                <w:sz w:val="24"/>
                <w:szCs w:val="24"/>
              </w:rPr>
              <w:t>АТК Усть-Джегутинского МР, представители религиозных конфесси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5EB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D30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4BF5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1A07A0" w:rsidRPr="00C8354D" w14:paraId="72716643" w14:textId="77777777" w:rsidTr="00040EC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B911" w14:textId="77777777" w:rsidR="001A07A0" w:rsidRDefault="001A07A0" w:rsidP="0090317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C8354D">
              <w:rPr>
                <w:b/>
                <w:sz w:val="24"/>
                <w:szCs w:val="24"/>
              </w:rPr>
              <w:t>Мероприятия по реализации Стратегии государственной национальной политики Российской Федерации на период до 2025 года</w:t>
            </w:r>
          </w:p>
          <w:p w14:paraId="7DBDB90F" w14:textId="77777777" w:rsidR="001A07A0" w:rsidRPr="00C8354D" w:rsidRDefault="001A07A0" w:rsidP="00903172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903172" w:rsidRPr="00A16628" w14:paraId="4A7799EE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1540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1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E3F0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Работа в системе мониторинга состояния межнациональных отношений и раннего предупреждения межнациональных конфликтов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1DB2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Администрация Усть-Джегутинского МР,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EF49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9126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192D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2E036CE3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1D58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F759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A9AA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Участие в курсах повышения квалификации </w:t>
            </w:r>
            <w:proofErr w:type="gramStart"/>
            <w:r w:rsidRPr="00E7514D">
              <w:rPr>
                <w:sz w:val="24"/>
                <w:szCs w:val="24"/>
              </w:rPr>
              <w:t>государственных и муниципальных служащих</w:t>
            </w:r>
            <w:proofErr w:type="gramEnd"/>
            <w:r w:rsidRPr="00E7514D">
              <w:rPr>
                <w:sz w:val="24"/>
                <w:szCs w:val="24"/>
              </w:rPr>
              <w:t xml:space="preserve"> осуществляющих взаимодействие с национальными объединениями и религиозными организациями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996C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Администрация Усть-Джегутинского МР, учреждения образования, культуры, спорт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CD0E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5FA2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C9FA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79213A37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DF9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.3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CDAC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Проведение торжественных </w:t>
            </w:r>
          </w:p>
          <w:p w14:paraId="5BDE0EC2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мероприятий, приуроченных к </w:t>
            </w:r>
          </w:p>
          <w:p w14:paraId="70E9090E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праздничным и памятным </w:t>
            </w:r>
          </w:p>
          <w:p w14:paraId="370D6376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lastRenderedPageBreak/>
              <w:t xml:space="preserve">датам в истории народов </w:t>
            </w:r>
          </w:p>
          <w:p w14:paraId="17AD65A2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России, в том числе посвященных: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0C16E" w14:textId="77777777" w:rsidR="001A07A0" w:rsidRPr="00B86E00" w:rsidRDefault="001A07A0" w:rsidP="00903172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lastRenderedPageBreak/>
              <w:t>Администрация Усть-Джегутинского МР,</w:t>
            </w:r>
          </w:p>
          <w:p w14:paraId="6DA98109" w14:textId="77777777" w:rsidR="001A07A0" w:rsidRPr="00B86E00" w:rsidRDefault="001A07A0" w:rsidP="00903172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lastRenderedPageBreak/>
              <w:t>общественные организации, Комитет по культуре администрации,</w:t>
            </w:r>
          </w:p>
          <w:p w14:paraId="1AC81BA6" w14:textId="77777777" w:rsidR="001A07A0" w:rsidRPr="00B86E00" w:rsidRDefault="001A07A0" w:rsidP="00903172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учреждения образования,</w:t>
            </w:r>
          </w:p>
          <w:p w14:paraId="09D98002" w14:textId="77777777" w:rsidR="001A07A0" w:rsidRPr="00B86E00" w:rsidRDefault="001A07A0" w:rsidP="00903172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учреждения культуры,</w:t>
            </w:r>
          </w:p>
          <w:p w14:paraId="781071E3" w14:textId="77777777" w:rsidR="001A07A0" w:rsidRPr="00B86E00" w:rsidRDefault="001A07A0" w:rsidP="00903172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Главы администраций городского и сельских поселений,</w:t>
            </w:r>
          </w:p>
          <w:p w14:paraId="29EE1544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B86E00">
              <w:rPr>
                <w:sz w:val="24"/>
                <w:szCs w:val="24"/>
              </w:rPr>
              <w:t>ОМВД России по Усть-Джегутинскому район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98A9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65C2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9F90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3C5A4BA4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732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C58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реабилитации Кубанского казачества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371C5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5614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157E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6B39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0B6DB71C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590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9DFE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воссоединения Крыма с Россией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BC34F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83B7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F166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C1CC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17C88F55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545D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272F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Светлое Христово Воскресенье. Пасха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F2724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6DAA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E793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E3EA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4166AFD7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6528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68A1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возрождения карачаевского народа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ABB3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C93E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39D8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0A01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29A337D5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9F1A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73AC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памяти жертвам Кавказской войны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A7569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1483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B77D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FE57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6D34E1E2" w14:textId="77777777" w:rsidTr="00040ECA">
        <w:trPr>
          <w:trHeight w:val="24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B354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8C42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6ABCD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998F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E4BC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B558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08034385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910A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02E1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России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A27D7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1C21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A3B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E4C6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6535A6D5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2A7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005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Мероприятие, посвященное Дню памяти и скорби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D83B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D66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436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DA83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3F78E832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3203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87DE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5FCE8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1F08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C12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4A66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3A6C89A5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A866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098D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депортации карачаевского народа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03E69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A54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FD8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1774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2DAAA00E" w14:textId="77777777" w:rsidTr="00040ECA">
        <w:trPr>
          <w:trHeight w:val="9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43DF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C669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единения народов КЧР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1827C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AECE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3EC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6B77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7F8C40BA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FB40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88A3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Дню Конституции РФ</w:t>
            </w: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AC81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228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495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EFFC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</w:tr>
      <w:tr w:rsidR="00903172" w:rsidRPr="00A16628" w14:paraId="303C4251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29E3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59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4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CF4A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Анализ миграционной ситуации в Усть-Джегутинском районе в целях 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4451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</w:t>
            </w:r>
          </w:p>
          <w:p w14:paraId="2E09A9C6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i/>
                <w:sz w:val="24"/>
                <w:szCs w:val="24"/>
              </w:rPr>
              <w:t>(отчет предоставлять до 25.05, 25.11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DC4F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9233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7DA7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A07A0" w:rsidRPr="00BF29BE" w14:paraId="680EDC68" w14:textId="77777777" w:rsidTr="00040EC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DE51" w14:textId="77777777" w:rsidR="001A07A0" w:rsidRDefault="001A07A0" w:rsidP="00903172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14:paraId="3F058871" w14:textId="77777777" w:rsidR="001A07A0" w:rsidRDefault="001A07A0" w:rsidP="0090317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E7514D">
              <w:rPr>
                <w:b/>
                <w:sz w:val="24"/>
                <w:szCs w:val="24"/>
              </w:rPr>
              <w:t>Мероприятия по реализации Стратегии противодействия экстремизму в РФ до 2025 года</w:t>
            </w:r>
          </w:p>
          <w:p w14:paraId="525027AC" w14:textId="77777777" w:rsidR="001A07A0" w:rsidRPr="00E7514D" w:rsidRDefault="001A07A0" w:rsidP="00903172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903172" w:rsidRPr="00A16628" w14:paraId="425B7AAF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6357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F759E8">
              <w:rPr>
                <w:sz w:val="24"/>
                <w:szCs w:val="24"/>
              </w:rPr>
              <w:t>.1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1C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A73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, Главы администраций городских и сельских поселений Усть-Джегутинского МР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8297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BB83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7691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043FD8ED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587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F759E8">
              <w:rPr>
                <w:sz w:val="24"/>
                <w:szCs w:val="24"/>
              </w:rPr>
              <w:t>.2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0098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Выявление, предупреждение (профилактика) и пресечение проявлений экстремизма и провокаций массовых беспорядков при проведении спортивно-массовых мероприятий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BE49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,</w:t>
            </w:r>
          </w:p>
          <w:p w14:paraId="5D0B9BC2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5E2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1DC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3F0E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57992E63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B199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  <w:r w:rsidRPr="00F759E8">
              <w:rPr>
                <w:sz w:val="24"/>
                <w:szCs w:val="24"/>
              </w:rPr>
              <w:t>.3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0895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Профилактические</w:t>
            </w:r>
            <w:r w:rsidRPr="00E7514D">
              <w:rPr>
                <w:b/>
                <w:i/>
                <w:sz w:val="24"/>
                <w:szCs w:val="24"/>
              </w:rPr>
              <w:t xml:space="preserve"> </w:t>
            </w:r>
            <w:r w:rsidRPr="00E7514D">
              <w:rPr>
                <w:sz w:val="24"/>
                <w:szCs w:val="24"/>
              </w:rPr>
              <w:t>обходы административных участков участковыми уполномоченными полиции в целях своевременной проверки информации об иностранных гражданах и лицах без гражданства, постоянно проживающих или временно находящихся на территории муниципального образования с нарушением правил въезда либо режима пребывания (проживания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1957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</w:t>
            </w:r>
          </w:p>
          <w:p w14:paraId="3CC5F6F2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81AD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8292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1C6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F759E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611C84F6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746B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F759E8">
              <w:rPr>
                <w:sz w:val="24"/>
                <w:szCs w:val="24"/>
              </w:rPr>
              <w:t>.4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E84A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bCs/>
                <w:sz w:val="24"/>
                <w:szCs w:val="24"/>
              </w:rPr>
              <w:t>Взаимодействие органов местного самоуправления, правоохранительных органов, руководителей религиозных организаций по вопросам профилактики и недопущения конфликтов на бытовой, национальной и религиозной основе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3A4D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Администрация Усть-Джегутинского МР, </w:t>
            </w:r>
          </w:p>
          <w:p w14:paraId="768C4029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 ОМВД России по Усть-Джегутинскому району, Главы администраций городских и сельских поселени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5AD4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3A0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774D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362B5A00" w14:textId="77777777" w:rsidTr="00040ECA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AFDB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F759E8">
              <w:rPr>
                <w:sz w:val="24"/>
                <w:szCs w:val="24"/>
              </w:rPr>
              <w:t>.5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19E9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bCs/>
                <w:sz w:val="24"/>
                <w:szCs w:val="24"/>
              </w:rPr>
              <w:t>Взаимодействие органов местного самоуправления и правоохранительных органов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BFB5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, Главы администраций городских и сельских поселений Усть-Джегутинского МР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6835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90D8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9545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2109A06A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4FD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6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D03A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Выявление фактов осквернения зданий и иных сооружений посредством нанесения нацистской атрибутики или символики, лозунгов экстремистского характера, уведомление о данных фактах правоохранительные органы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EB09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Главы администраций городских и сельских поселений Усть-Джегутинского МР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60F6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9AC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B4E6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0BB4B98E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D994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F759E8">
              <w:rPr>
                <w:sz w:val="24"/>
                <w:szCs w:val="24"/>
              </w:rPr>
              <w:t>7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8CA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Содействие религиозным организациям Усть-Джегутинского </w:t>
            </w:r>
            <w:proofErr w:type="gramStart"/>
            <w:r w:rsidRPr="00E7514D">
              <w:rPr>
                <w:sz w:val="24"/>
                <w:szCs w:val="24"/>
              </w:rPr>
              <w:t>МР  в</w:t>
            </w:r>
            <w:proofErr w:type="gramEnd"/>
            <w:r w:rsidRPr="00E7514D">
              <w:rPr>
                <w:sz w:val="24"/>
                <w:szCs w:val="24"/>
              </w:rPr>
              <w:t xml:space="preserve"> проведении мероприятий, направленных на развитие межконфессионального диалога и сотрудничеств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5CD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администрация Усть-Джегутинского МР, </w:t>
            </w:r>
          </w:p>
          <w:p w14:paraId="187179D7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Главы администраций городских и сельских поселений Усть-Джегутинского МР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E1B4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A3DC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1739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126F1601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9E1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.</w:t>
            </w:r>
            <w:r w:rsidRPr="00F759E8">
              <w:rPr>
                <w:sz w:val="24"/>
                <w:szCs w:val="24"/>
              </w:rPr>
              <w:t>8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68B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Проведение </w:t>
            </w:r>
            <w:r w:rsidR="00DE3774" w:rsidRPr="00E7514D">
              <w:rPr>
                <w:sz w:val="24"/>
                <w:szCs w:val="24"/>
              </w:rPr>
              <w:t>встреч с</w:t>
            </w:r>
            <w:r w:rsidRPr="00E7514D">
              <w:rPr>
                <w:sz w:val="24"/>
                <w:szCs w:val="24"/>
              </w:rPr>
              <w:t xml:space="preserve"> руководителями казачьего общества, религиозных организаций по вопросам профилактики экстремизма и гармонизации межнациональных отношений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491D" w14:textId="77777777" w:rsidR="001A07A0" w:rsidRPr="00E7514D" w:rsidRDefault="001A07A0" w:rsidP="00903172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о</w:t>
            </w:r>
            <w:r w:rsidRPr="00E7514D">
              <w:rPr>
                <w:sz w:val="24"/>
                <w:szCs w:val="24"/>
              </w:rPr>
              <w:t xml:space="preserve">бразования, </w:t>
            </w:r>
          </w:p>
          <w:p w14:paraId="2D32B67A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комитет по культуре,</w:t>
            </w:r>
          </w:p>
          <w:p w14:paraId="0D8F311A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религиозные организаци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090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E0B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8BA5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2B7D5B61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EEC4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F759E8">
              <w:rPr>
                <w:sz w:val="24"/>
                <w:szCs w:val="24"/>
              </w:rPr>
              <w:t>9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BD34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Проведение мониторинга девиантного поведения обучающихся, социальной обстановки в образовательных учреждениях, в целях своевременного выявления и недопущения распространения экстремистской идеологи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239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48D8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7524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A47F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076A6377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5768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F759E8">
              <w:rPr>
                <w:sz w:val="24"/>
                <w:szCs w:val="24"/>
              </w:rPr>
              <w:t>.1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8FB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 xml:space="preserve">Проведение мониторинга обучающихся (воспитанников) образовательных </w:t>
            </w:r>
            <w:proofErr w:type="gramStart"/>
            <w:r w:rsidRPr="00E7514D">
              <w:rPr>
                <w:sz w:val="24"/>
                <w:szCs w:val="24"/>
              </w:rPr>
              <w:t>учреждений  района</w:t>
            </w:r>
            <w:proofErr w:type="gramEnd"/>
            <w:r w:rsidRPr="00E7514D">
              <w:rPr>
                <w:sz w:val="24"/>
                <w:szCs w:val="24"/>
              </w:rPr>
              <w:t xml:space="preserve"> с целью изучения по национальному составу, а также выявления  обучающихся (воспитанников) не имеющих российского гражданств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182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4D0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75F7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3342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6A04872D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82B5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F759E8">
              <w:rPr>
                <w:sz w:val="24"/>
                <w:szCs w:val="24"/>
              </w:rPr>
              <w:t>11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0F41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Размещение в средствах массовой информации и в социальных сетях информации, направленной на патриотическое воспитание молодеж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FE9D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Администрация Усть-Джегутинского МР,</w:t>
            </w:r>
          </w:p>
          <w:p w14:paraId="215EAA40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0B3A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FD5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971A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08D01D02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B52B" w14:textId="77777777" w:rsidR="001A07A0" w:rsidRPr="00F759E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F759E8">
              <w:rPr>
                <w:sz w:val="24"/>
                <w:szCs w:val="24"/>
              </w:rPr>
              <w:t>12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1B13" w14:textId="77777777" w:rsidR="001A07A0" w:rsidRPr="00E7514D" w:rsidRDefault="001A07A0" w:rsidP="00903172">
            <w:pPr>
              <w:pStyle w:val="ab"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Предоставление информации для размещения на официальном сайте администрации и в районной газете «</w:t>
            </w:r>
            <w:proofErr w:type="spellStart"/>
            <w:r w:rsidRPr="00E7514D">
              <w:rPr>
                <w:sz w:val="24"/>
                <w:szCs w:val="24"/>
              </w:rPr>
              <w:t>Джегутинская</w:t>
            </w:r>
            <w:proofErr w:type="spellEnd"/>
            <w:r w:rsidRPr="00E7514D">
              <w:rPr>
                <w:sz w:val="24"/>
                <w:szCs w:val="24"/>
              </w:rPr>
              <w:t xml:space="preserve"> </w:t>
            </w:r>
            <w:proofErr w:type="gramStart"/>
            <w:r w:rsidRPr="00E7514D">
              <w:rPr>
                <w:sz w:val="24"/>
                <w:szCs w:val="24"/>
              </w:rPr>
              <w:t>неделя»  мер</w:t>
            </w:r>
            <w:proofErr w:type="gramEnd"/>
            <w:r w:rsidRPr="00E7514D">
              <w:rPr>
                <w:sz w:val="24"/>
                <w:szCs w:val="24"/>
              </w:rPr>
              <w:t>, принимаемых в сфере реализации государственной миграционной политики Российской Федерации , информирование граждан о текущей миграционной ситуаци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352" w14:textId="77777777" w:rsidR="001A07A0" w:rsidRPr="00E7514D" w:rsidRDefault="001A07A0" w:rsidP="009031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514D">
              <w:rPr>
                <w:sz w:val="24"/>
                <w:szCs w:val="24"/>
              </w:rPr>
              <w:t>ОМВД России по Усть-Джегутинскому район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1C34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172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01FC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A07A0" w:rsidRPr="00F759E8" w14:paraId="3F4E8B33" w14:textId="77777777" w:rsidTr="00040EC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7DF7" w14:textId="77777777" w:rsidR="001A07A0" w:rsidRDefault="001A07A0" w:rsidP="00903172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EEE34F7" w14:textId="77777777" w:rsidR="001A07A0" w:rsidRDefault="001A07A0" w:rsidP="00903172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F759E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759E8">
              <w:rPr>
                <w:b/>
                <w:i/>
                <w:sz w:val="24"/>
                <w:szCs w:val="24"/>
              </w:rPr>
              <w:t>Мероприятия</w:t>
            </w:r>
            <w:proofErr w:type="gramEnd"/>
            <w:r w:rsidRPr="00F759E8">
              <w:rPr>
                <w:b/>
                <w:i/>
                <w:sz w:val="24"/>
                <w:szCs w:val="24"/>
              </w:rPr>
              <w:t xml:space="preserve"> по укреплению антитеррористической устойчивости объектов потенциальных террористических угроз</w:t>
            </w:r>
          </w:p>
          <w:p w14:paraId="63729F1A" w14:textId="77777777" w:rsidR="001A07A0" w:rsidRPr="00F759E8" w:rsidRDefault="001A07A0" w:rsidP="009031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03172" w:rsidRPr="00A16628" w14:paraId="70DE570B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0CCD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62D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оведение проверок противодиверсионной защищенности особо важных объектов жизнеобеспечения, мест массового скопления людей, культуры, здравоохранения, образования, транспортных </w:t>
            </w:r>
            <w:proofErr w:type="gramStart"/>
            <w:r w:rsidRPr="00A16628">
              <w:rPr>
                <w:sz w:val="24"/>
                <w:szCs w:val="24"/>
              </w:rPr>
              <w:t>организаций  силами</w:t>
            </w:r>
            <w:proofErr w:type="gramEnd"/>
            <w:r w:rsidRPr="00A16628">
              <w:rPr>
                <w:sz w:val="24"/>
                <w:szCs w:val="24"/>
              </w:rPr>
              <w:t xml:space="preserve"> межведомственных рабочих групп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728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 xml:space="preserve">-Джегутинского </w:t>
            </w:r>
            <w:r>
              <w:rPr>
                <w:sz w:val="24"/>
                <w:szCs w:val="24"/>
              </w:rPr>
              <w:t>МР,</w:t>
            </w:r>
          </w:p>
          <w:p w14:paraId="403C2835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ение УФСБ РФ по КЧР в </w:t>
            </w:r>
            <w:proofErr w:type="spellStart"/>
            <w:r w:rsidRPr="00A16628">
              <w:rPr>
                <w:sz w:val="24"/>
                <w:szCs w:val="24"/>
              </w:rPr>
              <w:t>г.Усть</w:t>
            </w:r>
            <w:proofErr w:type="spellEnd"/>
            <w:r w:rsidRPr="00A16628">
              <w:rPr>
                <w:sz w:val="24"/>
                <w:szCs w:val="24"/>
              </w:rPr>
              <w:t xml:space="preserve">-Джегута (по согласованию); </w:t>
            </w:r>
          </w:p>
          <w:p w14:paraId="5EDF4874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proofErr w:type="gramStart"/>
            <w:r w:rsidRPr="00A16628">
              <w:rPr>
                <w:sz w:val="24"/>
                <w:szCs w:val="24"/>
              </w:rPr>
              <w:t>Отдел  МВД</w:t>
            </w:r>
            <w:proofErr w:type="gramEnd"/>
            <w:r w:rsidRPr="00A16628">
              <w:rPr>
                <w:sz w:val="24"/>
                <w:szCs w:val="24"/>
              </w:rPr>
              <w:t xml:space="preserve"> России </w:t>
            </w:r>
            <w:r w:rsidRPr="00A16628">
              <w:rPr>
                <w:sz w:val="24"/>
                <w:szCs w:val="24"/>
              </w:rPr>
              <w:lastRenderedPageBreak/>
              <w:t xml:space="preserve">по Усть-Джегутинскому району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63C1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C63D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1E46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A16628" w14:paraId="44818DA1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554" w14:textId="77777777" w:rsidR="001A07A0" w:rsidRPr="00A16628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C362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ению проявлений террористической направленности на объектах жизнеобеспечения, мест массового пребывания граждан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6576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</w:t>
            </w:r>
            <w:proofErr w:type="spellStart"/>
            <w:r w:rsidRPr="00A16628">
              <w:rPr>
                <w:sz w:val="24"/>
                <w:szCs w:val="24"/>
              </w:rPr>
              <w:t>г.Усть</w:t>
            </w:r>
            <w:proofErr w:type="spellEnd"/>
            <w:r w:rsidRPr="00A16628">
              <w:rPr>
                <w:sz w:val="24"/>
                <w:szCs w:val="24"/>
              </w:rPr>
              <w:t xml:space="preserve">-Джегута (по согласованию); </w:t>
            </w:r>
          </w:p>
          <w:p w14:paraId="4D3F380F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proofErr w:type="gramStart"/>
            <w:r w:rsidRPr="00A16628">
              <w:rPr>
                <w:sz w:val="24"/>
                <w:szCs w:val="24"/>
              </w:rPr>
              <w:t>Отдел  МВД</w:t>
            </w:r>
            <w:proofErr w:type="gramEnd"/>
            <w:r w:rsidRPr="00A16628">
              <w:rPr>
                <w:sz w:val="24"/>
                <w:szCs w:val="24"/>
              </w:rPr>
              <w:t xml:space="preserve"> России по Усть-Джегутинскому району (по согласованию); </w:t>
            </w:r>
          </w:p>
          <w:p w14:paraId="0D566946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</w:t>
            </w:r>
            <w:proofErr w:type="gramStart"/>
            <w:r w:rsidRPr="00A16628">
              <w:rPr>
                <w:sz w:val="24"/>
                <w:szCs w:val="24"/>
              </w:rPr>
              <w:t>АТК  Усть</w:t>
            </w:r>
            <w:proofErr w:type="gramEnd"/>
            <w:r w:rsidRPr="00A16628">
              <w:rPr>
                <w:sz w:val="24"/>
                <w:szCs w:val="24"/>
              </w:rPr>
              <w:t xml:space="preserve">-Джегутинского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6364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DFAE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BC5A" w14:textId="77777777" w:rsidR="001A07A0" w:rsidRPr="00A16628" w:rsidRDefault="001A07A0" w:rsidP="0090317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03172" w:rsidRPr="00120FDA" w14:paraId="22223130" w14:textId="77777777" w:rsidTr="00040EC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307" w14:textId="77777777" w:rsidR="001A07A0" w:rsidRPr="00120FDA" w:rsidRDefault="001A07A0" w:rsidP="0090317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20FDA">
              <w:rPr>
                <w:sz w:val="24"/>
                <w:szCs w:val="24"/>
              </w:rPr>
              <w:t>.3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2422" w14:textId="77777777" w:rsidR="001A07A0" w:rsidRPr="00120FDA" w:rsidRDefault="00352B13" w:rsidP="00352B1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A07A0" w:rsidRPr="00120FDA">
              <w:rPr>
                <w:sz w:val="24"/>
                <w:szCs w:val="24"/>
              </w:rPr>
              <w:t>ехническо</w:t>
            </w:r>
            <w:r>
              <w:rPr>
                <w:sz w:val="24"/>
                <w:szCs w:val="24"/>
              </w:rPr>
              <w:t>е</w:t>
            </w:r>
            <w:r w:rsidR="001A07A0" w:rsidRPr="00120FDA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е</w:t>
            </w:r>
            <w:r w:rsidR="001A07A0" w:rsidRPr="00120FDA">
              <w:rPr>
                <w:sz w:val="24"/>
                <w:szCs w:val="24"/>
              </w:rPr>
              <w:t xml:space="preserve"> комплекса технических средств охраны и централизованную охрану имущества </w:t>
            </w:r>
            <w:proofErr w:type="gramStart"/>
            <w:r w:rsidR="001A07A0" w:rsidRPr="00120FDA">
              <w:rPr>
                <w:sz w:val="24"/>
                <w:szCs w:val="24"/>
              </w:rPr>
              <w:t>юридических  лиц</w:t>
            </w:r>
            <w:proofErr w:type="gramEnd"/>
            <w:r w:rsidR="001A07A0" w:rsidRPr="00120FDA">
              <w:rPr>
                <w:sz w:val="24"/>
                <w:szCs w:val="24"/>
              </w:rPr>
              <w:t xml:space="preserve"> (</w:t>
            </w:r>
            <w:r w:rsidR="001A07A0" w:rsidRPr="00120FDA">
              <w:rPr>
                <w:sz w:val="26"/>
                <w:szCs w:val="26"/>
              </w:rPr>
              <w:t>техническое обслуживание тревожной и охранной сигнализации, обслуживание комплекса «</w:t>
            </w:r>
            <w:proofErr w:type="spellStart"/>
            <w:r w:rsidR="001A07A0" w:rsidRPr="00120FDA">
              <w:rPr>
                <w:sz w:val="26"/>
                <w:szCs w:val="26"/>
              </w:rPr>
              <w:t>Альтоника</w:t>
            </w:r>
            <w:proofErr w:type="spellEnd"/>
            <w:r w:rsidR="001A07A0" w:rsidRPr="00120FDA">
              <w:rPr>
                <w:sz w:val="26"/>
                <w:szCs w:val="26"/>
              </w:rPr>
              <w:t xml:space="preserve">», </w:t>
            </w:r>
            <w:r w:rsidR="001A07A0" w:rsidRPr="00120FDA">
              <w:rPr>
                <w:sz w:val="24"/>
                <w:szCs w:val="24"/>
              </w:rPr>
              <w:t>охрана с помощью кнопки тревожной сигнализации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F5DB" w14:textId="77777777" w:rsidR="001A07A0" w:rsidRDefault="001A07A0" w:rsidP="0090317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Джегутинского муниципального района, образовательные учреждения, учреждения дополнительного образования</w:t>
            </w:r>
          </w:p>
          <w:p w14:paraId="5C49B3AA" w14:textId="77777777" w:rsidR="001A07A0" w:rsidRDefault="001A07A0" w:rsidP="001A07A0"/>
          <w:p w14:paraId="127E6A2F" w14:textId="77777777" w:rsidR="001A07A0" w:rsidRPr="001A07A0" w:rsidRDefault="001A07A0" w:rsidP="001A07A0"/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565B" w14:textId="77777777" w:rsidR="001A07A0" w:rsidRPr="00120FD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D43" w14:textId="77777777" w:rsidR="001A07A0" w:rsidRPr="00120FDA" w:rsidRDefault="001A07A0" w:rsidP="0090317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B2C3" w14:textId="77777777" w:rsidR="001A07A0" w:rsidRPr="00781138" w:rsidRDefault="00C37684" w:rsidP="00781138">
            <w:pPr>
              <w:pStyle w:val="ab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AB2C14">
              <w:rPr>
                <w:b/>
                <w:color w:val="FF0000"/>
                <w:sz w:val="24"/>
                <w:szCs w:val="24"/>
              </w:rPr>
              <w:t>6</w:t>
            </w:r>
            <w:r w:rsidR="00781138">
              <w:rPr>
                <w:b/>
                <w:color w:val="FF0000"/>
                <w:sz w:val="24"/>
                <w:szCs w:val="24"/>
              </w:rPr>
              <w:t> </w:t>
            </w:r>
            <w:r w:rsidR="00781138">
              <w:rPr>
                <w:b/>
                <w:color w:val="FF0000"/>
                <w:sz w:val="24"/>
                <w:szCs w:val="24"/>
                <w:lang w:val="en-US"/>
              </w:rPr>
              <w:t>332 35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D15B" w14:textId="77777777" w:rsidR="001A07A0" w:rsidRPr="00AB2C14" w:rsidRDefault="00C37684" w:rsidP="00584BFA">
            <w:pPr>
              <w:pStyle w:val="ab"/>
              <w:jc w:val="center"/>
              <w:rPr>
                <w:b/>
                <w:color w:val="FF0000"/>
                <w:sz w:val="24"/>
                <w:szCs w:val="24"/>
              </w:rPr>
            </w:pPr>
            <w:r w:rsidRPr="00AB2C14">
              <w:rPr>
                <w:b/>
                <w:color w:val="FF0000"/>
                <w:sz w:val="24"/>
                <w:szCs w:val="24"/>
              </w:rPr>
              <w:t>6 197 96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8D44" w14:textId="77777777" w:rsidR="001A07A0" w:rsidRPr="00AB2C14" w:rsidRDefault="00C37684" w:rsidP="00584BFA">
            <w:pPr>
              <w:pStyle w:val="ab"/>
              <w:jc w:val="center"/>
              <w:rPr>
                <w:b/>
                <w:color w:val="FF0000"/>
                <w:sz w:val="24"/>
                <w:szCs w:val="24"/>
              </w:rPr>
            </w:pPr>
            <w:r w:rsidRPr="00AB2C14">
              <w:rPr>
                <w:b/>
                <w:color w:val="FF0000"/>
                <w:sz w:val="24"/>
                <w:szCs w:val="24"/>
              </w:rPr>
              <w:t>6 238 903</w:t>
            </w:r>
          </w:p>
        </w:tc>
      </w:tr>
      <w:tr w:rsidR="00C37684" w:rsidRPr="00026083" w14:paraId="57F2DE87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BCDB" w14:textId="48F03DE8" w:rsidR="00C37684" w:rsidRPr="00026083" w:rsidRDefault="00C37684" w:rsidP="00C37684">
            <w:pPr>
              <w:rPr>
                <w:color w:val="FF0000"/>
                <w:sz w:val="24"/>
                <w:szCs w:val="24"/>
              </w:rPr>
            </w:pPr>
            <w:r w:rsidRPr="00026083">
              <w:rPr>
                <w:color w:val="FF0000"/>
                <w:sz w:val="24"/>
                <w:szCs w:val="24"/>
              </w:rPr>
              <w:t>3.3.</w:t>
            </w:r>
            <w:r w:rsidR="006009DC">
              <w:rPr>
                <w:color w:val="FF0000"/>
                <w:sz w:val="24"/>
                <w:szCs w:val="24"/>
              </w:rPr>
              <w:t>1</w:t>
            </w:r>
            <w:r w:rsidRPr="0002608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ADCCD" w14:textId="77777777" w:rsidR="00C37684" w:rsidRPr="00026083" w:rsidRDefault="00C37684" w:rsidP="00C37684">
            <w:pPr>
              <w:rPr>
                <w:color w:val="FF0000"/>
                <w:sz w:val="24"/>
                <w:szCs w:val="24"/>
              </w:rPr>
            </w:pPr>
            <w:r w:rsidRPr="00026083">
              <w:rPr>
                <w:color w:val="FF0000"/>
                <w:sz w:val="24"/>
                <w:szCs w:val="24"/>
              </w:rPr>
              <w:t>Техническое обслуживание комплекса «</w:t>
            </w:r>
            <w:proofErr w:type="spellStart"/>
            <w:r w:rsidRPr="00026083">
              <w:rPr>
                <w:color w:val="FF0000"/>
                <w:sz w:val="24"/>
                <w:szCs w:val="24"/>
              </w:rPr>
              <w:t>Альтоника</w:t>
            </w:r>
            <w:proofErr w:type="spellEnd"/>
            <w:r w:rsidRPr="00026083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3A3" w14:textId="77777777" w:rsidR="00C37684" w:rsidRPr="00026083" w:rsidRDefault="00C37684" w:rsidP="00C37684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42C7" w14:textId="77777777" w:rsidR="00C37684" w:rsidRPr="00026083" w:rsidRDefault="00C37684" w:rsidP="00C37684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9414" w14:textId="77777777" w:rsidR="00C37684" w:rsidRPr="00D50945" w:rsidRDefault="00C37684" w:rsidP="00C37684">
            <w:pPr>
              <w:pStyle w:val="ab"/>
              <w:rPr>
                <w:color w:val="FF0000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7730" w14:textId="77777777" w:rsidR="00C37684" w:rsidRPr="00781138" w:rsidRDefault="00781138" w:rsidP="0088285C">
            <w:pPr>
              <w:pStyle w:val="ab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909 6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67EB" w14:textId="77777777" w:rsidR="00C37684" w:rsidRPr="00781138" w:rsidRDefault="00C37684" w:rsidP="00C37684">
            <w:pPr>
              <w:pStyle w:val="ab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AB2C14">
              <w:rPr>
                <w:b/>
                <w:color w:val="FF0000"/>
                <w:sz w:val="24"/>
                <w:szCs w:val="24"/>
              </w:rPr>
              <w:t>913 74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8966" w14:textId="77777777" w:rsidR="00C37684" w:rsidRPr="00AB2C14" w:rsidRDefault="00C37684" w:rsidP="00C37684">
            <w:pPr>
              <w:pStyle w:val="ab"/>
              <w:jc w:val="center"/>
              <w:rPr>
                <w:b/>
                <w:color w:val="FF0000"/>
                <w:sz w:val="24"/>
                <w:szCs w:val="24"/>
              </w:rPr>
            </w:pPr>
            <w:r w:rsidRPr="00AB2C14">
              <w:rPr>
                <w:b/>
                <w:color w:val="FF0000"/>
                <w:sz w:val="24"/>
                <w:szCs w:val="24"/>
              </w:rPr>
              <w:t>918 501</w:t>
            </w:r>
          </w:p>
        </w:tc>
      </w:tr>
      <w:tr w:rsidR="00040ECA" w:rsidRPr="00120FDA" w14:paraId="36B09003" w14:textId="77777777" w:rsidTr="00040ECA">
        <w:trPr>
          <w:cantSplit/>
          <w:trHeight w:val="579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BE08" w14:textId="77777777" w:rsidR="00C37684" w:rsidRPr="009D26EC" w:rsidRDefault="00C37684" w:rsidP="00D50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9FC57" w14:textId="77777777" w:rsidR="00C37684" w:rsidRPr="009D26EC" w:rsidRDefault="00C37684" w:rsidP="00D50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1BB" w14:textId="77777777" w:rsidR="00C37684" w:rsidRDefault="00C37684" w:rsidP="00D5094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9A88" w14:textId="77777777" w:rsidR="00C37684" w:rsidRPr="00120FDA" w:rsidRDefault="00C37684" w:rsidP="00D5094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24B5" w14:textId="77777777" w:rsidR="00C37684" w:rsidRPr="00D50945" w:rsidRDefault="00D50945" w:rsidP="00D50945">
            <w:pPr>
              <w:pStyle w:val="ab"/>
              <w:jc w:val="center"/>
              <w:rPr>
                <w:szCs w:val="24"/>
              </w:rPr>
            </w:pPr>
            <w:r w:rsidRPr="00D50945">
              <w:rPr>
                <w:szCs w:val="24"/>
                <w:lang w:val="en-US"/>
              </w:rPr>
              <w:t>850</w:t>
            </w:r>
            <w:r>
              <w:rPr>
                <w:szCs w:val="24"/>
              </w:rPr>
              <w:t xml:space="preserve"> </w:t>
            </w:r>
            <w:r w:rsidRPr="00D50945">
              <w:rPr>
                <w:szCs w:val="24"/>
                <w:lang w:val="en-US"/>
              </w:rPr>
              <w:t>0104</w:t>
            </w:r>
            <w:r>
              <w:rPr>
                <w:szCs w:val="24"/>
              </w:rPr>
              <w:t xml:space="preserve"> </w:t>
            </w:r>
            <w:r w:rsidRPr="00D50945">
              <w:rPr>
                <w:szCs w:val="24"/>
                <w:lang w:val="en-US"/>
              </w:rPr>
              <w:t>070039737</w:t>
            </w:r>
            <w:r w:rsidRPr="00D50945">
              <w:rPr>
                <w:szCs w:val="24"/>
              </w:rPr>
              <w:t>Д</w:t>
            </w:r>
            <w:r>
              <w:rPr>
                <w:szCs w:val="24"/>
              </w:rPr>
              <w:t xml:space="preserve"> </w:t>
            </w:r>
            <w:r w:rsidRPr="00D50945">
              <w:rPr>
                <w:szCs w:val="24"/>
              </w:rPr>
              <w:t>244 УД225.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EA4C" w14:textId="77777777" w:rsidR="00C37684" w:rsidRPr="00781138" w:rsidRDefault="00781138" w:rsidP="00D50945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6ECD" w14:textId="77777777" w:rsidR="00C37684" w:rsidRPr="00781138" w:rsidRDefault="0088285C" w:rsidP="00D50945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81138">
              <w:rPr>
                <w:sz w:val="24"/>
                <w:szCs w:val="24"/>
                <w:lang w:val="en-US"/>
              </w:rPr>
              <w:t>1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9ECB" w14:textId="77777777" w:rsidR="00C37684" w:rsidRPr="00781138" w:rsidRDefault="00781138" w:rsidP="00D50945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00</w:t>
            </w:r>
          </w:p>
        </w:tc>
      </w:tr>
      <w:tr w:rsidR="00893ACC" w:rsidRPr="00120FDA" w14:paraId="69704402" w14:textId="77777777" w:rsidTr="00040ECA">
        <w:trPr>
          <w:cantSplit/>
          <w:trHeight w:val="588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9AC2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ACBE3" w14:textId="77777777" w:rsidR="00893ACC" w:rsidRPr="00C0010F" w:rsidRDefault="00893ACC" w:rsidP="00893ACC">
            <w:pPr>
              <w:widowControl/>
              <w:autoSpaceDE/>
              <w:autoSpaceDN/>
              <w:adjustRightInd/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ЛИЦЕЙ №1 Г. УСТЬ-ДЖЕГУТЫ ИМ. А.М. ТЕБУЕВ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7AEA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265F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5FE0C94D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4D97710E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45D8F702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2F88E829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323F3DF8" w14:textId="77777777" w:rsidR="00893ACC" w:rsidRPr="00151EC8" w:rsidRDefault="00893ACC" w:rsidP="00893ACC">
            <w:pPr>
              <w:jc w:val="center"/>
            </w:pPr>
            <w:r w:rsidRPr="00151EC8">
              <w:t>УД241.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1B1A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7D47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D58C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27FD4C9F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D00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9DE88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№2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6D4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A51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58A30AD9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1E4143B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25E8D667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0760562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AB97AE2" w14:textId="77777777" w:rsidR="00893ACC" w:rsidRPr="00151EC8" w:rsidRDefault="00893ACC" w:rsidP="00893ACC">
            <w:pPr>
              <w:jc w:val="center"/>
            </w:pPr>
            <w:r w:rsidRPr="00151EC8">
              <w:t>УД241.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1ABA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175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CF79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63F57B6B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2663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A6766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№3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A02E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BC62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165D3DF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A7DC470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05E5DFE6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ECB2603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327E286B" w14:textId="77777777" w:rsidR="00893ACC" w:rsidRPr="00151EC8" w:rsidRDefault="00893ACC" w:rsidP="00893ACC">
            <w:pPr>
              <w:jc w:val="center"/>
            </w:pPr>
            <w:r w:rsidRPr="00151EC8">
              <w:t>УД241.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56D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DC0F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16C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4DDD707C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B680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2254A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ГИМНАЗИЯ №4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B17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17B6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44F49076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7556D58E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1F4BAEDC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357FF495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08D6B69F" w14:textId="77777777" w:rsidR="00893ACC" w:rsidRPr="00151EC8" w:rsidRDefault="00893ACC" w:rsidP="00893ACC">
            <w:pPr>
              <w:jc w:val="center"/>
            </w:pPr>
            <w:r w:rsidRPr="00151EC8">
              <w:t>УД241.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7F9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8681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B6F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3C138919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12BF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91116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№5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61D2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6D30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2F3913F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7517EA50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3184E365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214558F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1232DCE" w14:textId="77777777" w:rsidR="00893ACC" w:rsidRPr="00151EC8" w:rsidRDefault="00893ACC" w:rsidP="00893ACC">
            <w:pPr>
              <w:jc w:val="center"/>
            </w:pPr>
            <w:r w:rsidRPr="00151EC8">
              <w:t>УД241.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366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6C39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B51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5E39E6C3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CD6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395E5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ГИМНАЗИЯ №6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81A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02F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475A203D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6793A1D2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25B3D114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E68B34B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1B34BF2" w14:textId="77777777" w:rsidR="00893ACC" w:rsidRPr="00151EC8" w:rsidRDefault="00893ACC" w:rsidP="00893ACC">
            <w:pPr>
              <w:jc w:val="center"/>
            </w:pPr>
            <w:r w:rsidRPr="00151EC8">
              <w:t>УД241.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349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6F1A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280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64D3F6B0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15A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8E3B9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ЛИЦЕЙ №7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E496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00B1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6617AF6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14B72874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5197B1FF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439464E5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2EEF7631" w14:textId="77777777" w:rsidR="00893ACC" w:rsidRPr="00151EC8" w:rsidRDefault="00893ACC" w:rsidP="00893ACC">
            <w:pPr>
              <w:jc w:val="center"/>
            </w:pPr>
            <w:r w:rsidRPr="00151EC8">
              <w:t>УД241.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F6D7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630F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FED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1DA87497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9874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45DCC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С.ВАЖНОЕ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5C23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7C76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48899B3A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6214CA53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52A2AC37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45B5A08F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63DD5AF9" w14:textId="77777777" w:rsidR="00893ACC" w:rsidRPr="00151EC8" w:rsidRDefault="00893ACC" w:rsidP="00893ACC">
            <w:pPr>
              <w:jc w:val="center"/>
            </w:pPr>
            <w:r w:rsidRPr="00151EC8">
              <w:t>УД241.1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F82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12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7FE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1B9E8A17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91E1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25A73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ГЮРЮЛЬДЕУК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D553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D28D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2A25FBD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A3F9A72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6514D783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B9CB419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5B6186B" w14:textId="77777777" w:rsidR="00893ACC" w:rsidRPr="00151EC8" w:rsidRDefault="00893ACC" w:rsidP="00893ACC">
            <w:pPr>
              <w:jc w:val="center"/>
            </w:pPr>
            <w:r w:rsidRPr="00151EC8">
              <w:t>УД241.1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AC17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EBD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3A46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0744BB0F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552C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43109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 ДЖЕГУТ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4A7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CEDB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BCF6646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1E93668B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17D1B78B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37B0930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021C7166" w14:textId="77777777" w:rsidR="00893ACC" w:rsidRPr="00151EC8" w:rsidRDefault="00893ACC" w:rsidP="00893ACC">
            <w:pPr>
              <w:jc w:val="center"/>
            </w:pPr>
            <w:r w:rsidRPr="00151EC8">
              <w:t>УД241.1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0C4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D34C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D59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6A078081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EBD0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0B81B3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С.КОЙДАН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82AC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E7BD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5CD6FCAC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EA84979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59176B84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2848882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6175D018" w14:textId="77777777" w:rsidR="00893ACC" w:rsidRPr="00151EC8" w:rsidRDefault="00893ACC" w:rsidP="00893ACC">
            <w:pPr>
              <w:jc w:val="center"/>
            </w:pPr>
            <w:r w:rsidRPr="00151EC8">
              <w:t>УД241.1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612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7C5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325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43B21040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B359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C2390C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СТ.КРАСНОГОРСКОЙ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16C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1B0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ECA8488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A4B15D9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7D91E166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080EF67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D6D2B3E" w14:textId="77777777" w:rsidR="00893ACC" w:rsidRPr="00151EC8" w:rsidRDefault="00893ACC" w:rsidP="00893ACC">
            <w:pPr>
              <w:jc w:val="center"/>
            </w:pPr>
            <w:r w:rsidRPr="00151EC8">
              <w:t>УД241.1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C7C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30D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0185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72A3AFFB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454A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CD9C9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КЫЗЫЛ-КАЛ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CCF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467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5E4ED023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1093BE10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0EEF1C25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061770FD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C566091" w14:textId="77777777" w:rsidR="00893ACC" w:rsidRPr="00151EC8" w:rsidRDefault="00893ACC" w:rsidP="00893ACC">
            <w:pPr>
              <w:jc w:val="center"/>
            </w:pPr>
            <w:r w:rsidRPr="00151EC8">
              <w:t>УД241.1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7F8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4A9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A7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6F46BBFD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35C9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E66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 НОВАЯ ДЖЕГУТ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499A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7E2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075470A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E32F139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735CE016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4D0DA32A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F396B89" w14:textId="77777777" w:rsidR="00893ACC" w:rsidRPr="00151EC8" w:rsidRDefault="00893ACC" w:rsidP="00893ACC">
            <w:pPr>
              <w:jc w:val="center"/>
            </w:pPr>
            <w:r w:rsidRPr="00151EC8">
              <w:t>УД241.1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21C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86F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19E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146B65EC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4EC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0687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САРЫ-ТЮЗ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3A2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FFB3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B236DFC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193F5555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2DB9703A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3E132C73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009D0748" w14:textId="77777777" w:rsidR="00893ACC" w:rsidRPr="00151EC8" w:rsidRDefault="00893ACC" w:rsidP="00893ACC">
            <w:pPr>
              <w:jc w:val="center"/>
            </w:pPr>
            <w:r w:rsidRPr="00151EC8">
              <w:t>УД241.1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FDE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F305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D335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893ACC" w:rsidRPr="00120FDA" w14:paraId="68A080BA" w14:textId="77777777" w:rsidTr="00040ECA">
        <w:trPr>
          <w:cantSplit/>
          <w:trHeight w:val="1134"/>
        </w:trPr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B967" w14:textId="77777777" w:rsidR="00893ACC" w:rsidRPr="009D26EC" w:rsidRDefault="00893ACC" w:rsidP="00893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A27C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 ЭЛЬТАРКАЧ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4D3A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6A2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16E5BC4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1C32BCC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3773F06D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5DB573A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AAE448D" w14:textId="77777777" w:rsidR="00893ACC" w:rsidRPr="00151EC8" w:rsidRDefault="00893ACC" w:rsidP="00893ACC">
            <w:pPr>
              <w:jc w:val="center"/>
            </w:pPr>
            <w:r w:rsidRPr="00151EC8">
              <w:t>УД241.1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D86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832C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03F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4000</w:t>
            </w:r>
          </w:p>
        </w:tc>
      </w:tr>
      <w:tr w:rsidR="00040ECA" w:rsidRPr="00120FDA" w14:paraId="35665949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5EA5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E28B" w14:textId="77777777" w:rsidR="00893ACC" w:rsidRPr="00C0010F" w:rsidRDefault="00893ACC" w:rsidP="00893A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1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B90D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F74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F4B3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  <w:r>
              <w:rPr>
                <w:lang w:val="en-US"/>
              </w:rPr>
              <w:t xml:space="preserve"> </w:t>
            </w:r>
            <w:r w:rsidRPr="00151EC8">
              <w:t>0701</w:t>
            </w:r>
            <w:r>
              <w:rPr>
                <w:lang w:val="en-US"/>
              </w:rPr>
              <w:t xml:space="preserve"> </w:t>
            </w:r>
            <w:r w:rsidRPr="00151EC8">
              <w:t>070039137Д</w:t>
            </w:r>
            <w:r>
              <w:rPr>
                <w:lang w:val="en-US"/>
              </w:rPr>
              <w:t xml:space="preserve"> </w:t>
            </w:r>
            <w:r w:rsidRPr="00151EC8">
              <w:t>612</w:t>
            </w:r>
            <w:r>
              <w:rPr>
                <w:lang w:val="en-US"/>
              </w:rPr>
              <w:t xml:space="preserve"> </w:t>
            </w:r>
            <w:r w:rsidRPr="00151EC8">
              <w:t>УДИ1.241.1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BEA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D7A1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3B5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5B844971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19E4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0788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2"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E617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999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82DF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48AB7902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754E23F4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1C64CDD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3F7F92A0" w14:textId="77777777" w:rsidR="00893ACC" w:rsidRPr="00151EC8" w:rsidRDefault="00893ACC" w:rsidP="00893ACC">
            <w:pPr>
              <w:jc w:val="center"/>
            </w:pPr>
            <w:r w:rsidRPr="00151EC8">
              <w:t>УДИ1.241.2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3E3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42F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C2C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0BF6DA7D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5C7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7C48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3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B1A5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876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18AF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47DAC81E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2F3BF8DF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2AC751EA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3B9E3BC0" w14:textId="77777777" w:rsidR="00893ACC" w:rsidRPr="00151EC8" w:rsidRDefault="00893ACC" w:rsidP="00893ACC">
            <w:pPr>
              <w:jc w:val="center"/>
            </w:pPr>
            <w:r w:rsidRPr="00151EC8">
              <w:t>УДИ1.241.2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0200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9E41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FECC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05B27251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A2FD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7283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4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B0B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7DB7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8B5B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7998EC89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7AB732BC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12256F2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D6E7D78" w14:textId="77777777" w:rsidR="00893ACC" w:rsidRPr="00151EC8" w:rsidRDefault="00893ACC" w:rsidP="00893ACC">
            <w:pPr>
              <w:jc w:val="center"/>
            </w:pPr>
            <w:r w:rsidRPr="00151EC8">
              <w:t>УДИ1.241.2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5297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3735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C99D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11645E08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EA8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7378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5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A486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9208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FF38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23FD7AB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56418A2B" w14:textId="77777777" w:rsidR="00893ACC" w:rsidRPr="00151EC8" w:rsidRDefault="00893ACC" w:rsidP="00893ACC">
            <w:pPr>
              <w:jc w:val="center"/>
            </w:pPr>
            <w:r w:rsidRPr="00151EC8">
              <w:lastRenderedPageBreak/>
              <w:t>070039137Д</w:t>
            </w:r>
          </w:p>
          <w:p w14:paraId="2B5E85AA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643A8FC4" w14:textId="77777777" w:rsidR="00893ACC" w:rsidRPr="00151EC8" w:rsidRDefault="00893ACC" w:rsidP="00893ACC">
            <w:pPr>
              <w:jc w:val="center"/>
            </w:pPr>
            <w:r w:rsidRPr="00151EC8">
              <w:t>УДИ1.241.2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3735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lastRenderedPageBreak/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C066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238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76D5B93C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0AA8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C03F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6 "БЕРЕЗКА "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1C55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D4DA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7F4C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B0640C1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29EF0428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17F366A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8577014" w14:textId="77777777" w:rsidR="00893ACC" w:rsidRPr="00151EC8" w:rsidRDefault="00893ACC" w:rsidP="00893ACC">
            <w:pPr>
              <w:jc w:val="center"/>
            </w:pPr>
            <w:r w:rsidRPr="00151EC8">
              <w:t>УДИ1.241.2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747F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60D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6237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53D29313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35B3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D417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7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5BD0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FA2D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725C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340D704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698572A5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3F8C0304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95C7742" w14:textId="77777777" w:rsidR="00893ACC" w:rsidRPr="00151EC8" w:rsidRDefault="00893ACC" w:rsidP="00893ACC">
            <w:pPr>
              <w:jc w:val="center"/>
            </w:pPr>
            <w:r w:rsidRPr="00151EC8">
              <w:t>УДИ1.241.2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11C4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7089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F3A3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0710EA13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1818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228B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8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EF76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47DA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42B3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1A8291F7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E266868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42800FAF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5E6855D" w14:textId="77777777" w:rsidR="00893ACC" w:rsidRPr="00151EC8" w:rsidRDefault="00893ACC" w:rsidP="00893ACC">
            <w:pPr>
              <w:jc w:val="center"/>
            </w:pPr>
            <w:r w:rsidRPr="00151EC8">
              <w:t>УДИ1.241.2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3FE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8DA2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48D5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07D9A757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9473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C66F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ЯСЛИ-САД №9  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752D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2BE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B7C7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49E82C3A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6AF58C3A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9118122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5F93DD20" w14:textId="77777777" w:rsidR="00893ACC" w:rsidRPr="00151EC8" w:rsidRDefault="00893ACC" w:rsidP="00893ACC">
            <w:pPr>
              <w:jc w:val="center"/>
            </w:pPr>
            <w:r w:rsidRPr="00151EC8">
              <w:t>УДИ1.241.3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46B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5703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D546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32A9CF9A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5DF7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B0C3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ЧЕБУРАШКА" С.ВАЖНОЕ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EF1F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60A2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2807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65557413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A52ED72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A6C0182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C82C2ED" w14:textId="77777777" w:rsidR="00893ACC" w:rsidRPr="00151EC8" w:rsidRDefault="00893ACC" w:rsidP="00893ACC">
            <w:pPr>
              <w:jc w:val="center"/>
            </w:pPr>
            <w:r w:rsidRPr="00151EC8">
              <w:t>УДИ1.241.2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ABF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FA9F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7B8D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4BB1F877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18B1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1EA8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ЛАСТОЧКА" А.ГЮРЮЛЬДЕУК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0380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11A2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15F2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727DB131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5B039232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330C697F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E380519" w14:textId="77777777" w:rsidR="00893ACC" w:rsidRPr="00151EC8" w:rsidRDefault="00893ACC" w:rsidP="00893ACC">
            <w:pPr>
              <w:jc w:val="center"/>
            </w:pPr>
            <w:r w:rsidRPr="00151EC8">
              <w:t>УДИ1.241.2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9BA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41F9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B949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2CF8D533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C9F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EA2A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СКАЗКА" СТ.КРАСНОГОРСКОЙ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5BD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6D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E1DD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6F0989E3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5BFBC8EB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557B829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140E019" w14:textId="77777777" w:rsidR="00893ACC" w:rsidRPr="00151EC8" w:rsidRDefault="00893ACC" w:rsidP="00893ACC">
            <w:pPr>
              <w:jc w:val="center"/>
            </w:pPr>
            <w:r w:rsidRPr="00151EC8">
              <w:t>УДИ1.241.2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0BCD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A6E4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567E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12ACE717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CC8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6B47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ТАУРУХ" А.НОВАЯ ДЖЕГУТ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8120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658B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52D2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7C1F2D82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5321D1A8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374F691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923FF07" w14:textId="77777777" w:rsidR="00893ACC" w:rsidRPr="00151EC8" w:rsidRDefault="00893ACC" w:rsidP="00893ACC">
            <w:pPr>
              <w:jc w:val="center"/>
            </w:pPr>
            <w:r w:rsidRPr="00151EC8">
              <w:t>УДИ1.241.3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8E08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E41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6A0B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3EF3524B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0E96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50ED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РОМАШКА" А. САРЫ-ТЮЗ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9C64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1C0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6264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56BA890B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4D28485B" w14:textId="77777777" w:rsidR="00893ACC" w:rsidRPr="00151EC8" w:rsidRDefault="00893ACC" w:rsidP="00893ACC">
            <w:pPr>
              <w:jc w:val="center"/>
            </w:pPr>
            <w:r w:rsidRPr="00151EC8">
              <w:lastRenderedPageBreak/>
              <w:t>070039137Д</w:t>
            </w:r>
          </w:p>
          <w:p w14:paraId="1D6CB157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6DDC07C2" w14:textId="77777777" w:rsidR="00893ACC" w:rsidRPr="00151EC8" w:rsidRDefault="00893ACC" w:rsidP="00893ACC">
            <w:pPr>
              <w:jc w:val="center"/>
            </w:pPr>
            <w:r w:rsidRPr="00151EC8">
              <w:t>УДИ1.241.3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D50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lastRenderedPageBreak/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5D4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FF98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166ADC23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EC8D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A6E1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ЯСЛИ-САД "НАСЫБ" А.САРЫ-ТЮЗ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E6B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C00E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A31E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2127B0F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3A07BB07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59EC772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7563A54" w14:textId="77777777" w:rsidR="00893ACC" w:rsidRPr="00151EC8" w:rsidRDefault="00893ACC" w:rsidP="00893ACC">
            <w:pPr>
              <w:jc w:val="center"/>
            </w:pPr>
            <w:r w:rsidRPr="00151EC8">
              <w:t>УДИ1.241.3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128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0CD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7713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131D18E5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217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48C0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ДЖУЛДУЗ" А.ЭЛЬТАРКАЧ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B0AA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251A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2AE5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D183B81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5AF9311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0BA9A66E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066286BB" w14:textId="77777777" w:rsidR="00893ACC" w:rsidRPr="00151EC8" w:rsidRDefault="00893ACC" w:rsidP="00893ACC">
            <w:pPr>
              <w:jc w:val="center"/>
            </w:pPr>
            <w:r w:rsidRPr="00151EC8">
              <w:t>УДИ1.241.3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354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0441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07EF" w14:textId="77777777" w:rsidR="00893ACC" w:rsidRDefault="00893ACC" w:rsidP="00893ACC">
            <w:pPr>
              <w:jc w:val="center"/>
            </w:pPr>
            <w:r w:rsidRPr="0060180F">
              <w:rPr>
                <w:sz w:val="24"/>
              </w:rPr>
              <w:t>24000</w:t>
            </w:r>
          </w:p>
        </w:tc>
      </w:tr>
      <w:tr w:rsidR="00040ECA" w:rsidRPr="00120FDA" w14:paraId="7959C21F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BE17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995B56" w14:textId="77777777" w:rsidR="00893ACC" w:rsidRDefault="00893ACC" w:rsidP="00893A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дополнительного образования МБУ ДО «КСШ»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A0F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76C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1F51" w14:textId="03519E49" w:rsidR="00893ACC" w:rsidRPr="00120FDA" w:rsidRDefault="006009D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6009DC">
              <w:rPr>
                <w:szCs w:val="24"/>
              </w:rPr>
              <w:t>853 0703 070039137Д 612 УД241.3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2A88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t>27 6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A7E1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t>31 74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41F9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t>36 501</w:t>
            </w:r>
          </w:p>
        </w:tc>
      </w:tr>
      <w:tr w:rsidR="00040ECA" w:rsidRPr="00026083" w14:paraId="535F54E7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935" w14:textId="3166A2D7" w:rsidR="00893ACC" w:rsidRPr="00026083" w:rsidRDefault="00893ACC" w:rsidP="00893ACC">
            <w:pPr>
              <w:rPr>
                <w:color w:val="FF0000"/>
                <w:sz w:val="24"/>
                <w:szCs w:val="24"/>
              </w:rPr>
            </w:pPr>
            <w:r w:rsidRPr="00026083">
              <w:rPr>
                <w:color w:val="FF0000"/>
                <w:sz w:val="24"/>
                <w:szCs w:val="24"/>
              </w:rPr>
              <w:t>3.3.</w:t>
            </w:r>
            <w:r w:rsidR="006009DC">
              <w:rPr>
                <w:color w:val="FF0000"/>
                <w:sz w:val="24"/>
                <w:szCs w:val="24"/>
              </w:rPr>
              <w:t>2</w:t>
            </w:r>
            <w:r w:rsidRPr="0002608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2E992A" w14:textId="77777777" w:rsidR="00893ACC" w:rsidRPr="00026083" w:rsidRDefault="00893ACC" w:rsidP="00893ACC">
            <w:pPr>
              <w:rPr>
                <w:color w:val="FF0000"/>
                <w:sz w:val="24"/>
                <w:szCs w:val="24"/>
              </w:rPr>
            </w:pPr>
            <w:r w:rsidRPr="00026083">
              <w:rPr>
                <w:color w:val="FF0000"/>
                <w:sz w:val="24"/>
                <w:szCs w:val="24"/>
              </w:rPr>
              <w:t>Охрана с помощью кнопки тревожной сигнализаци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C1F7" w14:textId="77777777" w:rsidR="00893ACC" w:rsidRPr="00026083" w:rsidRDefault="00893ACC" w:rsidP="00893ACC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F52D" w14:textId="77777777" w:rsidR="00893ACC" w:rsidRPr="00026083" w:rsidRDefault="00893ACC" w:rsidP="00893ACC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8E05" w14:textId="77777777" w:rsidR="00893ACC" w:rsidRPr="00026083" w:rsidRDefault="00893ACC" w:rsidP="00893ACC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C0A4B60" w14:textId="77777777" w:rsidR="00893ACC" w:rsidRPr="00584BFA" w:rsidRDefault="00893ACC" w:rsidP="00893AC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 252 75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1FAA1DA" w14:textId="77777777" w:rsidR="00893ACC" w:rsidRPr="00584BFA" w:rsidRDefault="00893ACC" w:rsidP="00893AC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 284 22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200B53" w14:textId="77777777" w:rsidR="00893ACC" w:rsidRPr="00584BFA" w:rsidRDefault="00893ACC" w:rsidP="00893AC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 320 402</w:t>
            </w:r>
          </w:p>
        </w:tc>
      </w:tr>
      <w:tr w:rsidR="00040ECA" w:rsidRPr="00120FDA" w14:paraId="2BE9D3C1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1563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C626EC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E8CE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DBBD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9E48" w14:textId="77777777" w:rsidR="00893ACC" w:rsidRPr="00D50945" w:rsidRDefault="00893ACC" w:rsidP="00893ACC">
            <w:pPr>
              <w:pStyle w:val="ab"/>
              <w:jc w:val="center"/>
              <w:rPr>
                <w:szCs w:val="24"/>
              </w:rPr>
            </w:pPr>
            <w:r w:rsidRPr="00D50945">
              <w:rPr>
                <w:szCs w:val="24"/>
                <w:lang w:val="en-US"/>
              </w:rPr>
              <w:t>850</w:t>
            </w:r>
            <w:r>
              <w:rPr>
                <w:szCs w:val="24"/>
              </w:rPr>
              <w:t xml:space="preserve"> </w:t>
            </w:r>
            <w:r w:rsidRPr="00D50945">
              <w:rPr>
                <w:szCs w:val="24"/>
                <w:lang w:val="en-US"/>
              </w:rPr>
              <w:t>0104</w:t>
            </w:r>
            <w:r>
              <w:rPr>
                <w:szCs w:val="24"/>
              </w:rPr>
              <w:t xml:space="preserve"> </w:t>
            </w:r>
            <w:r w:rsidRPr="00D50945">
              <w:rPr>
                <w:szCs w:val="24"/>
                <w:lang w:val="en-US"/>
              </w:rPr>
              <w:t>070039737</w:t>
            </w:r>
            <w:r w:rsidRPr="00D50945">
              <w:rPr>
                <w:szCs w:val="24"/>
              </w:rPr>
              <w:t>Д</w:t>
            </w:r>
            <w:r>
              <w:rPr>
                <w:szCs w:val="24"/>
              </w:rPr>
              <w:t xml:space="preserve"> 244 УД22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E19D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t>80 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F303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t>80 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B607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t>80 000</w:t>
            </w:r>
          </w:p>
        </w:tc>
      </w:tr>
      <w:tr w:rsidR="00040ECA" w:rsidRPr="00120FDA" w14:paraId="4146C4B6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935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9E4C8" w14:textId="77777777" w:rsidR="00893ACC" w:rsidRPr="00C0010F" w:rsidRDefault="00893ACC" w:rsidP="00893ACC">
            <w:pPr>
              <w:widowControl/>
              <w:autoSpaceDE/>
              <w:autoSpaceDN/>
              <w:adjustRightInd/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ЛИЦЕЙ №1 Г. УСТЬ-ДЖЕГУТЫ ИМ. А.М. ТЕБУЕВ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8DEB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523A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1965D74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708BF192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43BF645A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2079A358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57C27DB" w14:textId="77777777" w:rsidR="00893ACC" w:rsidRPr="00151EC8" w:rsidRDefault="00893ACC" w:rsidP="00893ACC">
            <w:pPr>
              <w:jc w:val="center"/>
            </w:pPr>
            <w:r w:rsidRPr="00151EC8">
              <w:t>УД241.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E1F0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164 13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84E3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164 1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C3FF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164 134</w:t>
            </w:r>
          </w:p>
        </w:tc>
      </w:tr>
      <w:tr w:rsidR="00040ECA" w:rsidRPr="00120FDA" w14:paraId="6C6B744B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4100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B7066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№2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2E7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0417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390945C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C987B7F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50C6642B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5FDA5D4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ECF988C" w14:textId="77777777" w:rsidR="00893ACC" w:rsidRPr="00151EC8" w:rsidRDefault="00893ACC" w:rsidP="00893ACC">
            <w:pPr>
              <w:jc w:val="center"/>
            </w:pPr>
            <w:r w:rsidRPr="00151EC8">
              <w:t>УД241.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73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18 42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2A25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18 42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7A66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218 424</w:t>
            </w:r>
          </w:p>
        </w:tc>
      </w:tr>
      <w:tr w:rsidR="00040ECA" w:rsidRPr="00120FDA" w14:paraId="54E3D8B0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7E5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816B4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№3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AA44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D95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1024C0D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02C8051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464364FD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22861548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0CEB2514" w14:textId="77777777" w:rsidR="00893ACC" w:rsidRPr="00151EC8" w:rsidRDefault="00893ACC" w:rsidP="00893ACC">
            <w:pPr>
              <w:jc w:val="center"/>
            </w:pPr>
            <w:r w:rsidRPr="00151EC8">
              <w:t>УД241.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3367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2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6A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2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563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292</w:t>
            </w:r>
          </w:p>
        </w:tc>
      </w:tr>
      <w:tr w:rsidR="00040ECA" w:rsidRPr="00120FDA" w14:paraId="0C249126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C2E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F3359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ГИМНАЗИЯ №4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C614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EAEB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F692ABC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09967AF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182B61F1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3592B53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EDFED27" w14:textId="77777777" w:rsidR="00893ACC" w:rsidRPr="00151EC8" w:rsidRDefault="00893ACC" w:rsidP="00893ACC">
            <w:pPr>
              <w:jc w:val="center"/>
            </w:pPr>
            <w:r w:rsidRPr="00151EC8">
              <w:t>УД241.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B2CF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2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672C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2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D0C2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292</w:t>
            </w:r>
          </w:p>
        </w:tc>
      </w:tr>
      <w:tr w:rsidR="00040ECA" w:rsidRPr="00120FDA" w14:paraId="268F48F5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1D38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AD2F2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№5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7371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49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1C2A075B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1368EA01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3AE5E7D4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20FB8416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6C071230" w14:textId="77777777" w:rsidR="00893ACC" w:rsidRPr="00151EC8" w:rsidRDefault="00893ACC" w:rsidP="00893ACC">
            <w:pPr>
              <w:jc w:val="center"/>
            </w:pPr>
            <w:r w:rsidRPr="00151EC8">
              <w:lastRenderedPageBreak/>
              <w:t>УД241.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9F3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lastRenderedPageBreak/>
              <w:t>61 96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E54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61 96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301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61 968</w:t>
            </w:r>
          </w:p>
        </w:tc>
      </w:tr>
      <w:tr w:rsidR="00040ECA" w:rsidRPr="00120FDA" w14:paraId="5DF00826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A2D0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8EE2A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ГИМНАЗИЯ №6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A9C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7C34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4AE0C8B5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C809E4C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5D459B94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26E7207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2195AA5" w14:textId="77777777" w:rsidR="00893ACC" w:rsidRPr="00151EC8" w:rsidRDefault="00893ACC" w:rsidP="00893ACC">
            <w:pPr>
              <w:jc w:val="center"/>
            </w:pPr>
            <w:r w:rsidRPr="00151EC8">
              <w:t>УД241.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5F8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6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AEE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6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2929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61 192</w:t>
            </w:r>
          </w:p>
        </w:tc>
      </w:tr>
      <w:tr w:rsidR="00040ECA" w:rsidRPr="00120FDA" w14:paraId="41077A2F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8D1E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3A6A5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ЛИЦЕЙ №7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CD41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EAC3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A7D24DC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5DFC0CF2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298997E0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1E943ECC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3839EA75" w14:textId="77777777" w:rsidR="00893ACC" w:rsidRPr="00151EC8" w:rsidRDefault="00893ACC" w:rsidP="00893ACC">
            <w:pPr>
              <w:jc w:val="center"/>
            </w:pPr>
            <w:r w:rsidRPr="00151EC8">
              <w:t>УД241.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55E2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61 96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E99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61 96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912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61 968</w:t>
            </w:r>
          </w:p>
        </w:tc>
      </w:tr>
      <w:tr w:rsidR="00040ECA" w:rsidRPr="00120FDA" w14:paraId="2845B35B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453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50989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С.ВАЖНОЕ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7707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3278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EE6EC3F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7C02381A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7C2F2A2A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38717CAD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4C8D694" w14:textId="77777777" w:rsidR="00893ACC" w:rsidRPr="00151EC8" w:rsidRDefault="00893ACC" w:rsidP="00893ACC">
            <w:pPr>
              <w:jc w:val="center"/>
            </w:pPr>
            <w:r w:rsidRPr="00151EC8">
              <w:t>УД241.1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4E2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6B86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35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6FB78F41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97C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75235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ГЮРЮЛЬДЕУК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6BA8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F2E9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119AA2A6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745E7126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6627BD82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1D9E0410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520E9980" w14:textId="77777777" w:rsidR="00893ACC" w:rsidRPr="00151EC8" w:rsidRDefault="00893ACC" w:rsidP="00893ACC">
            <w:pPr>
              <w:jc w:val="center"/>
            </w:pPr>
            <w:r w:rsidRPr="00151EC8">
              <w:t>УД241.1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C7A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A2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DF1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5178267B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442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34DB9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 ДЖЕГУТ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4E3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AAC5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D512D65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1E474FC3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30CBBE0A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13464314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098807A6" w14:textId="77777777" w:rsidR="00893ACC" w:rsidRPr="00151EC8" w:rsidRDefault="00893ACC" w:rsidP="00893ACC">
            <w:pPr>
              <w:jc w:val="center"/>
            </w:pPr>
            <w:r w:rsidRPr="00151EC8">
              <w:t>УД241.1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1351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E41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6A2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39150999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3087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7577A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С.КОЙДАН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B225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293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6F38923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7E0E7BF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4A2750AB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14E987F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F3D1AF4" w14:textId="77777777" w:rsidR="00893ACC" w:rsidRPr="00151EC8" w:rsidRDefault="00893ACC" w:rsidP="00893ACC">
            <w:pPr>
              <w:jc w:val="center"/>
            </w:pPr>
            <w:r w:rsidRPr="00151EC8">
              <w:t>УД241.1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BBD1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E4B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01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0C045D6B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FF3B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573AB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СТ.КРАСНОГОРСКОЙ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D11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75C4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854A9B6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52FF65DC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2AF39259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D42299C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E43383D" w14:textId="77777777" w:rsidR="00893ACC" w:rsidRPr="00151EC8" w:rsidRDefault="00893ACC" w:rsidP="00893ACC">
            <w:pPr>
              <w:jc w:val="center"/>
            </w:pPr>
            <w:r w:rsidRPr="00151EC8">
              <w:t>УД241.1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4B97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81A7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41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08AAC3C7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9469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A3F02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КЫЗЫЛ-КАЛ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8C6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5719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0D1149A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10102C78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5786BDE0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72F22BF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654FA91" w14:textId="77777777" w:rsidR="00893ACC" w:rsidRPr="00151EC8" w:rsidRDefault="00893ACC" w:rsidP="00893ACC">
            <w:pPr>
              <w:jc w:val="center"/>
            </w:pPr>
            <w:r w:rsidRPr="00151EC8">
              <w:t>УД241.1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5D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6002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63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4E97E15A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4F95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DA00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 НОВАЯ ДЖЕГУТ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07CB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CFC2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5B43D96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4EAB83ED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24F0EC2C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49A11BFD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4BBA81B" w14:textId="77777777" w:rsidR="00893ACC" w:rsidRPr="00151EC8" w:rsidRDefault="00893ACC" w:rsidP="00893ACC">
            <w:pPr>
              <w:jc w:val="center"/>
            </w:pPr>
            <w:r w:rsidRPr="00151EC8">
              <w:lastRenderedPageBreak/>
              <w:t>УД241.1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DC9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lastRenderedPageBreak/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876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34A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72041536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0D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E96D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А.САРЫ-ТЮЗ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A8FB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95E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1CF3203B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6282C2F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3E33DC1E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6904AF4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8986D99" w14:textId="77777777" w:rsidR="00893ACC" w:rsidRPr="00151EC8" w:rsidRDefault="00893ACC" w:rsidP="00893ACC">
            <w:pPr>
              <w:jc w:val="center"/>
            </w:pPr>
            <w:r w:rsidRPr="00151EC8">
              <w:t>УД241.1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332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3C2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BA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7B79829E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B86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3487" w14:textId="77777777" w:rsidR="00893ACC" w:rsidRPr="00C0010F" w:rsidRDefault="00893ACC" w:rsidP="00893ACC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 xml:space="preserve">МБОУ "СОШ А. ЭЛЬТАРКАЧ"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882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686C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FECBEDD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8631700" w14:textId="77777777" w:rsidR="00893ACC" w:rsidRPr="00151EC8" w:rsidRDefault="00893ACC" w:rsidP="00893ACC">
            <w:pPr>
              <w:jc w:val="center"/>
            </w:pPr>
            <w:r w:rsidRPr="00151EC8">
              <w:t>0702</w:t>
            </w:r>
          </w:p>
          <w:p w14:paraId="4C76386F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E5FE791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70439F6E" w14:textId="77777777" w:rsidR="00893ACC" w:rsidRPr="00151EC8" w:rsidRDefault="00893ACC" w:rsidP="00893ACC">
            <w:pPr>
              <w:jc w:val="center"/>
            </w:pPr>
            <w:r w:rsidRPr="00151EC8">
              <w:t>УД241.1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59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34E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96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1 192</w:t>
            </w:r>
          </w:p>
        </w:tc>
      </w:tr>
      <w:tr w:rsidR="00040ECA" w:rsidRPr="00120FDA" w14:paraId="49454D4A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D9C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E87E" w14:textId="77777777" w:rsidR="00893ACC" w:rsidRPr="00C0010F" w:rsidRDefault="00893ACC" w:rsidP="00893A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1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DAD9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60F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47C7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  <w:r>
              <w:rPr>
                <w:lang w:val="en-US"/>
              </w:rPr>
              <w:t xml:space="preserve"> </w:t>
            </w:r>
            <w:r w:rsidRPr="00151EC8">
              <w:t>0701</w:t>
            </w:r>
            <w:r>
              <w:rPr>
                <w:lang w:val="en-US"/>
              </w:rPr>
              <w:t xml:space="preserve"> </w:t>
            </w:r>
            <w:r w:rsidRPr="00151EC8">
              <w:t>070039137Д</w:t>
            </w:r>
            <w:r>
              <w:rPr>
                <w:lang w:val="en-US"/>
              </w:rPr>
              <w:t xml:space="preserve"> </w:t>
            </w:r>
            <w:r w:rsidRPr="00151EC8">
              <w:t>612</w:t>
            </w:r>
            <w:r>
              <w:rPr>
                <w:lang w:val="en-US"/>
              </w:rPr>
              <w:t xml:space="preserve"> </w:t>
            </w:r>
            <w:r w:rsidRPr="00151EC8">
              <w:t>УДИ1.241.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471A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97EB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0CA8" w14:textId="77777777" w:rsidR="00893ACC" w:rsidRPr="00C0010F" w:rsidRDefault="00893ACC" w:rsidP="00893ACC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3CAC4751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FBE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B074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2"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90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8C7E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74B3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CE2AFFA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6F85BF17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900DB2D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30E53713" w14:textId="77777777" w:rsidR="00893ACC" w:rsidRPr="00151EC8" w:rsidRDefault="00893ACC" w:rsidP="00893ACC">
            <w:pPr>
              <w:jc w:val="center"/>
            </w:pPr>
            <w:r w:rsidRPr="00151EC8">
              <w:t>УДИ1.241.2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92C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524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546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27FFCFA8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BBFA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3F95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3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2831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E3BF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11A5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BFDB924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FB45786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48E610E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52E4AD3" w14:textId="77777777" w:rsidR="00893ACC" w:rsidRPr="00151EC8" w:rsidRDefault="00893ACC" w:rsidP="00893ACC">
            <w:pPr>
              <w:jc w:val="center"/>
            </w:pPr>
            <w:r w:rsidRPr="00151EC8">
              <w:t>УДИ1.241.2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5A5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A5B4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CC07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34DC74C4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32D5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D4D8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4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3689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1E55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6065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5FB1E166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4620F6AC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9A3FE8C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23692770" w14:textId="77777777" w:rsidR="00893ACC" w:rsidRPr="00151EC8" w:rsidRDefault="00893ACC" w:rsidP="00893ACC">
            <w:pPr>
              <w:jc w:val="center"/>
            </w:pPr>
            <w:r w:rsidRPr="00151EC8">
              <w:t>УДИ1.241.2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C0C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DBB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4575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3A10599B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6630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F0E5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5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302D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DD8D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54B2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2540EC7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0DC7A12B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3E7E9CED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A5713AE" w14:textId="77777777" w:rsidR="00893ACC" w:rsidRPr="00151EC8" w:rsidRDefault="00893ACC" w:rsidP="00893ACC">
            <w:pPr>
              <w:jc w:val="center"/>
            </w:pPr>
            <w:r w:rsidRPr="00151EC8">
              <w:t>УДИ1.241.2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BD0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5019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A7A5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3FAEE0FB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621B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74A2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6 "БЕРЕЗКА "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47FD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8648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5C09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6FBEA3FA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7FA59E6F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0FBC08D4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3BAB7446" w14:textId="77777777" w:rsidR="00893ACC" w:rsidRPr="00151EC8" w:rsidRDefault="00893ACC" w:rsidP="00893ACC">
            <w:pPr>
              <w:jc w:val="center"/>
            </w:pPr>
            <w:r w:rsidRPr="00151EC8">
              <w:t>УДИ1.241.2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714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88F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439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6F999CE7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D0F4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FD54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7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D70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E4A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1FC9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4C4C2215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FC46516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4C66AE38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A368126" w14:textId="77777777" w:rsidR="00893ACC" w:rsidRPr="00151EC8" w:rsidRDefault="00893ACC" w:rsidP="00893ACC">
            <w:pPr>
              <w:jc w:val="center"/>
            </w:pPr>
            <w:r w:rsidRPr="00151EC8">
              <w:t>УДИ1.241.2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4A6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07D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6B9A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2E8900C8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F54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6BA1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№8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1E8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12D8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BFD7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581046A3" w14:textId="77777777" w:rsidR="00893ACC" w:rsidRPr="00151EC8" w:rsidRDefault="00893ACC" w:rsidP="00893ACC">
            <w:pPr>
              <w:jc w:val="center"/>
            </w:pPr>
            <w:r w:rsidRPr="00151EC8">
              <w:lastRenderedPageBreak/>
              <w:t>0701</w:t>
            </w:r>
          </w:p>
          <w:p w14:paraId="0372C983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65A96873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2F18F705" w14:textId="77777777" w:rsidR="00893ACC" w:rsidRPr="00151EC8" w:rsidRDefault="00893ACC" w:rsidP="00893ACC">
            <w:pPr>
              <w:jc w:val="center"/>
            </w:pPr>
            <w:r w:rsidRPr="00151EC8">
              <w:t>УДИ1.241.2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3C3A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lastRenderedPageBreak/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6CD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346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3CA07412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18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810A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ЯСЛИ-САД №9  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1A4C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C241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B74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AB9D416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060A2CC2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4F63BD02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056C7D9" w14:textId="77777777" w:rsidR="00893ACC" w:rsidRPr="00151EC8" w:rsidRDefault="00893ACC" w:rsidP="00893ACC">
            <w:pPr>
              <w:jc w:val="center"/>
            </w:pPr>
            <w:r w:rsidRPr="00151EC8">
              <w:t>УДИ1.241.3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ACA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F7FC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4C8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7F02F1D0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AEE0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CD7F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ЧЕБУРАШКА" С.ВАЖНОЕ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605F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F12F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554A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4D4CE115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963BD5F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226497B7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081D15C9" w14:textId="77777777" w:rsidR="00893ACC" w:rsidRPr="00151EC8" w:rsidRDefault="00893ACC" w:rsidP="00893ACC">
            <w:pPr>
              <w:jc w:val="center"/>
            </w:pPr>
            <w:r w:rsidRPr="00151EC8">
              <w:t>УДИ1.241.2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6C60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8D1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B2F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2978BC4E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C654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5178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ЛАСТОЧКА" А.ГЮРЮЛЬДЕУК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30FA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C20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4881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9034086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7CCF2F57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33581491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5519D12C" w14:textId="77777777" w:rsidR="00893ACC" w:rsidRPr="00151EC8" w:rsidRDefault="00893ACC" w:rsidP="00893ACC">
            <w:pPr>
              <w:jc w:val="center"/>
            </w:pPr>
            <w:r w:rsidRPr="00151EC8">
              <w:t>УДИ1.241.2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5E4C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773B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E24F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63B9DB85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BA61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E01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СКАЗКА" СТ.КРАСНОГОРСКОЙ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79C4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741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269C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57D323F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EFD733B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C3A57D3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65483F19" w14:textId="77777777" w:rsidR="00893ACC" w:rsidRPr="00151EC8" w:rsidRDefault="00893ACC" w:rsidP="00893ACC">
            <w:pPr>
              <w:jc w:val="center"/>
            </w:pPr>
            <w:r w:rsidRPr="00151EC8">
              <w:t>УДИ1.241.2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8F41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7D0A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CCF7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22AF61F1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7B91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6C5A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ТАУРУХ" А.НОВАЯ ДЖЕГУТ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8A24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71ED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6BD7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921C94F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6034A9FF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5F6A94B8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16D84511" w14:textId="77777777" w:rsidR="00893ACC" w:rsidRPr="00151EC8" w:rsidRDefault="00893ACC" w:rsidP="00893ACC">
            <w:pPr>
              <w:jc w:val="center"/>
            </w:pPr>
            <w:r w:rsidRPr="00151EC8">
              <w:t>УДИ1.241.3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5813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7B89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1E2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3BA470FA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19DE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1FC8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РОМАШКА" А. САРЫ-ТЮЗ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1619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9C7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7FB7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32DE60B4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830AF56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1EC336D5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421B52E2" w14:textId="77777777" w:rsidR="00893ACC" w:rsidRPr="00151EC8" w:rsidRDefault="00893ACC" w:rsidP="00893ACC">
            <w:pPr>
              <w:jc w:val="center"/>
            </w:pPr>
            <w:r w:rsidRPr="00151EC8">
              <w:t>УДИ1.241.3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8936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9FA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9F7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526C78DC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63F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970B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ЯСЛИ-САД "НАСЫБ" А.САРЫ-ТЮЗ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7C3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BAB8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761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08935978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17DC1348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70DC7DF5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55D900CF" w14:textId="77777777" w:rsidR="00893ACC" w:rsidRPr="00151EC8" w:rsidRDefault="00893ACC" w:rsidP="00893ACC">
            <w:pPr>
              <w:jc w:val="center"/>
            </w:pPr>
            <w:r w:rsidRPr="00151EC8">
              <w:t>УДИ1.241.3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F91E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A74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FFAD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2B6D8888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6C63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CAFD" w14:textId="77777777" w:rsidR="00893ACC" w:rsidRPr="00C0010F" w:rsidRDefault="00893ACC" w:rsidP="00893ACC">
            <w:pPr>
              <w:rPr>
                <w:sz w:val="22"/>
                <w:szCs w:val="22"/>
              </w:rPr>
            </w:pPr>
            <w:r w:rsidRPr="00C0010F">
              <w:rPr>
                <w:sz w:val="22"/>
                <w:szCs w:val="22"/>
              </w:rPr>
              <w:t>МБДОУ "ДЕТСКИЙ САД "ДЖУЛДУЗ" А.ЭЛЬТАРКАЧ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0828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B82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8DD1" w14:textId="77777777" w:rsidR="00893ACC" w:rsidRPr="00151EC8" w:rsidRDefault="00893ACC" w:rsidP="00893ACC">
            <w:pPr>
              <w:jc w:val="center"/>
            </w:pPr>
            <w:r w:rsidRPr="00151EC8">
              <w:t>853</w:t>
            </w:r>
          </w:p>
          <w:p w14:paraId="2E6F3842" w14:textId="77777777" w:rsidR="00893ACC" w:rsidRPr="00151EC8" w:rsidRDefault="00893ACC" w:rsidP="00893ACC">
            <w:pPr>
              <w:jc w:val="center"/>
            </w:pPr>
            <w:r w:rsidRPr="00151EC8">
              <w:t>0701</w:t>
            </w:r>
          </w:p>
          <w:p w14:paraId="7BCE11B1" w14:textId="77777777" w:rsidR="00893ACC" w:rsidRPr="00151EC8" w:rsidRDefault="00893ACC" w:rsidP="00893ACC">
            <w:pPr>
              <w:jc w:val="center"/>
            </w:pPr>
            <w:r w:rsidRPr="00151EC8">
              <w:t>070039137Д</w:t>
            </w:r>
          </w:p>
          <w:p w14:paraId="2B89ABB6" w14:textId="77777777" w:rsidR="00893ACC" w:rsidRPr="00151EC8" w:rsidRDefault="00893ACC" w:rsidP="00893ACC">
            <w:pPr>
              <w:jc w:val="center"/>
            </w:pPr>
            <w:r w:rsidRPr="00151EC8">
              <w:t>612</w:t>
            </w:r>
          </w:p>
          <w:p w14:paraId="5B8D3B0F" w14:textId="77777777" w:rsidR="00893ACC" w:rsidRPr="00151EC8" w:rsidRDefault="00893ACC" w:rsidP="00893ACC">
            <w:pPr>
              <w:jc w:val="center"/>
            </w:pPr>
            <w:r w:rsidRPr="00151EC8">
              <w:t>УДИ1.241.3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566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59EC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93D8" w14:textId="77777777" w:rsidR="00893ACC" w:rsidRPr="00C0010F" w:rsidRDefault="00893ACC" w:rsidP="00893ACC">
            <w:pPr>
              <w:jc w:val="center"/>
              <w:rPr>
                <w:sz w:val="24"/>
              </w:rPr>
            </w:pPr>
            <w:r w:rsidRPr="00C0010F">
              <w:rPr>
                <w:sz w:val="24"/>
              </w:rPr>
              <w:t>52 000</w:t>
            </w:r>
          </w:p>
        </w:tc>
      </w:tr>
      <w:tr w:rsidR="00040ECA" w:rsidRPr="00120FDA" w14:paraId="320BE0E0" w14:textId="77777777" w:rsidTr="00040ECA">
        <w:tc>
          <w:tcPr>
            <w:tcW w:w="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92B0" w14:textId="77777777" w:rsidR="00893ACC" w:rsidRPr="009D26EC" w:rsidRDefault="00893ACC" w:rsidP="00893A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D73624" w14:textId="77777777" w:rsidR="00893ACC" w:rsidRDefault="00893ACC" w:rsidP="00893A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реждения дополнительного образования МБУ </w:t>
            </w:r>
            <w:r>
              <w:rPr>
                <w:color w:val="000000"/>
                <w:sz w:val="24"/>
                <w:szCs w:val="24"/>
              </w:rPr>
              <w:lastRenderedPageBreak/>
              <w:t>ДО «КСШ»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D280" w14:textId="77777777" w:rsidR="00893ACC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6705" w14:textId="77777777" w:rsidR="00893ACC" w:rsidRPr="00120FDA" w:rsidRDefault="00893ACC" w:rsidP="00893AC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1A8" w14:textId="38535CAA" w:rsidR="00893ACC" w:rsidRPr="00120FDA" w:rsidRDefault="006009D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6009DC">
              <w:rPr>
                <w:szCs w:val="24"/>
              </w:rPr>
              <w:t xml:space="preserve">853 0703 </w:t>
            </w:r>
            <w:r w:rsidRPr="006009DC">
              <w:rPr>
                <w:szCs w:val="24"/>
              </w:rPr>
              <w:lastRenderedPageBreak/>
              <w:t>070039137Д 612 УД241.3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77E1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lastRenderedPageBreak/>
              <w:t>209 76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B14D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t>241 22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CA83" w14:textId="77777777" w:rsidR="00893ACC" w:rsidRPr="00584BFA" w:rsidRDefault="00893ACC" w:rsidP="00893ACC">
            <w:pPr>
              <w:pStyle w:val="ab"/>
              <w:jc w:val="center"/>
              <w:rPr>
                <w:sz w:val="24"/>
                <w:szCs w:val="24"/>
              </w:rPr>
            </w:pPr>
            <w:r w:rsidRPr="00584BFA">
              <w:rPr>
                <w:sz w:val="24"/>
                <w:szCs w:val="24"/>
              </w:rPr>
              <w:t>277 404</w:t>
            </w:r>
          </w:p>
        </w:tc>
      </w:tr>
      <w:tr w:rsidR="00040ECA" w:rsidRPr="00026083" w14:paraId="2F1B9843" w14:textId="77777777" w:rsidTr="00040EC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0B0" w14:textId="5FDC3C5B" w:rsidR="00893ACC" w:rsidRPr="00026083" w:rsidRDefault="00893ACC" w:rsidP="00893ACC">
            <w:pPr>
              <w:rPr>
                <w:color w:val="FF0000"/>
                <w:sz w:val="24"/>
                <w:szCs w:val="24"/>
              </w:rPr>
            </w:pPr>
            <w:r w:rsidRPr="00026083">
              <w:rPr>
                <w:color w:val="FF0000"/>
                <w:sz w:val="24"/>
                <w:szCs w:val="24"/>
              </w:rPr>
              <w:t>3.</w:t>
            </w:r>
            <w:r w:rsidR="006009DC">
              <w:rPr>
                <w:color w:val="FF0000"/>
                <w:sz w:val="24"/>
                <w:szCs w:val="24"/>
              </w:rPr>
              <w:t>3</w:t>
            </w:r>
            <w:r w:rsidRPr="0002608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A537" w14:textId="77777777" w:rsidR="00893ACC" w:rsidRPr="00026083" w:rsidRDefault="00893ACC" w:rsidP="00893ACC">
            <w:pPr>
              <w:rPr>
                <w:color w:val="FF0000"/>
                <w:sz w:val="24"/>
                <w:szCs w:val="24"/>
              </w:rPr>
            </w:pPr>
            <w:r w:rsidRPr="00026083">
              <w:rPr>
                <w:color w:val="FF0000"/>
                <w:sz w:val="24"/>
                <w:szCs w:val="24"/>
              </w:rPr>
              <w:t>Организация физической охраны-ЧОП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813" w14:textId="77777777" w:rsidR="00893ACC" w:rsidRPr="00026083" w:rsidRDefault="00893ACC" w:rsidP="00893ACC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0A7A" w14:textId="77777777" w:rsidR="00893ACC" w:rsidRPr="00026083" w:rsidRDefault="00893ACC" w:rsidP="00893ACC">
            <w:pPr>
              <w:pStyle w:val="ab"/>
              <w:rPr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189" w14:textId="77777777" w:rsidR="00893ACC" w:rsidRPr="00026083" w:rsidRDefault="00893ACC" w:rsidP="00893ACC">
            <w:pPr>
              <w:pStyle w:val="ab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8F19" w14:textId="77777777" w:rsidR="00893ACC" w:rsidRPr="00C37684" w:rsidRDefault="00893ACC" w:rsidP="00893ACC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C37684">
              <w:rPr>
                <w:color w:val="FF0000"/>
                <w:sz w:val="24"/>
                <w:szCs w:val="24"/>
              </w:rPr>
              <w:t>3 000 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5BE4" w14:textId="77777777" w:rsidR="00893ACC" w:rsidRPr="00C37684" w:rsidRDefault="00893ACC" w:rsidP="00893ACC">
            <w:pPr>
              <w:jc w:val="center"/>
              <w:rPr>
                <w:color w:val="FF0000"/>
                <w:sz w:val="24"/>
              </w:rPr>
            </w:pPr>
            <w:r w:rsidRPr="00C37684">
              <w:rPr>
                <w:color w:val="FF0000"/>
                <w:sz w:val="24"/>
              </w:rPr>
              <w:t>3 000 0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214F" w14:textId="77777777" w:rsidR="00893ACC" w:rsidRPr="00C37684" w:rsidRDefault="00893ACC" w:rsidP="00893ACC">
            <w:pPr>
              <w:jc w:val="center"/>
              <w:rPr>
                <w:color w:val="FF0000"/>
                <w:sz w:val="24"/>
              </w:rPr>
            </w:pPr>
            <w:r w:rsidRPr="00C37684">
              <w:rPr>
                <w:color w:val="FF0000"/>
                <w:sz w:val="24"/>
              </w:rPr>
              <w:t>3 000 000</w:t>
            </w:r>
          </w:p>
        </w:tc>
      </w:tr>
      <w:tr w:rsidR="00040ECA" w:rsidRPr="00120FDA" w14:paraId="6B750C66" w14:textId="77777777" w:rsidTr="00963AA5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D88" w14:textId="77777777" w:rsidR="00040ECA" w:rsidRPr="009D26EC" w:rsidRDefault="00040ECA" w:rsidP="00040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73748" w14:textId="77777777" w:rsidR="00040ECA" w:rsidRPr="00C0010F" w:rsidRDefault="00040ECA" w:rsidP="00040ECA">
            <w:pPr>
              <w:widowControl/>
              <w:autoSpaceDE/>
              <w:autoSpaceDN/>
              <w:adjustRightInd/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ЛИЦЕЙ №1 Г. УСТЬ-ДЖЕГУТЫ ИМ. А.М. ТЕБУЕВА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75B6" w14:textId="77777777" w:rsidR="00040EC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9591" w14:textId="77777777" w:rsidR="00040ECA" w:rsidRPr="00120FD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9C6BC54" w14:textId="77777777" w:rsidR="00040ECA" w:rsidRPr="00151EC8" w:rsidRDefault="00040ECA" w:rsidP="00040ECA">
            <w:pPr>
              <w:jc w:val="center"/>
            </w:pPr>
            <w:r w:rsidRPr="00151EC8">
              <w:t>853</w:t>
            </w:r>
          </w:p>
          <w:p w14:paraId="5833EEDB" w14:textId="77777777" w:rsidR="00040ECA" w:rsidRPr="00151EC8" w:rsidRDefault="00040ECA" w:rsidP="00040ECA">
            <w:pPr>
              <w:jc w:val="center"/>
            </w:pPr>
            <w:r w:rsidRPr="00151EC8">
              <w:t>0702</w:t>
            </w:r>
          </w:p>
          <w:p w14:paraId="5B5F29A3" w14:textId="77777777" w:rsidR="00040ECA" w:rsidRPr="00151EC8" w:rsidRDefault="00040ECA" w:rsidP="00040ECA">
            <w:pPr>
              <w:jc w:val="center"/>
            </w:pPr>
            <w:r w:rsidRPr="00151EC8">
              <w:t>070039137Д</w:t>
            </w:r>
          </w:p>
          <w:p w14:paraId="6CCD4980" w14:textId="77777777" w:rsidR="00040ECA" w:rsidRPr="00151EC8" w:rsidRDefault="00040ECA" w:rsidP="00040ECA">
            <w:pPr>
              <w:jc w:val="center"/>
            </w:pPr>
            <w:r w:rsidRPr="00151EC8">
              <w:t>612</w:t>
            </w:r>
          </w:p>
          <w:p w14:paraId="1A8993EF" w14:textId="77777777" w:rsidR="00040ECA" w:rsidRPr="00151EC8" w:rsidRDefault="00040ECA" w:rsidP="00040ECA">
            <w:pPr>
              <w:jc w:val="center"/>
            </w:pPr>
            <w:r w:rsidRPr="00151EC8">
              <w:t>УД241.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08F9" w14:textId="77777777" w:rsidR="00040ECA" w:rsidRPr="00AB2C14" w:rsidRDefault="00040ECA" w:rsidP="00040ECA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B2C14">
              <w:rPr>
                <w:sz w:val="24"/>
              </w:rPr>
              <w:t>1 090 9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076E" w14:textId="77777777" w:rsidR="00040ECA" w:rsidRPr="00AB2C14" w:rsidRDefault="00040ECA" w:rsidP="00040ECA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B2C14">
              <w:rPr>
                <w:sz w:val="24"/>
              </w:rPr>
              <w:t>1 090 9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F208" w14:textId="77777777" w:rsidR="00040ECA" w:rsidRPr="00AB2C14" w:rsidRDefault="00040ECA" w:rsidP="00040ECA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B2C14">
              <w:rPr>
                <w:sz w:val="24"/>
              </w:rPr>
              <w:t>1 090 909</w:t>
            </w:r>
          </w:p>
        </w:tc>
      </w:tr>
      <w:tr w:rsidR="00040ECA" w:rsidRPr="00120FDA" w14:paraId="621A73C9" w14:textId="77777777" w:rsidTr="00963AA5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89B0" w14:textId="77777777" w:rsidR="00040ECA" w:rsidRPr="009D26EC" w:rsidRDefault="00040ECA" w:rsidP="00040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3D650" w14:textId="77777777" w:rsidR="00040ECA" w:rsidRPr="00C0010F" w:rsidRDefault="00040ECA" w:rsidP="00040ECA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СОШ №2 Г.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FCD" w14:textId="77777777" w:rsidR="00040EC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2529" w14:textId="77777777" w:rsidR="00040ECA" w:rsidRPr="00120FD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1687FFF" w14:textId="77777777" w:rsidR="00040ECA" w:rsidRPr="00151EC8" w:rsidRDefault="00040ECA" w:rsidP="00040ECA">
            <w:pPr>
              <w:jc w:val="center"/>
            </w:pPr>
            <w:r w:rsidRPr="00151EC8">
              <w:t>853</w:t>
            </w:r>
          </w:p>
          <w:p w14:paraId="110314E8" w14:textId="77777777" w:rsidR="00040ECA" w:rsidRPr="00151EC8" w:rsidRDefault="00040ECA" w:rsidP="00040ECA">
            <w:pPr>
              <w:jc w:val="center"/>
            </w:pPr>
            <w:r w:rsidRPr="00151EC8">
              <w:t>0702</w:t>
            </w:r>
          </w:p>
          <w:p w14:paraId="3E45D5C2" w14:textId="77777777" w:rsidR="00040ECA" w:rsidRPr="00151EC8" w:rsidRDefault="00040ECA" w:rsidP="00040ECA">
            <w:pPr>
              <w:jc w:val="center"/>
            </w:pPr>
            <w:r w:rsidRPr="00151EC8">
              <w:t>070039137Д</w:t>
            </w:r>
          </w:p>
          <w:p w14:paraId="18264646" w14:textId="77777777" w:rsidR="00040ECA" w:rsidRPr="00151EC8" w:rsidRDefault="00040ECA" w:rsidP="00040ECA">
            <w:pPr>
              <w:jc w:val="center"/>
            </w:pPr>
            <w:r w:rsidRPr="00151EC8">
              <w:t>612</w:t>
            </w:r>
          </w:p>
          <w:p w14:paraId="0F62BA42" w14:textId="77777777" w:rsidR="00040ECA" w:rsidRPr="00151EC8" w:rsidRDefault="00040ECA" w:rsidP="00040ECA">
            <w:pPr>
              <w:jc w:val="center"/>
            </w:pPr>
            <w:r w:rsidRPr="00151EC8">
              <w:t>УД241.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CBF" w14:textId="77777777" w:rsidR="00040ECA" w:rsidRPr="00AB2C14" w:rsidRDefault="00040ECA" w:rsidP="00040ECA">
            <w:pPr>
              <w:jc w:val="center"/>
              <w:rPr>
                <w:sz w:val="24"/>
              </w:rPr>
            </w:pPr>
            <w:r w:rsidRPr="00AB2C14">
              <w:rPr>
                <w:sz w:val="24"/>
              </w:rPr>
              <w:t>818 18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9320" w14:textId="77777777" w:rsidR="00040ECA" w:rsidRPr="00AB2C14" w:rsidRDefault="00040ECA" w:rsidP="00040ECA">
            <w:pPr>
              <w:jc w:val="center"/>
              <w:rPr>
                <w:sz w:val="24"/>
              </w:rPr>
            </w:pPr>
            <w:r w:rsidRPr="00AB2C14">
              <w:rPr>
                <w:sz w:val="24"/>
              </w:rPr>
              <w:t>818 18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F024" w14:textId="77777777" w:rsidR="00040ECA" w:rsidRPr="00AB2C14" w:rsidRDefault="00040ECA" w:rsidP="00040ECA">
            <w:pPr>
              <w:jc w:val="center"/>
              <w:rPr>
                <w:sz w:val="24"/>
              </w:rPr>
            </w:pPr>
            <w:r w:rsidRPr="00AB2C14">
              <w:rPr>
                <w:sz w:val="24"/>
              </w:rPr>
              <w:t>818 182</w:t>
            </w:r>
          </w:p>
        </w:tc>
      </w:tr>
      <w:tr w:rsidR="00040ECA" w:rsidRPr="00120FDA" w14:paraId="6C2D4C32" w14:textId="77777777" w:rsidTr="00963AA5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D6A3" w14:textId="77777777" w:rsidR="00040ECA" w:rsidRPr="009D26EC" w:rsidRDefault="00040ECA" w:rsidP="00040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F0548" w14:textId="77777777" w:rsidR="00040ECA" w:rsidRPr="00C0010F" w:rsidRDefault="00040ECA" w:rsidP="00040ECA">
            <w:pPr>
              <w:rPr>
                <w:sz w:val="22"/>
                <w:szCs w:val="14"/>
              </w:rPr>
            </w:pPr>
            <w:r w:rsidRPr="00C0010F">
              <w:rPr>
                <w:sz w:val="22"/>
                <w:szCs w:val="14"/>
              </w:rPr>
              <w:t>МБОУ "ГИМНАЗИЯ №4 Г. УСТЬ-ДЖЕГУТЫ"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5B5F" w14:textId="77777777" w:rsidR="00040EC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889" w14:textId="77777777" w:rsidR="00040ECA" w:rsidRPr="00120FD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9FA357C" w14:textId="77777777" w:rsidR="00040ECA" w:rsidRPr="00151EC8" w:rsidRDefault="00040ECA" w:rsidP="00040ECA">
            <w:pPr>
              <w:jc w:val="center"/>
            </w:pPr>
            <w:r w:rsidRPr="00151EC8">
              <w:t>853</w:t>
            </w:r>
          </w:p>
          <w:p w14:paraId="5EE2973C" w14:textId="77777777" w:rsidR="00040ECA" w:rsidRPr="00151EC8" w:rsidRDefault="00040ECA" w:rsidP="00040ECA">
            <w:pPr>
              <w:jc w:val="center"/>
            </w:pPr>
            <w:r w:rsidRPr="00151EC8">
              <w:t>0702</w:t>
            </w:r>
          </w:p>
          <w:p w14:paraId="35D0B3B0" w14:textId="77777777" w:rsidR="00040ECA" w:rsidRPr="00151EC8" w:rsidRDefault="00040ECA" w:rsidP="00040ECA">
            <w:pPr>
              <w:jc w:val="center"/>
            </w:pPr>
            <w:r w:rsidRPr="00151EC8">
              <w:t>070039137Д</w:t>
            </w:r>
          </w:p>
          <w:p w14:paraId="228A2714" w14:textId="77777777" w:rsidR="00040ECA" w:rsidRPr="00151EC8" w:rsidRDefault="00040ECA" w:rsidP="00040ECA">
            <w:pPr>
              <w:jc w:val="center"/>
            </w:pPr>
            <w:r w:rsidRPr="00151EC8">
              <w:t>612</w:t>
            </w:r>
          </w:p>
          <w:p w14:paraId="2909F053" w14:textId="77777777" w:rsidR="00040ECA" w:rsidRPr="00151EC8" w:rsidRDefault="00040ECA" w:rsidP="00040ECA">
            <w:pPr>
              <w:jc w:val="center"/>
            </w:pPr>
            <w:r w:rsidRPr="00151EC8">
              <w:t>УД241.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739E" w14:textId="77777777" w:rsidR="00040ECA" w:rsidRPr="00AB2C14" w:rsidRDefault="00040ECA" w:rsidP="00040ECA">
            <w:pPr>
              <w:rPr>
                <w:sz w:val="24"/>
              </w:rPr>
            </w:pPr>
            <w:r w:rsidRPr="00AB2C14">
              <w:rPr>
                <w:sz w:val="24"/>
              </w:rPr>
              <w:t>1 090 909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1F0" w14:textId="77777777" w:rsidR="00040ECA" w:rsidRPr="00AB2C14" w:rsidRDefault="00040ECA" w:rsidP="00040ECA">
            <w:pPr>
              <w:rPr>
                <w:sz w:val="24"/>
              </w:rPr>
            </w:pPr>
            <w:r w:rsidRPr="00AB2C14">
              <w:rPr>
                <w:sz w:val="24"/>
              </w:rPr>
              <w:t>1 090 909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B2AC" w14:textId="77777777" w:rsidR="00040ECA" w:rsidRPr="00AB2C14" w:rsidRDefault="00040ECA" w:rsidP="00040ECA">
            <w:pPr>
              <w:rPr>
                <w:sz w:val="24"/>
              </w:rPr>
            </w:pPr>
            <w:r w:rsidRPr="00AB2C14">
              <w:rPr>
                <w:sz w:val="24"/>
              </w:rPr>
              <w:t>1 090 909 </w:t>
            </w:r>
          </w:p>
        </w:tc>
      </w:tr>
      <w:tr w:rsidR="00040ECA" w:rsidRPr="00120FDA" w14:paraId="08FAF5E8" w14:textId="77777777" w:rsidTr="00040EC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098" w14:textId="388FAFB0" w:rsidR="00040ECA" w:rsidRPr="009D26EC" w:rsidRDefault="00040ECA" w:rsidP="00040ECA">
            <w:pPr>
              <w:rPr>
                <w:color w:val="FF0000"/>
                <w:sz w:val="24"/>
                <w:szCs w:val="24"/>
              </w:rPr>
            </w:pPr>
            <w:r w:rsidRPr="009D26EC">
              <w:rPr>
                <w:color w:val="FF0000"/>
                <w:sz w:val="24"/>
                <w:szCs w:val="24"/>
              </w:rPr>
              <w:t>3.</w:t>
            </w:r>
            <w:r w:rsidR="006009DC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8663" w14:textId="77777777" w:rsidR="00040ECA" w:rsidRPr="009D26EC" w:rsidRDefault="00040ECA" w:rsidP="00040EC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</w:t>
            </w:r>
            <w:r w:rsidRPr="009D26EC">
              <w:rPr>
                <w:color w:val="FF0000"/>
                <w:sz w:val="24"/>
                <w:szCs w:val="24"/>
              </w:rPr>
              <w:t>становк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9D26EC">
              <w:rPr>
                <w:color w:val="FF0000"/>
                <w:sz w:val="24"/>
                <w:szCs w:val="24"/>
              </w:rPr>
              <w:t xml:space="preserve"> системы видеонаблюдения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3C29" w14:textId="77777777" w:rsidR="00040EC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D392" w14:textId="77777777" w:rsidR="00040ECA" w:rsidRPr="00120FD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90B5" w14:textId="77777777" w:rsidR="00040ECA" w:rsidRPr="00120FD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5595" w14:textId="77777777" w:rsidR="00040ECA" w:rsidRPr="00AB2C14" w:rsidRDefault="00040ECA" w:rsidP="00040ECA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 w:rsidRPr="00AB2C14">
              <w:rPr>
                <w:color w:val="FF0000"/>
                <w:sz w:val="24"/>
                <w:szCs w:val="24"/>
              </w:rPr>
              <w:t>170 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0946" w14:textId="77777777" w:rsidR="00040ECA" w:rsidRPr="00AB2C14" w:rsidRDefault="00040ECA" w:rsidP="00040ECA">
            <w:pPr>
              <w:jc w:val="center"/>
              <w:rPr>
                <w:sz w:val="24"/>
                <w:szCs w:val="24"/>
              </w:rPr>
            </w:pPr>
            <w:r w:rsidRPr="00AB2C14">
              <w:rPr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9B98" w14:textId="77777777" w:rsidR="00040ECA" w:rsidRPr="00AB2C14" w:rsidRDefault="00040ECA" w:rsidP="00040ECA">
            <w:pPr>
              <w:jc w:val="center"/>
              <w:rPr>
                <w:color w:val="FF0000"/>
                <w:sz w:val="24"/>
                <w:szCs w:val="24"/>
              </w:rPr>
            </w:pPr>
            <w:r w:rsidRPr="00AB2C14">
              <w:rPr>
                <w:color w:val="FF0000"/>
                <w:sz w:val="24"/>
                <w:szCs w:val="24"/>
              </w:rPr>
              <w:t>0</w:t>
            </w:r>
          </w:p>
        </w:tc>
      </w:tr>
      <w:tr w:rsidR="00040ECA" w:rsidRPr="00120FDA" w14:paraId="4768A6E1" w14:textId="77777777" w:rsidTr="00040EC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71C" w14:textId="77777777" w:rsidR="00040ECA" w:rsidRPr="009D26EC" w:rsidRDefault="00040ECA" w:rsidP="00040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3EFF" w14:textId="77777777" w:rsidR="00040ECA" w:rsidRDefault="00040ECA" w:rsidP="00040E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дополнительного образования МБУ ДО «КСШ»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7D9A" w14:textId="77777777" w:rsidR="00040EC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42ED" w14:textId="77777777" w:rsidR="00040ECA" w:rsidRPr="00120FDA" w:rsidRDefault="00040ECA" w:rsidP="00040EC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0F7" w14:textId="7CDA02DB" w:rsidR="00040ECA" w:rsidRPr="00120FDA" w:rsidRDefault="00040ECA" w:rsidP="00040ECA">
            <w:pPr>
              <w:pStyle w:val="ab"/>
              <w:jc w:val="center"/>
              <w:rPr>
                <w:sz w:val="24"/>
                <w:szCs w:val="24"/>
              </w:rPr>
            </w:pPr>
            <w:r w:rsidRPr="00040ECA">
              <w:rPr>
                <w:szCs w:val="24"/>
              </w:rPr>
              <w:t xml:space="preserve">853 0703 </w:t>
            </w:r>
            <w:r w:rsidR="006009DC">
              <w:rPr>
                <w:szCs w:val="24"/>
              </w:rPr>
              <w:t>070039137</w:t>
            </w:r>
            <w:r w:rsidRPr="00040ECA">
              <w:rPr>
                <w:szCs w:val="24"/>
              </w:rPr>
              <w:t>Д 61</w:t>
            </w:r>
            <w:r w:rsidR="006009DC">
              <w:rPr>
                <w:szCs w:val="24"/>
              </w:rPr>
              <w:t>2</w:t>
            </w:r>
            <w:r w:rsidRPr="00040ECA">
              <w:rPr>
                <w:szCs w:val="24"/>
              </w:rPr>
              <w:t xml:space="preserve"> УД241.3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78AA" w14:textId="77777777" w:rsidR="00040ECA" w:rsidRPr="00AB2C14" w:rsidRDefault="00040ECA" w:rsidP="00040ECA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AB2C14">
              <w:rPr>
                <w:color w:val="000000" w:themeColor="text1"/>
                <w:sz w:val="24"/>
                <w:szCs w:val="24"/>
              </w:rPr>
              <w:t>170 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EFCB" w14:textId="77777777" w:rsidR="00040ECA" w:rsidRPr="00AB2C14" w:rsidRDefault="00040ECA" w:rsidP="00040ECA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AB2C1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1703" w14:textId="77777777" w:rsidR="00040ECA" w:rsidRPr="00AB2C14" w:rsidRDefault="00040ECA" w:rsidP="00040ECA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AB2C14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4D6E8F2" w14:textId="77777777" w:rsidR="001A07A0" w:rsidRPr="00884EEA" w:rsidRDefault="001A07A0" w:rsidP="001A07A0">
      <w:pPr>
        <w:pStyle w:val="ab"/>
        <w:ind w:left="10800"/>
        <w:jc w:val="both"/>
        <w:rPr>
          <w:sz w:val="24"/>
          <w:szCs w:val="28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9214"/>
        <w:gridCol w:w="2835"/>
      </w:tblGrid>
      <w:tr w:rsidR="001A07A0" w:rsidRPr="00884EEA" w14:paraId="7B7CF114" w14:textId="77777777" w:rsidTr="00903172">
        <w:tc>
          <w:tcPr>
            <w:tcW w:w="9214" w:type="dxa"/>
          </w:tcPr>
          <w:p w14:paraId="13B35246" w14:textId="77777777" w:rsidR="001A07A0" w:rsidRPr="00884EEA" w:rsidRDefault="001A07A0" w:rsidP="00903172">
            <w:pPr>
              <w:rPr>
                <w:sz w:val="24"/>
                <w:szCs w:val="28"/>
              </w:rPr>
            </w:pPr>
            <w:r w:rsidRPr="00884EEA">
              <w:rPr>
                <w:sz w:val="24"/>
                <w:szCs w:val="28"/>
              </w:rPr>
              <w:t>Заместитель Главы администрации</w:t>
            </w:r>
          </w:p>
          <w:p w14:paraId="61681068" w14:textId="77777777" w:rsidR="001A07A0" w:rsidRPr="00884EEA" w:rsidRDefault="001A07A0" w:rsidP="00903172">
            <w:pPr>
              <w:rPr>
                <w:sz w:val="24"/>
                <w:szCs w:val="28"/>
              </w:rPr>
            </w:pPr>
            <w:r w:rsidRPr="00884EEA">
              <w:rPr>
                <w:sz w:val="24"/>
                <w:szCs w:val="28"/>
              </w:rPr>
              <w:t xml:space="preserve">– Управляющий делами                                    </w:t>
            </w:r>
          </w:p>
          <w:p w14:paraId="704A62D5" w14:textId="77777777" w:rsidR="001A07A0" w:rsidRPr="00884EEA" w:rsidRDefault="001A07A0" w:rsidP="00903172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14:paraId="70BE8BA6" w14:textId="77777777" w:rsidR="001A07A0" w:rsidRPr="00884EEA" w:rsidRDefault="001A07A0" w:rsidP="00903172">
            <w:pPr>
              <w:rPr>
                <w:sz w:val="24"/>
                <w:szCs w:val="28"/>
              </w:rPr>
            </w:pPr>
          </w:p>
          <w:p w14:paraId="59004C53" w14:textId="77777777" w:rsidR="001A07A0" w:rsidRPr="00884EEA" w:rsidRDefault="001A07A0" w:rsidP="00903172">
            <w:pPr>
              <w:rPr>
                <w:sz w:val="24"/>
                <w:szCs w:val="28"/>
              </w:rPr>
            </w:pPr>
            <w:r w:rsidRPr="00884EEA">
              <w:rPr>
                <w:sz w:val="24"/>
                <w:szCs w:val="28"/>
              </w:rPr>
              <w:t>К.Б. Каппушев</w:t>
            </w:r>
          </w:p>
        </w:tc>
      </w:tr>
      <w:tr w:rsidR="001A07A0" w:rsidRPr="00884EEA" w14:paraId="1EB13003" w14:textId="77777777" w:rsidTr="00903172">
        <w:tc>
          <w:tcPr>
            <w:tcW w:w="9214" w:type="dxa"/>
          </w:tcPr>
          <w:p w14:paraId="03397FCF" w14:textId="77777777" w:rsidR="001A07A0" w:rsidRPr="00884EEA" w:rsidRDefault="001A07A0" w:rsidP="00903172">
            <w:pPr>
              <w:rPr>
                <w:sz w:val="24"/>
                <w:szCs w:val="28"/>
              </w:rPr>
            </w:pPr>
            <w:proofErr w:type="gramStart"/>
            <w:r w:rsidRPr="00884EEA">
              <w:rPr>
                <w:sz w:val="24"/>
                <w:szCs w:val="28"/>
              </w:rPr>
              <w:t>Консультант  отдела</w:t>
            </w:r>
            <w:proofErr w:type="gramEnd"/>
            <w:r w:rsidRPr="00884EEA">
              <w:rPr>
                <w:sz w:val="24"/>
                <w:szCs w:val="28"/>
              </w:rPr>
              <w:t xml:space="preserve"> </w:t>
            </w:r>
          </w:p>
          <w:p w14:paraId="4FE8DF45" w14:textId="77777777" w:rsidR="001A07A0" w:rsidRPr="00884EEA" w:rsidRDefault="001A07A0" w:rsidP="00903172">
            <w:pPr>
              <w:rPr>
                <w:b/>
                <w:sz w:val="24"/>
                <w:szCs w:val="28"/>
              </w:rPr>
            </w:pPr>
            <w:r w:rsidRPr="00884EEA">
              <w:rPr>
                <w:sz w:val="24"/>
                <w:szCs w:val="28"/>
              </w:rPr>
              <w:t>по правовым вопросам</w:t>
            </w:r>
          </w:p>
        </w:tc>
        <w:tc>
          <w:tcPr>
            <w:tcW w:w="2835" w:type="dxa"/>
          </w:tcPr>
          <w:p w14:paraId="33CA4751" w14:textId="77777777" w:rsidR="001A07A0" w:rsidRPr="00884EEA" w:rsidRDefault="001A07A0" w:rsidP="00903172">
            <w:pPr>
              <w:rPr>
                <w:sz w:val="24"/>
                <w:szCs w:val="28"/>
              </w:rPr>
            </w:pPr>
          </w:p>
          <w:p w14:paraId="721EB275" w14:textId="77777777" w:rsidR="001A07A0" w:rsidRPr="00884EEA" w:rsidRDefault="001A07A0" w:rsidP="00903172">
            <w:pPr>
              <w:rPr>
                <w:sz w:val="24"/>
                <w:szCs w:val="28"/>
              </w:rPr>
            </w:pPr>
            <w:r w:rsidRPr="00884EEA">
              <w:rPr>
                <w:sz w:val="24"/>
                <w:szCs w:val="28"/>
              </w:rPr>
              <w:t xml:space="preserve">М.Н. </w:t>
            </w:r>
            <w:proofErr w:type="spellStart"/>
            <w:r w:rsidRPr="00884EEA">
              <w:rPr>
                <w:sz w:val="24"/>
                <w:szCs w:val="28"/>
              </w:rPr>
              <w:t>Ногайлиева</w:t>
            </w:r>
            <w:proofErr w:type="spellEnd"/>
          </w:p>
        </w:tc>
      </w:tr>
    </w:tbl>
    <w:p w14:paraId="0E8BA029" w14:textId="77777777" w:rsidR="00A26078" w:rsidRPr="00A16628" w:rsidRDefault="00A26078" w:rsidP="0076074E">
      <w:pPr>
        <w:pStyle w:val="ab"/>
        <w:ind w:left="10800"/>
        <w:jc w:val="both"/>
        <w:rPr>
          <w:sz w:val="28"/>
          <w:szCs w:val="28"/>
        </w:rPr>
      </w:pPr>
    </w:p>
    <w:p w14:paraId="1D8BF9CC" w14:textId="77777777" w:rsidR="0034472B" w:rsidRPr="00A16628" w:rsidRDefault="0034472B" w:rsidP="0076074E">
      <w:pPr>
        <w:pStyle w:val="ab"/>
        <w:ind w:left="10800"/>
        <w:jc w:val="both"/>
        <w:rPr>
          <w:sz w:val="28"/>
          <w:szCs w:val="28"/>
        </w:rPr>
      </w:pPr>
    </w:p>
    <w:p w14:paraId="1DFAC3BB" w14:textId="77777777" w:rsidR="00884EEA" w:rsidRDefault="00884EEA" w:rsidP="0076074E">
      <w:pPr>
        <w:pStyle w:val="ab"/>
        <w:ind w:left="10800"/>
        <w:jc w:val="both"/>
        <w:rPr>
          <w:sz w:val="28"/>
          <w:szCs w:val="28"/>
        </w:rPr>
      </w:pPr>
    </w:p>
    <w:p w14:paraId="38338E63" w14:textId="77777777" w:rsidR="00D834E0" w:rsidRDefault="00D834E0" w:rsidP="0076074E">
      <w:pPr>
        <w:pStyle w:val="ab"/>
        <w:ind w:left="10800"/>
        <w:jc w:val="both"/>
        <w:rPr>
          <w:sz w:val="28"/>
          <w:szCs w:val="28"/>
        </w:rPr>
      </w:pPr>
    </w:p>
    <w:p w14:paraId="2CEA414F" w14:textId="77777777" w:rsidR="00D834E0" w:rsidRDefault="00D834E0" w:rsidP="0076074E">
      <w:pPr>
        <w:pStyle w:val="ab"/>
        <w:ind w:left="10800"/>
        <w:jc w:val="both"/>
        <w:rPr>
          <w:sz w:val="28"/>
          <w:szCs w:val="28"/>
        </w:rPr>
      </w:pPr>
    </w:p>
    <w:p w14:paraId="31D84945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517FA02D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2830BC76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70BAB3BC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458E2E54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7A94303E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220BB1A9" w14:textId="77777777" w:rsidR="00D834E0" w:rsidRDefault="00D834E0" w:rsidP="0076074E">
      <w:pPr>
        <w:pStyle w:val="ab"/>
        <w:ind w:left="10800"/>
        <w:jc w:val="both"/>
        <w:rPr>
          <w:sz w:val="28"/>
          <w:szCs w:val="28"/>
        </w:rPr>
      </w:pPr>
    </w:p>
    <w:p w14:paraId="35AB730B" w14:textId="77777777" w:rsidR="00D834E0" w:rsidRPr="00A16628" w:rsidRDefault="00D834E0" w:rsidP="0076074E">
      <w:pPr>
        <w:pStyle w:val="ab"/>
        <w:ind w:left="10800"/>
        <w:jc w:val="both"/>
        <w:rPr>
          <w:sz w:val="28"/>
          <w:szCs w:val="28"/>
        </w:rPr>
      </w:pPr>
    </w:p>
    <w:p w14:paraId="0D692DE3" w14:textId="77777777" w:rsidR="0076074E" w:rsidRPr="00884EEA" w:rsidRDefault="0076074E" w:rsidP="0076074E">
      <w:pPr>
        <w:pStyle w:val="ab"/>
        <w:ind w:left="10800"/>
        <w:jc w:val="both"/>
        <w:rPr>
          <w:sz w:val="24"/>
          <w:szCs w:val="28"/>
        </w:rPr>
      </w:pPr>
      <w:r w:rsidRPr="00884EEA">
        <w:rPr>
          <w:sz w:val="24"/>
          <w:szCs w:val="28"/>
        </w:rPr>
        <w:t>Приложение 4</w:t>
      </w:r>
    </w:p>
    <w:p w14:paraId="17121C7B" w14:textId="77777777" w:rsidR="0076074E" w:rsidRPr="00884EEA" w:rsidRDefault="0076074E" w:rsidP="0076074E">
      <w:pPr>
        <w:pStyle w:val="ab"/>
        <w:ind w:left="10800"/>
        <w:jc w:val="both"/>
        <w:rPr>
          <w:sz w:val="24"/>
          <w:szCs w:val="28"/>
        </w:rPr>
      </w:pPr>
      <w:r w:rsidRPr="00884EEA">
        <w:rPr>
          <w:sz w:val="24"/>
          <w:szCs w:val="28"/>
        </w:rPr>
        <w:t>к постановлению администрации</w:t>
      </w:r>
    </w:p>
    <w:p w14:paraId="2CDB6B4F" w14:textId="77777777" w:rsidR="0076074E" w:rsidRPr="00884EEA" w:rsidRDefault="0076074E" w:rsidP="0076074E">
      <w:pPr>
        <w:pStyle w:val="ab"/>
        <w:ind w:left="10800"/>
        <w:rPr>
          <w:sz w:val="24"/>
          <w:szCs w:val="28"/>
        </w:rPr>
      </w:pPr>
      <w:r w:rsidRPr="00884EEA">
        <w:rPr>
          <w:sz w:val="24"/>
          <w:szCs w:val="28"/>
        </w:rPr>
        <w:t>Усть-Джегутинского муниципального района от</w:t>
      </w:r>
      <w:r w:rsidR="00884EEA">
        <w:rPr>
          <w:sz w:val="24"/>
          <w:szCs w:val="28"/>
        </w:rPr>
        <w:t xml:space="preserve"> </w:t>
      </w:r>
      <w:r w:rsidRPr="00884EEA">
        <w:rPr>
          <w:sz w:val="24"/>
          <w:szCs w:val="28"/>
        </w:rPr>
        <w:t>_</w:t>
      </w:r>
      <w:r w:rsidR="00884EEA">
        <w:rPr>
          <w:sz w:val="24"/>
          <w:szCs w:val="28"/>
        </w:rPr>
        <w:t>______</w:t>
      </w:r>
      <w:r w:rsidRPr="00884EEA">
        <w:rPr>
          <w:sz w:val="24"/>
          <w:szCs w:val="28"/>
        </w:rPr>
        <w:t>_____</w:t>
      </w:r>
      <w:r w:rsidR="00884EEA">
        <w:rPr>
          <w:sz w:val="24"/>
          <w:szCs w:val="28"/>
        </w:rPr>
        <w:t xml:space="preserve"> </w:t>
      </w:r>
      <w:r w:rsidR="00BB54DF" w:rsidRPr="00884EEA">
        <w:rPr>
          <w:sz w:val="24"/>
          <w:szCs w:val="28"/>
        </w:rPr>
        <w:t>20</w:t>
      </w:r>
      <w:r w:rsidR="00E95A2C" w:rsidRPr="00884EEA">
        <w:rPr>
          <w:sz w:val="24"/>
          <w:szCs w:val="28"/>
        </w:rPr>
        <w:t>2</w:t>
      </w:r>
      <w:r w:rsidR="00884EEA">
        <w:rPr>
          <w:sz w:val="24"/>
          <w:szCs w:val="28"/>
        </w:rPr>
        <w:t>3</w:t>
      </w:r>
      <w:r w:rsidR="00CB7DAF" w:rsidRPr="00884EEA">
        <w:rPr>
          <w:sz w:val="24"/>
          <w:szCs w:val="28"/>
        </w:rPr>
        <w:t xml:space="preserve"> </w:t>
      </w:r>
      <w:r w:rsidRPr="00884EEA">
        <w:rPr>
          <w:sz w:val="24"/>
          <w:szCs w:val="28"/>
        </w:rPr>
        <w:t>№ ____</w:t>
      </w:r>
    </w:p>
    <w:p w14:paraId="78B07A41" w14:textId="77777777" w:rsidR="0076074E" w:rsidRPr="00884EEA" w:rsidRDefault="0076074E" w:rsidP="0076074E">
      <w:pPr>
        <w:pStyle w:val="ab"/>
        <w:jc w:val="both"/>
        <w:rPr>
          <w:sz w:val="24"/>
          <w:szCs w:val="28"/>
        </w:rPr>
      </w:pPr>
    </w:p>
    <w:p w14:paraId="254F1789" w14:textId="77777777" w:rsidR="00CB7DAF" w:rsidRPr="00D834E0" w:rsidRDefault="00CB7DAF" w:rsidP="00CB7DAF">
      <w:pPr>
        <w:jc w:val="center"/>
        <w:rPr>
          <w:b/>
          <w:sz w:val="24"/>
          <w:szCs w:val="28"/>
        </w:rPr>
      </w:pPr>
      <w:r w:rsidRPr="00D834E0">
        <w:rPr>
          <w:b/>
          <w:bCs/>
          <w:sz w:val="24"/>
          <w:szCs w:val="28"/>
        </w:rPr>
        <w:t xml:space="preserve">План реализации муниципальной </w:t>
      </w:r>
      <w:r w:rsidR="00884EEA" w:rsidRPr="00D834E0">
        <w:rPr>
          <w:b/>
          <w:bCs/>
          <w:sz w:val="24"/>
          <w:szCs w:val="28"/>
        </w:rPr>
        <w:t>программы «</w:t>
      </w:r>
      <w:r w:rsidRPr="00D834E0">
        <w:rPr>
          <w:b/>
          <w:sz w:val="24"/>
          <w:szCs w:val="28"/>
        </w:rPr>
        <w:t>Профи</w:t>
      </w:r>
      <w:r w:rsidRPr="00D834E0">
        <w:rPr>
          <w:b/>
          <w:sz w:val="24"/>
          <w:szCs w:val="28"/>
        </w:rPr>
        <w:softHyphen/>
        <w:t xml:space="preserve">лактика терроризма и экстремизма </w:t>
      </w:r>
    </w:p>
    <w:p w14:paraId="6646A96D" w14:textId="77777777" w:rsidR="00CB7DAF" w:rsidRPr="00D834E0" w:rsidRDefault="00CB7DAF" w:rsidP="00CB7DAF">
      <w:pPr>
        <w:jc w:val="center"/>
        <w:rPr>
          <w:sz w:val="18"/>
        </w:rPr>
      </w:pPr>
      <w:r w:rsidRPr="00D834E0">
        <w:rPr>
          <w:b/>
          <w:sz w:val="24"/>
          <w:szCs w:val="28"/>
        </w:rPr>
        <w:t>в Усть-Джегутинском муниципальном районе»</w:t>
      </w:r>
    </w:p>
    <w:tbl>
      <w:tblPr>
        <w:tblW w:w="4935" w:type="pct"/>
        <w:tblLayout w:type="fixed"/>
        <w:tblLook w:val="00A0" w:firstRow="1" w:lastRow="0" w:firstColumn="1" w:lastColumn="0" w:noHBand="0" w:noVBand="0"/>
      </w:tblPr>
      <w:tblGrid>
        <w:gridCol w:w="3280"/>
        <w:gridCol w:w="2212"/>
        <w:gridCol w:w="738"/>
        <w:gridCol w:w="748"/>
        <w:gridCol w:w="2772"/>
        <w:gridCol w:w="419"/>
        <w:gridCol w:w="696"/>
        <w:gridCol w:w="565"/>
        <w:gridCol w:w="629"/>
        <w:gridCol w:w="629"/>
        <w:gridCol w:w="629"/>
        <w:gridCol w:w="629"/>
        <w:gridCol w:w="629"/>
        <w:gridCol w:w="620"/>
      </w:tblGrid>
      <w:tr w:rsidR="00CB7DAF" w:rsidRPr="00907FE9" w14:paraId="1525338D" w14:textId="77777777" w:rsidTr="00CB7DAF">
        <w:trPr>
          <w:trHeight w:val="52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E9F74" w14:textId="77777777" w:rsidR="00CB7DAF" w:rsidRPr="00907FE9" w:rsidRDefault="00CB7DAF" w:rsidP="00CB7DAF">
            <w:pPr>
              <w:jc w:val="center"/>
            </w:pPr>
            <w:r w:rsidRPr="00907FE9">
              <w:t>Наименование</w:t>
            </w:r>
          </w:p>
          <w:p w14:paraId="5A97EB59" w14:textId="77777777" w:rsidR="00CB7DAF" w:rsidRPr="00907FE9" w:rsidRDefault="00CB7DAF" w:rsidP="00CB7DAF">
            <w:pPr>
              <w:jc w:val="center"/>
            </w:pPr>
            <w:r w:rsidRPr="00907FE9">
              <w:t xml:space="preserve">основного    </w:t>
            </w:r>
            <w:proofErr w:type="gramStart"/>
            <w:r w:rsidRPr="00907FE9">
              <w:t>мероприятия,  мероприятия</w:t>
            </w:r>
            <w:proofErr w:type="gramEnd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C96BE" w14:textId="77777777" w:rsidR="00CB7DAF" w:rsidRPr="00907FE9" w:rsidRDefault="00CB7DAF" w:rsidP="00CB7DAF">
            <w:pPr>
              <w:jc w:val="center"/>
            </w:pPr>
            <w:r w:rsidRPr="00907FE9">
              <w:t>Ответственный исполнитель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AF97" w14:textId="77777777" w:rsidR="00CB7DAF" w:rsidRPr="00907FE9" w:rsidRDefault="00CB7DAF" w:rsidP="00CB7DAF">
            <w:pPr>
              <w:jc w:val="center"/>
            </w:pPr>
            <w:r w:rsidRPr="00907FE9">
              <w:t>Срок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3960" w14:textId="77777777" w:rsidR="00CB7DAF" w:rsidRDefault="00CB7DAF" w:rsidP="00CB7DAF">
            <w:pPr>
              <w:jc w:val="center"/>
            </w:pPr>
            <w:r w:rsidRPr="00907FE9">
              <w:t>Наименование и значение показателя</w:t>
            </w:r>
          </w:p>
          <w:p w14:paraId="5A460C16" w14:textId="77777777" w:rsidR="00CB7DAF" w:rsidRPr="00907FE9" w:rsidRDefault="00CB7DAF" w:rsidP="00CB7DAF">
            <w:pPr>
              <w:jc w:val="center"/>
            </w:pPr>
            <w:r w:rsidRPr="00907FE9">
              <w:t>непосредственного результата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9DA1" w14:textId="77777777" w:rsidR="00CB7DAF" w:rsidRPr="00907FE9" w:rsidRDefault="00CB7DAF" w:rsidP="00CB7DAF">
            <w:pPr>
              <w:jc w:val="center"/>
            </w:pPr>
            <w:r w:rsidRPr="00907FE9">
              <w:t>Код бюджетной классификации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E0A12" w14:textId="77777777" w:rsidR="00CB7DAF" w:rsidRPr="00907FE9" w:rsidRDefault="00CB7DAF" w:rsidP="00CB7DAF">
            <w:pPr>
              <w:jc w:val="center"/>
            </w:pPr>
            <w:r w:rsidRPr="00907FE9">
              <w:t>Расходы (</w:t>
            </w:r>
            <w:proofErr w:type="spellStart"/>
            <w:r w:rsidRPr="00907FE9">
              <w:t>тыс.руб</w:t>
            </w:r>
            <w:proofErr w:type="spellEnd"/>
            <w:r w:rsidRPr="00907FE9">
              <w:t>.)</w:t>
            </w:r>
          </w:p>
        </w:tc>
      </w:tr>
      <w:tr w:rsidR="00CB7DAF" w:rsidRPr="00907FE9" w14:paraId="10123BD3" w14:textId="77777777" w:rsidTr="00CB7DAF">
        <w:trPr>
          <w:trHeight w:val="300"/>
        </w:trPr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767FC" w14:textId="77777777" w:rsidR="00CB7DAF" w:rsidRPr="00907FE9" w:rsidRDefault="00CB7DAF" w:rsidP="00CB7DAF">
            <w:pPr>
              <w:jc w:val="center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D1E7E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7897C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23F5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552959" w14:textId="77777777" w:rsidR="00CB7DAF" w:rsidRPr="00907FE9" w:rsidRDefault="00CB7DAF" w:rsidP="00CB7DAF">
            <w:pPr>
              <w:jc w:val="center"/>
            </w:pPr>
            <w:r w:rsidRPr="00907FE9">
              <w:t>наименование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202A61" w14:textId="77777777" w:rsidR="00CB7DAF" w:rsidRPr="00907FE9" w:rsidRDefault="00CB7DAF" w:rsidP="00CB7DAF">
            <w:pPr>
              <w:jc w:val="center"/>
            </w:pPr>
            <w:r w:rsidRPr="00907FE9">
              <w:t>Единица измере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8610" w14:textId="77777777" w:rsidR="00CB7DAF" w:rsidRPr="00907FE9" w:rsidRDefault="00CB7DAF" w:rsidP="00CB7DAF">
            <w:pPr>
              <w:jc w:val="center"/>
            </w:pPr>
            <w:r w:rsidRPr="00907FE9">
              <w:t>Значение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51B77C" w14:textId="77777777" w:rsidR="00CB7DAF" w:rsidRPr="00907FE9" w:rsidRDefault="00CB7DAF" w:rsidP="00CB7DAF">
            <w:pPr>
              <w:jc w:val="center"/>
            </w:pPr>
            <w:r w:rsidRPr="00907FE9">
              <w:t>раздел, подраздел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EF8C5D7" w14:textId="77777777" w:rsidR="00CB7DAF" w:rsidRPr="00907FE9" w:rsidRDefault="00CB7DAF" w:rsidP="00CB7DAF">
            <w:pPr>
              <w:jc w:val="center"/>
            </w:pPr>
            <w:r w:rsidRPr="00907FE9">
              <w:t>целевая статья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CA7D5C" w14:textId="77777777" w:rsidR="00CB7DAF" w:rsidRPr="00907FE9" w:rsidRDefault="00CB7DAF" w:rsidP="00CB7DAF">
            <w:pPr>
              <w:jc w:val="center"/>
            </w:pPr>
            <w:r w:rsidRPr="00907FE9">
              <w:t>вид расходов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380479" w14:textId="77777777" w:rsidR="00CB7DAF" w:rsidRPr="00907FE9" w:rsidRDefault="00CB7DAF" w:rsidP="00CB7DAF">
            <w:pPr>
              <w:jc w:val="center"/>
            </w:pPr>
            <w:r w:rsidRPr="00907FE9">
              <w:t>Очередной финансовый год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104576" w14:textId="77777777" w:rsidR="00CB7DAF" w:rsidRPr="00907FE9" w:rsidRDefault="00CB7DAF" w:rsidP="00CB7DAF">
            <w:pPr>
              <w:jc w:val="center"/>
            </w:pPr>
            <w:proofErr w:type="gramStart"/>
            <w:r w:rsidRPr="00907FE9">
              <w:t xml:space="preserve">Плановый </w:t>
            </w:r>
            <w:r>
              <w:t xml:space="preserve"> </w:t>
            </w:r>
            <w:r w:rsidRPr="00907FE9">
              <w:t>год</w:t>
            </w:r>
            <w:proofErr w:type="gramEnd"/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459FDA" w14:textId="77777777" w:rsidR="00CB7DAF" w:rsidRPr="00907FE9" w:rsidRDefault="00CB7DAF" w:rsidP="00CB7DAF">
            <w:pPr>
              <w:jc w:val="center"/>
            </w:pPr>
            <w:r w:rsidRPr="00907FE9">
              <w:t>Плановый период</w:t>
            </w:r>
          </w:p>
        </w:tc>
      </w:tr>
      <w:tr w:rsidR="00CB7DAF" w:rsidRPr="00907FE9" w14:paraId="740E53D9" w14:textId="77777777" w:rsidTr="00CB7DAF">
        <w:trPr>
          <w:cantSplit/>
          <w:trHeight w:val="1721"/>
        </w:trPr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DC80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54C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39AB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9BE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0A79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07F2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2FC2AD" w14:textId="77777777" w:rsidR="00CB7DAF" w:rsidRPr="00C15F47" w:rsidRDefault="00CB7DAF" w:rsidP="00CB7D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F47">
              <w:rPr>
                <w:sz w:val="16"/>
                <w:szCs w:val="16"/>
              </w:rPr>
              <w:t>Год, предшествующий очередному финансовому году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4C590B" w14:textId="77777777" w:rsidR="00CB7DAF" w:rsidRPr="00C15F47" w:rsidRDefault="00CB7DAF" w:rsidP="00CB7DAF">
            <w:pPr>
              <w:jc w:val="center"/>
              <w:rPr>
                <w:sz w:val="19"/>
                <w:szCs w:val="19"/>
              </w:rPr>
            </w:pPr>
            <w:r w:rsidRPr="00C15F47">
              <w:rPr>
                <w:sz w:val="19"/>
                <w:szCs w:val="19"/>
              </w:rPr>
              <w:t>Очередной финансовый год</w:t>
            </w: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A79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B588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D0F1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5950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088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4BA2" w14:textId="77777777" w:rsidR="00CB7DAF" w:rsidRPr="00907FE9" w:rsidRDefault="00CB7DAF" w:rsidP="00CB7DAF">
            <w:pPr>
              <w:jc w:val="center"/>
            </w:pPr>
          </w:p>
        </w:tc>
      </w:tr>
      <w:tr w:rsidR="00CB7DAF" w:rsidRPr="00907FE9" w14:paraId="0B0E850E" w14:textId="77777777" w:rsidTr="00CB7DAF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AF67" w14:textId="77777777" w:rsidR="00CB7DAF" w:rsidRPr="00907FE9" w:rsidRDefault="00CB7DAF" w:rsidP="00CB7DAF">
            <w:pPr>
              <w:jc w:val="center"/>
              <w:rPr>
                <w:i/>
              </w:rPr>
            </w:pPr>
            <w:r w:rsidRPr="00907FE9">
              <w:rPr>
                <w:i/>
              </w:rPr>
              <w:t>Основное мероприятие 1</w:t>
            </w:r>
          </w:p>
          <w:p w14:paraId="5C5D011F" w14:textId="77777777" w:rsidR="00CB7DAF" w:rsidRPr="00907FE9" w:rsidRDefault="00CB7DAF" w:rsidP="00CB7DAF">
            <w:pPr>
              <w:jc w:val="center"/>
            </w:pPr>
            <w:r w:rsidRPr="00907FE9">
              <w:rPr>
                <w:i/>
              </w:rPr>
              <w:t>Организационные меропри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E20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BB8E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3CB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7812" w14:textId="77777777" w:rsidR="00CB7DAF" w:rsidRPr="00907FE9" w:rsidRDefault="00CB7DAF" w:rsidP="00CB7DAF">
            <w:pPr>
              <w:jc w:val="center"/>
            </w:pPr>
            <w:proofErr w:type="gramStart"/>
            <w:r w:rsidRPr="00907FE9">
              <w:t>Доля  размещенных</w:t>
            </w:r>
            <w:proofErr w:type="gramEnd"/>
            <w:r w:rsidRPr="00907FE9">
              <w:t xml:space="preserve"> на сайте администрации, в средствах массовой информации, в местах массового скопления людей материалов информационно-пропа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35D7" w14:textId="77777777" w:rsidR="00CB7DAF" w:rsidRPr="00907FE9" w:rsidRDefault="00CB7DAF" w:rsidP="00CB7DAF">
            <w:pPr>
              <w:jc w:val="center"/>
            </w:pPr>
            <w:r w:rsidRPr="00907FE9"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30C7" w14:textId="77777777" w:rsidR="00CB7DAF" w:rsidRPr="00907FE9" w:rsidRDefault="00CB7DAF" w:rsidP="00CB7DAF">
            <w:pPr>
              <w:jc w:val="center"/>
            </w:pPr>
            <w:r w:rsidRPr="00907FE9"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41A90" w14:textId="77777777" w:rsidR="00CB7DAF" w:rsidRPr="00907FE9" w:rsidRDefault="00CB7DAF" w:rsidP="00CB7DAF">
            <w:pPr>
              <w:jc w:val="center"/>
            </w:pPr>
            <w:r w:rsidRPr="00907FE9">
              <w:t>8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CBB8BE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</w:t>
            </w:r>
            <w:r>
              <w:t>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7B0DDD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700</w:t>
            </w:r>
            <w:r>
              <w:t xml:space="preserve">19137 </w:t>
            </w:r>
            <w:r w:rsidRPr="00907FE9">
              <w:t>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CFC401" w14:textId="77777777" w:rsidR="00CB7DAF" w:rsidRPr="00907FE9" w:rsidRDefault="00CB7DAF" w:rsidP="00CB7DAF">
            <w:pPr>
              <w:ind w:left="113" w:right="113"/>
              <w:jc w:val="center"/>
            </w:pPr>
            <w:r>
              <w:t>242, 24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9F49C8" w14:textId="77777777" w:rsidR="00CB7DAF" w:rsidRPr="00907FE9" w:rsidRDefault="00352B13" w:rsidP="00CB7DAF">
            <w:pPr>
              <w:jc w:val="center"/>
            </w:pPr>
            <w:r>
              <w:t>3</w:t>
            </w:r>
            <w:r w:rsidR="00CB7DAF">
              <w:t>5</w:t>
            </w:r>
            <w:r w:rsidR="00CB7DAF" w:rsidRPr="00907FE9">
              <w:t xml:space="preserve">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DE5B63" w14:textId="77777777" w:rsidR="00CB7DAF" w:rsidRPr="00907FE9" w:rsidRDefault="00352B13" w:rsidP="00CB7DAF">
            <w:pPr>
              <w:jc w:val="center"/>
            </w:pPr>
            <w:r>
              <w:t>3</w:t>
            </w:r>
            <w:r w:rsidR="00CB7DAF">
              <w:t>5</w:t>
            </w:r>
            <w:r w:rsidR="00CB7DAF" w:rsidRPr="00907FE9">
              <w:t xml:space="preserve"> 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64EE16" w14:textId="77777777" w:rsidR="00CB7DAF" w:rsidRPr="00907FE9" w:rsidRDefault="00352B13" w:rsidP="00352B13">
            <w:pPr>
              <w:jc w:val="center"/>
            </w:pPr>
            <w:r>
              <w:t>35</w:t>
            </w:r>
            <w:r w:rsidR="00CB7DAF" w:rsidRPr="00907FE9">
              <w:t xml:space="preserve"> 000</w:t>
            </w:r>
          </w:p>
        </w:tc>
      </w:tr>
      <w:tr w:rsidR="00CB7DAF" w:rsidRPr="00907FE9" w14:paraId="45A10F91" w14:textId="77777777" w:rsidTr="00CB7DAF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3335E" w14:textId="77777777" w:rsidR="00CB7DAF" w:rsidRPr="00907FE9" w:rsidRDefault="00CB7DAF" w:rsidP="00CB7DAF">
            <w:pPr>
              <w:jc w:val="center"/>
            </w:pPr>
            <w:r w:rsidRPr="00907FE9"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6695A" w14:textId="77777777" w:rsidR="00CB7DAF" w:rsidRDefault="00CB7DAF" w:rsidP="00CB7DAF">
            <w:pPr>
              <w:jc w:val="center"/>
            </w:pPr>
            <w:r w:rsidRPr="00907FE9">
              <w:t>Администрация Усть-Джегутинского муниципального района</w:t>
            </w:r>
          </w:p>
          <w:p w14:paraId="7924711E" w14:textId="77777777" w:rsidR="00CB7DAF" w:rsidRDefault="00CB7DAF" w:rsidP="00CB7DAF">
            <w:pPr>
              <w:jc w:val="center"/>
            </w:pPr>
          </w:p>
          <w:p w14:paraId="06147A6C" w14:textId="77777777" w:rsidR="00CB7DAF" w:rsidRDefault="00CB7DAF" w:rsidP="00CB7DAF">
            <w:pPr>
              <w:jc w:val="center"/>
            </w:pPr>
          </w:p>
          <w:p w14:paraId="5AA931B6" w14:textId="77777777" w:rsidR="00CB7DAF" w:rsidRDefault="00CB7DAF" w:rsidP="00CB7DAF">
            <w:pPr>
              <w:jc w:val="center"/>
            </w:pPr>
          </w:p>
          <w:p w14:paraId="27E500F7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C226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EEB0B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BEA8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F53D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07D8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A569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B092F9" w14:textId="77777777" w:rsidR="00CB7DAF" w:rsidRPr="00907FE9" w:rsidRDefault="00CB7DAF" w:rsidP="00CB7DAF">
            <w:pPr>
              <w:ind w:left="113" w:right="113"/>
              <w:jc w:val="center"/>
            </w:pPr>
            <w:r w:rsidRPr="00D73BA6">
              <w:t>0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032E87" w14:textId="77777777" w:rsidR="00CB7DAF" w:rsidRPr="00907FE9" w:rsidRDefault="00CB7DAF" w:rsidP="00CB7DAF">
            <w:pPr>
              <w:ind w:left="113" w:right="113"/>
              <w:jc w:val="center"/>
            </w:pPr>
            <w:r w:rsidRPr="00D73BA6">
              <w:t>070019137 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C33D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D7ADEF7" w14:textId="77777777" w:rsidR="00CB7DAF" w:rsidRPr="00907FE9" w:rsidRDefault="00CB7DAF" w:rsidP="00CB7DAF">
            <w:pPr>
              <w:jc w:val="center"/>
            </w:pPr>
            <w:r>
              <w:t>1</w:t>
            </w:r>
            <w:r w:rsidR="00352B13">
              <w:t xml:space="preserve">0 </w:t>
            </w:r>
            <w:r w:rsidRPr="00907FE9">
              <w:t>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C88179" w14:textId="77777777" w:rsidR="00CB7DAF" w:rsidRPr="00907FE9" w:rsidRDefault="00CB7DAF" w:rsidP="00CB7DAF">
            <w:pPr>
              <w:jc w:val="center"/>
            </w:pPr>
            <w:r>
              <w:t>1</w:t>
            </w:r>
            <w:r w:rsidR="00352B13">
              <w:t xml:space="preserve">0 </w:t>
            </w:r>
            <w:r w:rsidRPr="00907FE9"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1BCD56" w14:textId="77777777" w:rsidR="00CB7DAF" w:rsidRPr="00907FE9" w:rsidRDefault="00CB7DAF" w:rsidP="00CB7DAF">
            <w:pPr>
              <w:jc w:val="center"/>
            </w:pPr>
            <w:r>
              <w:t>1</w:t>
            </w:r>
            <w:r w:rsidR="00352B13">
              <w:t xml:space="preserve">0 </w:t>
            </w:r>
            <w:r w:rsidRPr="00907FE9">
              <w:t>000</w:t>
            </w:r>
          </w:p>
        </w:tc>
      </w:tr>
      <w:tr w:rsidR="00CB7DAF" w:rsidRPr="00907FE9" w14:paraId="1CAD0914" w14:textId="77777777" w:rsidTr="00CB7DAF">
        <w:trPr>
          <w:cantSplit/>
          <w:trHeight w:val="112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17C6" w14:textId="77777777" w:rsidR="00CB7DAF" w:rsidRPr="00907FE9" w:rsidRDefault="00CB7DAF" w:rsidP="00CB7DAF">
            <w:pPr>
              <w:jc w:val="center"/>
            </w:pPr>
            <w:r w:rsidRPr="00907FE9">
              <w:lastRenderedPageBreak/>
              <w:t>Изготовление информационных баннеров на территории райо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F6F2" w14:textId="77777777" w:rsidR="00CB7DAF" w:rsidRPr="00907FE9" w:rsidRDefault="00CB7DAF" w:rsidP="00CB7DAF">
            <w:pPr>
              <w:jc w:val="center"/>
            </w:pPr>
            <w:r w:rsidRPr="00907FE9">
              <w:t>Администрация Усть-Джегутинского муниципального района</w:t>
            </w:r>
          </w:p>
          <w:p w14:paraId="16D190F6" w14:textId="77777777" w:rsidR="00CB7DAF" w:rsidRDefault="00CB7DAF" w:rsidP="00CB7DAF">
            <w:pPr>
              <w:jc w:val="center"/>
            </w:pPr>
          </w:p>
          <w:p w14:paraId="00B2E831" w14:textId="77777777" w:rsidR="00CB7DAF" w:rsidRDefault="00CB7DAF" w:rsidP="00CB7DAF">
            <w:pPr>
              <w:jc w:val="center"/>
            </w:pPr>
          </w:p>
          <w:p w14:paraId="6A824377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17C2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31F27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F056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A31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FFB9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310E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4CCB09" w14:textId="77777777" w:rsidR="00CB7DAF" w:rsidRPr="00907FE9" w:rsidRDefault="00CB7DAF" w:rsidP="00CB7DAF">
            <w:pPr>
              <w:ind w:left="113" w:right="113"/>
              <w:jc w:val="center"/>
            </w:pPr>
            <w:r w:rsidRPr="00D73BA6">
              <w:t>0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15CC91" w14:textId="77777777" w:rsidR="00CB7DAF" w:rsidRPr="00907FE9" w:rsidRDefault="00CB7DAF" w:rsidP="00CB7DAF">
            <w:pPr>
              <w:ind w:left="113" w:right="113"/>
              <w:jc w:val="center"/>
            </w:pPr>
            <w:r w:rsidRPr="00D73BA6">
              <w:t>070019137 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CEA3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E515B5" w14:textId="77777777" w:rsidR="00CB7DAF" w:rsidRPr="00907FE9" w:rsidRDefault="00CB7DAF" w:rsidP="00352B13">
            <w:pPr>
              <w:jc w:val="center"/>
            </w:pPr>
            <w:r w:rsidRPr="00907FE9">
              <w:t>2</w:t>
            </w:r>
            <w:r w:rsidR="00352B13">
              <w:t>5</w:t>
            </w:r>
            <w:r w:rsidRPr="00907FE9">
              <w:t xml:space="preserve">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7EC06E" w14:textId="77777777" w:rsidR="00CB7DAF" w:rsidRPr="00907FE9" w:rsidRDefault="00CB7DAF" w:rsidP="00352B13">
            <w:pPr>
              <w:jc w:val="center"/>
            </w:pPr>
            <w:r w:rsidRPr="00907FE9">
              <w:t>2</w:t>
            </w:r>
            <w:r w:rsidR="00352B13">
              <w:t xml:space="preserve">5 </w:t>
            </w:r>
            <w:r w:rsidRPr="00907FE9"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A92995" w14:textId="77777777" w:rsidR="00CB7DAF" w:rsidRPr="00907FE9" w:rsidRDefault="00CB7DAF" w:rsidP="00352B13">
            <w:pPr>
              <w:jc w:val="center"/>
            </w:pPr>
            <w:r w:rsidRPr="00907FE9">
              <w:t>2</w:t>
            </w:r>
            <w:r w:rsidR="00352B13">
              <w:t>5</w:t>
            </w:r>
            <w:r w:rsidRPr="00907FE9">
              <w:t xml:space="preserve"> 000</w:t>
            </w:r>
          </w:p>
        </w:tc>
      </w:tr>
      <w:tr w:rsidR="00CB7DAF" w:rsidRPr="00907FE9" w14:paraId="3D70261A" w14:textId="77777777" w:rsidTr="00CB7DAF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16D6" w14:textId="77777777" w:rsidR="00CB7DAF" w:rsidRPr="00907FE9" w:rsidRDefault="00CB7DAF" w:rsidP="00CB7DAF">
            <w:pPr>
              <w:jc w:val="center"/>
              <w:rPr>
                <w:i/>
              </w:rPr>
            </w:pPr>
            <w:r w:rsidRPr="00907FE9">
              <w:rPr>
                <w:i/>
              </w:rPr>
              <w:t>Основное мероприятие 2</w:t>
            </w:r>
          </w:p>
          <w:p w14:paraId="4372F006" w14:textId="77777777" w:rsidR="00CB7DAF" w:rsidRPr="00907FE9" w:rsidRDefault="00CB7DAF" w:rsidP="00CB7DAF">
            <w:pPr>
              <w:jc w:val="center"/>
            </w:pPr>
            <w:r w:rsidRPr="00907FE9">
              <w:rPr>
                <w:i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FFAE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8675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24F4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4E14" w14:textId="77777777" w:rsidR="00CB7DAF" w:rsidRPr="00907FE9" w:rsidRDefault="00CB7DAF" w:rsidP="00CB7DAF">
            <w:pPr>
              <w:jc w:val="center"/>
            </w:pPr>
            <w:r w:rsidRPr="00907FE9">
              <w:t xml:space="preserve">Доля проведенных встреч органов исполнительной власти, правоохранительных </w:t>
            </w:r>
            <w:proofErr w:type="gramStart"/>
            <w:r w:rsidRPr="00907FE9">
              <w:t>органов,  с</w:t>
            </w:r>
            <w:proofErr w:type="gramEnd"/>
            <w:r w:rsidRPr="00907FE9">
              <w:t xml:space="preserve">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19E7" w14:textId="77777777" w:rsidR="00CB7DAF" w:rsidRPr="00907FE9" w:rsidRDefault="00CB7DAF" w:rsidP="00CB7DAF">
            <w:pPr>
              <w:jc w:val="center"/>
            </w:pPr>
            <w:r w:rsidRPr="00907FE9"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7515" w14:textId="77777777" w:rsidR="00CB7DAF" w:rsidRPr="00907FE9" w:rsidRDefault="00CB7DAF" w:rsidP="00CB7DAF">
            <w:pPr>
              <w:jc w:val="center"/>
            </w:pPr>
            <w:r w:rsidRPr="00907FE9">
              <w:t>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6904" w14:textId="77777777" w:rsidR="00CB7DAF" w:rsidRPr="00907FE9" w:rsidRDefault="00CB7DAF" w:rsidP="00CB7DAF">
            <w:pPr>
              <w:jc w:val="center"/>
            </w:pPr>
            <w:r w:rsidRPr="00907FE9">
              <w:t>5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D6795BF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E88B51" w14:textId="77777777" w:rsidR="00CB7DAF" w:rsidRPr="00907FE9" w:rsidRDefault="00352B13" w:rsidP="00CB7DAF">
            <w:pPr>
              <w:ind w:left="113" w:right="113"/>
              <w:jc w:val="center"/>
            </w:pPr>
            <w:r>
              <w:t>07002</w:t>
            </w:r>
            <w:r w:rsidR="00CB7DAF" w:rsidRPr="00907FE9">
              <w:t>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6E7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DC262D" w14:textId="77777777" w:rsidR="00CB7DAF" w:rsidRPr="00907FE9" w:rsidRDefault="00CB7DAF" w:rsidP="00CB7DAF">
            <w:pPr>
              <w:jc w:val="center"/>
            </w:pPr>
            <w:r w:rsidRPr="00907FE9">
              <w:t>3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B13688" w14:textId="77777777" w:rsidR="00CB7DAF" w:rsidRPr="00907FE9" w:rsidRDefault="00CB7DAF" w:rsidP="00CB7DAF">
            <w:pPr>
              <w:jc w:val="center"/>
            </w:pPr>
            <w:r w:rsidRPr="00907FE9">
              <w:t>30 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A85E35C" w14:textId="77777777" w:rsidR="00CB7DAF" w:rsidRPr="00907FE9" w:rsidRDefault="00CB7DAF" w:rsidP="00CB7DAF">
            <w:pPr>
              <w:jc w:val="center"/>
            </w:pPr>
            <w:r w:rsidRPr="00907FE9">
              <w:t>30 000</w:t>
            </w:r>
          </w:p>
        </w:tc>
      </w:tr>
      <w:tr w:rsidR="00CB7DAF" w:rsidRPr="00907FE9" w14:paraId="4A023357" w14:textId="77777777" w:rsidTr="00CB7DAF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27995" w14:textId="77777777" w:rsidR="00CB7DAF" w:rsidRPr="00907FE9" w:rsidRDefault="00CB7DAF" w:rsidP="00CB7DAF">
            <w:pPr>
              <w:jc w:val="center"/>
            </w:pPr>
            <w:r w:rsidRPr="00907FE9">
              <w:t>Проведение районного мероприятия, посвященного Дню солидарности в борьбе с терроризмом.</w:t>
            </w:r>
          </w:p>
          <w:p w14:paraId="4CAEFD3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496F1" w14:textId="77777777" w:rsidR="00CB7DAF" w:rsidRPr="00907FE9" w:rsidRDefault="00CB7DAF" w:rsidP="00CB7DAF">
            <w:pPr>
              <w:jc w:val="center"/>
            </w:pPr>
            <w:proofErr w:type="gramStart"/>
            <w:r w:rsidRPr="00907FE9">
              <w:t>АТК  Усть</w:t>
            </w:r>
            <w:proofErr w:type="gramEnd"/>
            <w:r w:rsidRPr="00907FE9">
              <w:t>-Джегутинского муниципального  района;</w:t>
            </w:r>
          </w:p>
          <w:p w14:paraId="2C8FA0B3" w14:textId="77777777" w:rsidR="00CB7DAF" w:rsidRPr="00907FE9" w:rsidRDefault="00CB7DAF" w:rsidP="00CB7DAF">
            <w:pPr>
              <w:jc w:val="center"/>
            </w:pPr>
            <w:r w:rsidRPr="00907FE9">
              <w:t>-муниципальные казенные образовательные организации;</w:t>
            </w:r>
          </w:p>
          <w:p w14:paraId="1D14C454" w14:textId="77777777" w:rsidR="00CB7DAF" w:rsidRPr="00907FE9" w:rsidRDefault="00CB7DAF" w:rsidP="00CB7DAF">
            <w:pPr>
              <w:jc w:val="center"/>
            </w:pPr>
            <w:r w:rsidRPr="00907FE9">
              <w:t>-МКР «Центр культуры и досуга для детей и молодежи»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8110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25A5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F4D1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F9E0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ADB4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B82F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28E647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16E75F" w14:textId="77777777" w:rsidR="00CB7DAF" w:rsidRPr="00907FE9" w:rsidRDefault="00CB7DAF" w:rsidP="00352B13">
            <w:pPr>
              <w:ind w:left="113" w:right="113"/>
              <w:jc w:val="center"/>
            </w:pPr>
            <w:r w:rsidRPr="00907FE9">
              <w:t>0700</w:t>
            </w:r>
            <w:r w:rsidR="00352B13">
              <w:t>2</w:t>
            </w:r>
            <w:r w:rsidRPr="00907FE9">
              <w:t>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D61E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4115FE" w14:textId="77777777" w:rsidR="00CB7DAF" w:rsidRPr="00907FE9" w:rsidRDefault="00CB7DAF" w:rsidP="00CB7DAF">
            <w:pPr>
              <w:jc w:val="center"/>
            </w:pPr>
            <w:r w:rsidRPr="00907FE9">
              <w:t>1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F5639F" w14:textId="77777777" w:rsidR="00CB7DAF" w:rsidRPr="00907FE9" w:rsidRDefault="00CB7DAF" w:rsidP="00CB7DAF">
            <w:pPr>
              <w:jc w:val="center"/>
            </w:pPr>
            <w:r w:rsidRPr="00907FE9">
              <w:t>10 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FBCD5D" w14:textId="77777777" w:rsidR="00CB7DAF" w:rsidRPr="00907FE9" w:rsidRDefault="00CB7DAF" w:rsidP="00CB7DAF">
            <w:pPr>
              <w:jc w:val="center"/>
            </w:pPr>
            <w:r w:rsidRPr="00907FE9">
              <w:t>10 000</w:t>
            </w:r>
          </w:p>
        </w:tc>
      </w:tr>
      <w:tr w:rsidR="00CB7DAF" w:rsidRPr="00907FE9" w14:paraId="58122E7F" w14:textId="77777777" w:rsidTr="00CB7DAF">
        <w:trPr>
          <w:cantSplit/>
          <w:trHeight w:val="1279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602E" w14:textId="77777777" w:rsidR="00CB7DAF" w:rsidRPr="00907FE9" w:rsidRDefault="00CB7DAF" w:rsidP="00CB7DAF">
            <w:pPr>
              <w:jc w:val="center"/>
            </w:pPr>
            <w:r w:rsidRPr="00907FE9">
              <w:t>Проведение районного месячника «Территория безопасност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E9ACF" w14:textId="77777777" w:rsidR="00CB7DAF" w:rsidRPr="00907FE9" w:rsidRDefault="00CB7DAF" w:rsidP="00CB7DAF">
            <w:pPr>
              <w:jc w:val="center"/>
            </w:pPr>
            <w:r w:rsidRPr="00907FE9">
              <w:t>Органы и учреждения входящие в систему профилактики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9F5C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740C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D237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6A5D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3838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8C4C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80EBD2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EE39137" w14:textId="77777777" w:rsidR="00CB7DAF" w:rsidRPr="00907FE9" w:rsidRDefault="00352B13" w:rsidP="00CB7DAF">
            <w:pPr>
              <w:ind w:left="113" w:right="113"/>
              <w:jc w:val="center"/>
            </w:pPr>
            <w:r>
              <w:t>07002</w:t>
            </w:r>
            <w:r w:rsidR="00CB7DAF" w:rsidRPr="00907FE9">
              <w:t>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69341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8C0382" w14:textId="77777777" w:rsidR="00CB7DAF" w:rsidRPr="00907FE9" w:rsidRDefault="00CB7DAF" w:rsidP="00CB7DAF">
            <w:pPr>
              <w:jc w:val="center"/>
            </w:pPr>
            <w:r w:rsidRPr="00907FE9">
              <w:t>2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6F811F" w14:textId="77777777" w:rsidR="00CB7DAF" w:rsidRPr="00907FE9" w:rsidRDefault="00CB7DAF" w:rsidP="00CB7DAF">
            <w:pPr>
              <w:jc w:val="center"/>
            </w:pPr>
            <w:r w:rsidRPr="00907FE9">
              <w:t>20 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B95581" w14:textId="77777777" w:rsidR="00CB7DAF" w:rsidRPr="00907FE9" w:rsidRDefault="00CB7DAF" w:rsidP="00CB7DAF">
            <w:pPr>
              <w:jc w:val="center"/>
            </w:pPr>
            <w:r w:rsidRPr="00907FE9">
              <w:t>20 000</w:t>
            </w:r>
          </w:p>
        </w:tc>
      </w:tr>
      <w:tr w:rsidR="00C37684" w:rsidRPr="00907FE9" w14:paraId="445F62F9" w14:textId="77777777" w:rsidTr="00C37684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A8E9" w14:textId="77777777" w:rsidR="00C37684" w:rsidRPr="00907FE9" w:rsidRDefault="00C37684" w:rsidP="00C37684">
            <w:pPr>
              <w:jc w:val="center"/>
              <w:rPr>
                <w:i/>
              </w:rPr>
            </w:pPr>
            <w:r w:rsidRPr="00907FE9">
              <w:rPr>
                <w:i/>
              </w:rPr>
              <w:t>Основное мероприятие 3</w:t>
            </w:r>
          </w:p>
          <w:p w14:paraId="17F2C644" w14:textId="77777777" w:rsidR="00C37684" w:rsidRPr="00907FE9" w:rsidRDefault="00C37684" w:rsidP="00C37684">
            <w:pPr>
              <w:jc w:val="center"/>
              <w:rPr>
                <w:i/>
              </w:rPr>
            </w:pPr>
            <w:r>
              <w:rPr>
                <w:i/>
              </w:rPr>
              <w:t>Мероприятия по укреплению</w:t>
            </w:r>
            <w:r w:rsidRPr="00907FE9">
              <w:rPr>
                <w:i/>
              </w:rPr>
              <w:t xml:space="preserve"> антитеррористической устойчивости объектов потенциальных террористических угроз</w:t>
            </w:r>
          </w:p>
          <w:p w14:paraId="57ACED74" w14:textId="77777777" w:rsidR="00C37684" w:rsidRPr="00907FE9" w:rsidRDefault="00C37684" w:rsidP="00C37684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514F" w14:textId="77777777" w:rsidR="00C37684" w:rsidRPr="00907FE9" w:rsidRDefault="00C37684" w:rsidP="00C37684">
            <w:pPr>
              <w:jc w:val="center"/>
            </w:pPr>
            <w:r w:rsidRPr="00352B13">
              <w:t>Администрация Усть-Джегутинского муниципального</w:t>
            </w:r>
            <w:r>
              <w:t xml:space="preserve"> района, обр</w:t>
            </w:r>
            <w:r w:rsidRPr="00352B13">
              <w:t>аз</w:t>
            </w:r>
            <w:r>
              <w:t>о</w:t>
            </w:r>
            <w:r w:rsidRPr="00352B13">
              <w:t>вательные учреждения, учреждения дополнительного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1931" w14:textId="77777777" w:rsidR="00C37684" w:rsidRPr="00907FE9" w:rsidRDefault="00C37684" w:rsidP="00C37684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504F" w14:textId="77777777" w:rsidR="00C37684" w:rsidRPr="00907FE9" w:rsidRDefault="00C37684" w:rsidP="00C37684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EA291" w14:textId="77777777" w:rsidR="00C37684" w:rsidRPr="00907FE9" w:rsidRDefault="00C37684" w:rsidP="00C37684">
            <w:pPr>
              <w:jc w:val="center"/>
            </w:pPr>
            <w:r w:rsidRPr="00907FE9">
              <w:t xml:space="preserve">Доля проведенных мероприятий </w:t>
            </w:r>
            <w:proofErr w:type="gramStart"/>
            <w:r w:rsidRPr="00907FE9">
              <w:t>по  безопасности</w:t>
            </w:r>
            <w:proofErr w:type="gramEnd"/>
            <w:r w:rsidRPr="00907FE9">
              <w:t xml:space="preserve"> условий жизнедеятельности на территории района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7388" w14:textId="77777777" w:rsidR="00C37684" w:rsidRPr="00907FE9" w:rsidRDefault="00C37684" w:rsidP="00C37684">
            <w:pPr>
              <w:jc w:val="center"/>
            </w:pPr>
            <w:r w:rsidRPr="00907FE9"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26F7" w14:textId="77777777" w:rsidR="00C37684" w:rsidRPr="00907FE9" w:rsidRDefault="00C37684" w:rsidP="00C37684">
            <w:pPr>
              <w:jc w:val="center"/>
            </w:pPr>
            <w:r w:rsidRPr="00907FE9"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7D44" w14:textId="77777777" w:rsidR="00C37684" w:rsidRPr="00907FE9" w:rsidRDefault="00C37684" w:rsidP="00C37684">
            <w:pPr>
              <w:jc w:val="center"/>
            </w:pPr>
            <w:r w:rsidRPr="00907FE9">
              <w:t>7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B2961A3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1,</w:t>
            </w:r>
          </w:p>
          <w:p w14:paraId="6D938314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188070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315C" w14:textId="77777777" w:rsidR="00C37684" w:rsidRPr="00907FE9" w:rsidRDefault="00C37684" w:rsidP="00C3768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DE68D1D" w14:textId="77777777" w:rsidR="00C37684" w:rsidRPr="00D83E9B" w:rsidRDefault="00C37684" w:rsidP="00C37684">
            <w:pPr>
              <w:ind w:left="113" w:right="113"/>
              <w:jc w:val="center"/>
            </w:pPr>
            <w:r w:rsidRPr="00D83E9B">
              <w:t>6 332 35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0C03A38" w14:textId="77777777" w:rsidR="00C37684" w:rsidRPr="00D83E9B" w:rsidRDefault="00C37684" w:rsidP="00C37684">
            <w:pPr>
              <w:ind w:left="113" w:right="113"/>
              <w:jc w:val="center"/>
            </w:pPr>
            <w:r w:rsidRPr="00D83E9B">
              <w:t>6 197 96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9866862" w14:textId="77777777" w:rsidR="00C37684" w:rsidRDefault="00C37684" w:rsidP="00C37684">
            <w:pPr>
              <w:ind w:left="113" w:right="113"/>
              <w:jc w:val="center"/>
            </w:pPr>
            <w:r w:rsidRPr="00D83E9B">
              <w:t>6 238 903</w:t>
            </w:r>
          </w:p>
        </w:tc>
      </w:tr>
      <w:tr w:rsidR="00C37684" w:rsidRPr="00907FE9" w14:paraId="1E8CAEAD" w14:textId="77777777" w:rsidTr="00C37684">
        <w:trPr>
          <w:cantSplit/>
          <w:trHeight w:val="11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CF77" w14:textId="77777777" w:rsidR="00C37684" w:rsidRPr="00907FE9" w:rsidRDefault="00C37684" w:rsidP="00C37684">
            <w:r>
              <w:lastRenderedPageBreak/>
              <w:t>Т</w:t>
            </w:r>
            <w:r w:rsidRPr="00907FE9">
              <w:t>ехническо</w:t>
            </w:r>
            <w:r>
              <w:t>е</w:t>
            </w:r>
            <w:r w:rsidRPr="00907FE9">
              <w:t xml:space="preserve"> обслуживани</w:t>
            </w:r>
            <w:r>
              <w:t>е</w:t>
            </w:r>
            <w:r w:rsidRPr="00907FE9">
              <w:t xml:space="preserve"> комплекса технических средств охраны и централизованную охрану имущества </w:t>
            </w:r>
            <w:proofErr w:type="gramStart"/>
            <w:r w:rsidRPr="00907FE9">
              <w:t>юридических  лиц</w:t>
            </w:r>
            <w:proofErr w:type="gramEnd"/>
            <w:r w:rsidRPr="00907FE9"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B603" w14:textId="77777777" w:rsidR="00C37684" w:rsidRPr="00907FE9" w:rsidRDefault="00C37684" w:rsidP="00C37684">
            <w:pPr>
              <w:jc w:val="center"/>
            </w:pPr>
            <w:r w:rsidRPr="00352B13">
              <w:t>Администрация Усть-Джегутинского муниципального района, образовательные учреждения, учреждения дополнительного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6A42" w14:textId="77777777" w:rsidR="00C37684" w:rsidRPr="00907FE9" w:rsidRDefault="00C37684" w:rsidP="00C37684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1F4C" w14:textId="77777777" w:rsidR="00C37684" w:rsidRPr="00907FE9" w:rsidRDefault="00C37684" w:rsidP="00C37684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7EB9" w14:textId="77777777" w:rsidR="00C37684" w:rsidRPr="00907FE9" w:rsidRDefault="00C37684" w:rsidP="00C37684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A706D" w14:textId="77777777" w:rsidR="00C37684" w:rsidRPr="00907FE9" w:rsidRDefault="00C37684" w:rsidP="00C3768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CAAE" w14:textId="77777777" w:rsidR="00C37684" w:rsidRPr="00907FE9" w:rsidRDefault="00C37684" w:rsidP="00C37684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612F" w14:textId="77777777" w:rsidR="00C37684" w:rsidRPr="00907FE9" w:rsidRDefault="00C37684" w:rsidP="00C3768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881819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1,</w:t>
            </w:r>
          </w:p>
          <w:p w14:paraId="5911509F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84EBFED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5AA9B" w14:textId="77777777" w:rsidR="00C37684" w:rsidRPr="00907FE9" w:rsidRDefault="00C37684" w:rsidP="00C3768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00EEF66" w14:textId="77777777" w:rsidR="00C37684" w:rsidRPr="00D83E9B" w:rsidRDefault="00C37684" w:rsidP="00C37684">
            <w:pPr>
              <w:ind w:left="113" w:right="113"/>
              <w:jc w:val="center"/>
            </w:pPr>
            <w:r w:rsidRPr="00D83E9B">
              <w:t>6 332 35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802F5E4" w14:textId="77777777" w:rsidR="00C37684" w:rsidRPr="00D83E9B" w:rsidRDefault="00C37684" w:rsidP="00C37684">
            <w:pPr>
              <w:ind w:left="113" w:right="113"/>
              <w:jc w:val="center"/>
            </w:pPr>
            <w:r w:rsidRPr="00D83E9B">
              <w:t>6 197 96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4A023DD" w14:textId="77777777" w:rsidR="00C37684" w:rsidRDefault="00C37684" w:rsidP="00C37684">
            <w:pPr>
              <w:ind w:left="113" w:right="113"/>
              <w:jc w:val="center"/>
            </w:pPr>
            <w:r w:rsidRPr="00D83E9B">
              <w:t>6 238 903</w:t>
            </w:r>
          </w:p>
        </w:tc>
      </w:tr>
    </w:tbl>
    <w:p w14:paraId="1615F113" w14:textId="77777777" w:rsidR="00CB7DAF" w:rsidRPr="00A16628" w:rsidRDefault="00CB7DAF" w:rsidP="00CB7DAF">
      <w:pPr>
        <w:pStyle w:val="ab"/>
        <w:jc w:val="both"/>
        <w:rPr>
          <w:sz w:val="28"/>
          <w:szCs w:val="28"/>
        </w:rPr>
      </w:pPr>
    </w:p>
    <w:p w14:paraId="62CE31A7" w14:textId="77777777" w:rsidR="00CB7DAF" w:rsidRDefault="00CB7DAF" w:rsidP="00CB7DAF">
      <w:pPr>
        <w:pStyle w:val="ab"/>
        <w:jc w:val="both"/>
        <w:rPr>
          <w:sz w:val="28"/>
          <w:szCs w:val="28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9482"/>
        <w:gridCol w:w="2873"/>
      </w:tblGrid>
      <w:tr w:rsidR="00A26078" w:rsidRPr="00683D56" w14:paraId="083D64A3" w14:textId="77777777" w:rsidTr="00D834E0">
        <w:trPr>
          <w:trHeight w:val="819"/>
        </w:trPr>
        <w:tc>
          <w:tcPr>
            <w:tcW w:w="9482" w:type="dxa"/>
          </w:tcPr>
          <w:p w14:paraId="1B53C603" w14:textId="77777777" w:rsidR="00683D56" w:rsidRPr="00D834E0" w:rsidRDefault="00A26078" w:rsidP="00A26078">
            <w:pPr>
              <w:rPr>
                <w:sz w:val="24"/>
                <w:szCs w:val="28"/>
              </w:rPr>
            </w:pPr>
            <w:r w:rsidRPr="00D834E0">
              <w:rPr>
                <w:sz w:val="24"/>
                <w:szCs w:val="28"/>
              </w:rPr>
              <w:t>Заместитель Главы администрации</w:t>
            </w:r>
          </w:p>
          <w:p w14:paraId="77E01B9B" w14:textId="77777777" w:rsidR="00A26078" w:rsidRPr="00D834E0" w:rsidRDefault="00A26078" w:rsidP="00A26078">
            <w:pPr>
              <w:rPr>
                <w:sz w:val="24"/>
                <w:szCs w:val="28"/>
              </w:rPr>
            </w:pPr>
            <w:r w:rsidRPr="00D834E0">
              <w:rPr>
                <w:sz w:val="24"/>
                <w:szCs w:val="28"/>
              </w:rPr>
              <w:t xml:space="preserve">– Управляющий делами                                    </w:t>
            </w:r>
          </w:p>
          <w:p w14:paraId="6B900430" w14:textId="77777777" w:rsidR="00A26078" w:rsidRPr="00D834E0" w:rsidRDefault="00A26078" w:rsidP="00A26078">
            <w:pPr>
              <w:rPr>
                <w:sz w:val="24"/>
                <w:szCs w:val="28"/>
              </w:rPr>
            </w:pPr>
          </w:p>
        </w:tc>
        <w:tc>
          <w:tcPr>
            <w:tcW w:w="2873" w:type="dxa"/>
          </w:tcPr>
          <w:p w14:paraId="0EFDA172" w14:textId="77777777" w:rsidR="00A26078" w:rsidRPr="00D834E0" w:rsidRDefault="00A26078" w:rsidP="00A26078">
            <w:pPr>
              <w:rPr>
                <w:sz w:val="24"/>
                <w:szCs w:val="28"/>
              </w:rPr>
            </w:pPr>
          </w:p>
          <w:p w14:paraId="33275D91" w14:textId="77777777" w:rsidR="00A26078" w:rsidRPr="00D834E0" w:rsidRDefault="00683D56" w:rsidP="00A26078">
            <w:pPr>
              <w:rPr>
                <w:sz w:val="24"/>
                <w:szCs w:val="28"/>
              </w:rPr>
            </w:pPr>
            <w:r w:rsidRPr="00D834E0">
              <w:rPr>
                <w:sz w:val="24"/>
                <w:szCs w:val="28"/>
              </w:rPr>
              <w:t>К.Б. Каппушев</w:t>
            </w:r>
          </w:p>
        </w:tc>
      </w:tr>
      <w:tr w:rsidR="00A26078" w:rsidRPr="00683D56" w14:paraId="00834C79" w14:textId="77777777" w:rsidTr="00D834E0">
        <w:trPr>
          <w:trHeight w:val="1601"/>
        </w:trPr>
        <w:tc>
          <w:tcPr>
            <w:tcW w:w="9482" w:type="dxa"/>
          </w:tcPr>
          <w:p w14:paraId="364A7657" w14:textId="77777777" w:rsidR="001A07A0" w:rsidRPr="00D834E0" w:rsidRDefault="008660AF" w:rsidP="001A07A0">
            <w:pPr>
              <w:rPr>
                <w:sz w:val="24"/>
                <w:szCs w:val="28"/>
              </w:rPr>
            </w:pPr>
            <w:proofErr w:type="gramStart"/>
            <w:r w:rsidRPr="00D834E0">
              <w:rPr>
                <w:sz w:val="24"/>
                <w:szCs w:val="28"/>
              </w:rPr>
              <w:t xml:space="preserve">Консультант </w:t>
            </w:r>
            <w:r w:rsidR="001A07A0" w:rsidRPr="00D834E0">
              <w:rPr>
                <w:sz w:val="24"/>
                <w:szCs w:val="28"/>
              </w:rPr>
              <w:t xml:space="preserve"> </w:t>
            </w:r>
            <w:r w:rsidR="00A26078" w:rsidRPr="00D834E0">
              <w:rPr>
                <w:sz w:val="24"/>
                <w:szCs w:val="28"/>
              </w:rPr>
              <w:t>отдела</w:t>
            </w:r>
            <w:proofErr w:type="gramEnd"/>
            <w:r w:rsidR="00A26078" w:rsidRPr="00D834E0">
              <w:rPr>
                <w:sz w:val="24"/>
                <w:szCs w:val="28"/>
              </w:rPr>
              <w:t xml:space="preserve"> </w:t>
            </w:r>
          </w:p>
          <w:p w14:paraId="61AAB920" w14:textId="77777777" w:rsidR="00A26078" w:rsidRPr="00D834E0" w:rsidRDefault="001A07A0" w:rsidP="001A07A0">
            <w:pPr>
              <w:rPr>
                <w:b/>
                <w:sz w:val="24"/>
                <w:szCs w:val="28"/>
              </w:rPr>
            </w:pPr>
            <w:r w:rsidRPr="00D834E0">
              <w:rPr>
                <w:sz w:val="24"/>
                <w:szCs w:val="28"/>
              </w:rPr>
              <w:t>по правовым вопросам</w:t>
            </w:r>
          </w:p>
        </w:tc>
        <w:tc>
          <w:tcPr>
            <w:tcW w:w="2873" w:type="dxa"/>
          </w:tcPr>
          <w:p w14:paraId="6D8CF270" w14:textId="77777777" w:rsidR="001A07A0" w:rsidRPr="00D834E0" w:rsidRDefault="001A07A0" w:rsidP="00BC61F5">
            <w:pPr>
              <w:rPr>
                <w:sz w:val="24"/>
                <w:szCs w:val="28"/>
              </w:rPr>
            </w:pPr>
          </w:p>
          <w:p w14:paraId="533DAF84" w14:textId="77777777" w:rsidR="001A07A0" w:rsidRPr="00D834E0" w:rsidRDefault="001A07A0" w:rsidP="00BC61F5">
            <w:pPr>
              <w:rPr>
                <w:sz w:val="24"/>
                <w:szCs w:val="28"/>
              </w:rPr>
            </w:pPr>
            <w:r w:rsidRPr="00D834E0">
              <w:rPr>
                <w:sz w:val="24"/>
                <w:szCs w:val="28"/>
              </w:rPr>
              <w:t xml:space="preserve">М.Н. </w:t>
            </w:r>
            <w:proofErr w:type="spellStart"/>
            <w:r w:rsidRPr="00D834E0">
              <w:rPr>
                <w:sz w:val="24"/>
                <w:szCs w:val="28"/>
              </w:rPr>
              <w:t>Ногайлиева</w:t>
            </w:r>
            <w:proofErr w:type="spellEnd"/>
          </w:p>
        </w:tc>
      </w:tr>
    </w:tbl>
    <w:p w14:paraId="4819788D" w14:textId="77777777" w:rsidR="00EA4363" w:rsidRPr="00683D56" w:rsidRDefault="00EA4363" w:rsidP="00332526">
      <w:pPr>
        <w:pStyle w:val="ab"/>
        <w:jc w:val="both"/>
        <w:rPr>
          <w:sz w:val="28"/>
          <w:szCs w:val="28"/>
        </w:rPr>
      </w:pPr>
    </w:p>
    <w:sectPr w:rsidR="00EA4363" w:rsidRPr="00683D56" w:rsidSect="00D834E0">
      <w:pgSz w:w="16834" w:h="11909" w:orient="landscape" w:code="9"/>
      <w:pgMar w:top="709" w:right="709" w:bottom="567" w:left="720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52C9" w14:textId="77777777" w:rsidR="00926E2B" w:rsidRDefault="00926E2B" w:rsidP="0023290B">
      <w:r>
        <w:separator/>
      </w:r>
    </w:p>
  </w:endnote>
  <w:endnote w:type="continuationSeparator" w:id="0">
    <w:p w14:paraId="408564D0" w14:textId="77777777" w:rsidR="00926E2B" w:rsidRDefault="00926E2B" w:rsidP="002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E0DD" w14:textId="77777777" w:rsidR="00926E2B" w:rsidRDefault="00926E2B" w:rsidP="0023290B">
      <w:r>
        <w:separator/>
      </w:r>
    </w:p>
  </w:footnote>
  <w:footnote w:type="continuationSeparator" w:id="0">
    <w:p w14:paraId="060681A5" w14:textId="77777777" w:rsidR="00926E2B" w:rsidRDefault="00926E2B" w:rsidP="0023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D78"/>
    <w:multiLevelType w:val="hybridMultilevel"/>
    <w:tmpl w:val="9BB28C40"/>
    <w:lvl w:ilvl="0" w:tplc="E61A319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670AA"/>
    <w:multiLevelType w:val="hybridMultilevel"/>
    <w:tmpl w:val="AC16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40A2B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0CDB"/>
    <w:multiLevelType w:val="hybridMultilevel"/>
    <w:tmpl w:val="9BAA4332"/>
    <w:lvl w:ilvl="0" w:tplc="3A28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36DFC"/>
    <w:multiLevelType w:val="hybridMultilevel"/>
    <w:tmpl w:val="B2AA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0D0E31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4DF3"/>
    <w:multiLevelType w:val="hybridMultilevel"/>
    <w:tmpl w:val="4320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D2F5A"/>
    <w:multiLevelType w:val="hybridMultilevel"/>
    <w:tmpl w:val="28D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5600D"/>
    <w:multiLevelType w:val="singleLevel"/>
    <w:tmpl w:val="538A703C"/>
    <w:lvl w:ilvl="0">
      <w:start w:val="2011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3036055">
    <w:abstractNumId w:val="11"/>
  </w:num>
  <w:num w:numId="2" w16cid:durableId="1616205668">
    <w:abstractNumId w:val="9"/>
  </w:num>
  <w:num w:numId="3" w16cid:durableId="427239436">
    <w:abstractNumId w:val="10"/>
  </w:num>
  <w:num w:numId="4" w16cid:durableId="126167765">
    <w:abstractNumId w:val="3"/>
  </w:num>
  <w:num w:numId="5" w16cid:durableId="432286192">
    <w:abstractNumId w:val="12"/>
  </w:num>
  <w:num w:numId="6" w16cid:durableId="1603487719">
    <w:abstractNumId w:val="5"/>
  </w:num>
  <w:num w:numId="7" w16cid:durableId="54858584">
    <w:abstractNumId w:val="6"/>
  </w:num>
  <w:num w:numId="8" w16cid:durableId="679426779">
    <w:abstractNumId w:val="2"/>
  </w:num>
  <w:num w:numId="9" w16cid:durableId="1014770870">
    <w:abstractNumId w:val="7"/>
  </w:num>
  <w:num w:numId="10" w16cid:durableId="1790322452">
    <w:abstractNumId w:val="0"/>
  </w:num>
  <w:num w:numId="11" w16cid:durableId="1943174428">
    <w:abstractNumId w:val="8"/>
  </w:num>
  <w:num w:numId="12" w16cid:durableId="1981231140">
    <w:abstractNumId w:val="4"/>
  </w:num>
  <w:num w:numId="13" w16cid:durableId="171935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80"/>
    <w:rsid w:val="00005A3E"/>
    <w:rsid w:val="00022931"/>
    <w:rsid w:val="00023F4E"/>
    <w:rsid w:val="00026083"/>
    <w:rsid w:val="00040ECA"/>
    <w:rsid w:val="00053EF7"/>
    <w:rsid w:val="00061A54"/>
    <w:rsid w:val="00065756"/>
    <w:rsid w:val="00066F29"/>
    <w:rsid w:val="00080CE5"/>
    <w:rsid w:val="00091909"/>
    <w:rsid w:val="000979BF"/>
    <w:rsid w:val="000A0172"/>
    <w:rsid w:val="000C10B9"/>
    <w:rsid w:val="000C2337"/>
    <w:rsid w:val="000C3DB2"/>
    <w:rsid w:val="000C6D65"/>
    <w:rsid w:val="000C72D3"/>
    <w:rsid w:val="000D02A8"/>
    <w:rsid w:val="000D32C2"/>
    <w:rsid w:val="000D73EC"/>
    <w:rsid w:val="000D7918"/>
    <w:rsid w:val="000E0DF9"/>
    <w:rsid w:val="000E1C7D"/>
    <w:rsid w:val="000F1543"/>
    <w:rsid w:val="000F79EC"/>
    <w:rsid w:val="00100E05"/>
    <w:rsid w:val="00102B7F"/>
    <w:rsid w:val="00130DCF"/>
    <w:rsid w:val="0013215E"/>
    <w:rsid w:val="0015263C"/>
    <w:rsid w:val="0015308D"/>
    <w:rsid w:val="00156163"/>
    <w:rsid w:val="00162881"/>
    <w:rsid w:val="00197356"/>
    <w:rsid w:val="001A07A0"/>
    <w:rsid w:val="001A2ACB"/>
    <w:rsid w:val="001A5B0E"/>
    <w:rsid w:val="001A6529"/>
    <w:rsid w:val="001B6F76"/>
    <w:rsid w:val="001E73EB"/>
    <w:rsid w:val="00202C88"/>
    <w:rsid w:val="00227508"/>
    <w:rsid w:val="0023290B"/>
    <w:rsid w:val="00237D43"/>
    <w:rsid w:val="0025469E"/>
    <w:rsid w:val="00261504"/>
    <w:rsid w:val="002675FE"/>
    <w:rsid w:val="00272680"/>
    <w:rsid w:val="002806CC"/>
    <w:rsid w:val="0028435A"/>
    <w:rsid w:val="00286338"/>
    <w:rsid w:val="002A0360"/>
    <w:rsid w:val="002B2545"/>
    <w:rsid w:val="002B355E"/>
    <w:rsid w:val="002C0080"/>
    <w:rsid w:val="002D1616"/>
    <w:rsid w:val="002D2964"/>
    <w:rsid w:val="002D6DE1"/>
    <w:rsid w:val="002E773F"/>
    <w:rsid w:val="003079D7"/>
    <w:rsid w:val="00313CA0"/>
    <w:rsid w:val="00332526"/>
    <w:rsid w:val="0034472B"/>
    <w:rsid w:val="00351370"/>
    <w:rsid w:val="00352B13"/>
    <w:rsid w:val="003704BD"/>
    <w:rsid w:val="00384755"/>
    <w:rsid w:val="00392157"/>
    <w:rsid w:val="00392F38"/>
    <w:rsid w:val="0039786A"/>
    <w:rsid w:val="003B2D56"/>
    <w:rsid w:val="003C35C4"/>
    <w:rsid w:val="003C6EAC"/>
    <w:rsid w:val="003D06E5"/>
    <w:rsid w:val="003D2BE0"/>
    <w:rsid w:val="003E4E6D"/>
    <w:rsid w:val="003F3DB0"/>
    <w:rsid w:val="00401828"/>
    <w:rsid w:val="00401D63"/>
    <w:rsid w:val="00410868"/>
    <w:rsid w:val="004152DD"/>
    <w:rsid w:val="00416F5A"/>
    <w:rsid w:val="004247C0"/>
    <w:rsid w:val="004302B2"/>
    <w:rsid w:val="004327F6"/>
    <w:rsid w:val="004342B0"/>
    <w:rsid w:val="00462E7D"/>
    <w:rsid w:val="0047004A"/>
    <w:rsid w:val="00470703"/>
    <w:rsid w:val="00477924"/>
    <w:rsid w:val="00486ACF"/>
    <w:rsid w:val="00487515"/>
    <w:rsid w:val="004A2F07"/>
    <w:rsid w:val="004A3FC4"/>
    <w:rsid w:val="004B11ED"/>
    <w:rsid w:val="004B2E4A"/>
    <w:rsid w:val="004B32C6"/>
    <w:rsid w:val="004C0021"/>
    <w:rsid w:val="004C6BEB"/>
    <w:rsid w:val="004D69C2"/>
    <w:rsid w:val="004D7581"/>
    <w:rsid w:val="004E7DCC"/>
    <w:rsid w:val="004F56E4"/>
    <w:rsid w:val="00506AEC"/>
    <w:rsid w:val="00521077"/>
    <w:rsid w:val="00525FD3"/>
    <w:rsid w:val="00527CD3"/>
    <w:rsid w:val="00530DAC"/>
    <w:rsid w:val="00531AE4"/>
    <w:rsid w:val="00547915"/>
    <w:rsid w:val="005753F4"/>
    <w:rsid w:val="00584BFA"/>
    <w:rsid w:val="005A4137"/>
    <w:rsid w:val="005A476D"/>
    <w:rsid w:val="005A7AAE"/>
    <w:rsid w:val="005B1DF7"/>
    <w:rsid w:val="005B521A"/>
    <w:rsid w:val="005D00E6"/>
    <w:rsid w:val="005D149E"/>
    <w:rsid w:val="005E1E33"/>
    <w:rsid w:val="005F060B"/>
    <w:rsid w:val="005F217E"/>
    <w:rsid w:val="0060072E"/>
    <w:rsid w:val="006009DC"/>
    <w:rsid w:val="00610E8D"/>
    <w:rsid w:val="00617097"/>
    <w:rsid w:val="00617489"/>
    <w:rsid w:val="00622871"/>
    <w:rsid w:val="00643B3C"/>
    <w:rsid w:val="0064772F"/>
    <w:rsid w:val="00672AC5"/>
    <w:rsid w:val="00680EE7"/>
    <w:rsid w:val="00683D56"/>
    <w:rsid w:val="00687869"/>
    <w:rsid w:val="0069484F"/>
    <w:rsid w:val="006A427B"/>
    <w:rsid w:val="006A67B8"/>
    <w:rsid w:val="006B1206"/>
    <w:rsid w:val="006C4FEE"/>
    <w:rsid w:val="006C76AA"/>
    <w:rsid w:val="006F1991"/>
    <w:rsid w:val="00702E4E"/>
    <w:rsid w:val="00706895"/>
    <w:rsid w:val="00720C39"/>
    <w:rsid w:val="00720ED3"/>
    <w:rsid w:val="0072280D"/>
    <w:rsid w:val="00734412"/>
    <w:rsid w:val="0073589A"/>
    <w:rsid w:val="007456FC"/>
    <w:rsid w:val="0076074E"/>
    <w:rsid w:val="0077675D"/>
    <w:rsid w:val="00781138"/>
    <w:rsid w:val="00785A35"/>
    <w:rsid w:val="0078689B"/>
    <w:rsid w:val="007A5EAD"/>
    <w:rsid w:val="007B0AAE"/>
    <w:rsid w:val="007B2086"/>
    <w:rsid w:val="007B320A"/>
    <w:rsid w:val="007C0770"/>
    <w:rsid w:val="007C0EAA"/>
    <w:rsid w:val="007C55E6"/>
    <w:rsid w:val="007C71CD"/>
    <w:rsid w:val="007D2EC6"/>
    <w:rsid w:val="007F5B48"/>
    <w:rsid w:val="008004EF"/>
    <w:rsid w:val="00814E1A"/>
    <w:rsid w:val="00821462"/>
    <w:rsid w:val="00832CF9"/>
    <w:rsid w:val="00841C20"/>
    <w:rsid w:val="008660AF"/>
    <w:rsid w:val="008733F9"/>
    <w:rsid w:val="0088285C"/>
    <w:rsid w:val="00884562"/>
    <w:rsid w:val="00884EEA"/>
    <w:rsid w:val="00893ACC"/>
    <w:rsid w:val="008A1680"/>
    <w:rsid w:val="008A6988"/>
    <w:rsid w:val="008B2EEB"/>
    <w:rsid w:val="008C220F"/>
    <w:rsid w:val="008C2412"/>
    <w:rsid w:val="008C45E3"/>
    <w:rsid w:val="008D7797"/>
    <w:rsid w:val="008E44C8"/>
    <w:rsid w:val="008F65B0"/>
    <w:rsid w:val="0090023E"/>
    <w:rsid w:val="00903172"/>
    <w:rsid w:val="009126C4"/>
    <w:rsid w:val="00926E2B"/>
    <w:rsid w:val="00955C17"/>
    <w:rsid w:val="0096158F"/>
    <w:rsid w:val="00963AA5"/>
    <w:rsid w:val="00971C13"/>
    <w:rsid w:val="00973E82"/>
    <w:rsid w:val="0097797B"/>
    <w:rsid w:val="00982CF4"/>
    <w:rsid w:val="009850EB"/>
    <w:rsid w:val="00991E92"/>
    <w:rsid w:val="009B1B96"/>
    <w:rsid w:val="009B2941"/>
    <w:rsid w:val="009C4F84"/>
    <w:rsid w:val="009C733E"/>
    <w:rsid w:val="009D26EC"/>
    <w:rsid w:val="009D4320"/>
    <w:rsid w:val="009E0410"/>
    <w:rsid w:val="009E7B24"/>
    <w:rsid w:val="009F381A"/>
    <w:rsid w:val="00A00437"/>
    <w:rsid w:val="00A16628"/>
    <w:rsid w:val="00A25BDE"/>
    <w:rsid w:val="00A26078"/>
    <w:rsid w:val="00A26A25"/>
    <w:rsid w:val="00A31C1A"/>
    <w:rsid w:val="00A31E66"/>
    <w:rsid w:val="00A33157"/>
    <w:rsid w:val="00A34006"/>
    <w:rsid w:val="00A34E86"/>
    <w:rsid w:val="00A40FDD"/>
    <w:rsid w:val="00A45F22"/>
    <w:rsid w:val="00A50D2D"/>
    <w:rsid w:val="00A52897"/>
    <w:rsid w:val="00A80493"/>
    <w:rsid w:val="00A82CB1"/>
    <w:rsid w:val="00A870C2"/>
    <w:rsid w:val="00A91311"/>
    <w:rsid w:val="00AA2967"/>
    <w:rsid w:val="00AA7C45"/>
    <w:rsid w:val="00AB2C14"/>
    <w:rsid w:val="00AB427E"/>
    <w:rsid w:val="00AD77A8"/>
    <w:rsid w:val="00AE4E4D"/>
    <w:rsid w:val="00AE7EDA"/>
    <w:rsid w:val="00AF418A"/>
    <w:rsid w:val="00AF4CFD"/>
    <w:rsid w:val="00AF5C9E"/>
    <w:rsid w:val="00B1648F"/>
    <w:rsid w:val="00B24812"/>
    <w:rsid w:val="00B3084A"/>
    <w:rsid w:val="00B4643E"/>
    <w:rsid w:val="00B54272"/>
    <w:rsid w:val="00B63D7A"/>
    <w:rsid w:val="00B65F7C"/>
    <w:rsid w:val="00B7125C"/>
    <w:rsid w:val="00B8066E"/>
    <w:rsid w:val="00B813AB"/>
    <w:rsid w:val="00B822D7"/>
    <w:rsid w:val="00B83672"/>
    <w:rsid w:val="00B8472C"/>
    <w:rsid w:val="00B900C3"/>
    <w:rsid w:val="00B937CD"/>
    <w:rsid w:val="00BA5A00"/>
    <w:rsid w:val="00BA5D41"/>
    <w:rsid w:val="00BB403E"/>
    <w:rsid w:val="00BB54DF"/>
    <w:rsid w:val="00BC61F5"/>
    <w:rsid w:val="00BF2140"/>
    <w:rsid w:val="00BF2211"/>
    <w:rsid w:val="00BF2A5C"/>
    <w:rsid w:val="00BF5618"/>
    <w:rsid w:val="00C0010F"/>
    <w:rsid w:val="00C10220"/>
    <w:rsid w:val="00C13A7C"/>
    <w:rsid w:val="00C16EDF"/>
    <w:rsid w:val="00C17DDD"/>
    <w:rsid w:val="00C30250"/>
    <w:rsid w:val="00C37684"/>
    <w:rsid w:val="00C51E69"/>
    <w:rsid w:val="00C60D8C"/>
    <w:rsid w:val="00C61DE4"/>
    <w:rsid w:val="00C669BF"/>
    <w:rsid w:val="00C6714F"/>
    <w:rsid w:val="00C7347F"/>
    <w:rsid w:val="00C763EB"/>
    <w:rsid w:val="00C92292"/>
    <w:rsid w:val="00C9234E"/>
    <w:rsid w:val="00CA3A99"/>
    <w:rsid w:val="00CA6D56"/>
    <w:rsid w:val="00CB7DAF"/>
    <w:rsid w:val="00CC0880"/>
    <w:rsid w:val="00CC3ADE"/>
    <w:rsid w:val="00CD5435"/>
    <w:rsid w:val="00CE0BFB"/>
    <w:rsid w:val="00CF33BF"/>
    <w:rsid w:val="00D033CE"/>
    <w:rsid w:val="00D10F1C"/>
    <w:rsid w:val="00D17BDD"/>
    <w:rsid w:val="00D22DEE"/>
    <w:rsid w:val="00D3211E"/>
    <w:rsid w:val="00D33B7B"/>
    <w:rsid w:val="00D364D6"/>
    <w:rsid w:val="00D4420F"/>
    <w:rsid w:val="00D50945"/>
    <w:rsid w:val="00D74AE0"/>
    <w:rsid w:val="00D834E0"/>
    <w:rsid w:val="00D84A3C"/>
    <w:rsid w:val="00D93314"/>
    <w:rsid w:val="00D9474A"/>
    <w:rsid w:val="00D95A01"/>
    <w:rsid w:val="00DA2709"/>
    <w:rsid w:val="00DA3138"/>
    <w:rsid w:val="00DC7AF7"/>
    <w:rsid w:val="00DD6874"/>
    <w:rsid w:val="00DE3774"/>
    <w:rsid w:val="00DF4F10"/>
    <w:rsid w:val="00DF6540"/>
    <w:rsid w:val="00E01473"/>
    <w:rsid w:val="00E07F1B"/>
    <w:rsid w:val="00E11646"/>
    <w:rsid w:val="00E15CDE"/>
    <w:rsid w:val="00E15FC1"/>
    <w:rsid w:val="00E42BA7"/>
    <w:rsid w:val="00E61B31"/>
    <w:rsid w:val="00E62FB6"/>
    <w:rsid w:val="00E63442"/>
    <w:rsid w:val="00E73F65"/>
    <w:rsid w:val="00E83EE3"/>
    <w:rsid w:val="00E85F1C"/>
    <w:rsid w:val="00E95A2C"/>
    <w:rsid w:val="00EA4363"/>
    <w:rsid w:val="00EA4436"/>
    <w:rsid w:val="00EE0C3D"/>
    <w:rsid w:val="00EE5B9C"/>
    <w:rsid w:val="00EE6BE0"/>
    <w:rsid w:val="00EE7271"/>
    <w:rsid w:val="00EF222C"/>
    <w:rsid w:val="00EF3021"/>
    <w:rsid w:val="00EF6110"/>
    <w:rsid w:val="00F05DC6"/>
    <w:rsid w:val="00F06481"/>
    <w:rsid w:val="00F136C5"/>
    <w:rsid w:val="00F3140C"/>
    <w:rsid w:val="00F34CBD"/>
    <w:rsid w:val="00F3500E"/>
    <w:rsid w:val="00F45518"/>
    <w:rsid w:val="00F62B18"/>
    <w:rsid w:val="00F66C63"/>
    <w:rsid w:val="00F71A00"/>
    <w:rsid w:val="00F7482B"/>
    <w:rsid w:val="00F75CF2"/>
    <w:rsid w:val="00F857B1"/>
    <w:rsid w:val="00FA2A61"/>
    <w:rsid w:val="00FB2306"/>
    <w:rsid w:val="00FB40BA"/>
    <w:rsid w:val="00FC1418"/>
    <w:rsid w:val="00FC3045"/>
    <w:rsid w:val="00FF2414"/>
    <w:rsid w:val="00FF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17EA4"/>
  <w15:docId w15:val="{0E1183DD-3425-4793-B5CA-63D80C7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link w:val="ac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1AE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locked/>
    <w:rsid w:val="00CB7D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s.ru/upload/documents/files/YtverjdenniiKompleksniiplan2019-2023g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BED0-D492-4199-AD3C-A32B35FE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2</Pages>
  <Words>9314</Words>
  <Characters>5309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6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Башир Текеев</cp:lastModifiedBy>
  <cp:revision>3</cp:revision>
  <cp:lastPrinted>2023-11-15T07:25:00Z</cp:lastPrinted>
  <dcterms:created xsi:type="dcterms:W3CDTF">2023-11-15T08:10:00Z</dcterms:created>
  <dcterms:modified xsi:type="dcterms:W3CDTF">2023-11-15T09:08:00Z</dcterms:modified>
</cp:coreProperties>
</file>